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F34D" w14:textId="77777777" w:rsidR="0048448D" w:rsidRDefault="0048448D">
      <w:pPr>
        <w:pStyle w:val="BodyText"/>
        <w:rPr>
          <w:rFonts w:ascii="Times New Roman"/>
          <w:sz w:val="20"/>
        </w:rPr>
      </w:pPr>
    </w:p>
    <w:p w14:paraId="1B918CFE" w14:textId="77777777" w:rsidR="0048448D" w:rsidRDefault="0048448D">
      <w:pPr>
        <w:pStyle w:val="BodyText"/>
        <w:spacing w:before="3"/>
        <w:rPr>
          <w:rFonts w:ascii="Times New Roman"/>
          <w:sz w:val="29"/>
        </w:rPr>
      </w:pPr>
    </w:p>
    <w:p w14:paraId="39DAB2B5" w14:textId="299EC211" w:rsidR="0048448D" w:rsidRDefault="00E01BB9">
      <w:pPr>
        <w:pStyle w:val="Heading2"/>
        <w:spacing w:before="1"/>
        <w:ind w:left="540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057920" behindDoc="1" locked="0" layoutInCell="1" allowOverlap="1" wp14:anchorId="6A4CAE4C" wp14:editId="73589D7D">
                <wp:simplePos x="0" y="0"/>
                <wp:positionH relativeFrom="page">
                  <wp:posOffset>105410</wp:posOffset>
                </wp:positionH>
                <wp:positionV relativeFrom="paragraph">
                  <wp:posOffset>-364490</wp:posOffset>
                </wp:positionV>
                <wp:extent cx="2984500" cy="2731770"/>
                <wp:effectExtent l="0" t="0" r="0" b="0"/>
                <wp:wrapNone/>
                <wp:docPr id="20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84500" cy="2731770"/>
                          <a:chOff x="166" y="-574"/>
                          <a:chExt cx="4700" cy="4302"/>
                        </a:xfrm>
                      </wpg:grpSpPr>
                      <wps:wsp>
                        <wps:cNvPr id="204" name="AutoShape 84"/>
                        <wps:cNvSpPr>
                          <a:spLocks/>
                        </wps:cNvSpPr>
                        <wps:spPr bwMode="auto">
                          <a:xfrm>
                            <a:off x="1255" y="-574"/>
                            <a:ext cx="3610" cy="2158"/>
                          </a:xfrm>
                          <a:custGeom>
                            <a:avLst/>
                            <a:gdLst>
                              <a:gd name="T0" fmla="+- 0 2048 1255"/>
                              <a:gd name="T1" fmla="*/ T0 w 3610"/>
                              <a:gd name="T2" fmla="+- 0 1057 -574"/>
                              <a:gd name="T3" fmla="*/ 1057 h 2158"/>
                              <a:gd name="T4" fmla="+- 0 2018 1255"/>
                              <a:gd name="T5" fmla="*/ T4 w 3610"/>
                              <a:gd name="T6" fmla="+- 0 1157 -574"/>
                              <a:gd name="T7" fmla="*/ 1157 h 2158"/>
                              <a:gd name="T8" fmla="+- 0 1934 1255"/>
                              <a:gd name="T9" fmla="*/ T8 w 3610"/>
                              <a:gd name="T10" fmla="+- 0 1247 -574"/>
                              <a:gd name="T11" fmla="*/ 1247 h 2158"/>
                              <a:gd name="T12" fmla="+- 0 1968 1255"/>
                              <a:gd name="T13" fmla="*/ T12 w 3610"/>
                              <a:gd name="T14" fmla="+- 0 1157 -574"/>
                              <a:gd name="T15" fmla="*/ 1157 h 2158"/>
                              <a:gd name="T16" fmla="+- 0 1978 1255"/>
                              <a:gd name="T17" fmla="*/ T16 w 3610"/>
                              <a:gd name="T18" fmla="+- 0 1057 -574"/>
                              <a:gd name="T19" fmla="*/ 1057 h 2158"/>
                              <a:gd name="T20" fmla="+- 0 2044 1255"/>
                              <a:gd name="T21" fmla="*/ T20 w 3610"/>
                              <a:gd name="T22" fmla="+- 0 1019 -574"/>
                              <a:gd name="T23" fmla="*/ 1019 h 2158"/>
                              <a:gd name="T24" fmla="+- 0 2013 1255"/>
                              <a:gd name="T25" fmla="*/ T24 w 3610"/>
                              <a:gd name="T26" fmla="+- 0 912 -574"/>
                              <a:gd name="T27" fmla="*/ 912 h 2158"/>
                              <a:gd name="T28" fmla="+- 0 1948 1255"/>
                              <a:gd name="T29" fmla="*/ T28 w 3610"/>
                              <a:gd name="T30" fmla="+- 0 1087 -574"/>
                              <a:gd name="T31" fmla="*/ 1087 h 2158"/>
                              <a:gd name="T32" fmla="+- 0 1927 1255"/>
                              <a:gd name="T33" fmla="*/ T32 w 3610"/>
                              <a:gd name="T34" fmla="+- 0 1187 -574"/>
                              <a:gd name="T35" fmla="*/ 1187 h 2158"/>
                              <a:gd name="T36" fmla="+- 0 1927 1255"/>
                              <a:gd name="T37" fmla="*/ T36 w 3610"/>
                              <a:gd name="T38" fmla="+- 0 1187 -574"/>
                              <a:gd name="T39" fmla="*/ 1187 h 2158"/>
                              <a:gd name="T40" fmla="+- 0 1857 1255"/>
                              <a:gd name="T41" fmla="*/ T40 w 3610"/>
                              <a:gd name="T42" fmla="+- 0 1057 -574"/>
                              <a:gd name="T43" fmla="*/ 1057 h 2158"/>
                              <a:gd name="T44" fmla="+- 0 1948 1255"/>
                              <a:gd name="T45" fmla="*/ T44 w 3610"/>
                              <a:gd name="T46" fmla="+- 0 1057 -574"/>
                              <a:gd name="T47" fmla="*/ 1057 h 2158"/>
                              <a:gd name="T48" fmla="+- 0 1857 1255"/>
                              <a:gd name="T49" fmla="*/ T48 w 3610"/>
                              <a:gd name="T50" fmla="+- 0 951 -574"/>
                              <a:gd name="T51" fmla="*/ 951 h 2158"/>
                              <a:gd name="T52" fmla="+- 0 1927 1255"/>
                              <a:gd name="T53" fmla="*/ T52 w 3610"/>
                              <a:gd name="T54" fmla="+- 0 888 -574"/>
                              <a:gd name="T55" fmla="*/ 888 h 2158"/>
                              <a:gd name="T56" fmla="+- 0 2013 1255"/>
                              <a:gd name="T57" fmla="*/ T56 w 3610"/>
                              <a:gd name="T58" fmla="+- 0 912 -574"/>
                              <a:gd name="T59" fmla="*/ 912 h 2158"/>
                              <a:gd name="T60" fmla="+- 0 1832 1255"/>
                              <a:gd name="T61" fmla="*/ T60 w 3610"/>
                              <a:gd name="T62" fmla="+- 0 838 -574"/>
                              <a:gd name="T63" fmla="*/ 838 h 2158"/>
                              <a:gd name="T64" fmla="+- 0 1832 1255"/>
                              <a:gd name="T65" fmla="*/ T64 w 3610"/>
                              <a:gd name="T66" fmla="+- 0 1157 -574"/>
                              <a:gd name="T67" fmla="*/ 1157 h 2158"/>
                              <a:gd name="T68" fmla="+- 0 1774 1255"/>
                              <a:gd name="T69" fmla="*/ T68 w 3610"/>
                              <a:gd name="T70" fmla="+- 0 1219 -574"/>
                              <a:gd name="T71" fmla="*/ 1219 h 2158"/>
                              <a:gd name="T72" fmla="+- 0 1671 1255"/>
                              <a:gd name="T73" fmla="*/ T72 w 3610"/>
                              <a:gd name="T74" fmla="+- 0 1187 -574"/>
                              <a:gd name="T75" fmla="*/ 1187 h 2158"/>
                              <a:gd name="T76" fmla="+- 0 1766 1255"/>
                              <a:gd name="T77" fmla="*/ T76 w 3610"/>
                              <a:gd name="T78" fmla="+- 0 1200 -574"/>
                              <a:gd name="T79" fmla="*/ 1200 h 2158"/>
                              <a:gd name="T80" fmla="+- 0 1744 1255"/>
                              <a:gd name="T81" fmla="*/ T80 w 3610"/>
                              <a:gd name="T82" fmla="+- 0 1122 -574"/>
                              <a:gd name="T83" fmla="*/ 1122 h 2158"/>
                              <a:gd name="T84" fmla="+- 0 1742 1255"/>
                              <a:gd name="T85" fmla="*/ T84 w 3610"/>
                              <a:gd name="T86" fmla="+- 0 1038 -574"/>
                              <a:gd name="T87" fmla="*/ 1038 h 2158"/>
                              <a:gd name="T88" fmla="+- 0 1761 1255"/>
                              <a:gd name="T89" fmla="*/ T88 w 3610"/>
                              <a:gd name="T90" fmla="+- 0 951 -574"/>
                              <a:gd name="T91" fmla="*/ 951 h 2158"/>
                              <a:gd name="T92" fmla="+- 0 1832 1255"/>
                              <a:gd name="T93" fmla="*/ T92 w 3610"/>
                              <a:gd name="T94" fmla="+- 0 838 -574"/>
                              <a:gd name="T95" fmla="*/ 838 h 2158"/>
                              <a:gd name="T96" fmla="+- 0 1739 1255"/>
                              <a:gd name="T97" fmla="*/ T96 w 3610"/>
                              <a:gd name="T98" fmla="+- 0 932 -574"/>
                              <a:gd name="T99" fmla="*/ 932 h 2158"/>
                              <a:gd name="T100" fmla="+- 0 1649 1255"/>
                              <a:gd name="T101" fmla="*/ T100 w 3610"/>
                              <a:gd name="T102" fmla="+- 0 1139 -574"/>
                              <a:gd name="T103" fmla="*/ 1139 h 2158"/>
                              <a:gd name="T104" fmla="+- 0 1718 1255"/>
                              <a:gd name="T105" fmla="*/ T104 w 3610"/>
                              <a:gd name="T106" fmla="+- 0 1139 -574"/>
                              <a:gd name="T107" fmla="*/ 1139 h 2158"/>
                              <a:gd name="T108" fmla="+- 0 1641 1255"/>
                              <a:gd name="T109" fmla="*/ T108 w 3610"/>
                              <a:gd name="T110" fmla="+- 0 1057 -574"/>
                              <a:gd name="T111" fmla="*/ 1057 h 2158"/>
                              <a:gd name="T112" fmla="+- 0 1721 1255"/>
                              <a:gd name="T113" fmla="*/ T112 w 3610"/>
                              <a:gd name="T114" fmla="+- 0 951 -574"/>
                              <a:gd name="T115" fmla="*/ 951 h 2158"/>
                              <a:gd name="T116" fmla="+- 0 1766 1255"/>
                              <a:gd name="T117" fmla="*/ T116 w 3610"/>
                              <a:gd name="T118" fmla="+- 0 850 -574"/>
                              <a:gd name="T119" fmla="*/ 850 h 2158"/>
                              <a:gd name="T120" fmla="+- 0 1656 1255"/>
                              <a:gd name="T121" fmla="*/ T120 w 3610"/>
                              <a:gd name="T122" fmla="+- 0 1211 -574"/>
                              <a:gd name="T123" fmla="*/ 1211 h 2158"/>
                              <a:gd name="T124" fmla="+- 0 1982 1255"/>
                              <a:gd name="T125" fmla="*/ T124 w 3610"/>
                              <a:gd name="T126" fmla="+- 0 1263 -574"/>
                              <a:gd name="T127" fmla="*/ 1263 h 2158"/>
                              <a:gd name="T128" fmla="+- 0 2076 1255"/>
                              <a:gd name="T129" fmla="*/ T128 w 3610"/>
                              <a:gd name="T130" fmla="+- 0 1087 -574"/>
                              <a:gd name="T131" fmla="*/ 1087 h 2158"/>
                              <a:gd name="T132" fmla="+- 0 2126 1255"/>
                              <a:gd name="T133" fmla="*/ T132 w 3610"/>
                              <a:gd name="T134" fmla="+- 0 1513 -574"/>
                              <a:gd name="T135" fmla="*/ 1513 h 2158"/>
                              <a:gd name="T136" fmla="+- 0 1318 1255"/>
                              <a:gd name="T137" fmla="*/ T136 w 3610"/>
                              <a:gd name="T138" fmla="+- 0 1045 -574"/>
                              <a:gd name="T139" fmla="*/ 1045 h 2158"/>
                              <a:gd name="T140" fmla="+- 0 2374 1255"/>
                              <a:gd name="T141" fmla="*/ T140 w 3610"/>
                              <a:gd name="T142" fmla="+- 0 1076 -574"/>
                              <a:gd name="T143" fmla="*/ 1076 h 2158"/>
                              <a:gd name="T144" fmla="+- 0 1546 1255"/>
                              <a:gd name="T145" fmla="*/ T144 w 3610"/>
                              <a:gd name="T146" fmla="+- 0 1584 -574"/>
                              <a:gd name="T147" fmla="*/ 1584 h 2158"/>
                              <a:gd name="T148" fmla="+- 0 2374 1255"/>
                              <a:gd name="T149" fmla="*/ T148 w 3610"/>
                              <a:gd name="T150" fmla="+- 0 -32 -574"/>
                              <a:gd name="T151" fmla="*/ -32 h 2158"/>
                              <a:gd name="T152" fmla="+- 0 1318 1255"/>
                              <a:gd name="T153" fmla="*/ T152 w 3610"/>
                              <a:gd name="T154" fmla="+- 0 -1 -574"/>
                              <a:gd name="T155" fmla="*/ -1 h 2158"/>
                              <a:gd name="T156" fmla="+- 0 2126 1255"/>
                              <a:gd name="T157" fmla="*/ T156 w 3610"/>
                              <a:gd name="T158" fmla="+- 0 -469 -574"/>
                              <a:gd name="T159" fmla="*/ -469 h 2158"/>
                              <a:gd name="T160" fmla="+- 0 1546 1255"/>
                              <a:gd name="T161" fmla="*/ T160 w 3610"/>
                              <a:gd name="T162" fmla="+- 0 -540 -574"/>
                              <a:gd name="T163" fmla="*/ -540 h 2158"/>
                              <a:gd name="T164" fmla="+- 0 3338 1255"/>
                              <a:gd name="T165" fmla="*/ T164 w 3610"/>
                              <a:gd name="T166" fmla="+- 0 514 -574"/>
                              <a:gd name="T167" fmla="*/ 514 h 2158"/>
                              <a:gd name="T168" fmla="+- 0 3338 1255"/>
                              <a:gd name="T169" fmla="*/ T168 w 3610"/>
                              <a:gd name="T170" fmla="+- 0 514 -574"/>
                              <a:gd name="T171" fmla="*/ 514 h 2158"/>
                              <a:gd name="T172" fmla="+- 0 3830 1255"/>
                              <a:gd name="T173" fmla="*/ T172 w 3610"/>
                              <a:gd name="T174" fmla="+- 0 142 -574"/>
                              <a:gd name="T175" fmla="*/ 142 h 2158"/>
                              <a:gd name="T176" fmla="+- 0 3594 1255"/>
                              <a:gd name="T177" fmla="*/ T176 w 3610"/>
                              <a:gd name="T178" fmla="+- 0 52 -574"/>
                              <a:gd name="T179" fmla="*/ 52 h 2158"/>
                              <a:gd name="T180" fmla="+- 0 3865 1255"/>
                              <a:gd name="T181" fmla="*/ T180 w 3610"/>
                              <a:gd name="T182" fmla="+- 0 -326 -574"/>
                              <a:gd name="T183" fmla="*/ -326 h 2158"/>
                              <a:gd name="T184" fmla="+- 0 3790 1255"/>
                              <a:gd name="T185" fmla="*/ T184 w 3610"/>
                              <a:gd name="T186" fmla="+- 0 -314 -574"/>
                              <a:gd name="T187" fmla="*/ -314 h 2158"/>
                              <a:gd name="T188" fmla="+- 0 3594 1255"/>
                              <a:gd name="T189" fmla="*/ T188 w 3610"/>
                              <a:gd name="T190" fmla="+- 0 22 -574"/>
                              <a:gd name="T191" fmla="*/ 22 h 2158"/>
                              <a:gd name="T192" fmla="+- 0 4251 1255"/>
                              <a:gd name="T193" fmla="*/ T192 w 3610"/>
                              <a:gd name="T194" fmla="+- 0 -67 -574"/>
                              <a:gd name="T195" fmla="*/ -67 h 2158"/>
                              <a:gd name="T196" fmla="+- 0 3980 1255"/>
                              <a:gd name="T197" fmla="*/ T196 w 3610"/>
                              <a:gd name="T198" fmla="+- 0 399 -574"/>
                              <a:gd name="T199" fmla="*/ 399 h 2158"/>
                              <a:gd name="T200" fmla="+- 0 3426 1255"/>
                              <a:gd name="T201" fmla="*/ T200 w 3610"/>
                              <a:gd name="T202" fmla="+- 0 -502 -574"/>
                              <a:gd name="T203" fmla="*/ -502 h 2158"/>
                              <a:gd name="T204" fmla="+- 0 4195 1255"/>
                              <a:gd name="T205" fmla="*/ T204 w 3610"/>
                              <a:gd name="T206" fmla="+- 0 -165 -574"/>
                              <a:gd name="T207" fmla="*/ -165 h 2158"/>
                              <a:gd name="T208" fmla="+- 0 3423 1255"/>
                              <a:gd name="T209" fmla="*/ T208 w 3610"/>
                              <a:gd name="T210" fmla="+- 0 -574 -574"/>
                              <a:gd name="T211" fmla="*/ -574 h 2158"/>
                              <a:gd name="T212" fmla="+- 0 4865 1255"/>
                              <a:gd name="T213" fmla="*/ T212 w 3610"/>
                              <a:gd name="T214" fmla="+- 0 -184 -574"/>
                              <a:gd name="T215" fmla="*/ -184 h 2158"/>
                              <a:gd name="T216" fmla="+- 0 4413 1255"/>
                              <a:gd name="T217" fmla="*/ T216 w 3610"/>
                              <a:gd name="T218" fmla="+- 0 -184 -574"/>
                              <a:gd name="T219" fmla="*/ -184 h 2158"/>
                              <a:gd name="T220" fmla="+- 0 4453 1255"/>
                              <a:gd name="T221" fmla="*/ T220 w 3610"/>
                              <a:gd name="T222" fmla="+- 0 -420 -574"/>
                              <a:gd name="T223" fmla="*/ -420 h 215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3610" h="2158">
                                <a:moveTo>
                                  <a:pt x="823" y="1646"/>
                                </a:moveTo>
                                <a:lnTo>
                                  <a:pt x="821" y="1631"/>
                                </a:lnTo>
                                <a:lnTo>
                                  <a:pt x="811" y="1571"/>
                                </a:lnTo>
                                <a:lnTo>
                                  <a:pt x="803" y="1555"/>
                                </a:lnTo>
                                <a:lnTo>
                                  <a:pt x="793" y="1535"/>
                                </a:lnTo>
                                <a:lnTo>
                                  <a:pt x="793" y="1631"/>
                                </a:lnTo>
                                <a:lnTo>
                                  <a:pt x="793" y="1661"/>
                                </a:lnTo>
                                <a:lnTo>
                                  <a:pt x="792" y="1679"/>
                                </a:lnTo>
                                <a:lnTo>
                                  <a:pt x="789" y="1696"/>
                                </a:lnTo>
                                <a:lnTo>
                                  <a:pt x="785" y="1713"/>
                                </a:lnTo>
                                <a:lnTo>
                                  <a:pt x="778" y="1731"/>
                                </a:lnTo>
                                <a:lnTo>
                                  <a:pt x="763" y="1731"/>
                                </a:lnTo>
                                <a:lnTo>
                                  <a:pt x="763" y="1761"/>
                                </a:lnTo>
                                <a:lnTo>
                                  <a:pt x="743" y="1784"/>
                                </a:lnTo>
                                <a:lnTo>
                                  <a:pt x="721" y="1805"/>
                                </a:lnTo>
                                <a:lnTo>
                                  <a:pt x="696" y="1823"/>
                                </a:lnTo>
                                <a:lnTo>
                                  <a:pt x="667" y="1837"/>
                                </a:lnTo>
                                <a:lnTo>
                                  <a:pt x="679" y="1821"/>
                                </a:lnTo>
                                <a:lnTo>
                                  <a:pt x="689" y="1803"/>
                                </a:lnTo>
                                <a:lnTo>
                                  <a:pt x="697" y="1783"/>
                                </a:lnTo>
                                <a:lnTo>
                                  <a:pt x="703" y="1761"/>
                                </a:lnTo>
                                <a:lnTo>
                                  <a:pt x="763" y="1761"/>
                                </a:lnTo>
                                <a:lnTo>
                                  <a:pt x="763" y="1731"/>
                                </a:lnTo>
                                <a:lnTo>
                                  <a:pt x="713" y="1731"/>
                                </a:lnTo>
                                <a:lnTo>
                                  <a:pt x="716" y="1713"/>
                                </a:lnTo>
                                <a:lnTo>
                                  <a:pt x="720" y="1679"/>
                                </a:lnTo>
                                <a:lnTo>
                                  <a:pt x="723" y="1661"/>
                                </a:lnTo>
                                <a:lnTo>
                                  <a:pt x="793" y="1661"/>
                                </a:lnTo>
                                <a:lnTo>
                                  <a:pt x="793" y="1631"/>
                                </a:lnTo>
                                <a:lnTo>
                                  <a:pt x="723" y="1631"/>
                                </a:lnTo>
                                <a:lnTo>
                                  <a:pt x="720" y="1612"/>
                                </a:lnTo>
                                <a:lnTo>
                                  <a:pt x="716" y="1574"/>
                                </a:lnTo>
                                <a:lnTo>
                                  <a:pt x="713" y="1555"/>
                                </a:lnTo>
                                <a:lnTo>
                                  <a:pt x="773" y="1555"/>
                                </a:lnTo>
                                <a:lnTo>
                                  <a:pt x="783" y="1574"/>
                                </a:lnTo>
                                <a:lnTo>
                                  <a:pt x="789" y="1593"/>
                                </a:lnTo>
                                <a:lnTo>
                                  <a:pt x="792" y="1612"/>
                                </a:lnTo>
                                <a:lnTo>
                                  <a:pt x="793" y="1631"/>
                                </a:lnTo>
                                <a:lnTo>
                                  <a:pt x="793" y="1535"/>
                                </a:lnTo>
                                <a:lnTo>
                                  <a:pt x="788" y="1525"/>
                                </a:lnTo>
                                <a:lnTo>
                                  <a:pt x="778" y="1506"/>
                                </a:lnTo>
                                <a:lnTo>
                                  <a:pt x="758" y="1486"/>
                                </a:lnTo>
                                <a:lnTo>
                                  <a:pt x="758" y="1525"/>
                                </a:lnTo>
                                <a:lnTo>
                                  <a:pt x="703" y="1525"/>
                                </a:lnTo>
                                <a:lnTo>
                                  <a:pt x="695" y="1506"/>
                                </a:lnTo>
                                <a:lnTo>
                                  <a:pt x="693" y="1501"/>
                                </a:lnTo>
                                <a:lnTo>
                                  <a:pt x="693" y="1631"/>
                                </a:lnTo>
                                <a:lnTo>
                                  <a:pt x="693" y="1661"/>
                                </a:lnTo>
                                <a:lnTo>
                                  <a:pt x="692" y="1679"/>
                                </a:lnTo>
                                <a:lnTo>
                                  <a:pt x="689" y="1696"/>
                                </a:lnTo>
                                <a:lnTo>
                                  <a:pt x="686" y="1713"/>
                                </a:lnTo>
                                <a:lnTo>
                                  <a:pt x="683" y="1731"/>
                                </a:lnTo>
                                <a:lnTo>
                                  <a:pt x="672" y="1731"/>
                                </a:lnTo>
                                <a:lnTo>
                                  <a:pt x="672" y="1761"/>
                                </a:lnTo>
                                <a:lnTo>
                                  <a:pt x="659" y="1793"/>
                                </a:lnTo>
                                <a:lnTo>
                                  <a:pt x="643" y="1819"/>
                                </a:lnTo>
                                <a:lnTo>
                                  <a:pt x="624" y="1838"/>
                                </a:lnTo>
                                <a:lnTo>
                                  <a:pt x="602" y="1847"/>
                                </a:lnTo>
                                <a:lnTo>
                                  <a:pt x="602" y="1761"/>
                                </a:lnTo>
                                <a:lnTo>
                                  <a:pt x="672" y="1761"/>
                                </a:lnTo>
                                <a:lnTo>
                                  <a:pt x="672" y="1731"/>
                                </a:lnTo>
                                <a:lnTo>
                                  <a:pt x="602" y="1731"/>
                                </a:lnTo>
                                <a:lnTo>
                                  <a:pt x="602" y="1661"/>
                                </a:lnTo>
                                <a:lnTo>
                                  <a:pt x="693" y="1661"/>
                                </a:lnTo>
                                <a:lnTo>
                                  <a:pt x="693" y="1631"/>
                                </a:lnTo>
                                <a:lnTo>
                                  <a:pt x="602" y="1631"/>
                                </a:lnTo>
                                <a:lnTo>
                                  <a:pt x="602" y="1555"/>
                                </a:lnTo>
                                <a:lnTo>
                                  <a:pt x="683" y="1555"/>
                                </a:lnTo>
                                <a:lnTo>
                                  <a:pt x="686" y="1574"/>
                                </a:lnTo>
                                <a:lnTo>
                                  <a:pt x="689" y="1593"/>
                                </a:lnTo>
                                <a:lnTo>
                                  <a:pt x="692" y="1612"/>
                                </a:lnTo>
                                <a:lnTo>
                                  <a:pt x="693" y="1631"/>
                                </a:lnTo>
                                <a:lnTo>
                                  <a:pt x="693" y="1501"/>
                                </a:lnTo>
                                <a:lnTo>
                                  <a:pt x="687" y="1488"/>
                                </a:lnTo>
                                <a:lnTo>
                                  <a:pt x="678" y="1470"/>
                                </a:lnTo>
                                <a:lnTo>
                                  <a:pt x="672" y="1462"/>
                                </a:lnTo>
                                <a:lnTo>
                                  <a:pt x="672" y="1525"/>
                                </a:lnTo>
                                <a:lnTo>
                                  <a:pt x="602" y="1525"/>
                                </a:lnTo>
                                <a:lnTo>
                                  <a:pt x="602" y="1439"/>
                                </a:lnTo>
                                <a:lnTo>
                                  <a:pt x="624" y="1451"/>
                                </a:lnTo>
                                <a:lnTo>
                                  <a:pt x="643" y="1469"/>
                                </a:lnTo>
                                <a:lnTo>
                                  <a:pt x="659" y="1494"/>
                                </a:lnTo>
                                <a:lnTo>
                                  <a:pt x="672" y="1525"/>
                                </a:lnTo>
                                <a:lnTo>
                                  <a:pt x="672" y="1462"/>
                                </a:lnTo>
                                <a:lnTo>
                                  <a:pt x="667" y="1454"/>
                                </a:lnTo>
                                <a:lnTo>
                                  <a:pt x="694" y="1468"/>
                                </a:lnTo>
                                <a:lnTo>
                                  <a:pt x="718" y="1484"/>
                                </a:lnTo>
                                <a:lnTo>
                                  <a:pt x="740" y="1503"/>
                                </a:lnTo>
                                <a:lnTo>
                                  <a:pt x="758" y="1525"/>
                                </a:lnTo>
                                <a:lnTo>
                                  <a:pt x="758" y="1486"/>
                                </a:lnTo>
                                <a:lnTo>
                                  <a:pt x="728" y="1455"/>
                                </a:lnTo>
                                <a:lnTo>
                                  <a:pt x="727" y="1454"/>
                                </a:lnTo>
                                <a:lnTo>
                                  <a:pt x="699" y="1439"/>
                                </a:lnTo>
                                <a:lnTo>
                                  <a:pt x="664" y="1421"/>
                                </a:lnTo>
                                <a:lnTo>
                                  <a:pt x="592" y="1409"/>
                                </a:lnTo>
                                <a:lnTo>
                                  <a:pt x="577" y="1412"/>
                                </a:lnTo>
                                <a:lnTo>
                                  <a:pt x="577" y="1439"/>
                                </a:lnTo>
                                <a:lnTo>
                                  <a:pt x="577" y="1525"/>
                                </a:lnTo>
                                <a:lnTo>
                                  <a:pt x="577" y="1555"/>
                                </a:lnTo>
                                <a:lnTo>
                                  <a:pt x="577" y="1631"/>
                                </a:lnTo>
                                <a:lnTo>
                                  <a:pt x="577" y="1661"/>
                                </a:lnTo>
                                <a:lnTo>
                                  <a:pt x="577" y="1731"/>
                                </a:lnTo>
                                <a:lnTo>
                                  <a:pt x="577" y="1761"/>
                                </a:lnTo>
                                <a:lnTo>
                                  <a:pt x="577" y="1847"/>
                                </a:lnTo>
                                <a:lnTo>
                                  <a:pt x="555" y="1838"/>
                                </a:lnTo>
                                <a:lnTo>
                                  <a:pt x="554" y="1837"/>
                                </a:lnTo>
                                <a:lnTo>
                                  <a:pt x="536" y="1819"/>
                                </a:lnTo>
                                <a:lnTo>
                                  <a:pt x="519" y="1793"/>
                                </a:lnTo>
                                <a:lnTo>
                                  <a:pt x="511" y="1774"/>
                                </a:lnTo>
                                <a:lnTo>
                                  <a:pt x="511" y="1837"/>
                                </a:lnTo>
                                <a:lnTo>
                                  <a:pt x="483" y="1823"/>
                                </a:lnTo>
                                <a:lnTo>
                                  <a:pt x="458" y="1805"/>
                                </a:lnTo>
                                <a:lnTo>
                                  <a:pt x="436" y="1784"/>
                                </a:lnTo>
                                <a:lnTo>
                                  <a:pt x="416" y="1761"/>
                                </a:lnTo>
                                <a:lnTo>
                                  <a:pt x="476" y="1761"/>
                                </a:lnTo>
                                <a:lnTo>
                                  <a:pt x="482" y="1783"/>
                                </a:lnTo>
                                <a:lnTo>
                                  <a:pt x="490" y="1803"/>
                                </a:lnTo>
                                <a:lnTo>
                                  <a:pt x="500" y="1821"/>
                                </a:lnTo>
                                <a:lnTo>
                                  <a:pt x="511" y="1837"/>
                                </a:lnTo>
                                <a:lnTo>
                                  <a:pt x="511" y="1774"/>
                                </a:lnTo>
                                <a:lnTo>
                                  <a:pt x="506" y="1761"/>
                                </a:lnTo>
                                <a:lnTo>
                                  <a:pt x="577" y="1761"/>
                                </a:lnTo>
                                <a:lnTo>
                                  <a:pt x="577" y="1731"/>
                                </a:lnTo>
                                <a:lnTo>
                                  <a:pt x="496" y="1731"/>
                                </a:lnTo>
                                <a:lnTo>
                                  <a:pt x="493" y="1713"/>
                                </a:lnTo>
                                <a:lnTo>
                                  <a:pt x="489" y="1696"/>
                                </a:lnTo>
                                <a:lnTo>
                                  <a:pt x="487" y="1679"/>
                                </a:lnTo>
                                <a:lnTo>
                                  <a:pt x="486" y="1661"/>
                                </a:lnTo>
                                <a:lnTo>
                                  <a:pt x="577" y="1661"/>
                                </a:lnTo>
                                <a:lnTo>
                                  <a:pt x="577" y="1631"/>
                                </a:lnTo>
                                <a:lnTo>
                                  <a:pt x="486" y="1631"/>
                                </a:lnTo>
                                <a:lnTo>
                                  <a:pt x="487" y="1612"/>
                                </a:lnTo>
                                <a:lnTo>
                                  <a:pt x="489" y="1593"/>
                                </a:lnTo>
                                <a:lnTo>
                                  <a:pt x="493" y="1574"/>
                                </a:lnTo>
                                <a:lnTo>
                                  <a:pt x="496" y="1555"/>
                                </a:lnTo>
                                <a:lnTo>
                                  <a:pt x="577" y="1555"/>
                                </a:lnTo>
                                <a:lnTo>
                                  <a:pt x="577" y="1525"/>
                                </a:lnTo>
                                <a:lnTo>
                                  <a:pt x="506" y="1525"/>
                                </a:lnTo>
                                <a:lnTo>
                                  <a:pt x="519" y="1494"/>
                                </a:lnTo>
                                <a:lnTo>
                                  <a:pt x="536" y="1469"/>
                                </a:lnTo>
                                <a:lnTo>
                                  <a:pt x="551" y="1454"/>
                                </a:lnTo>
                                <a:lnTo>
                                  <a:pt x="555" y="1451"/>
                                </a:lnTo>
                                <a:lnTo>
                                  <a:pt x="577" y="1439"/>
                                </a:lnTo>
                                <a:lnTo>
                                  <a:pt x="577" y="1412"/>
                                </a:lnTo>
                                <a:lnTo>
                                  <a:pt x="517" y="1421"/>
                                </a:lnTo>
                                <a:lnTo>
                                  <a:pt x="511" y="1424"/>
                                </a:lnTo>
                                <a:lnTo>
                                  <a:pt x="511" y="1454"/>
                                </a:lnTo>
                                <a:lnTo>
                                  <a:pt x="501" y="1470"/>
                                </a:lnTo>
                                <a:lnTo>
                                  <a:pt x="492" y="1488"/>
                                </a:lnTo>
                                <a:lnTo>
                                  <a:pt x="484" y="1506"/>
                                </a:lnTo>
                                <a:lnTo>
                                  <a:pt x="476" y="1525"/>
                                </a:lnTo>
                                <a:lnTo>
                                  <a:pt x="466" y="1525"/>
                                </a:lnTo>
                                <a:lnTo>
                                  <a:pt x="466" y="1555"/>
                                </a:lnTo>
                                <a:lnTo>
                                  <a:pt x="466" y="1731"/>
                                </a:lnTo>
                                <a:lnTo>
                                  <a:pt x="401" y="1731"/>
                                </a:lnTo>
                                <a:lnTo>
                                  <a:pt x="394" y="1713"/>
                                </a:lnTo>
                                <a:lnTo>
                                  <a:pt x="389" y="1696"/>
                                </a:lnTo>
                                <a:lnTo>
                                  <a:pt x="387" y="1679"/>
                                </a:lnTo>
                                <a:lnTo>
                                  <a:pt x="386" y="1661"/>
                                </a:lnTo>
                                <a:lnTo>
                                  <a:pt x="456" y="1661"/>
                                </a:lnTo>
                                <a:lnTo>
                                  <a:pt x="459" y="1679"/>
                                </a:lnTo>
                                <a:lnTo>
                                  <a:pt x="463" y="1713"/>
                                </a:lnTo>
                                <a:lnTo>
                                  <a:pt x="466" y="1731"/>
                                </a:lnTo>
                                <a:lnTo>
                                  <a:pt x="466" y="1555"/>
                                </a:lnTo>
                                <a:lnTo>
                                  <a:pt x="463" y="1574"/>
                                </a:lnTo>
                                <a:lnTo>
                                  <a:pt x="459" y="1612"/>
                                </a:lnTo>
                                <a:lnTo>
                                  <a:pt x="456" y="1631"/>
                                </a:lnTo>
                                <a:lnTo>
                                  <a:pt x="386" y="1631"/>
                                </a:lnTo>
                                <a:lnTo>
                                  <a:pt x="387" y="1612"/>
                                </a:lnTo>
                                <a:lnTo>
                                  <a:pt x="390" y="1593"/>
                                </a:lnTo>
                                <a:lnTo>
                                  <a:pt x="396" y="1574"/>
                                </a:lnTo>
                                <a:lnTo>
                                  <a:pt x="406" y="1555"/>
                                </a:lnTo>
                                <a:lnTo>
                                  <a:pt x="466" y="1555"/>
                                </a:lnTo>
                                <a:lnTo>
                                  <a:pt x="466" y="1525"/>
                                </a:lnTo>
                                <a:lnTo>
                                  <a:pt x="421" y="1525"/>
                                </a:lnTo>
                                <a:lnTo>
                                  <a:pt x="441" y="1503"/>
                                </a:lnTo>
                                <a:lnTo>
                                  <a:pt x="462" y="1484"/>
                                </a:lnTo>
                                <a:lnTo>
                                  <a:pt x="486" y="1468"/>
                                </a:lnTo>
                                <a:lnTo>
                                  <a:pt x="511" y="1454"/>
                                </a:lnTo>
                                <a:lnTo>
                                  <a:pt x="511" y="1424"/>
                                </a:lnTo>
                                <a:lnTo>
                                  <a:pt x="452" y="1455"/>
                                </a:lnTo>
                                <a:lnTo>
                                  <a:pt x="401" y="1506"/>
                                </a:lnTo>
                                <a:lnTo>
                                  <a:pt x="367" y="1571"/>
                                </a:lnTo>
                                <a:lnTo>
                                  <a:pt x="355" y="1646"/>
                                </a:lnTo>
                                <a:lnTo>
                                  <a:pt x="367" y="1720"/>
                                </a:lnTo>
                                <a:lnTo>
                                  <a:pt x="401" y="1785"/>
                                </a:lnTo>
                                <a:lnTo>
                                  <a:pt x="452" y="1837"/>
                                </a:lnTo>
                                <a:lnTo>
                                  <a:pt x="517" y="1870"/>
                                </a:lnTo>
                                <a:lnTo>
                                  <a:pt x="592" y="1882"/>
                                </a:lnTo>
                                <a:lnTo>
                                  <a:pt x="664" y="1870"/>
                                </a:lnTo>
                                <a:lnTo>
                                  <a:pt x="708" y="1847"/>
                                </a:lnTo>
                                <a:lnTo>
                                  <a:pt x="727" y="1837"/>
                                </a:lnTo>
                                <a:lnTo>
                                  <a:pt x="728" y="1837"/>
                                </a:lnTo>
                                <a:lnTo>
                                  <a:pt x="778" y="1785"/>
                                </a:lnTo>
                                <a:lnTo>
                                  <a:pt x="791" y="1761"/>
                                </a:lnTo>
                                <a:lnTo>
                                  <a:pt x="806" y="1731"/>
                                </a:lnTo>
                                <a:lnTo>
                                  <a:pt x="811" y="1720"/>
                                </a:lnTo>
                                <a:lnTo>
                                  <a:pt x="821" y="1661"/>
                                </a:lnTo>
                                <a:lnTo>
                                  <a:pt x="823" y="1646"/>
                                </a:lnTo>
                                <a:close/>
                                <a:moveTo>
                                  <a:pt x="1164" y="1650"/>
                                </a:moveTo>
                                <a:lnTo>
                                  <a:pt x="1119" y="1572"/>
                                </a:lnTo>
                                <a:lnTo>
                                  <a:pt x="1119" y="1650"/>
                                </a:lnTo>
                                <a:lnTo>
                                  <a:pt x="1102" y="1682"/>
                                </a:lnTo>
                                <a:lnTo>
                                  <a:pt x="871" y="2087"/>
                                </a:lnTo>
                                <a:lnTo>
                                  <a:pt x="853" y="2118"/>
                                </a:lnTo>
                                <a:lnTo>
                                  <a:pt x="311" y="2118"/>
                                </a:lnTo>
                                <a:lnTo>
                                  <a:pt x="294" y="2087"/>
                                </a:lnTo>
                                <a:lnTo>
                                  <a:pt x="63" y="1682"/>
                                </a:lnTo>
                                <a:lnTo>
                                  <a:pt x="45" y="1650"/>
                                </a:lnTo>
                                <a:lnTo>
                                  <a:pt x="63" y="1619"/>
                                </a:lnTo>
                                <a:lnTo>
                                  <a:pt x="294" y="1214"/>
                                </a:lnTo>
                                <a:lnTo>
                                  <a:pt x="311" y="1183"/>
                                </a:lnTo>
                                <a:lnTo>
                                  <a:pt x="853" y="1183"/>
                                </a:lnTo>
                                <a:lnTo>
                                  <a:pt x="871" y="1214"/>
                                </a:lnTo>
                                <a:lnTo>
                                  <a:pt x="1102" y="1619"/>
                                </a:lnTo>
                                <a:lnTo>
                                  <a:pt x="1119" y="1650"/>
                                </a:lnTo>
                                <a:lnTo>
                                  <a:pt x="1119" y="1572"/>
                                </a:lnTo>
                                <a:lnTo>
                                  <a:pt x="896" y="1183"/>
                                </a:lnTo>
                                <a:lnTo>
                                  <a:pt x="873" y="1143"/>
                                </a:lnTo>
                                <a:lnTo>
                                  <a:pt x="291" y="1143"/>
                                </a:lnTo>
                                <a:lnTo>
                                  <a:pt x="0" y="1650"/>
                                </a:lnTo>
                                <a:lnTo>
                                  <a:pt x="291" y="2158"/>
                                </a:lnTo>
                                <a:lnTo>
                                  <a:pt x="873" y="2158"/>
                                </a:lnTo>
                                <a:lnTo>
                                  <a:pt x="896" y="2118"/>
                                </a:lnTo>
                                <a:lnTo>
                                  <a:pt x="1164" y="1650"/>
                                </a:lnTo>
                                <a:close/>
                                <a:moveTo>
                                  <a:pt x="1164" y="542"/>
                                </a:moveTo>
                                <a:lnTo>
                                  <a:pt x="1119" y="463"/>
                                </a:lnTo>
                                <a:lnTo>
                                  <a:pt x="1119" y="542"/>
                                </a:lnTo>
                                <a:lnTo>
                                  <a:pt x="1102" y="573"/>
                                </a:lnTo>
                                <a:lnTo>
                                  <a:pt x="871" y="978"/>
                                </a:lnTo>
                                <a:lnTo>
                                  <a:pt x="853" y="1009"/>
                                </a:lnTo>
                                <a:lnTo>
                                  <a:pt x="311" y="1009"/>
                                </a:lnTo>
                                <a:lnTo>
                                  <a:pt x="294" y="978"/>
                                </a:lnTo>
                                <a:lnTo>
                                  <a:pt x="63" y="573"/>
                                </a:lnTo>
                                <a:lnTo>
                                  <a:pt x="45" y="542"/>
                                </a:lnTo>
                                <a:lnTo>
                                  <a:pt x="63" y="510"/>
                                </a:lnTo>
                                <a:lnTo>
                                  <a:pt x="294" y="105"/>
                                </a:lnTo>
                                <a:lnTo>
                                  <a:pt x="311" y="74"/>
                                </a:lnTo>
                                <a:lnTo>
                                  <a:pt x="853" y="74"/>
                                </a:lnTo>
                                <a:lnTo>
                                  <a:pt x="871" y="105"/>
                                </a:lnTo>
                                <a:lnTo>
                                  <a:pt x="1102" y="510"/>
                                </a:lnTo>
                                <a:lnTo>
                                  <a:pt x="1119" y="542"/>
                                </a:lnTo>
                                <a:lnTo>
                                  <a:pt x="1119" y="463"/>
                                </a:lnTo>
                                <a:lnTo>
                                  <a:pt x="896" y="74"/>
                                </a:lnTo>
                                <a:lnTo>
                                  <a:pt x="873" y="34"/>
                                </a:lnTo>
                                <a:lnTo>
                                  <a:pt x="291" y="34"/>
                                </a:lnTo>
                                <a:lnTo>
                                  <a:pt x="0" y="542"/>
                                </a:lnTo>
                                <a:lnTo>
                                  <a:pt x="291" y="1049"/>
                                </a:lnTo>
                                <a:lnTo>
                                  <a:pt x="873" y="1049"/>
                                </a:lnTo>
                                <a:lnTo>
                                  <a:pt x="896" y="1009"/>
                                </a:lnTo>
                                <a:lnTo>
                                  <a:pt x="1164" y="542"/>
                                </a:lnTo>
                                <a:close/>
                                <a:moveTo>
                                  <a:pt x="2083" y="1088"/>
                                </a:moveTo>
                                <a:lnTo>
                                  <a:pt x="1802" y="600"/>
                                </a:lnTo>
                                <a:lnTo>
                                  <a:pt x="1244" y="600"/>
                                </a:lnTo>
                                <a:lnTo>
                                  <a:pt x="963" y="1088"/>
                                </a:lnTo>
                                <a:lnTo>
                                  <a:pt x="1244" y="1575"/>
                                </a:lnTo>
                                <a:lnTo>
                                  <a:pt x="1802" y="1575"/>
                                </a:lnTo>
                                <a:lnTo>
                                  <a:pt x="2083" y="1088"/>
                                </a:lnTo>
                                <a:close/>
                                <a:moveTo>
                                  <a:pt x="2520" y="802"/>
                                </a:moveTo>
                                <a:lnTo>
                                  <a:pt x="2394" y="802"/>
                                </a:lnTo>
                                <a:lnTo>
                                  <a:pt x="2394" y="867"/>
                                </a:lnTo>
                                <a:lnTo>
                                  <a:pt x="2520" y="867"/>
                                </a:lnTo>
                                <a:lnTo>
                                  <a:pt x="2520" y="802"/>
                                </a:lnTo>
                                <a:close/>
                                <a:moveTo>
                                  <a:pt x="2575" y="716"/>
                                </a:moveTo>
                                <a:lnTo>
                                  <a:pt x="2339" y="716"/>
                                </a:lnTo>
                                <a:lnTo>
                                  <a:pt x="2339" y="777"/>
                                </a:lnTo>
                                <a:lnTo>
                                  <a:pt x="2575" y="777"/>
                                </a:lnTo>
                                <a:lnTo>
                                  <a:pt x="2575" y="716"/>
                                </a:lnTo>
                                <a:close/>
                                <a:moveTo>
                                  <a:pt x="2575" y="626"/>
                                </a:moveTo>
                                <a:lnTo>
                                  <a:pt x="2339" y="626"/>
                                </a:lnTo>
                                <a:lnTo>
                                  <a:pt x="2339" y="691"/>
                                </a:lnTo>
                                <a:lnTo>
                                  <a:pt x="2575" y="691"/>
                                </a:lnTo>
                                <a:lnTo>
                                  <a:pt x="2575" y="626"/>
                                </a:lnTo>
                                <a:close/>
                                <a:moveTo>
                                  <a:pt x="2691" y="391"/>
                                </a:moveTo>
                                <a:lnTo>
                                  <a:pt x="2617" y="260"/>
                                </a:lnTo>
                                <a:lnTo>
                                  <a:pt x="2610" y="248"/>
                                </a:lnTo>
                                <a:lnTo>
                                  <a:pt x="2610" y="391"/>
                                </a:lnTo>
                                <a:lnTo>
                                  <a:pt x="2535" y="526"/>
                                </a:lnTo>
                                <a:lnTo>
                                  <a:pt x="2379" y="526"/>
                                </a:lnTo>
                                <a:lnTo>
                                  <a:pt x="2298" y="391"/>
                                </a:lnTo>
                                <a:lnTo>
                                  <a:pt x="2379" y="260"/>
                                </a:lnTo>
                                <a:lnTo>
                                  <a:pt x="2535" y="260"/>
                                </a:lnTo>
                                <a:lnTo>
                                  <a:pt x="2610" y="391"/>
                                </a:lnTo>
                                <a:lnTo>
                                  <a:pt x="2610" y="248"/>
                                </a:lnTo>
                                <a:lnTo>
                                  <a:pt x="2575" y="185"/>
                                </a:lnTo>
                                <a:lnTo>
                                  <a:pt x="2339" y="185"/>
                                </a:lnTo>
                                <a:lnTo>
                                  <a:pt x="2218" y="391"/>
                                </a:lnTo>
                                <a:lnTo>
                                  <a:pt x="2339" y="596"/>
                                </a:lnTo>
                                <a:lnTo>
                                  <a:pt x="2575" y="596"/>
                                </a:lnTo>
                                <a:lnTo>
                                  <a:pt x="2614" y="526"/>
                                </a:lnTo>
                                <a:lnTo>
                                  <a:pt x="2691" y="391"/>
                                </a:lnTo>
                                <a:close/>
                                <a:moveTo>
                                  <a:pt x="3041" y="507"/>
                                </a:moveTo>
                                <a:lnTo>
                                  <a:pt x="2996" y="428"/>
                                </a:lnTo>
                                <a:lnTo>
                                  <a:pt x="2996" y="507"/>
                                </a:lnTo>
                                <a:lnTo>
                                  <a:pt x="2978" y="538"/>
                                </a:lnTo>
                                <a:lnTo>
                                  <a:pt x="2940" y="605"/>
                                </a:lnTo>
                                <a:lnTo>
                                  <a:pt x="2835" y="787"/>
                                </a:lnTo>
                                <a:lnTo>
                                  <a:pt x="2783" y="875"/>
                                </a:lnTo>
                                <a:lnTo>
                                  <a:pt x="2744" y="942"/>
                                </a:lnTo>
                                <a:lnTo>
                                  <a:pt x="2725" y="973"/>
                                </a:lnTo>
                                <a:lnTo>
                                  <a:pt x="2188" y="973"/>
                                </a:lnTo>
                                <a:lnTo>
                                  <a:pt x="2171" y="942"/>
                                </a:lnTo>
                                <a:lnTo>
                                  <a:pt x="1940" y="538"/>
                                </a:lnTo>
                                <a:lnTo>
                                  <a:pt x="1922" y="507"/>
                                </a:lnTo>
                                <a:lnTo>
                                  <a:pt x="1940" y="476"/>
                                </a:lnTo>
                                <a:lnTo>
                                  <a:pt x="2171" y="72"/>
                                </a:lnTo>
                                <a:lnTo>
                                  <a:pt x="2188" y="41"/>
                                </a:lnTo>
                                <a:lnTo>
                                  <a:pt x="2725" y="41"/>
                                </a:lnTo>
                                <a:lnTo>
                                  <a:pt x="2744" y="72"/>
                                </a:lnTo>
                                <a:lnTo>
                                  <a:pt x="2783" y="138"/>
                                </a:lnTo>
                                <a:lnTo>
                                  <a:pt x="2835" y="226"/>
                                </a:lnTo>
                                <a:lnTo>
                                  <a:pt x="2940" y="409"/>
                                </a:lnTo>
                                <a:lnTo>
                                  <a:pt x="2978" y="476"/>
                                </a:lnTo>
                                <a:lnTo>
                                  <a:pt x="2996" y="507"/>
                                </a:lnTo>
                                <a:lnTo>
                                  <a:pt x="2996" y="428"/>
                                </a:lnTo>
                                <a:lnTo>
                                  <a:pt x="2773" y="41"/>
                                </a:lnTo>
                                <a:lnTo>
                                  <a:pt x="2750" y="0"/>
                                </a:lnTo>
                                <a:lnTo>
                                  <a:pt x="2168" y="0"/>
                                </a:lnTo>
                                <a:lnTo>
                                  <a:pt x="1872" y="507"/>
                                </a:lnTo>
                                <a:lnTo>
                                  <a:pt x="2168" y="1013"/>
                                </a:lnTo>
                                <a:lnTo>
                                  <a:pt x="2750" y="1013"/>
                                </a:lnTo>
                                <a:lnTo>
                                  <a:pt x="2773" y="973"/>
                                </a:lnTo>
                                <a:lnTo>
                                  <a:pt x="3041" y="507"/>
                                </a:lnTo>
                                <a:close/>
                                <a:moveTo>
                                  <a:pt x="3610" y="390"/>
                                </a:moveTo>
                                <a:lnTo>
                                  <a:pt x="3523" y="239"/>
                                </a:lnTo>
                                <a:lnTo>
                                  <a:pt x="3514" y="224"/>
                                </a:lnTo>
                                <a:lnTo>
                                  <a:pt x="3514" y="390"/>
                                </a:lnTo>
                                <a:lnTo>
                                  <a:pt x="3424" y="546"/>
                                </a:lnTo>
                                <a:lnTo>
                                  <a:pt x="3248" y="546"/>
                                </a:lnTo>
                                <a:lnTo>
                                  <a:pt x="3158" y="390"/>
                                </a:lnTo>
                                <a:lnTo>
                                  <a:pt x="3248" y="239"/>
                                </a:lnTo>
                                <a:lnTo>
                                  <a:pt x="3424" y="239"/>
                                </a:lnTo>
                                <a:lnTo>
                                  <a:pt x="3514" y="390"/>
                                </a:lnTo>
                                <a:lnTo>
                                  <a:pt x="3514" y="224"/>
                                </a:lnTo>
                                <a:lnTo>
                                  <a:pt x="3474" y="154"/>
                                </a:lnTo>
                                <a:lnTo>
                                  <a:pt x="3198" y="154"/>
                                </a:lnTo>
                                <a:lnTo>
                                  <a:pt x="3063" y="390"/>
                                </a:lnTo>
                                <a:lnTo>
                                  <a:pt x="3198" y="632"/>
                                </a:lnTo>
                                <a:lnTo>
                                  <a:pt x="3474" y="632"/>
                                </a:lnTo>
                                <a:lnTo>
                                  <a:pt x="3522" y="546"/>
                                </a:lnTo>
                                <a:lnTo>
                                  <a:pt x="3610" y="3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AutoShape 83"/>
                        <wps:cNvSpPr>
                          <a:spLocks/>
                        </wps:cNvSpPr>
                        <wps:spPr bwMode="auto">
                          <a:xfrm>
                            <a:off x="2400" y="309"/>
                            <a:ext cx="756" cy="411"/>
                          </a:xfrm>
                          <a:custGeom>
                            <a:avLst/>
                            <a:gdLst>
                              <a:gd name="T0" fmla="+- 0 2911 2400"/>
                              <a:gd name="T1" fmla="*/ T0 w 756"/>
                              <a:gd name="T2" fmla="+- 0 529 310"/>
                              <a:gd name="T3" fmla="*/ 529 h 411"/>
                              <a:gd name="T4" fmla="+- 0 2881 2400"/>
                              <a:gd name="T5" fmla="*/ T4 w 756"/>
                              <a:gd name="T6" fmla="+- 0 529 310"/>
                              <a:gd name="T7" fmla="*/ 529 h 411"/>
                              <a:gd name="T8" fmla="+- 0 2881 2400"/>
                              <a:gd name="T9" fmla="*/ T8 w 756"/>
                              <a:gd name="T10" fmla="+- 0 559 310"/>
                              <a:gd name="T11" fmla="*/ 559 h 411"/>
                              <a:gd name="T12" fmla="+- 0 2881 2400"/>
                              <a:gd name="T13" fmla="*/ T12 w 756"/>
                              <a:gd name="T14" fmla="+- 0 604 310"/>
                              <a:gd name="T15" fmla="*/ 604 h 411"/>
                              <a:gd name="T16" fmla="+- 0 2600 2400"/>
                              <a:gd name="T17" fmla="*/ T16 w 756"/>
                              <a:gd name="T18" fmla="+- 0 604 310"/>
                              <a:gd name="T19" fmla="*/ 604 h 411"/>
                              <a:gd name="T20" fmla="+- 0 2600 2400"/>
                              <a:gd name="T21" fmla="*/ T20 w 756"/>
                              <a:gd name="T22" fmla="+- 0 660 310"/>
                              <a:gd name="T23" fmla="*/ 660 h 411"/>
                              <a:gd name="T24" fmla="+- 0 2533 2400"/>
                              <a:gd name="T25" fmla="*/ T24 w 756"/>
                              <a:gd name="T26" fmla="+- 0 622 310"/>
                              <a:gd name="T27" fmla="*/ 622 h 411"/>
                              <a:gd name="T28" fmla="+- 0 2498 2400"/>
                              <a:gd name="T29" fmla="*/ T28 w 756"/>
                              <a:gd name="T30" fmla="+- 0 602 310"/>
                              <a:gd name="T31" fmla="*/ 602 h 411"/>
                              <a:gd name="T32" fmla="+- 0 2470 2400"/>
                              <a:gd name="T33" fmla="*/ T32 w 756"/>
                              <a:gd name="T34" fmla="+- 0 584 310"/>
                              <a:gd name="T35" fmla="*/ 584 h 411"/>
                              <a:gd name="T36" fmla="+- 0 2498 2400"/>
                              <a:gd name="T37" fmla="*/ T36 w 756"/>
                              <a:gd name="T38" fmla="+- 0 566 310"/>
                              <a:gd name="T39" fmla="*/ 566 h 411"/>
                              <a:gd name="T40" fmla="+- 0 2533 2400"/>
                              <a:gd name="T41" fmla="*/ T40 w 756"/>
                              <a:gd name="T42" fmla="+- 0 545 310"/>
                              <a:gd name="T43" fmla="*/ 545 h 411"/>
                              <a:gd name="T44" fmla="+- 0 2570 2400"/>
                              <a:gd name="T45" fmla="*/ T44 w 756"/>
                              <a:gd name="T46" fmla="+- 0 524 310"/>
                              <a:gd name="T47" fmla="*/ 524 h 411"/>
                              <a:gd name="T48" fmla="+- 0 2600 2400"/>
                              <a:gd name="T49" fmla="*/ T48 w 756"/>
                              <a:gd name="T50" fmla="+- 0 509 310"/>
                              <a:gd name="T51" fmla="*/ 509 h 411"/>
                              <a:gd name="T52" fmla="+- 0 2600 2400"/>
                              <a:gd name="T53" fmla="*/ T52 w 756"/>
                              <a:gd name="T54" fmla="+- 0 559 310"/>
                              <a:gd name="T55" fmla="*/ 559 h 411"/>
                              <a:gd name="T56" fmla="+- 0 2881 2400"/>
                              <a:gd name="T57" fmla="*/ T56 w 756"/>
                              <a:gd name="T58" fmla="+- 0 559 310"/>
                              <a:gd name="T59" fmla="*/ 559 h 411"/>
                              <a:gd name="T60" fmla="+- 0 2881 2400"/>
                              <a:gd name="T61" fmla="*/ T60 w 756"/>
                              <a:gd name="T62" fmla="+- 0 529 310"/>
                              <a:gd name="T63" fmla="*/ 529 h 411"/>
                              <a:gd name="T64" fmla="+- 0 2631 2400"/>
                              <a:gd name="T65" fmla="*/ T64 w 756"/>
                              <a:gd name="T66" fmla="+- 0 529 310"/>
                              <a:gd name="T67" fmla="*/ 529 h 411"/>
                              <a:gd name="T68" fmla="+- 0 2631 2400"/>
                              <a:gd name="T69" fmla="*/ T68 w 756"/>
                              <a:gd name="T70" fmla="+- 0 509 310"/>
                              <a:gd name="T71" fmla="*/ 509 h 411"/>
                              <a:gd name="T72" fmla="+- 0 2631 2400"/>
                              <a:gd name="T73" fmla="*/ T72 w 756"/>
                              <a:gd name="T74" fmla="+- 0 449 310"/>
                              <a:gd name="T75" fmla="*/ 449 h 411"/>
                              <a:gd name="T76" fmla="+- 0 2400 2400"/>
                              <a:gd name="T77" fmla="*/ T76 w 756"/>
                              <a:gd name="T78" fmla="+- 0 584 310"/>
                              <a:gd name="T79" fmla="*/ 584 h 411"/>
                              <a:gd name="T80" fmla="+- 0 2631 2400"/>
                              <a:gd name="T81" fmla="*/ T80 w 756"/>
                              <a:gd name="T82" fmla="+- 0 720 310"/>
                              <a:gd name="T83" fmla="*/ 720 h 411"/>
                              <a:gd name="T84" fmla="+- 0 2631 2400"/>
                              <a:gd name="T85" fmla="*/ T84 w 756"/>
                              <a:gd name="T86" fmla="+- 0 660 310"/>
                              <a:gd name="T87" fmla="*/ 660 h 411"/>
                              <a:gd name="T88" fmla="+- 0 2631 2400"/>
                              <a:gd name="T89" fmla="*/ T88 w 756"/>
                              <a:gd name="T90" fmla="+- 0 640 310"/>
                              <a:gd name="T91" fmla="*/ 640 h 411"/>
                              <a:gd name="T92" fmla="+- 0 2911 2400"/>
                              <a:gd name="T93" fmla="*/ T92 w 756"/>
                              <a:gd name="T94" fmla="+- 0 640 310"/>
                              <a:gd name="T95" fmla="*/ 640 h 411"/>
                              <a:gd name="T96" fmla="+- 0 2911 2400"/>
                              <a:gd name="T97" fmla="*/ T96 w 756"/>
                              <a:gd name="T98" fmla="+- 0 529 310"/>
                              <a:gd name="T99" fmla="*/ 529 h 411"/>
                              <a:gd name="T100" fmla="+- 0 3156 2400"/>
                              <a:gd name="T101" fmla="*/ T100 w 756"/>
                              <a:gd name="T102" fmla="+- 0 430 310"/>
                              <a:gd name="T103" fmla="*/ 430 h 411"/>
                              <a:gd name="T104" fmla="+- 0 3101 2400"/>
                              <a:gd name="T105" fmla="*/ T104 w 756"/>
                              <a:gd name="T106" fmla="+- 0 397 310"/>
                              <a:gd name="T107" fmla="*/ 397 h 411"/>
                              <a:gd name="T108" fmla="+- 0 3101 2400"/>
                              <a:gd name="T109" fmla="*/ T108 w 756"/>
                              <a:gd name="T110" fmla="+- 0 430 310"/>
                              <a:gd name="T111" fmla="*/ 430 h 411"/>
                              <a:gd name="T112" fmla="+- 0 3074 2400"/>
                              <a:gd name="T113" fmla="*/ T112 w 756"/>
                              <a:gd name="T114" fmla="+- 0 444 310"/>
                              <a:gd name="T115" fmla="*/ 444 h 411"/>
                              <a:gd name="T116" fmla="+- 0 3041 2400"/>
                              <a:gd name="T117" fmla="*/ T116 w 756"/>
                              <a:gd name="T118" fmla="+- 0 462 310"/>
                              <a:gd name="T119" fmla="*/ 462 h 411"/>
                              <a:gd name="T120" fmla="+- 0 3010 2400"/>
                              <a:gd name="T121" fmla="*/ T120 w 756"/>
                              <a:gd name="T122" fmla="+- 0 480 310"/>
                              <a:gd name="T123" fmla="*/ 480 h 411"/>
                              <a:gd name="T124" fmla="+- 0 2985 2400"/>
                              <a:gd name="T125" fmla="*/ T124 w 756"/>
                              <a:gd name="T126" fmla="+- 0 495 310"/>
                              <a:gd name="T127" fmla="*/ 495 h 411"/>
                              <a:gd name="T128" fmla="+- 0 2985 2400"/>
                              <a:gd name="T129" fmla="*/ T128 w 756"/>
                              <a:gd name="T130" fmla="+- 0 450 310"/>
                              <a:gd name="T131" fmla="*/ 450 h 411"/>
                              <a:gd name="T132" fmla="+- 0 2740 2400"/>
                              <a:gd name="T133" fmla="*/ T132 w 756"/>
                              <a:gd name="T134" fmla="+- 0 450 310"/>
                              <a:gd name="T135" fmla="*/ 450 h 411"/>
                              <a:gd name="T136" fmla="+- 0 2740 2400"/>
                              <a:gd name="T137" fmla="*/ T136 w 756"/>
                              <a:gd name="T138" fmla="+- 0 410 310"/>
                              <a:gd name="T139" fmla="*/ 410 h 411"/>
                              <a:gd name="T140" fmla="+- 0 2985 2400"/>
                              <a:gd name="T141" fmla="*/ T140 w 756"/>
                              <a:gd name="T142" fmla="+- 0 410 310"/>
                              <a:gd name="T143" fmla="*/ 410 h 411"/>
                              <a:gd name="T144" fmla="+- 0 2985 2400"/>
                              <a:gd name="T145" fmla="*/ T144 w 756"/>
                              <a:gd name="T146" fmla="+- 0 365 310"/>
                              <a:gd name="T147" fmla="*/ 365 h 411"/>
                              <a:gd name="T148" fmla="+- 0 3010 2400"/>
                              <a:gd name="T149" fmla="*/ T148 w 756"/>
                              <a:gd name="T150" fmla="+- 0 379 310"/>
                              <a:gd name="T151" fmla="*/ 379 h 411"/>
                              <a:gd name="T152" fmla="+- 0 3041 2400"/>
                              <a:gd name="T153" fmla="*/ T152 w 756"/>
                              <a:gd name="T154" fmla="+- 0 397 310"/>
                              <a:gd name="T155" fmla="*/ 397 h 411"/>
                              <a:gd name="T156" fmla="+- 0 3074 2400"/>
                              <a:gd name="T157" fmla="*/ T156 w 756"/>
                              <a:gd name="T158" fmla="+- 0 415 310"/>
                              <a:gd name="T159" fmla="*/ 415 h 411"/>
                              <a:gd name="T160" fmla="+- 0 3101 2400"/>
                              <a:gd name="T161" fmla="*/ T160 w 756"/>
                              <a:gd name="T162" fmla="+- 0 430 310"/>
                              <a:gd name="T163" fmla="*/ 430 h 411"/>
                              <a:gd name="T164" fmla="+- 0 3101 2400"/>
                              <a:gd name="T165" fmla="*/ T164 w 756"/>
                              <a:gd name="T166" fmla="+- 0 397 310"/>
                              <a:gd name="T167" fmla="*/ 397 h 411"/>
                              <a:gd name="T168" fmla="+- 0 3047 2400"/>
                              <a:gd name="T169" fmla="*/ T168 w 756"/>
                              <a:gd name="T170" fmla="+- 0 365 310"/>
                              <a:gd name="T171" fmla="*/ 365 h 411"/>
                              <a:gd name="T172" fmla="+- 0 2955 2400"/>
                              <a:gd name="T173" fmla="*/ T172 w 756"/>
                              <a:gd name="T174" fmla="+- 0 310 310"/>
                              <a:gd name="T175" fmla="*/ 310 h 411"/>
                              <a:gd name="T176" fmla="+- 0 2955 2400"/>
                              <a:gd name="T177" fmla="*/ T176 w 756"/>
                              <a:gd name="T178" fmla="+- 0 380 310"/>
                              <a:gd name="T179" fmla="*/ 380 h 411"/>
                              <a:gd name="T180" fmla="+- 0 2710 2400"/>
                              <a:gd name="T181" fmla="*/ T180 w 756"/>
                              <a:gd name="T182" fmla="+- 0 380 310"/>
                              <a:gd name="T183" fmla="*/ 380 h 411"/>
                              <a:gd name="T184" fmla="+- 0 2710 2400"/>
                              <a:gd name="T185" fmla="*/ T184 w 756"/>
                              <a:gd name="T186" fmla="+- 0 480 310"/>
                              <a:gd name="T187" fmla="*/ 480 h 411"/>
                              <a:gd name="T188" fmla="+- 0 2955 2400"/>
                              <a:gd name="T189" fmla="*/ T188 w 756"/>
                              <a:gd name="T190" fmla="+- 0 480 310"/>
                              <a:gd name="T191" fmla="*/ 480 h 411"/>
                              <a:gd name="T192" fmla="+- 0 2955 2400"/>
                              <a:gd name="T193" fmla="*/ T192 w 756"/>
                              <a:gd name="T194" fmla="+- 0 550 310"/>
                              <a:gd name="T195" fmla="*/ 550 h 411"/>
                              <a:gd name="T196" fmla="+- 0 3047 2400"/>
                              <a:gd name="T197" fmla="*/ T196 w 756"/>
                              <a:gd name="T198" fmla="+- 0 495 310"/>
                              <a:gd name="T199" fmla="*/ 495 h 411"/>
                              <a:gd name="T200" fmla="+- 0 3156 2400"/>
                              <a:gd name="T201" fmla="*/ T200 w 756"/>
                              <a:gd name="T202" fmla="+- 0 430 310"/>
                              <a:gd name="T203" fmla="*/ 430 h 4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</a:cxnLst>
                            <a:rect l="0" t="0" r="r" b="b"/>
                            <a:pathLst>
                              <a:path w="756" h="411">
                                <a:moveTo>
                                  <a:pt x="511" y="219"/>
                                </a:moveTo>
                                <a:lnTo>
                                  <a:pt x="481" y="219"/>
                                </a:lnTo>
                                <a:lnTo>
                                  <a:pt x="481" y="249"/>
                                </a:lnTo>
                                <a:lnTo>
                                  <a:pt x="481" y="294"/>
                                </a:lnTo>
                                <a:lnTo>
                                  <a:pt x="200" y="294"/>
                                </a:lnTo>
                                <a:lnTo>
                                  <a:pt x="200" y="350"/>
                                </a:lnTo>
                                <a:lnTo>
                                  <a:pt x="133" y="312"/>
                                </a:lnTo>
                                <a:lnTo>
                                  <a:pt x="98" y="292"/>
                                </a:lnTo>
                                <a:lnTo>
                                  <a:pt x="70" y="274"/>
                                </a:lnTo>
                                <a:lnTo>
                                  <a:pt x="98" y="256"/>
                                </a:lnTo>
                                <a:lnTo>
                                  <a:pt x="133" y="235"/>
                                </a:lnTo>
                                <a:lnTo>
                                  <a:pt x="170" y="214"/>
                                </a:lnTo>
                                <a:lnTo>
                                  <a:pt x="200" y="199"/>
                                </a:lnTo>
                                <a:lnTo>
                                  <a:pt x="200" y="249"/>
                                </a:lnTo>
                                <a:lnTo>
                                  <a:pt x="481" y="249"/>
                                </a:lnTo>
                                <a:lnTo>
                                  <a:pt x="481" y="219"/>
                                </a:lnTo>
                                <a:lnTo>
                                  <a:pt x="231" y="219"/>
                                </a:lnTo>
                                <a:lnTo>
                                  <a:pt x="231" y="199"/>
                                </a:lnTo>
                                <a:lnTo>
                                  <a:pt x="231" y="139"/>
                                </a:lnTo>
                                <a:lnTo>
                                  <a:pt x="0" y="274"/>
                                </a:lnTo>
                                <a:lnTo>
                                  <a:pt x="231" y="410"/>
                                </a:lnTo>
                                <a:lnTo>
                                  <a:pt x="231" y="350"/>
                                </a:lnTo>
                                <a:lnTo>
                                  <a:pt x="231" y="330"/>
                                </a:lnTo>
                                <a:lnTo>
                                  <a:pt x="511" y="330"/>
                                </a:lnTo>
                                <a:lnTo>
                                  <a:pt x="511" y="219"/>
                                </a:lnTo>
                                <a:close/>
                                <a:moveTo>
                                  <a:pt x="756" y="120"/>
                                </a:moveTo>
                                <a:lnTo>
                                  <a:pt x="701" y="87"/>
                                </a:lnTo>
                                <a:lnTo>
                                  <a:pt x="701" y="120"/>
                                </a:lnTo>
                                <a:lnTo>
                                  <a:pt x="674" y="134"/>
                                </a:lnTo>
                                <a:lnTo>
                                  <a:pt x="641" y="152"/>
                                </a:lnTo>
                                <a:lnTo>
                                  <a:pt x="610" y="170"/>
                                </a:lnTo>
                                <a:lnTo>
                                  <a:pt x="585" y="185"/>
                                </a:lnTo>
                                <a:lnTo>
                                  <a:pt x="585" y="140"/>
                                </a:lnTo>
                                <a:lnTo>
                                  <a:pt x="340" y="140"/>
                                </a:lnTo>
                                <a:lnTo>
                                  <a:pt x="340" y="100"/>
                                </a:lnTo>
                                <a:lnTo>
                                  <a:pt x="585" y="100"/>
                                </a:lnTo>
                                <a:lnTo>
                                  <a:pt x="585" y="55"/>
                                </a:lnTo>
                                <a:lnTo>
                                  <a:pt x="610" y="69"/>
                                </a:lnTo>
                                <a:lnTo>
                                  <a:pt x="641" y="87"/>
                                </a:lnTo>
                                <a:lnTo>
                                  <a:pt x="674" y="105"/>
                                </a:lnTo>
                                <a:lnTo>
                                  <a:pt x="701" y="120"/>
                                </a:lnTo>
                                <a:lnTo>
                                  <a:pt x="701" y="87"/>
                                </a:lnTo>
                                <a:lnTo>
                                  <a:pt x="647" y="55"/>
                                </a:lnTo>
                                <a:lnTo>
                                  <a:pt x="555" y="0"/>
                                </a:lnTo>
                                <a:lnTo>
                                  <a:pt x="555" y="70"/>
                                </a:lnTo>
                                <a:lnTo>
                                  <a:pt x="310" y="70"/>
                                </a:lnTo>
                                <a:lnTo>
                                  <a:pt x="310" y="170"/>
                                </a:lnTo>
                                <a:lnTo>
                                  <a:pt x="555" y="170"/>
                                </a:lnTo>
                                <a:lnTo>
                                  <a:pt x="555" y="240"/>
                                </a:lnTo>
                                <a:lnTo>
                                  <a:pt x="647" y="185"/>
                                </a:lnTo>
                                <a:lnTo>
                                  <a:pt x="756" y="1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82"/>
                        <wps:cNvSpPr>
                          <a:spLocks/>
                        </wps:cNvSpPr>
                        <wps:spPr bwMode="auto">
                          <a:xfrm>
                            <a:off x="165" y="696"/>
                            <a:ext cx="1320" cy="1942"/>
                          </a:xfrm>
                          <a:custGeom>
                            <a:avLst/>
                            <a:gdLst>
                              <a:gd name="T0" fmla="+- 0 923 166"/>
                              <a:gd name="T1" fmla="*/ T0 w 1320"/>
                              <a:gd name="T2" fmla="+- 0 696 696"/>
                              <a:gd name="T3" fmla="*/ 696 h 1942"/>
                              <a:gd name="T4" fmla="+- 0 166 166"/>
                              <a:gd name="T5" fmla="*/ T4 w 1320"/>
                              <a:gd name="T6" fmla="+- 0 696 696"/>
                              <a:gd name="T7" fmla="*/ 696 h 1942"/>
                              <a:gd name="T8" fmla="+- 0 166 166"/>
                              <a:gd name="T9" fmla="*/ T8 w 1320"/>
                              <a:gd name="T10" fmla="+- 0 736 696"/>
                              <a:gd name="T11" fmla="*/ 736 h 1942"/>
                              <a:gd name="T12" fmla="+- 0 903 166"/>
                              <a:gd name="T13" fmla="*/ T12 w 1320"/>
                              <a:gd name="T14" fmla="+- 0 736 696"/>
                              <a:gd name="T15" fmla="*/ 736 h 1942"/>
                              <a:gd name="T16" fmla="+- 0 1430 166"/>
                              <a:gd name="T17" fmla="*/ T16 w 1320"/>
                              <a:gd name="T18" fmla="+- 0 1650 696"/>
                              <a:gd name="T19" fmla="*/ 1650 h 1942"/>
                              <a:gd name="T20" fmla="+- 0 1440 166"/>
                              <a:gd name="T21" fmla="*/ T20 w 1320"/>
                              <a:gd name="T22" fmla="+- 0 1669 696"/>
                              <a:gd name="T23" fmla="*/ 1669 h 1942"/>
                              <a:gd name="T24" fmla="+- 0 1027 166"/>
                              <a:gd name="T25" fmla="*/ T24 w 1320"/>
                              <a:gd name="T26" fmla="+- 0 2382 696"/>
                              <a:gd name="T27" fmla="*/ 2382 h 1942"/>
                              <a:gd name="T28" fmla="+- 0 914 166"/>
                              <a:gd name="T29" fmla="*/ T28 w 1320"/>
                              <a:gd name="T30" fmla="+- 0 2578 696"/>
                              <a:gd name="T31" fmla="*/ 2578 h 1942"/>
                              <a:gd name="T32" fmla="+- 0 903 166"/>
                              <a:gd name="T33" fmla="*/ T32 w 1320"/>
                              <a:gd name="T34" fmla="+- 0 2597 696"/>
                              <a:gd name="T35" fmla="*/ 2597 h 1942"/>
                              <a:gd name="T36" fmla="+- 0 166 166"/>
                              <a:gd name="T37" fmla="*/ T36 w 1320"/>
                              <a:gd name="T38" fmla="+- 0 2597 696"/>
                              <a:gd name="T39" fmla="*/ 2597 h 1942"/>
                              <a:gd name="T40" fmla="+- 0 166 166"/>
                              <a:gd name="T41" fmla="*/ T40 w 1320"/>
                              <a:gd name="T42" fmla="+- 0 2638 696"/>
                              <a:gd name="T43" fmla="*/ 2638 h 1942"/>
                              <a:gd name="T44" fmla="+- 0 923 166"/>
                              <a:gd name="T45" fmla="*/ T44 w 1320"/>
                              <a:gd name="T46" fmla="+- 0 2638 696"/>
                              <a:gd name="T47" fmla="*/ 2638 h 1942"/>
                              <a:gd name="T48" fmla="+- 0 1486 166"/>
                              <a:gd name="T49" fmla="*/ T48 w 1320"/>
                              <a:gd name="T50" fmla="+- 0 1669 696"/>
                              <a:gd name="T51" fmla="*/ 1669 h 1942"/>
                              <a:gd name="T52" fmla="+- 0 923 166"/>
                              <a:gd name="T53" fmla="*/ T52 w 1320"/>
                              <a:gd name="T54" fmla="+- 0 696 696"/>
                              <a:gd name="T55" fmla="*/ 696 h 194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1320" h="1942">
                                <a:moveTo>
                                  <a:pt x="75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737" y="40"/>
                                </a:lnTo>
                                <a:lnTo>
                                  <a:pt x="1264" y="954"/>
                                </a:lnTo>
                                <a:lnTo>
                                  <a:pt x="1274" y="973"/>
                                </a:lnTo>
                                <a:lnTo>
                                  <a:pt x="861" y="1686"/>
                                </a:lnTo>
                                <a:lnTo>
                                  <a:pt x="748" y="1882"/>
                                </a:lnTo>
                                <a:lnTo>
                                  <a:pt x="737" y="1901"/>
                                </a:lnTo>
                                <a:lnTo>
                                  <a:pt x="0" y="1901"/>
                                </a:lnTo>
                                <a:lnTo>
                                  <a:pt x="0" y="1942"/>
                                </a:lnTo>
                                <a:lnTo>
                                  <a:pt x="757" y="1942"/>
                                </a:lnTo>
                                <a:lnTo>
                                  <a:pt x="1320" y="973"/>
                                </a:lnTo>
                                <a:lnTo>
                                  <a:pt x="75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165" y="-574"/>
                            <a:ext cx="4700" cy="4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3D1FA" w14:textId="77777777" w:rsidR="0048448D" w:rsidRDefault="007D7BDD">
                              <w:pPr>
                                <w:spacing w:before="1927" w:line="2375" w:lineRule="exact"/>
                                <w:ind w:left="1274"/>
                                <w:rPr>
                                  <w:rFonts w:ascii="Segoe UI Symbol"/>
                                  <w:sz w:val="180"/>
                                </w:rPr>
                              </w:pPr>
                              <w:r>
                                <w:rPr>
                                  <w:rFonts w:ascii="Segoe UI Symbol"/>
                                  <w:color w:val="20201F"/>
                                  <w:w w:val="134"/>
                                  <w:sz w:val="180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CAE4C" id="Group 80" o:spid="_x0000_s1026" style="position:absolute;left:0;text-align:left;margin-left:8.3pt;margin-top:-28.7pt;width:235pt;height:215.1pt;z-index:-16258560;mso-position-horizontal-relative:page" coordorigin="166,-574" coordsize="4700,4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">
                <v:shape id="AutoShape 84" o:spid="_x0000_s1027" style="position:absolute;left:1255;top:-574;width:3610;height:2158;visibility:visible;mso-wrap-style:square;v-text-anchor:top" coordsize="3610,21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" path="m823,1646r-2,-15l811,1571r-8,-16l793,1535r,96l793,1661r-1,18l789,1696r-4,17l778,1731r-15,l763,1761r-20,23l721,1805r-25,18l667,1837r12,-16l689,1803r8,-20l703,1761r60,l763,1731r-50,l716,1713r4,-34l723,1661r70,l793,1631r-70,l720,1612r-4,-38l713,1555r60,l783,1574r6,19l792,1612r1,19l793,1535r-5,-10l778,1506r-20,-20l758,1525r-55,l695,1506r-2,-5l693,1631r,30l692,1679r-3,17l686,1713r-3,18l672,1731r,30l659,1793r-16,26l624,1838r-22,9l602,1761r70,l672,1731r-70,l602,1661r91,l693,1631r-91,l602,1555r81,l686,1574r3,19l692,1612r1,19l693,1501r-6,-13l678,1470r-6,-8l672,1525r-70,l602,1439r22,12l643,1469r16,25l672,1525r,-63l667,1454r27,14l718,1484r22,19l758,1525r,-39l728,1455r-1,-1l699,1439r-35,-18l592,1409r-15,3l577,1439r,86l577,1555r,76l577,1661r,70l577,1761r,86l555,1838r-1,-1l536,1819r-17,-26l511,1774r,63l483,1823r-25,-18l436,1784r-20,-23l476,1761r6,22l490,1803r10,18l511,1837r,-63l506,1761r71,l577,1731r-81,l493,1713r-4,-17l487,1679r-1,-18l577,1661r,-30l486,1631r1,-19l489,1593r4,-19l496,1555r81,l577,1525r-71,l519,1494r17,-25l551,1454r4,-3l577,1439r,-27l517,1421r-6,3l511,1454r-10,16l492,1488r-8,18l476,1525r-10,l466,1555r,176l401,1731r-7,-18l389,1696r-2,-17l386,1661r70,l459,1679r4,34l466,1731r,-176l463,1574r-4,38l456,1631r-70,l387,1612r3,-19l396,1574r10,-19l466,1555r,-30l421,1525r20,-22l462,1484r24,-16l511,1454r,-30l452,1455r-51,51l367,1571r-12,75l367,1720r34,65l452,1837r65,33l592,1882r72,-12l708,1847r19,-10l728,1837r50,-52l791,1761r15,-30l811,1720r10,-59l823,1646xm1164,1650r-45,-78l1119,1650r-17,32l871,2087r-18,31l311,2118r-17,-31l63,1682,45,1650r18,-31l294,1214r17,-31l853,1183r18,31l1102,1619r17,31l1119,1572,896,1183r-23,-40l291,1143,,1650r291,508l873,2158r23,-40l1164,1650xm1164,542r-45,-79l1119,542r-17,31l871,978r-18,31l311,1009,294,978,63,573,45,542,63,510,294,105,311,74r542,l871,105r231,405l1119,542r,-79l896,74,873,34r-582,l,542r291,507l873,1049r23,-40l1164,542xm2083,1088l1802,600r-558,l963,1088r281,487l1802,1575r281,-487xm2520,802r-126,l2394,867r126,l2520,802xm2575,716r-236,l2339,777r236,l2575,716xm2575,626r-236,l2339,691r236,l2575,626xm2691,391l2617,260r-7,-12l2610,391r-75,135l2379,526,2298,391r81,-131l2535,260r75,131l2610,248r-35,-63l2339,185,2218,391r121,205l2575,596r39,-70l2691,391xm3041,507r-45,-79l2996,507r-18,31l2940,605,2835,787r-52,88l2744,942r-19,31l2188,973r-17,-31l1940,538r-18,-31l1940,476,2171,72r17,-31l2725,41r19,31l2783,138r52,88l2940,409r38,67l2996,507r,-79l2773,41,2750,,2168,,1872,507r296,506l2750,1013r23,-40l3041,507xm3610,390l3523,239r-9,-15l3514,390r-90,156l3248,546,3158,390r90,-151l3424,239r90,151l3514,224r-40,-70l3198,154,3063,390r135,242l3474,632r48,-86l3610,390xe" fillcolor="#dedddc" stroked="f">
                  <v:path arrowok="t" o:connecttype="custom" o:connectlocs="793,1057;763,1157;679,1247;713,1157;723,1057;789,1019;758,912;693,1087;672,1187;672,1187;602,1057;693,1057;602,951;672,888;758,912;577,838;577,1157;519,1219;416,1187;511,1200;489,1122;487,1038;506,951;577,838;484,932;394,1139;463,1139;386,1057;466,951;511,850;401,1211;727,1263;821,1087;871,1513;63,1045;1119,1076;291,1584;1119,-32;63,-1;871,-469;291,-540;2083,514;2083,514;2575,142;2339,52;2610,-326;2535,-314;2339,22;2996,-67;2725,399;2171,-502;2940,-165;2168,-574;3610,-184;3158,-184;3198,-420" o:connectangles="0,0,0,0,0,0,0,0,0,0,0,0,0,0,0,0,0,0,0,0,0,0,0,0,0,0,0,0,0,0,0,0,0,0,0,0,0,0,0,0,0,0,0,0,0,0,0,0,0,0,0,0,0,0,0,0"/>
                </v:shape>
                <v:shape id="AutoShape 83" o:spid="_x0000_s1028" style="position:absolute;left:2400;top:309;width:756;height:411;visibility:visible;mso-wrap-style:square;v-text-anchor:top" coordsize="756,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" path="m511,219r-30,l481,249r,45l200,294r,56l133,312,98,292,70,274,98,256r35,-21l170,214r30,-15l200,249r281,l481,219r-250,l231,199r,-60l,274,231,410r,-60l231,330r280,l511,219xm756,120l701,87r,33l674,134r-33,18l610,170r-25,15l585,140r-245,l340,100r245,l585,55r25,14l641,87r33,18l701,120r,-33l647,55,555,r,70l310,70r,100l555,170r,70l647,185,756,120xe" fillcolor="#fffffd" stroked="f">
                  <v:path arrowok="t" o:connecttype="custom" o:connectlocs="511,529;481,529;481,559;481,604;200,604;200,660;133,622;98,602;70,584;98,566;133,545;170,524;200,509;200,559;481,559;481,529;231,529;231,509;231,449;0,584;231,720;231,660;231,640;511,640;511,529;756,430;701,397;701,430;674,444;641,462;610,480;585,495;585,450;340,450;340,410;585,410;585,365;610,379;641,397;674,415;701,430;701,397;647,365;555,310;555,380;310,380;310,480;555,480;555,550;647,495;756,430" o:connectangles="0,0,0,0,0,0,0,0,0,0,0,0,0,0,0,0,0,0,0,0,0,0,0,0,0,0,0,0,0,0,0,0,0,0,0,0,0,0,0,0,0,0,0,0,0,0,0,0,0,0,0"/>
                </v:shape>
                <v:shape id="Freeform 82" o:spid="_x0000_s1029" style="position:absolute;left:165;top:696;width:1320;height:1942;visibility:visible;mso-wrap-style:square;v-text-anchor:top" coordsize="1320,1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" path="m757,l,,,40r737,l1264,954r10,19l861,1686,748,1882r-11,19l,1901r,41l757,1942,1320,973,757,xe" fillcolor="#dedddc" stroked="f">
                  <v:path arrowok="t" o:connecttype="custom" o:connectlocs="757,696;0,696;0,736;737,736;1264,1650;1274,1669;861,2382;748,2578;737,2597;0,2597;0,2638;757,2638;1320,1669;757,696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1" o:spid="_x0000_s1030" type="#_x0000_t202" style="position:absolute;left:165;top:-574;width:4700;height:4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3623D1FA" w14:textId="77777777" w:rsidR="0048448D" w:rsidRDefault="007D7BDD">
                        <w:pPr>
                          <w:spacing w:before="1927" w:line="2375" w:lineRule="exact"/>
                          <w:ind w:left="1274"/>
                          <w:rPr>
                            <w:rFonts w:ascii="Segoe UI Symbol"/>
                            <w:sz w:val="180"/>
                          </w:rPr>
                        </w:pPr>
                        <w:r>
                          <w:rPr>
                            <w:rFonts w:ascii="Segoe UI Symbol"/>
                            <w:color w:val="20201F"/>
                            <w:w w:val="134"/>
                            <w:sz w:val="180"/>
                          </w:rPr>
                          <w:t>3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proofErr w:type="spellStart"/>
      <w:r w:rsidR="007D7BDD">
        <w:rPr>
          <w:color w:val="20201F"/>
          <w:w w:val="95"/>
        </w:rPr>
        <w:t>Bộ</w:t>
      </w:r>
      <w:proofErr w:type="spellEnd"/>
      <w:r w:rsidR="007D7BDD">
        <w:rPr>
          <w:color w:val="20201F"/>
          <w:spacing w:val="-12"/>
          <w:w w:val="95"/>
        </w:rPr>
        <w:t xml:space="preserve"> </w:t>
      </w:r>
      <w:r w:rsidR="007D7BDD">
        <w:rPr>
          <w:color w:val="20201F"/>
          <w:w w:val="95"/>
        </w:rPr>
        <w:t>môn</w:t>
      </w:r>
      <w:r w:rsidR="007D7BDD">
        <w:rPr>
          <w:color w:val="20201F"/>
          <w:spacing w:val="-11"/>
          <w:w w:val="95"/>
        </w:rPr>
        <w:t xml:space="preserve"> </w:t>
      </w:r>
      <w:r w:rsidR="007D7BDD">
        <w:rPr>
          <w:color w:val="20201F"/>
          <w:w w:val="95"/>
        </w:rPr>
        <w:t>An</w:t>
      </w:r>
      <w:r w:rsidR="007D7BDD">
        <w:rPr>
          <w:color w:val="20201F"/>
          <w:spacing w:val="-10"/>
          <w:w w:val="95"/>
        </w:rPr>
        <w:t xml:space="preserve"> </w:t>
      </w:r>
      <w:proofErr w:type="spellStart"/>
      <w:r w:rsidR="007D7BDD">
        <w:rPr>
          <w:color w:val="20201F"/>
          <w:w w:val="95"/>
        </w:rPr>
        <w:t>toàn</w:t>
      </w:r>
      <w:proofErr w:type="spellEnd"/>
      <w:r w:rsidR="007D7BDD">
        <w:rPr>
          <w:color w:val="20201F"/>
          <w:spacing w:val="-10"/>
          <w:w w:val="95"/>
        </w:rPr>
        <w:t xml:space="preserve"> </w:t>
      </w:r>
      <w:r w:rsidR="007D7BDD">
        <w:rPr>
          <w:color w:val="20201F"/>
          <w:w w:val="95"/>
        </w:rPr>
        <w:t>Thông</w:t>
      </w:r>
      <w:r w:rsidR="007D7BDD">
        <w:rPr>
          <w:color w:val="20201F"/>
          <w:spacing w:val="-10"/>
          <w:w w:val="95"/>
        </w:rPr>
        <w:t xml:space="preserve"> </w:t>
      </w:r>
      <w:r w:rsidR="007D7BDD">
        <w:rPr>
          <w:color w:val="20201F"/>
          <w:w w:val="95"/>
        </w:rPr>
        <w:t>tin</w:t>
      </w:r>
      <w:r w:rsidR="007D7BDD">
        <w:rPr>
          <w:color w:val="20201F"/>
          <w:spacing w:val="-7"/>
          <w:w w:val="95"/>
        </w:rPr>
        <w:t xml:space="preserve"> </w:t>
      </w:r>
      <w:r w:rsidR="007D7BDD">
        <w:rPr>
          <w:rFonts w:ascii="Times New Roman" w:hAnsi="Times New Roman"/>
          <w:color w:val="20201F"/>
          <w:w w:val="95"/>
        </w:rPr>
        <w:t>–</w:t>
      </w:r>
      <w:r w:rsidR="007D7BDD">
        <w:rPr>
          <w:rFonts w:ascii="Times New Roman" w:hAnsi="Times New Roman"/>
          <w:color w:val="20201F"/>
          <w:spacing w:val="-5"/>
          <w:w w:val="95"/>
        </w:rPr>
        <w:t xml:space="preserve"> </w:t>
      </w:r>
      <w:r w:rsidR="007D7BDD">
        <w:rPr>
          <w:color w:val="20201F"/>
          <w:w w:val="95"/>
        </w:rPr>
        <w:t>Khoa</w:t>
      </w:r>
      <w:r w:rsidR="007D7BDD">
        <w:rPr>
          <w:color w:val="20201F"/>
          <w:spacing w:val="-10"/>
          <w:w w:val="95"/>
        </w:rPr>
        <w:t xml:space="preserve"> </w:t>
      </w:r>
      <w:r w:rsidR="007D7BDD">
        <w:rPr>
          <w:color w:val="20201F"/>
          <w:w w:val="95"/>
        </w:rPr>
        <w:t>MMT&amp;TT</w:t>
      </w:r>
      <w:r w:rsidR="007D7BDD">
        <w:rPr>
          <w:color w:val="20201F"/>
          <w:spacing w:val="-9"/>
          <w:w w:val="95"/>
        </w:rPr>
        <w:t xml:space="preserve"> </w:t>
      </w:r>
      <w:r w:rsidR="007D7BDD">
        <w:rPr>
          <w:color w:val="20201F"/>
          <w:w w:val="95"/>
        </w:rPr>
        <w:t>-</w:t>
      </w:r>
      <w:r w:rsidR="007D7BDD">
        <w:rPr>
          <w:color w:val="20201F"/>
          <w:spacing w:val="-10"/>
          <w:w w:val="95"/>
        </w:rPr>
        <w:t xml:space="preserve"> </w:t>
      </w:r>
      <w:r w:rsidR="007D7BDD">
        <w:rPr>
          <w:color w:val="20201F"/>
          <w:w w:val="95"/>
        </w:rPr>
        <w:t>UIT</w:t>
      </w:r>
    </w:p>
    <w:p w14:paraId="160699B5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164360F7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31EB9DA7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370BD2CE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5BA2F915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163A8913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5EA96DB3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24E25707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1A3169B5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74B10723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466BC75F" w14:textId="77777777" w:rsidR="0048448D" w:rsidRDefault="0048448D">
      <w:pPr>
        <w:pStyle w:val="BodyText"/>
        <w:spacing w:before="8"/>
        <w:rPr>
          <w:rFonts w:ascii="Arial"/>
          <w:b/>
          <w:sz w:val="10"/>
        </w:rPr>
      </w:pPr>
    </w:p>
    <w:p w14:paraId="2FCC5284" w14:textId="5F8B3CD6" w:rsidR="0048448D" w:rsidRDefault="00E01BB9">
      <w:pPr>
        <w:pStyle w:val="BodyText"/>
        <w:ind w:left="441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AC78369" wp14:editId="1D8056B6">
                <wp:extent cx="356870" cy="309880"/>
                <wp:effectExtent l="7620" t="3175" r="6985" b="1270"/>
                <wp:docPr id="201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870" cy="309880"/>
                          <a:chOff x="0" y="0"/>
                          <a:chExt cx="562" cy="488"/>
                        </a:xfrm>
                      </wpg:grpSpPr>
                      <wps:wsp>
                        <wps:cNvPr id="202" name="AutoShape 79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62" cy="488"/>
                          </a:xfrm>
                          <a:custGeom>
                            <a:avLst/>
                            <a:gdLst>
                              <a:gd name="T0" fmla="*/ 421 w 562"/>
                              <a:gd name="T1" fmla="*/ 0 h 488"/>
                              <a:gd name="T2" fmla="*/ 140 w 562"/>
                              <a:gd name="T3" fmla="*/ 0 h 488"/>
                              <a:gd name="T4" fmla="*/ 0 w 562"/>
                              <a:gd name="T5" fmla="*/ 246 h 488"/>
                              <a:gd name="T6" fmla="*/ 140 w 562"/>
                              <a:gd name="T7" fmla="*/ 487 h 488"/>
                              <a:gd name="T8" fmla="*/ 421 w 562"/>
                              <a:gd name="T9" fmla="*/ 487 h 488"/>
                              <a:gd name="T10" fmla="*/ 471 w 562"/>
                              <a:gd name="T11" fmla="*/ 402 h 488"/>
                              <a:gd name="T12" fmla="*/ 191 w 562"/>
                              <a:gd name="T13" fmla="*/ 402 h 488"/>
                              <a:gd name="T14" fmla="*/ 95 w 562"/>
                              <a:gd name="T15" fmla="*/ 246 h 488"/>
                              <a:gd name="T16" fmla="*/ 191 w 562"/>
                              <a:gd name="T17" fmla="*/ 85 h 488"/>
                              <a:gd name="T18" fmla="*/ 470 w 562"/>
                              <a:gd name="T19" fmla="*/ 85 h 488"/>
                              <a:gd name="T20" fmla="*/ 421 w 562"/>
                              <a:gd name="T21" fmla="*/ 0 h 488"/>
                              <a:gd name="T22" fmla="*/ 470 w 562"/>
                              <a:gd name="T23" fmla="*/ 85 h 488"/>
                              <a:gd name="T24" fmla="*/ 376 w 562"/>
                              <a:gd name="T25" fmla="*/ 85 h 488"/>
                              <a:gd name="T26" fmla="*/ 466 w 562"/>
                              <a:gd name="T27" fmla="*/ 246 h 488"/>
                              <a:gd name="T28" fmla="*/ 376 w 562"/>
                              <a:gd name="T29" fmla="*/ 402 h 488"/>
                              <a:gd name="T30" fmla="*/ 471 w 562"/>
                              <a:gd name="T31" fmla="*/ 402 h 488"/>
                              <a:gd name="T32" fmla="*/ 562 w 562"/>
                              <a:gd name="T33" fmla="*/ 246 h 488"/>
                              <a:gd name="T34" fmla="*/ 470 w 562"/>
                              <a:gd name="T35" fmla="*/ 85 h 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562" h="488">
                                <a:moveTo>
                                  <a:pt x="421" y="0"/>
                                </a:moveTo>
                                <a:lnTo>
                                  <a:pt x="140" y="0"/>
                                </a:lnTo>
                                <a:lnTo>
                                  <a:pt x="0" y="246"/>
                                </a:lnTo>
                                <a:lnTo>
                                  <a:pt x="140" y="487"/>
                                </a:lnTo>
                                <a:lnTo>
                                  <a:pt x="421" y="487"/>
                                </a:lnTo>
                                <a:lnTo>
                                  <a:pt x="471" y="402"/>
                                </a:lnTo>
                                <a:lnTo>
                                  <a:pt x="191" y="402"/>
                                </a:lnTo>
                                <a:lnTo>
                                  <a:pt x="95" y="246"/>
                                </a:lnTo>
                                <a:lnTo>
                                  <a:pt x="191" y="85"/>
                                </a:lnTo>
                                <a:lnTo>
                                  <a:pt x="470" y="85"/>
                                </a:lnTo>
                                <a:lnTo>
                                  <a:pt x="421" y="0"/>
                                </a:lnTo>
                                <a:close/>
                                <a:moveTo>
                                  <a:pt x="470" y="85"/>
                                </a:moveTo>
                                <a:lnTo>
                                  <a:pt x="376" y="85"/>
                                </a:lnTo>
                                <a:lnTo>
                                  <a:pt x="466" y="246"/>
                                </a:lnTo>
                                <a:lnTo>
                                  <a:pt x="376" y="402"/>
                                </a:lnTo>
                                <a:lnTo>
                                  <a:pt x="471" y="402"/>
                                </a:lnTo>
                                <a:lnTo>
                                  <a:pt x="562" y="246"/>
                                </a:lnTo>
                                <a:lnTo>
                                  <a:pt x="470" y="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EA66E2" id="Group 78" o:spid="_x0000_s1026" style="width:28.1pt;height:24.4pt;mso-position-horizontal-relative:char;mso-position-vertical-relative:line" coordsize="562,4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">
                <v:shape id="AutoShape 79" o:spid="_x0000_s1027" style="position:absolute;width:562;height:488;visibility:visible;mso-wrap-style:square;v-text-anchor:top" coordsize="562,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" path="m421,l140,,,246,140,487r281,l471,402r-280,l95,246,191,85r279,l421,xm470,85r-94,l466,246,376,402r95,l562,246,470,85xe" fillcolor="#dedddc" stroked="f">
                  <v:path arrowok="t" o:connecttype="custom" o:connectlocs="421,0;140,0;0,246;140,487;421,487;471,402;191,402;95,246;191,85;470,85;421,0;470,85;376,85;466,246;376,402;471,402;562,246;470,85" o:connectangles="0,0,0,0,0,0,0,0,0,0,0,0,0,0,0,0,0,0"/>
                </v:shape>
                <w10:anchorlock/>
              </v:group>
            </w:pict>
          </mc:Fallback>
        </mc:AlternateContent>
      </w:r>
    </w:p>
    <w:p w14:paraId="4C8664F9" w14:textId="77777777" w:rsidR="0048448D" w:rsidRDefault="0048448D">
      <w:pPr>
        <w:rPr>
          <w:rFonts w:ascii="Arial"/>
          <w:sz w:val="20"/>
        </w:rPr>
        <w:sectPr w:rsidR="0048448D">
          <w:type w:val="continuous"/>
          <w:pgSz w:w="11910" w:h="16840"/>
          <w:pgMar w:top="20" w:right="720" w:bottom="280" w:left="60" w:header="720" w:footer="720" w:gutter="0"/>
          <w:cols w:space="720"/>
        </w:sectPr>
      </w:pPr>
    </w:p>
    <w:p w14:paraId="5ADC882F" w14:textId="77777777" w:rsidR="0048448D" w:rsidRDefault="007D7BDD">
      <w:pPr>
        <w:spacing w:before="153"/>
        <w:ind w:left="1529"/>
        <w:rPr>
          <w:rFonts w:ascii="Tahoma"/>
          <w:sz w:val="70"/>
        </w:rPr>
      </w:pPr>
      <w:proofErr w:type="spellStart"/>
      <w:r>
        <w:rPr>
          <w:rFonts w:ascii="Tahoma"/>
          <w:color w:val="20201F"/>
          <w:w w:val="95"/>
          <w:sz w:val="70"/>
        </w:rPr>
        <w:t>Lab</w:t>
      </w:r>
      <w:proofErr w:type="spellEnd"/>
    </w:p>
    <w:p w14:paraId="59616A35" w14:textId="77777777" w:rsidR="0048448D" w:rsidRDefault="007D7BDD">
      <w:pPr>
        <w:pStyle w:val="BodyText"/>
        <w:spacing w:before="1"/>
        <w:rPr>
          <w:rFonts w:ascii="Tahoma"/>
          <w:sz w:val="165"/>
        </w:rPr>
      </w:pPr>
      <w:r>
        <w:br w:type="column"/>
      </w:r>
    </w:p>
    <w:p w14:paraId="09346C1E" w14:textId="77777777" w:rsidR="0048448D" w:rsidRDefault="007D7BDD">
      <w:pPr>
        <w:pStyle w:val="Title"/>
        <w:spacing w:line="960" w:lineRule="exact"/>
      </w:pPr>
      <w:proofErr w:type="spellStart"/>
      <w:r>
        <w:rPr>
          <w:color w:val="C45811"/>
          <w:w w:val="95"/>
        </w:rPr>
        <w:t>Thiết</w:t>
      </w:r>
      <w:proofErr w:type="spellEnd"/>
      <w:r>
        <w:rPr>
          <w:color w:val="C45811"/>
          <w:spacing w:val="-15"/>
          <w:w w:val="95"/>
        </w:rPr>
        <w:t xml:space="preserve"> </w:t>
      </w:r>
      <w:proofErr w:type="spellStart"/>
      <w:r>
        <w:rPr>
          <w:color w:val="C45811"/>
          <w:w w:val="95"/>
        </w:rPr>
        <w:t>lập</w:t>
      </w:r>
      <w:proofErr w:type="spellEnd"/>
      <w:r>
        <w:rPr>
          <w:color w:val="C45811"/>
          <w:spacing w:val="-15"/>
          <w:w w:val="95"/>
        </w:rPr>
        <w:t xml:space="preserve"> </w:t>
      </w:r>
      <w:r>
        <w:rPr>
          <w:color w:val="C45811"/>
          <w:w w:val="95"/>
        </w:rPr>
        <w:t>mô</w:t>
      </w:r>
      <w:r>
        <w:rPr>
          <w:color w:val="C45811"/>
          <w:spacing w:val="-15"/>
          <w:w w:val="95"/>
        </w:rPr>
        <w:t xml:space="preserve"> </w:t>
      </w:r>
      <w:proofErr w:type="spellStart"/>
      <w:r>
        <w:rPr>
          <w:color w:val="C45811"/>
          <w:w w:val="95"/>
        </w:rPr>
        <w:t>hình</w:t>
      </w:r>
      <w:proofErr w:type="spellEnd"/>
    </w:p>
    <w:p w14:paraId="3B246DDA" w14:textId="77777777" w:rsidR="0048448D" w:rsidRDefault="0048448D">
      <w:pPr>
        <w:spacing w:line="960" w:lineRule="exact"/>
        <w:sectPr w:rsidR="0048448D">
          <w:type w:val="continuous"/>
          <w:pgSz w:w="11910" w:h="16840"/>
          <w:pgMar w:top="20" w:right="720" w:bottom="280" w:left="60" w:header="720" w:footer="720" w:gutter="0"/>
          <w:cols w:num="2" w:space="720" w:equalWidth="0">
            <w:col w:w="2589" w:space="40"/>
            <w:col w:w="8501"/>
          </w:cols>
        </w:sectPr>
      </w:pPr>
    </w:p>
    <w:p w14:paraId="7F970B73" w14:textId="77777777" w:rsidR="0048448D" w:rsidRDefault="007D7BDD">
      <w:pPr>
        <w:pStyle w:val="Title"/>
        <w:spacing w:before="211"/>
        <w:ind w:left="1265"/>
        <w:jc w:val="center"/>
      </w:pPr>
      <w:proofErr w:type="spellStart"/>
      <w:r>
        <w:rPr>
          <w:color w:val="C45811"/>
          <w:w w:val="90"/>
        </w:rPr>
        <w:t>Tường</w:t>
      </w:r>
      <w:proofErr w:type="spellEnd"/>
      <w:r>
        <w:rPr>
          <w:color w:val="C45811"/>
          <w:spacing w:val="-20"/>
          <w:w w:val="90"/>
        </w:rPr>
        <w:t xml:space="preserve"> </w:t>
      </w:r>
      <w:proofErr w:type="spellStart"/>
      <w:r>
        <w:rPr>
          <w:color w:val="C45811"/>
          <w:w w:val="90"/>
        </w:rPr>
        <w:t>lửa</w:t>
      </w:r>
      <w:proofErr w:type="spellEnd"/>
      <w:r>
        <w:rPr>
          <w:color w:val="C45811"/>
          <w:spacing w:val="-14"/>
          <w:w w:val="90"/>
        </w:rPr>
        <w:t xml:space="preserve"> </w:t>
      </w:r>
      <w:proofErr w:type="spellStart"/>
      <w:r>
        <w:rPr>
          <w:color w:val="C45811"/>
          <w:w w:val="90"/>
        </w:rPr>
        <w:t>Sophos</w:t>
      </w:r>
      <w:proofErr w:type="spellEnd"/>
      <w:r>
        <w:rPr>
          <w:color w:val="C45811"/>
          <w:spacing w:val="-20"/>
          <w:w w:val="90"/>
        </w:rPr>
        <w:t xml:space="preserve"> </w:t>
      </w:r>
      <w:r>
        <w:rPr>
          <w:color w:val="C45811"/>
          <w:w w:val="90"/>
        </w:rPr>
        <w:t>UTM</w:t>
      </w:r>
    </w:p>
    <w:p w14:paraId="609F3103" w14:textId="77777777" w:rsidR="0048448D" w:rsidRDefault="007D7BDD">
      <w:pPr>
        <w:spacing w:before="451"/>
        <w:ind w:left="1267"/>
        <w:jc w:val="center"/>
        <w:rPr>
          <w:rFonts w:ascii="Tahoma"/>
          <w:sz w:val="42"/>
        </w:rPr>
      </w:pPr>
      <w:r>
        <w:rPr>
          <w:rFonts w:ascii="Tahoma"/>
          <w:color w:val="20201F"/>
          <w:w w:val="95"/>
          <w:sz w:val="42"/>
        </w:rPr>
        <w:t>SOPHOS</w:t>
      </w:r>
      <w:r>
        <w:rPr>
          <w:rFonts w:ascii="Tahoma"/>
          <w:color w:val="20201F"/>
          <w:spacing w:val="1"/>
          <w:w w:val="95"/>
          <w:sz w:val="42"/>
        </w:rPr>
        <w:t xml:space="preserve"> </w:t>
      </w:r>
      <w:r>
        <w:rPr>
          <w:rFonts w:ascii="Tahoma"/>
          <w:color w:val="20201F"/>
          <w:w w:val="95"/>
          <w:sz w:val="42"/>
        </w:rPr>
        <w:t>UTM</w:t>
      </w:r>
      <w:r>
        <w:rPr>
          <w:rFonts w:ascii="Tahoma"/>
          <w:color w:val="20201F"/>
          <w:spacing w:val="-2"/>
          <w:w w:val="95"/>
          <w:sz w:val="42"/>
        </w:rPr>
        <w:t xml:space="preserve"> </w:t>
      </w:r>
      <w:proofErr w:type="spellStart"/>
      <w:r>
        <w:rPr>
          <w:rFonts w:ascii="Tahoma"/>
          <w:color w:val="20201F"/>
          <w:w w:val="95"/>
          <w:sz w:val="42"/>
        </w:rPr>
        <w:t>Firewall</w:t>
      </w:r>
      <w:proofErr w:type="spellEnd"/>
      <w:r>
        <w:rPr>
          <w:rFonts w:ascii="Tahoma"/>
          <w:color w:val="20201F"/>
          <w:spacing w:val="-2"/>
          <w:w w:val="95"/>
          <w:sz w:val="42"/>
        </w:rPr>
        <w:t xml:space="preserve"> </w:t>
      </w:r>
      <w:proofErr w:type="spellStart"/>
      <w:r>
        <w:rPr>
          <w:rFonts w:ascii="Tahoma"/>
          <w:color w:val="20201F"/>
          <w:w w:val="95"/>
          <w:sz w:val="42"/>
        </w:rPr>
        <w:t>Configuration</w:t>
      </w:r>
      <w:proofErr w:type="spellEnd"/>
    </w:p>
    <w:p w14:paraId="56283234" w14:textId="77777777" w:rsidR="0048448D" w:rsidRPr="001D602F" w:rsidRDefault="007D7BDD">
      <w:pPr>
        <w:spacing w:before="478"/>
        <w:ind w:left="1263"/>
        <w:jc w:val="center"/>
        <w:rPr>
          <w:rFonts w:ascii="Arial" w:hAnsi="Arial"/>
          <w:b/>
          <w:sz w:val="34"/>
          <w:lang w:val="en-US"/>
        </w:rPr>
      </w:pPr>
      <w:proofErr w:type="spellStart"/>
      <w:r>
        <w:rPr>
          <w:rFonts w:ascii="Arial" w:hAnsi="Arial"/>
          <w:b/>
          <w:color w:val="20201F"/>
          <w:w w:val="95"/>
          <w:sz w:val="34"/>
        </w:rPr>
        <w:t>Thực</w:t>
      </w:r>
      <w:proofErr w:type="spellEnd"/>
      <w:r>
        <w:rPr>
          <w:rFonts w:ascii="Arial" w:hAnsi="Arial"/>
          <w:b/>
          <w:color w:val="20201F"/>
          <w:spacing w:val="-18"/>
          <w:w w:val="95"/>
          <w:sz w:val="34"/>
        </w:rPr>
        <w:t xml:space="preserve"> </w:t>
      </w:r>
      <w:proofErr w:type="spellStart"/>
      <w:r>
        <w:rPr>
          <w:rFonts w:ascii="Arial" w:hAnsi="Arial"/>
          <w:b/>
          <w:color w:val="20201F"/>
          <w:w w:val="95"/>
          <w:sz w:val="34"/>
        </w:rPr>
        <w:t>hành</w:t>
      </w:r>
      <w:proofErr w:type="spellEnd"/>
      <w:r>
        <w:rPr>
          <w:rFonts w:ascii="Arial" w:hAnsi="Arial"/>
          <w:b/>
          <w:color w:val="20201F"/>
          <w:spacing w:val="-15"/>
          <w:w w:val="95"/>
          <w:sz w:val="34"/>
        </w:rPr>
        <w:t xml:space="preserve"> </w:t>
      </w:r>
      <w:r>
        <w:rPr>
          <w:rFonts w:ascii="Arial" w:hAnsi="Arial"/>
          <w:b/>
          <w:color w:val="20201F"/>
          <w:w w:val="95"/>
          <w:sz w:val="34"/>
        </w:rPr>
        <w:t>An</w:t>
      </w:r>
      <w:r>
        <w:rPr>
          <w:rFonts w:ascii="Arial" w:hAnsi="Arial"/>
          <w:b/>
          <w:color w:val="20201F"/>
          <w:spacing w:val="-16"/>
          <w:w w:val="95"/>
          <w:sz w:val="34"/>
        </w:rPr>
        <w:t xml:space="preserve"> </w:t>
      </w:r>
      <w:proofErr w:type="spellStart"/>
      <w:r>
        <w:rPr>
          <w:rFonts w:ascii="Arial" w:hAnsi="Arial"/>
          <w:b/>
          <w:color w:val="20201F"/>
          <w:w w:val="95"/>
          <w:sz w:val="34"/>
        </w:rPr>
        <w:t>toàn</w:t>
      </w:r>
      <w:proofErr w:type="spellEnd"/>
      <w:r>
        <w:rPr>
          <w:rFonts w:ascii="Arial" w:hAnsi="Arial"/>
          <w:b/>
          <w:color w:val="20201F"/>
          <w:spacing w:val="-13"/>
          <w:w w:val="95"/>
          <w:sz w:val="34"/>
        </w:rPr>
        <w:t xml:space="preserve"> </w:t>
      </w:r>
      <w:proofErr w:type="spellStart"/>
      <w:r w:rsidR="001D602F">
        <w:rPr>
          <w:rFonts w:ascii="Arial" w:hAnsi="Arial"/>
          <w:b/>
          <w:color w:val="20201F"/>
          <w:w w:val="95"/>
          <w:sz w:val="34"/>
          <w:lang w:val="en-US"/>
        </w:rPr>
        <w:t>Hệ</w:t>
      </w:r>
      <w:proofErr w:type="spellEnd"/>
      <w:r w:rsidR="001D602F">
        <w:rPr>
          <w:rFonts w:ascii="Arial" w:hAnsi="Arial"/>
          <w:b/>
          <w:color w:val="20201F"/>
          <w:w w:val="95"/>
          <w:sz w:val="34"/>
          <w:lang w:val="en-US"/>
        </w:rPr>
        <w:t xml:space="preserve"> </w:t>
      </w:r>
      <w:proofErr w:type="spellStart"/>
      <w:r w:rsidR="001D602F">
        <w:rPr>
          <w:rFonts w:ascii="Arial" w:hAnsi="Arial"/>
          <w:b/>
          <w:color w:val="20201F"/>
          <w:w w:val="95"/>
          <w:sz w:val="34"/>
          <w:lang w:val="en-US"/>
        </w:rPr>
        <w:t>thống</w:t>
      </w:r>
      <w:proofErr w:type="spellEnd"/>
      <w:r w:rsidR="001D602F">
        <w:rPr>
          <w:rFonts w:ascii="Arial" w:hAnsi="Arial"/>
          <w:b/>
          <w:color w:val="20201F"/>
          <w:w w:val="95"/>
          <w:sz w:val="34"/>
          <w:lang w:val="en-US"/>
        </w:rPr>
        <w:t xml:space="preserve"> </w:t>
      </w:r>
      <w:proofErr w:type="spellStart"/>
      <w:r w:rsidR="001D602F">
        <w:rPr>
          <w:rFonts w:ascii="Arial" w:hAnsi="Arial"/>
          <w:b/>
          <w:color w:val="20201F"/>
          <w:w w:val="95"/>
          <w:sz w:val="34"/>
          <w:lang w:val="en-US"/>
        </w:rPr>
        <w:t>thông</w:t>
      </w:r>
      <w:proofErr w:type="spellEnd"/>
      <w:r w:rsidR="001D602F">
        <w:rPr>
          <w:rFonts w:ascii="Arial" w:hAnsi="Arial"/>
          <w:b/>
          <w:color w:val="20201F"/>
          <w:w w:val="95"/>
          <w:sz w:val="34"/>
          <w:lang w:val="en-US"/>
        </w:rPr>
        <w:t xml:space="preserve"> tin</w:t>
      </w:r>
    </w:p>
    <w:p w14:paraId="5F1AE73B" w14:textId="77777777" w:rsidR="0048448D" w:rsidRDefault="0048448D">
      <w:pPr>
        <w:pStyle w:val="BodyText"/>
        <w:rPr>
          <w:rFonts w:ascii="Tahoma"/>
          <w:sz w:val="40"/>
        </w:rPr>
      </w:pPr>
    </w:p>
    <w:p w14:paraId="2625A351" w14:textId="77777777" w:rsidR="0048448D" w:rsidRDefault="0048448D">
      <w:pPr>
        <w:pStyle w:val="BodyText"/>
        <w:rPr>
          <w:rFonts w:ascii="Tahoma"/>
          <w:sz w:val="40"/>
        </w:rPr>
      </w:pPr>
    </w:p>
    <w:p w14:paraId="0CF72EF3" w14:textId="77777777" w:rsidR="0048448D" w:rsidRDefault="0048448D">
      <w:pPr>
        <w:pStyle w:val="BodyText"/>
        <w:rPr>
          <w:rFonts w:ascii="Tahoma"/>
          <w:sz w:val="40"/>
        </w:rPr>
      </w:pPr>
    </w:p>
    <w:p w14:paraId="01D0CF90" w14:textId="77777777" w:rsidR="0048448D" w:rsidRDefault="0048448D">
      <w:pPr>
        <w:pStyle w:val="BodyText"/>
        <w:rPr>
          <w:rFonts w:ascii="Tahoma"/>
          <w:sz w:val="40"/>
        </w:rPr>
      </w:pPr>
    </w:p>
    <w:p w14:paraId="11B8228A" w14:textId="1A8D2DCE" w:rsidR="0048448D" w:rsidRPr="006A4D9D" w:rsidRDefault="006A4D9D" w:rsidP="006A4D9D">
      <w:pPr>
        <w:rPr>
          <w:rFonts w:ascii="Arial" w:hAnsi="Arial"/>
          <w:sz w:val="32"/>
          <w:lang w:val="vi-VN"/>
        </w:rPr>
        <w:sectPr w:rsidR="0048448D" w:rsidRPr="006A4D9D">
          <w:type w:val="continuous"/>
          <w:pgSz w:w="11910" w:h="16840"/>
          <w:pgMar w:top="20" w:right="720" w:bottom="280" w:left="60" w:header="720" w:footer="720" w:gutter="0"/>
          <w:cols w:space="720"/>
        </w:sectPr>
      </w:pPr>
      <w:r>
        <w:rPr>
          <w:rFonts w:ascii="Arial" w:hAnsi="Arial"/>
          <w:sz w:val="32"/>
          <w:lang w:val="vi-VN"/>
        </w:rPr>
        <w:t xml:space="preserve">   </w:t>
      </w:r>
    </w:p>
    <w:p w14:paraId="360F6DAB" w14:textId="42C6AE29" w:rsidR="005F04A8" w:rsidRPr="005F04A8" w:rsidRDefault="00E01BB9" w:rsidP="005F04A8">
      <w:pPr>
        <w:pStyle w:val="BodyText"/>
        <w:jc w:val="both"/>
        <w:rPr>
          <w:b/>
          <w:bCs/>
          <w:lang w:val="vi-V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3F0D33E1" wp14:editId="71317909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200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525540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D33E1" id="Text Box 77" o:spid="_x0000_s1031" type="#_x0000_t202" style="position:absolute;left:0;text-align:left;margin-left:552.2pt;margin-top:42.5pt;width:26pt;height:14.2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" filled="f" stroked="f">
                <v:textbox style="layout-flow:vertical;mso-layout-flow-alt:bottom-to-top" inset="0,0,0,0">
                  <w:txbxContent>
                    <w:p w14:paraId="53525540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Start w:id="0" w:name="_Hlk195606808"/>
      <w:r w:rsidR="005F04A8">
        <w:rPr>
          <w:noProof/>
          <w:lang w:val="vi-VN"/>
        </w:rPr>
        <w:t xml:space="preserve">                         </w:t>
      </w:r>
      <w:r w:rsidR="005F04A8" w:rsidRPr="005F04A8">
        <w:rPr>
          <w:b/>
          <w:bCs/>
          <w:noProof/>
          <w:lang w:val="vi-VN"/>
        </w:rPr>
        <w:t>Họ</w:t>
      </w:r>
      <w:r w:rsidR="005F04A8" w:rsidRPr="005F04A8">
        <w:rPr>
          <w:b/>
          <w:bCs/>
          <w:lang w:val="vi-VN"/>
        </w:rPr>
        <w:t xml:space="preserve"> </w:t>
      </w:r>
      <w:proofErr w:type="spellStart"/>
      <w:r w:rsidR="005F04A8" w:rsidRPr="005F04A8">
        <w:rPr>
          <w:b/>
          <w:bCs/>
          <w:lang w:val="vi-VN"/>
        </w:rPr>
        <w:t>và</w:t>
      </w:r>
      <w:proofErr w:type="spellEnd"/>
      <w:r w:rsidR="005F04A8" w:rsidRPr="005F04A8">
        <w:rPr>
          <w:b/>
          <w:bCs/>
          <w:lang w:val="vi-VN"/>
        </w:rPr>
        <w:t xml:space="preserve"> Tên : Giang </w:t>
      </w:r>
      <w:proofErr w:type="spellStart"/>
      <w:r w:rsidR="005F04A8" w:rsidRPr="005F04A8">
        <w:rPr>
          <w:b/>
          <w:bCs/>
          <w:lang w:val="vi-VN"/>
        </w:rPr>
        <w:t>Thị</w:t>
      </w:r>
      <w:proofErr w:type="spellEnd"/>
      <w:r w:rsidR="005F04A8" w:rsidRPr="005F04A8">
        <w:rPr>
          <w:b/>
          <w:bCs/>
          <w:lang w:val="vi-VN"/>
        </w:rPr>
        <w:t xml:space="preserve"> Sông Hằng</w:t>
      </w:r>
    </w:p>
    <w:p w14:paraId="6FB29D6E" w14:textId="4170FC11" w:rsidR="005F04A8" w:rsidRPr="005F04A8" w:rsidRDefault="005F04A8" w:rsidP="005F04A8">
      <w:pPr>
        <w:pStyle w:val="BodyText"/>
        <w:jc w:val="both"/>
        <w:rPr>
          <w:b/>
          <w:bCs/>
          <w:lang w:val="vi-VN"/>
        </w:rPr>
      </w:pPr>
      <w:r w:rsidRPr="005F04A8">
        <w:rPr>
          <w:b/>
          <w:bCs/>
          <w:lang w:val="vi-VN"/>
        </w:rPr>
        <w:t xml:space="preserve">                         </w:t>
      </w:r>
      <w:proofErr w:type="spellStart"/>
      <w:r w:rsidRPr="005F04A8">
        <w:rPr>
          <w:b/>
          <w:bCs/>
          <w:lang w:val="vi-VN"/>
        </w:rPr>
        <w:t>Lớp</w:t>
      </w:r>
      <w:proofErr w:type="spellEnd"/>
      <w:r w:rsidRPr="005F04A8">
        <w:rPr>
          <w:b/>
          <w:bCs/>
          <w:lang w:val="vi-VN"/>
        </w:rPr>
        <w:t xml:space="preserve"> CNPM2</w:t>
      </w:r>
    </w:p>
    <w:p w14:paraId="6294DA03" w14:textId="66C1D515" w:rsidR="005F04A8" w:rsidRDefault="005F04A8" w:rsidP="005F04A8">
      <w:pPr>
        <w:pStyle w:val="BodyText"/>
        <w:jc w:val="both"/>
        <w:rPr>
          <w:b/>
          <w:bCs/>
          <w:lang w:val="vi-VN"/>
        </w:rPr>
      </w:pPr>
      <w:r w:rsidRPr="005F04A8">
        <w:rPr>
          <w:b/>
          <w:bCs/>
          <w:lang w:val="vi-VN"/>
        </w:rPr>
        <w:t xml:space="preserve">                         </w:t>
      </w:r>
      <w:proofErr w:type="spellStart"/>
      <w:r w:rsidRPr="005F04A8">
        <w:rPr>
          <w:b/>
          <w:bCs/>
          <w:lang w:val="vi-VN"/>
        </w:rPr>
        <w:t>Link</w:t>
      </w:r>
      <w:proofErr w:type="spellEnd"/>
      <w:r w:rsidRPr="005F04A8">
        <w:rPr>
          <w:b/>
          <w:bCs/>
          <w:lang w:val="vi-VN"/>
        </w:rPr>
        <w:t xml:space="preserve"> </w:t>
      </w:r>
      <w:proofErr w:type="spellStart"/>
      <w:r w:rsidRPr="005F04A8">
        <w:rPr>
          <w:b/>
          <w:bCs/>
          <w:lang w:val="vi-VN"/>
        </w:rPr>
        <w:t>Youtube</w:t>
      </w:r>
      <w:proofErr w:type="spellEnd"/>
      <w:r w:rsidRPr="005F04A8">
        <w:rPr>
          <w:b/>
          <w:bCs/>
          <w:lang w:val="vi-VN"/>
        </w:rPr>
        <w:t>:</w:t>
      </w:r>
      <w:r w:rsidR="00882209" w:rsidRPr="00882209">
        <w:t xml:space="preserve"> </w:t>
      </w:r>
      <w:hyperlink r:id="rId8" w:history="1">
        <w:r w:rsidR="00882209" w:rsidRPr="00060CAE">
          <w:rPr>
            <w:rStyle w:val="Hyperlink"/>
            <w:b/>
            <w:bCs/>
            <w:lang w:val="vi-VN"/>
          </w:rPr>
          <w:t>https://youtu.be/BHIGY4KrzSo</w:t>
        </w:r>
      </w:hyperlink>
    </w:p>
    <w:p w14:paraId="0BEC8065" w14:textId="77777777" w:rsidR="00882209" w:rsidRPr="005F04A8" w:rsidRDefault="00882209" w:rsidP="005F04A8">
      <w:pPr>
        <w:pStyle w:val="BodyText"/>
        <w:jc w:val="both"/>
        <w:rPr>
          <w:b/>
          <w:bCs/>
          <w:lang w:val="vi-VN"/>
        </w:rPr>
      </w:pPr>
    </w:p>
    <w:p w14:paraId="17884A18" w14:textId="262F6AD0" w:rsidR="0048448D" w:rsidRPr="005F04A8" w:rsidRDefault="005F04A8" w:rsidP="005F04A8">
      <w:pPr>
        <w:pStyle w:val="BodyText"/>
        <w:jc w:val="both"/>
        <w:rPr>
          <w:rFonts w:ascii="Arial"/>
          <w:b/>
          <w:sz w:val="20"/>
        </w:rPr>
      </w:pPr>
      <w:r>
        <w:rPr>
          <w:b/>
          <w:bCs/>
          <w:lang w:val="vi-VN"/>
        </w:rPr>
        <w:t xml:space="preserve">                                </w:t>
      </w:r>
      <w:proofErr w:type="spellStart"/>
      <w:r w:rsidRPr="005F04A8">
        <w:rPr>
          <w:b/>
          <w:bCs/>
          <w:lang w:val="en-US"/>
        </w:rPr>
        <w:t>Máy</w:t>
      </w:r>
      <w:proofErr w:type="spellEnd"/>
      <w:r>
        <w:rPr>
          <w:lang w:val="en-US"/>
        </w:rPr>
        <w:t xml:space="preserve"> </w:t>
      </w:r>
      <w:r w:rsidR="007D7BDD" w:rsidRPr="005F04A8">
        <w:rPr>
          <w:rFonts w:ascii="Times New Roman" w:hAnsi="Times New Roman"/>
          <w:b/>
          <w:color w:val="20201F"/>
        </w:rPr>
        <w:t>1</w:t>
      </w:r>
      <w:r w:rsidR="007D7BDD" w:rsidRPr="005F04A8">
        <w:rPr>
          <w:color w:val="20201F"/>
        </w:rPr>
        <w:t>:</w:t>
      </w:r>
      <w:r w:rsidR="007D7BDD" w:rsidRPr="005F04A8">
        <w:rPr>
          <w:color w:val="20201F"/>
          <w:spacing w:val="-4"/>
        </w:rPr>
        <w:t xml:space="preserve"> </w:t>
      </w:r>
      <w:r w:rsidR="007D7BDD" w:rsidRPr="005F04A8">
        <w:rPr>
          <w:color w:val="20201F"/>
        </w:rPr>
        <w:t>Windows</w:t>
      </w:r>
      <w:r w:rsidR="007D7BDD" w:rsidRPr="005F04A8">
        <w:rPr>
          <w:color w:val="20201F"/>
          <w:spacing w:val="-5"/>
        </w:rPr>
        <w:t xml:space="preserve"> </w:t>
      </w:r>
      <w:r w:rsidR="007D7BDD" w:rsidRPr="005F04A8">
        <w:rPr>
          <w:color w:val="20201F"/>
        </w:rPr>
        <w:t>Server</w:t>
      </w:r>
      <w:r w:rsidR="007D7BDD" w:rsidRPr="005F04A8">
        <w:rPr>
          <w:color w:val="20201F"/>
          <w:spacing w:val="-6"/>
        </w:rPr>
        <w:t xml:space="preserve"> </w:t>
      </w:r>
      <w:r w:rsidR="007D7BDD" w:rsidRPr="005F04A8">
        <w:rPr>
          <w:color w:val="20201F"/>
        </w:rPr>
        <w:t>2008</w:t>
      </w:r>
      <w:r w:rsidR="007D7BDD" w:rsidRPr="005F04A8">
        <w:rPr>
          <w:color w:val="20201F"/>
          <w:spacing w:val="-5"/>
        </w:rPr>
        <w:t xml:space="preserve"> </w:t>
      </w:r>
      <w:proofErr w:type="spellStart"/>
      <w:r w:rsidR="007D7BDD" w:rsidRPr="005F04A8">
        <w:rPr>
          <w:color w:val="20201F"/>
        </w:rPr>
        <w:t>làm</w:t>
      </w:r>
      <w:proofErr w:type="spellEnd"/>
      <w:r w:rsidR="007D7BDD" w:rsidRPr="005F04A8">
        <w:rPr>
          <w:color w:val="20201F"/>
          <w:spacing w:val="-5"/>
        </w:rPr>
        <w:t xml:space="preserve"> </w:t>
      </w:r>
      <w:proofErr w:type="spellStart"/>
      <w:r w:rsidR="007D7BDD" w:rsidRPr="005F04A8">
        <w:rPr>
          <w:color w:val="20201F"/>
        </w:rPr>
        <w:t>Domain</w:t>
      </w:r>
      <w:proofErr w:type="spellEnd"/>
      <w:r w:rsidR="007D7BDD" w:rsidRPr="005F04A8">
        <w:rPr>
          <w:color w:val="20201F"/>
          <w:spacing w:val="-3"/>
        </w:rPr>
        <w:t xml:space="preserve"> </w:t>
      </w:r>
      <w:r w:rsidR="007D7BDD" w:rsidRPr="005F04A8">
        <w:rPr>
          <w:color w:val="20201F"/>
        </w:rPr>
        <w:t>Server</w:t>
      </w:r>
      <w:r w:rsidR="007D7BDD" w:rsidRPr="005F04A8">
        <w:rPr>
          <w:color w:val="20201F"/>
          <w:spacing w:val="-5"/>
        </w:rPr>
        <w:t xml:space="preserve"> </w:t>
      </w:r>
      <w:r w:rsidR="007D7BDD" w:rsidRPr="005F04A8">
        <w:rPr>
          <w:color w:val="20201F"/>
        </w:rPr>
        <w:t>(1</w:t>
      </w:r>
      <w:r w:rsidR="007D7BDD" w:rsidRPr="005F04A8">
        <w:rPr>
          <w:color w:val="20201F"/>
          <w:spacing w:val="-5"/>
        </w:rPr>
        <w:t xml:space="preserve"> </w:t>
      </w:r>
      <w:proofErr w:type="spellStart"/>
      <w:r w:rsidR="007D7BDD" w:rsidRPr="005F04A8">
        <w:rPr>
          <w:color w:val="20201F"/>
        </w:rPr>
        <w:t>card</w:t>
      </w:r>
      <w:proofErr w:type="spellEnd"/>
      <w:r w:rsidR="007D7BDD" w:rsidRPr="005F04A8">
        <w:rPr>
          <w:color w:val="20201F"/>
          <w:spacing w:val="-5"/>
        </w:rPr>
        <w:t xml:space="preserve"> </w:t>
      </w:r>
      <w:proofErr w:type="spellStart"/>
      <w:r w:rsidR="007D7BDD" w:rsidRPr="005F04A8">
        <w:rPr>
          <w:color w:val="20201F"/>
        </w:rPr>
        <w:t>mạng</w:t>
      </w:r>
      <w:proofErr w:type="spellEnd"/>
      <w:r w:rsidR="007D7BDD" w:rsidRPr="005F04A8">
        <w:rPr>
          <w:color w:val="20201F"/>
          <w:spacing w:val="-4"/>
        </w:rPr>
        <w:t xml:space="preserve"> </w:t>
      </w:r>
      <w:proofErr w:type="spellStart"/>
      <w:r w:rsidR="007D7BDD" w:rsidRPr="005F04A8">
        <w:rPr>
          <w:color w:val="20201F"/>
        </w:rPr>
        <w:t>Host-only</w:t>
      </w:r>
      <w:proofErr w:type="spellEnd"/>
      <w:r w:rsidR="007D7BDD" w:rsidRPr="005F04A8">
        <w:rPr>
          <w:color w:val="20201F"/>
        </w:rPr>
        <w:t>)</w:t>
      </w:r>
    </w:p>
    <w:p w14:paraId="628F2D38" w14:textId="77777777" w:rsidR="0048448D" w:rsidRDefault="007D7BDD">
      <w:pPr>
        <w:pStyle w:val="ListParagraph"/>
        <w:numPr>
          <w:ilvl w:val="0"/>
          <w:numId w:val="5"/>
        </w:numPr>
        <w:tabs>
          <w:tab w:val="left" w:pos="2100"/>
          <w:tab w:val="left" w:pos="2101"/>
        </w:tabs>
        <w:spacing w:before="79"/>
        <w:ind w:hanging="361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Máy</w:t>
      </w:r>
      <w:proofErr w:type="spellEnd"/>
      <w:r>
        <w:rPr>
          <w:rFonts w:ascii="Times New Roman" w:hAnsi="Times New Roman"/>
          <w:b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2</w:t>
      </w:r>
      <w:r>
        <w:rPr>
          <w:color w:val="20201F"/>
          <w:sz w:val="26"/>
        </w:rPr>
        <w:t>:</w:t>
      </w:r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pacing w:val="-4"/>
          <w:sz w:val="26"/>
        </w:rPr>
        <w:t xml:space="preserve"> </w:t>
      </w:r>
      <w:r>
        <w:rPr>
          <w:color w:val="20201F"/>
          <w:sz w:val="26"/>
        </w:rPr>
        <w:t>UTM</w:t>
      </w:r>
    </w:p>
    <w:p w14:paraId="29C6A785" w14:textId="77777777" w:rsidR="0048448D" w:rsidRDefault="007D7BDD">
      <w:pPr>
        <w:pStyle w:val="BodyText"/>
        <w:spacing w:before="79"/>
        <w:ind w:left="1380"/>
      </w:pPr>
      <w:proofErr w:type="spellStart"/>
      <w:r>
        <w:rPr>
          <w:color w:val="20201F"/>
        </w:rPr>
        <w:t>Đồng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thời</w:t>
      </w:r>
      <w:proofErr w:type="spellEnd"/>
      <w:r>
        <w:rPr>
          <w:color w:val="20201F"/>
        </w:rPr>
        <w:t>,</w:t>
      </w:r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dùng</w:t>
      </w:r>
      <w:proofErr w:type="spellEnd"/>
      <w:r>
        <w:rPr>
          <w:color w:val="20201F"/>
          <w:spacing w:val="-7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thật</w:t>
      </w:r>
      <w:proofErr w:type="spellEnd"/>
      <w:r>
        <w:rPr>
          <w:color w:val="20201F"/>
          <w:spacing w:val="-7"/>
        </w:rPr>
        <w:t xml:space="preserve"> </w:t>
      </w:r>
      <w:proofErr w:type="spellStart"/>
      <w:r>
        <w:rPr>
          <w:color w:val="20201F"/>
        </w:rPr>
        <w:t>để</w:t>
      </w:r>
      <w:proofErr w:type="spellEnd"/>
      <w:r>
        <w:rPr>
          <w:color w:val="20201F"/>
          <w:spacing w:val="-6"/>
        </w:rPr>
        <w:t xml:space="preserve"> </w:t>
      </w:r>
      <w:proofErr w:type="spellStart"/>
      <w:r>
        <w:rPr>
          <w:color w:val="20201F"/>
        </w:rPr>
        <w:t>kết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nối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vào</w:t>
      </w:r>
      <w:proofErr w:type="spellEnd"/>
      <w:r>
        <w:rPr>
          <w:color w:val="20201F"/>
          <w:spacing w:val="-6"/>
        </w:rPr>
        <w:t xml:space="preserve"> </w:t>
      </w:r>
      <w:proofErr w:type="spellStart"/>
      <w:r>
        <w:rPr>
          <w:color w:val="20201F"/>
        </w:rPr>
        <w:t>WebAdmin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của</w:t>
      </w:r>
      <w:proofErr w:type="spellEnd"/>
      <w:r>
        <w:rPr>
          <w:color w:val="20201F"/>
          <w:spacing w:val="-7"/>
        </w:rPr>
        <w:t xml:space="preserve"> </w:t>
      </w:r>
      <w:proofErr w:type="spellStart"/>
      <w:r>
        <w:rPr>
          <w:color w:val="20201F"/>
        </w:rPr>
        <w:t>Firewall</w:t>
      </w:r>
      <w:proofErr w:type="spellEnd"/>
      <w:r>
        <w:rPr>
          <w:color w:val="20201F"/>
        </w:rPr>
        <w:t>.</w:t>
      </w:r>
    </w:p>
    <w:p w14:paraId="45155B8E" w14:textId="77777777" w:rsidR="0048448D" w:rsidRDefault="007D7BDD">
      <w:pPr>
        <w:spacing w:before="109"/>
        <w:ind w:right="2446"/>
        <w:jc w:val="right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Vùng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DMZ</w:t>
      </w:r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rong</w:t>
      </w:r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mô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hỉ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ể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tham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ảo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về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mô</w:t>
      </w:r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ạng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ực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ế</w:t>
      </w:r>
      <w:proofErr w:type="spellEnd"/>
      <w:r>
        <w:rPr>
          <w:rFonts w:ascii="Times New Roman" w:hAnsi="Times New Roman"/>
          <w:i/>
          <w:color w:val="20201F"/>
          <w:sz w:val="26"/>
        </w:rPr>
        <w:t>.</w:t>
      </w:r>
    </w:p>
    <w:p w14:paraId="5F661FF0" w14:textId="77777777" w:rsidR="0048448D" w:rsidRDefault="007D7BDD">
      <w:pPr>
        <w:pStyle w:val="BodyText"/>
        <w:spacing w:before="103"/>
        <w:ind w:left="1380"/>
      </w:pPr>
      <w:r>
        <w:rPr>
          <w:color w:val="20201F"/>
        </w:rPr>
        <w:t>Thông</w:t>
      </w:r>
      <w:r>
        <w:rPr>
          <w:color w:val="20201F"/>
          <w:spacing w:val="-5"/>
        </w:rPr>
        <w:t xml:space="preserve"> </w:t>
      </w:r>
      <w:r>
        <w:rPr>
          <w:color w:val="20201F"/>
        </w:rPr>
        <w:t>tin</w:t>
      </w:r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card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mạng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của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các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5"/>
        </w:rPr>
        <w:t xml:space="preserve"> </w:t>
      </w:r>
      <w:r>
        <w:rPr>
          <w:color w:val="20201F"/>
        </w:rPr>
        <w:t>như</w:t>
      </w:r>
      <w:r>
        <w:rPr>
          <w:color w:val="20201F"/>
          <w:spacing w:val="-4"/>
        </w:rPr>
        <w:t xml:space="preserve"> </w:t>
      </w:r>
      <w:r>
        <w:rPr>
          <w:color w:val="20201F"/>
        </w:rPr>
        <w:t>sau</w:t>
      </w:r>
    </w:p>
    <w:p w14:paraId="6BE433B8" w14:textId="77777777" w:rsidR="0048448D" w:rsidRDefault="0048448D">
      <w:pPr>
        <w:pStyle w:val="BodyText"/>
        <w:spacing w:before="12"/>
        <w:rPr>
          <w:sz w:val="4"/>
        </w:rPr>
      </w:pPr>
    </w:p>
    <w:tbl>
      <w:tblPr>
        <w:tblW w:w="0" w:type="auto"/>
        <w:tblInd w:w="1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1801"/>
        <w:gridCol w:w="1205"/>
        <w:gridCol w:w="2216"/>
        <w:gridCol w:w="1899"/>
        <w:gridCol w:w="1616"/>
      </w:tblGrid>
      <w:tr w:rsidR="0048448D" w14:paraId="07A0F85D" w14:textId="77777777">
        <w:trPr>
          <w:trHeight w:val="426"/>
        </w:trPr>
        <w:tc>
          <w:tcPr>
            <w:tcW w:w="720" w:type="dxa"/>
          </w:tcPr>
          <w:p w14:paraId="2CA10B83" w14:textId="77777777" w:rsidR="0048448D" w:rsidRDefault="007D7BDD">
            <w:pPr>
              <w:pStyle w:val="TableParagraph"/>
              <w:spacing w:before="42"/>
              <w:ind w:left="107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color w:val="20201F"/>
                <w:sz w:val="26"/>
              </w:rPr>
              <w:t>STT</w:t>
            </w:r>
          </w:p>
        </w:tc>
        <w:tc>
          <w:tcPr>
            <w:tcW w:w="1801" w:type="dxa"/>
          </w:tcPr>
          <w:p w14:paraId="39436932" w14:textId="77777777" w:rsidR="0048448D" w:rsidRDefault="007D7BDD">
            <w:pPr>
              <w:pStyle w:val="TableParagraph"/>
              <w:spacing w:before="42"/>
              <w:ind w:left="136"/>
              <w:rPr>
                <w:rFonts w:ascii="Times New Roman"/>
                <w:b/>
                <w:sz w:val="26"/>
              </w:rPr>
            </w:pPr>
            <w:r>
              <w:rPr>
                <w:rFonts w:ascii="Times New Roman"/>
                <w:b/>
                <w:color w:val="20201F"/>
                <w:w w:val="105"/>
                <w:sz w:val="26"/>
              </w:rPr>
              <w:t>Server</w:t>
            </w:r>
            <w:r>
              <w:rPr>
                <w:rFonts w:ascii="Times New Roman"/>
                <w:b/>
                <w:color w:val="20201F"/>
                <w:spacing w:val="-8"/>
                <w:w w:val="105"/>
                <w:sz w:val="26"/>
              </w:rPr>
              <w:t xml:space="preserve"> </w:t>
            </w:r>
            <w:proofErr w:type="spellStart"/>
            <w:r>
              <w:rPr>
                <w:rFonts w:ascii="Times New Roman"/>
                <w:b/>
                <w:color w:val="20201F"/>
                <w:w w:val="105"/>
                <w:sz w:val="26"/>
              </w:rPr>
              <w:t>Name</w:t>
            </w:r>
            <w:proofErr w:type="spellEnd"/>
          </w:p>
        </w:tc>
        <w:tc>
          <w:tcPr>
            <w:tcW w:w="1205" w:type="dxa"/>
          </w:tcPr>
          <w:p w14:paraId="6A277D60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216" w:type="dxa"/>
          </w:tcPr>
          <w:p w14:paraId="0801C064" w14:textId="77777777" w:rsidR="0048448D" w:rsidRDefault="007D7BDD">
            <w:pPr>
              <w:pStyle w:val="TableParagraph"/>
              <w:spacing w:before="42"/>
              <w:ind w:left="488"/>
              <w:rPr>
                <w:rFonts w:ascii="Times New Roman"/>
                <w:b/>
                <w:sz w:val="26"/>
              </w:rPr>
            </w:pPr>
            <w:proofErr w:type="spellStart"/>
            <w:r>
              <w:rPr>
                <w:rFonts w:ascii="Times New Roman"/>
                <w:b/>
                <w:color w:val="20201F"/>
                <w:sz w:val="26"/>
              </w:rPr>
              <w:t>Interface</w:t>
            </w:r>
            <w:proofErr w:type="spellEnd"/>
            <w:r>
              <w:rPr>
                <w:rFonts w:ascii="Times New Roman"/>
                <w:b/>
                <w:color w:val="20201F"/>
                <w:spacing w:val="8"/>
                <w:sz w:val="26"/>
              </w:rPr>
              <w:t xml:space="preserve"> </w:t>
            </w:r>
            <w:r>
              <w:rPr>
                <w:rFonts w:ascii="Times New Roman"/>
                <w:b/>
                <w:color w:val="20201F"/>
                <w:sz w:val="26"/>
              </w:rPr>
              <w:t>1</w:t>
            </w:r>
          </w:p>
        </w:tc>
        <w:tc>
          <w:tcPr>
            <w:tcW w:w="1899" w:type="dxa"/>
          </w:tcPr>
          <w:p w14:paraId="463E811D" w14:textId="77777777" w:rsidR="0048448D" w:rsidRDefault="007D7BDD">
            <w:pPr>
              <w:pStyle w:val="TableParagraph"/>
              <w:spacing w:before="42"/>
              <w:ind w:left="327"/>
              <w:rPr>
                <w:rFonts w:ascii="Times New Roman"/>
                <w:b/>
                <w:sz w:val="26"/>
              </w:rPr>
            </w:pPr>
            <w:proofErr w:type="spellStart"/>
            <w:r>
              <w:rPr>
                <w:rFonts w:ascii="Times New Roman"/>
                <w:b/>
                <w:color w:val="20201F"/>
                <w:sz w:val="26"/>
              </w:rPr>
              <w:t>Interface</w:t>
            </w:r>
            <w:proofErr w:type="spellEnd"/>
            <w:r>
              <w:rPr>
                <w:rFonts w:ascii="Times New Roman"/>
                <w:b/>
                <w:color w:val="20201F"/>
                <w:spacing w:val="8"/>
                <w:sz w:val="26"/>
              </w:rPr>
              <w:t xml:space="preserve"> </w:t>
            </w:r>
            <w:r>
              <w:rPr>
                <w:rFonts w:ascii="Times New Roman"/>
                <w:b/>
                <w:color w:val="20201F"/>
                <w:sz w:val="26"/>
              </w:rPr>
              <w:t>2</w:t>
            </w:r>
          </w:p>
        </w:tc>
        <w:tc>
          <w:tcPr>
            <w:tcW w:w="1616" w:type="dxa"/>
          </w:tcPr>
          <w:p w14:paraId="66EC05A2" w14:textId="77777777" w:rsidR="0048448D" w:rsidRDefault="007D7BDD">
            <w:pPr>
              <w:pStyle w:val="TableParagraph"/>
              <w:spacing w:before="42"/>
              <w:ind w:left="188"/>
              <w:rPr>
                <w:rFonts w:ascii="Times New Roman"/>
                <w:b/>
                <w:sz w:val="26"/>
              </w:rPr>
            </w:pPr>
            <w:proofErr w:type="spellStart"/>
            <w:r>
              <w:rPr>
                <w:rFonts w:ascii="Times New Roman"/>
                <w:b/>
                <w:color w:val="20201F"/>
                <w:sz w:val="26"/>
              </w:rPr>
              <w:t>Interface</w:t>
            </w:r>
            <w:proofErr w:type="spellEnd"/>
            <w:r>
              <w:rPr>
                <w:rFonts w:ascii="Times New Roman"/>
                <w:b/>
                <w:color w:val="20201F"/>
                <w:spacing w:val="8"/>
                <w:sz w:val="26"/>
              </w:rPr>
              <w:t xml:space="preserve"> </w:t>
            </w:r>
            <w:r>
              <w:rPr>
                <w:rFonts w:ascii="Times New Roman"/>
                <w:b/>
                <w:color w:val="20201F"/>
                <w:sz w:val="26"/>
              </w:rPr>
              <w:t>3</w:t>
            </w:r>
          </w:p>
        </w:tc>
      </w:tr>
      <w:tr w:rsidR="0048448D" w14:paraId="026CFECA" w14:textId="77777777">
        <w:trPr>
          <w:trHeight w:val="429"/>
        </w:trPr>
        <w:tc>
          <w:tcPr>
            <w:tcW w:w="720" w:type="dxa"/>
            <w:vMerge w:val="restart"/>
          </w:tcPr>
          <w:p w14:paraId="4564B976" w14:textId="77777777" w:rsidR="0048448D" w:rsidRDefault="0048448D">
            <w:pPr>
              <w:pStyle w:val="TableParagraph"/>
              <w:spacing w:before="8"/>
              <w:rPr>
                <w:sz w:val="49"/>
              </w:rPr>
            </w:pPr>
          </w:p>
          <w:p w14:paraId="442BCE1E" w14:textId="77777777" w:rsidR="0048448D" w:rsidRDefault="007D7BDD">
            <w:pPr>
              <w:pStyle w:val="TableParagraph"/>
              <w:spacing w:before="1"/>
              <w:ind w:left="2"/>
              <w:jc w:val="center"/>
              <w:rPr>
                <w:sz w:val="26"/>
              </w:rPr>
            </w:pPr>
            <w:r>
              <w:rPr>
                <w:color w:val="20201F"/>
                <w:w w:val="97"/>
                <w:sz w:val="26"/>
              </w:rPr>
              <w:t>1</w:t>
            </w:r>
          </w:p>
        </w:tc>
        <w:tc>
          <w:tcPr>
            <w:tcW w:w="1801" w:type="dxa"/>
            <w:vMerge w:val="restart"/>
          </w:tcPr>
          <w:p w14:paraId="5F8F1E1A" w14:textId="77777777" w:rsidR="0048448D" w:rsidRDefault="0048448D">
            <w:pPr>
              <w:pStyle w:val="TableParagraph"/>
              <w:spacing w:before="11"/>
              <w:rPr>
                <w:sz w:val="33"/>
              </w:rPr>
            </w:pPr>
          </w:p>
          <w:p w14:paraId="1082B70C" w14:textId="77777777" w:rsidR="0048448D" w:rsidRDefault="007D7BDD">
            <w:pPr>
              <w:pStyle w:val="TableParagraph"/>
              <w:spacing w:line="292" w:lineRule="auto"/>
              <w:ind w:left="105"/>
              <w:rPr>
                <w:sz w:val="26"/>
              </w:rPr>
            </w:pPr>
            <w:proofErr w:type="spellStart"/>
            <w:r>
              <w:rPr>
                <w:color w:val="20201F"/>
                <w:sz w:val="26"/>
              </w:rPr>
              <w:t>Domain</w:t>
            </w:r>
            <w:proofErr w:type="spellEnd"/>
            <w:r>
              <w:rPr>
                <w:color w:val="20201F"/>
                <w:spacing w:val="1"/>
                <w:sz w:val="26"/>
              </w:rPr>
              <w:t xml:space="preserve"> </w:t>
            </w:r>
            <w:proofErr w:type="spellStart"/>
            <w:r>
              <w:rPr>
                <w:color w:val="20201F"/>
                <w:w w:val="95"/>
                <w:sz w:val="26"/>
              </w:rPr>
              <w:t>Controller</w:t>
            </w:r>
            <w:proofErr w:type="spellEnd"/>
          </w:p>
        </w:tc>
        <w:tc>
          <w:tcPr>
            <w:tcW w:w="1205" w:type="dxa"/>
          </w:tcPr>
          <w:p w14:paraId="01B4F48C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IP</w:t>
            </w:r>
          </w:p>
        </w:tc>
        <w:tc>
          <w:tcPr>
            <w:tcW w:w="2216" w:type="dxa"/>
          </w:tcPr>
          <w:p w14:paraId="16164048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0.0.0.2</w:t>
            </w:r>
          </w:p>
        </w:tc>
        <w:tc>
          <w:tcPr>
            <w:tcW w:w="1899" w:type="dxa"/>
          </w:tcPr>
          <w:p w14:paraId="6EACBE15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740517BF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021A2EED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2A773D5D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B79D22F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4B8124CC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SM</w:t>
            </w:r>
          </w:p>
        </w:tc>
        <w:tc>
          <w:tcPr>
            <w:tcW w:w="2216" w:type="dxa"/>
          </w:tcPr>
          <w:p w14:paraId="346D8A24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255.0.0.0</w:t>
            </w:r>
          </w:p>
        </w:tc>
        <w:tc>
          <w:tcPr>
            <w:tcW w:w="1899" w:type="dxa"/>
          </w:tcPr>
          <w:p w14:paraId="69594D5C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21F9AACD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4171FD9F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4186F345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712F683F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42BF22FC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G</w:t>
            </w:r>
          </w:p>
        </w:tc>
        <w:tc>
          <w:tcPr>
            <w:tcW w:w="2216" w:type="dxa"/>
          </w:tcPr>
          <w:p w14:paraId="39ADFF2E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0.0.0.1</w:t>
            </w:r>
          </w:p>
        </w:tc>
        <w:tc>
          <w:tcPr>
            <w:tcW w:w="1899" w:type="dxa"/>
          </w:tcPr>
          <w:p w14:paraId="6323552F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5D87E53B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3B74E415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4D1B99E6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6EBDDED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11ADB0FB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NS</w:t>
            </w:r>
          </w:p>
        </w:tc>
        <w:tc>
          <w:tcPr>
            <w:tcW w:w="2216" w:type="dxa"/>
          </w:tcPr>
          <w:p w14:paraId="4F6B4587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0.0.0.2</w:t>
            </w:r>
            <w:r>
              <w:rPr>
                <w:color w:val="20201F"/>
                <w:spacing w:val="-12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-</w:t>
            </w:r>
            <w:r>
              <w:rPr>
                <w:color w:val="20201F"/>
                <w:spacing w:val="-12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8.8.8.8</w:t>
            </w:r>
          </w:p>
        </w:tc>
        <w:tc>
          <w:tcPr>
            <w:tcW w:w="1899" w:type="dxa"/>
          </w:tcPr>
          <w:p w14:paraId="61573CA9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6ABEF975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42ED6AA2" w14:textId="77777777">
        <w:trPr>
          <w:trHeight w:val="429"/>
        </w:trPr>
        <w:tc>
          <w:tcPr>
            <w:tcW w:w="720" w:type="dxa"/>
            <w:vMerge w:val="restart"/>
          </w:tcPr>
          <w:p w14:paraId="0E5EC6A9" w14:textId="77777777" w:rsidR="0048448D" w:rsidRDefault="0048448D">
            <w:pPr>
              <w:pStyle w:val="TableParagraph"/>
              <w:spacing w:before="11"/>
              <w:rPr>
                <w:sz w:val="49"/>
              </w:rPr>
            </w:pPr>
          </w:p>
          <w:p w14:paraId="64F7EA61" w14:textId="77777777" w:rsidR="0048448D" w:rsidRDefault="007D7BDD">
            <w:pPr>
              <w:pStyle w:val="TableParagraph"/>
              <w:spacing w:before="1"/>
              <w:ind w:left="2"/>
              <w:jc w:val="center"/>
              <w:rPr>
                <w:sz w:val="26"/>
              </w:rPr>
            </w:pPr>
            <w:r>
              <w:rPr>
                <w:color w:val="20201F"/>
                <w:w w:val="97"/>
                <w:sz w:val="26"/>
              </w:rPr>
              <w:t>2</w:t>
            </w:r>
          </w:p>
        </w:tc>
        <w:tc>
          <w:tcPr>
            <w:tcW w:w="1801" w:type="dxa"/>
            <w:vMerge w:val="restart"/>
          </w:tcPr>
          <w:p w14:paraId="15E772CB" w14:textId="77777777" w:rsidR="0048448D" w:rsidRDefault="007D7BDD">
            <w:pPr>
              <w:pStyle w:val="TableParagraph"/>
              <w:spacing w:before="30"/>
              <w:ind w:left="105"/>
              <w:rPr>
                <w:sz w:val="26"/>
              </w:rPr>
            </w:pPr>
            <w:r>
              <w:rPr>
                <w:color w:val="20201F"/>
                <w:sz w:val="26"/>
              </w:rPr>
              <w:t>DMZ</w:t>
            </w:r>
          </w:p>
          <w:p w14:paraId="6B2B8A45" w14:textId="77777777" w:rsidR="0048448D" w:rsidRDefault="007D7BDD">
            <w:pPr>
              <w:pStyle w:val="TableParagraph"/>
              <w:spacing w:line="430" w:lineRule="atLeast"/>
              <w:ind w:left="105" w:right="259"/>
              <w:rPr>
                <w:sz w:val="26"/>
              </w:rPr>
            </w:pPr>
            <w:r>
              <w:rPr>
                <w:color w:val="20201F"/>
                <w:spacing w:val="-1"/>
                <w:sz w:val="26"/>
              </w:rPr>
              <w:t>(</w:t>
            </w:r>
            <w:proofErr w:type="spellStart"/>
            <w:r>
              <w:rPr>
                <w:color w:val="20201F"/>
                <w:spacing w:val="-1"/>
                <w:sz w:val="26"/>
              </w:rPr>
              <w:t>Web</w:t>
            </w:r>
            <w:proofErr w:type="spellEnd"/>
            <w:r>
              <w:rPr>
                <w:color w:val="20201F"/>
                <w:spacing w:val="-1"/>
                <w:sz w:val="26"/>
              </w:rPr>
              <w:t xml:space="preserve"> Server</w:t>
            </w:r>
            <w:r>
              <w:rPr>
                <w:color w:val="20201F"/>
                <w:spacing w:val="-62"/>
                <w:sz w:val="26"/>
              </w:rPr>
              <w:t xml:space="preserve"> </w:t>
            </w:r>
            <w:proofErr w:type="spellStart"/>
            <w:r>
              <w:rPr>
                <w:color w:val="20201F"/>
                <w:sz w:val="26"/>
              </w:rPr>
              <w:t>Mail</w:t>
            </w:r>
            <w:proofErr w:type="spellEnd"/>
            <w:r>
              <w:rPr>
                <w:color w:val="20201F"/>
                <w:sz w:val="26"/>
              </w:rPr>
              <w:t xml:space="preserve"> Server</w:t>
            </w:r>
            <w:r>
              <w:rPr>
                <w:color w:val="20201F"/>
                <w:spacing w:val="1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FTP</w:t>
            </w:r>
            <w:r>
              <w:rPr>
                <w:color w:val="20201F"/>
                <w:spacing w:val="-8"/>
                <w:sz w:val="26"/>
              </w:rPr>
              <w:t xml:space="preserve"> </w:t>
            </w:r>
            <w:r>
              <w:rPr>
                <w:color w:val="20201F"/>
                <w:sz w:val="26"/>
              </w:rPr>
              <w:t>Server)</w:t>
            </w:r>
          </w:p>
        </w:tc>
        <w:tc>
          <w:tcPr>
            <w:tcW w:w="1205" w:type="dxa"/>
          </w:tcPr>
          <w:p w14:paraId="00645F93" w14:textId="77777777" w:rsidR="0048448D" w:rsidRDefault="007D7BDD">
            <w:pPr>
              <w:pStyle w:val="TableParagraph"/>
              <w:spacing w:before="13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IP</w:t>
            </w:r>
          </w:p>
        </w:tc>
        <w:tc>
          <w:tcPr>
            <w:tcW w:w="2216" w:type="dxa"/>
          </w:tcPr>
          <w:p w14:paraId="25B32A19" w14:textId="77777777" w:rsidR="0048448D" w:rsidRDefault="007D7BDD">
            <w:pPr>
              <w:pStyle w:val="TableParagraph"/>
              <w:spacing w:before="13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72.16.0.2</w:t>
            </w:r>
          </w:p>
        </w:tc>
        <w:tc>
          <w:tcPr>
            <w:tcW w:w="1899" w:type="dxa"/>
          </w:tcPr>
          <w:p w14:paraId="6562D48D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1B811ACA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6434CEAE" w14:textId="77777777">
        <w:trPr>
          <w:trHeight w:val="431"/>
        </w:trPr>
        <w:tc>
          <w:tcPr>
            <w:tcW w:w="720" w:type="dxa"/>
            <w:vMerge/>
            <w:tcBorders>
              <w:top w:val="nil"/>
            </w:tcBorders>
          </w:tcPr>
          <w:p w14:paraId="2920ABFC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6572A1EF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79BB4149" w14:textId="77777777" w:rsidR="0048448D" w:rsidRDefault="007D7BDD">
            <w:pPr>
              <w:pStyle w:val="TableParagraph"/>
              <w:spacing w:before="15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SM</w:t>
            </w:r>
          </w:p>
        </w:tc>
        <w:tc>
          <w:tcPr>
            <w:tcW w:w="2216" w:type="dxa"/>
          </w:tcPr>
          <w:p w14:paraId="1FC48A34" w14:textId="77777777" w:rsidR="0048448D" w:rsidRDefault="007D7BDD">
            <w:pPr>
              <w:pStyle w:val="TableParagraph"/>
              <w:spacing w:before="15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255.255.0.0</w:t>
            </w:r>
          </w:p>
        </w:tc>
        <w:tc>
          <w:tcPr>
            <w:tcW w:w="1899" w:type="dxa"/>
          </w:tcPr>
          <w:p w14:paraId="51F6A9F5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7EE2F743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24476F95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58E9E777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20619C8B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5BBF51F1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G</w:t>
            </w:r>
          </w:p>
        </w:tc>
        <w:tc>
          <w:tcPr>
            <w:tcW w:w="2216" w:type="dxa"/>
          </w:tcPr>
          <w:p w14:paraId="55B77566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72.16.0.1</w:t>
            </w:r>
          </w:p>
        </w:tc>
        <w:tc>
          <w:tcPr>
            <w:tcW w:w="1899" w:type="dxa"/>
          </w:tcPr>
          <w:p w14:paraId="7A1FA4A4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2AFC1892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730E503E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63907919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3882A958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07A77914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NS</w:t>
            </w:r>
          </w:p>
        </w:tc>
        <w:tc>
          <w:tcPr>
            <w:tcW w:w="2216" w:type="dxa"/>
          </w:tcPr>
          <w:p w14:paraId="3EDC9B27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8.8.8.8</w:t>
            </w:r>
          </w:p>
        </w:tc>
        <w:tc>
          <w:tcPr>
            <w:tcW w:w="1899" w:type="dxa"/>
          </w:tcPr>
          <w:p w14:paraId="30390B6C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1778096D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47C2FC8E" w14:textId="77777777">
        <w:trPr>
          <w:trHeight w:val="429"/>
        </w:trPr>
        <w:tc>
          <w:tcPr>
            <w:tcW w:w="720" w:type="dxa"/>
            <w:vMerge w:val="restart"/>
          </w:tcPr>
          <w:p w14:paraId="07295CD4" w14:textId="77777777" w:rsidR="0048448D" w:rsidRDefault="0048448D">
            <w:pPr>
              <w:pStyle w:val="TableParagraph"/>
              <w:spacing w:before="11"/>
              <w:rPr>
                <w:sz w:val="49"/>
              </w:rPr>
            </w:pPr>
          </w:p>
          <w:p w14:paraId="58DADFB2" w14:textId="77777777" w:rsidR="0048448D" w:rsidRDefault="007D7BDD">
            <w:pPr>
              <w:pStyle w:val="TableParagraph"/>
              <w:ind w:left="2"/>
              <w:jc w:val="center"/>
              <w:rPr>
                <w:sz w:val="26"/>
              </w:rPr>
            </w:pPr>
            <w:r>
              <w:rPr>
                <w:color w:val="20201F"/>
                <w:w w:val="97"/>
                <w:sz w:val="26"/>
              </w:rPr>
              <w:t>3</w:t>
            </w:r>
          </w:p>
        </w:tc>
        <w:tc>
          <w:tcPr>
            <w:tcW w:w="1801" w:type="dxa"/>
            <w:vMerge w:val="restart"/>
          </w:tcPr>
          <w:p w14:paraId="5FC48FB8" w14:textId="77777777" w:rsidR="0048448D" w:rsidRDefault="0048448D">
            <w:pPr>
              <w:pStyle w:val="TableParagraph"/>
              <w:spacing w:before="11"/>
              <w:rPr>
                <w:sz w:val="49"/>
              </w:rPr>
            </w:pPr>
          </w:p>
          <w:p w14:paraId="12CA80CE" w14:textId="77777777" w:rsidR="0048448D" w:rsidRDefault="007D7BDD">
            <w:pPr>
              <w:pStyle w:val="TableParagraph"/>
              <w:ind w:left="105"/>
              <w:rPr>
                <w:sz w:val="26"/>
              </w:rPr>
            </w:pPr>
            <w:proofErr w:type="spellStart"/>
            <w:r>
              <w:rPr>
                <w:color w:val="20201F"/>
                <w:sz w:val="26"/>
              </w:rPr>
              <w:t>Firewall</w:t>
            </w:r>
            <w:proofErr w:type="spellEnd"/>
          </w:p>
        </w:tc>
        <w:tc>
          <w:tcPr>
            <w:tcW w:w="1205" w:type="dxa"/>
          </w:tcPr>
          <w:p w14:paraId="7DBC1515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IP</w:t>
            </w:r>
          </w:p>
        </w:tc>
        <w:tc>
          <w:tcPr>
            <w:tcW w:w="2216" w:type="dxa"/>
          </w:tcPr>
          <w:p w14:paraId="3381B3F3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10.0.0.1</w:t>
            </w:r>
          </w:p>
        </w:tc>
        <w:tc>
          <w:tcPr>
            <w:tcW w:w="1899" w:type="dxa"/>
          </w:tcPr>
          <w:p w14:paraId="11E14BB8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172.16.0.1</w:t>
            </w:r>
          </w:p>
        </w:tc>
        <w:tc>
          <w:tcPr>
            <w:tcW w:w="1616" w:type="dxa"/>
          </w:tcPr>
          <w:p w14:paraId="0B228E8A" w14:textId="77777777" w:rsidR="0048448D" w:rsidRDefault="007D7BDD">
            <w:pPr>
              <w:pStyle w:val="TableParagraph"/>
              <w:spacing w:before="12"/>
              <w:ind w:left="106"/>
              <w:rPr>
                <w:sz w:val="26"/>
              </w:rPr>
            </w:pPr>
            <w:r>
              <w:rPr>
                <w:color w:val="20201F"/>
                <w:sz w:val="26"/>
              </w:rPr>
              <w:t>DHCP</w:t>
            </w:r>
          </w:p>
        </w:tc>
      </w:tr>
      <w:tr w:rsidR="0048448D" w14:paraId="0B623622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1E5FA4D0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6426F24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4DAE9F07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SM</w:t>
            </w:r>
          </w:p>
        </w:tc>
        <w:tc>
          <w:tcPr>
            <w:tcW w:w="2216" w:type="dxa"/>
          </w:tcPr>
          <w:p w14:paraId="3F17BF69" w14:textId="77777777" w:rsidR="0048448D" w:rsidRDefault="007D7BDD">
            <w:pPr>
              <w:pStyle w:val="TableParagraph"/>
              <w:spacing w:before="12"/>
              <w:ind w:left="107"/>
              <w:rPr>
                <w:sz w:val="26"/>
              </w:rPr>
            </w:pPr>
            <w:r>
              <w:rPr>
                <w:color w:val="20201F"/>
                <w:sz w:val="26"/>
              </w:rPr>
              <w:t>255.0.0.0</w:t>
            </w:r>
          </w:p>
        </w:tc>
        <w:tc>
          <w:tcPr>
            <w:tcW w:w="1899" w:type="dxa"/>
          </w:tcPr>
          <w:p w14:paraId="0D170041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255.255.0.0</w:t>
            </w:r>
          </w:p>
        </w:tc>
        <w:tc>
          <w:tcPr>
            <w:tcW w:w="1616" w:type="dxa"/>
          </w:tcPr>
          <w:p w14:paraId="467180AD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5A058DCA" w14:textId="77777777">
        <w:trPr>
          <w:trHeight w:val="429"/>
        </w:trPr>
        <w:tc>
          <w:tcPr>
            <w:tcW w:w="720" w:type="dxa"/>
            <w:vMerge/>
            <w:tcBorders>
              <w:top w:val="nil"/>
            </w:tcBorders>
          </w:tcPr>
          <w:p w14:paraId="51C35C31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4EB49339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0080E03B" w14:textId="77777777" w:rsidR="0048448D" w:rsidRDefault="007D7BDD">
            <w:pPr>
              <w:pStyle w:val="TableParagraph"/>
              <w:spacing w:before="12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G</w:t>
            </w:r>
          </w:p>
        </w:tc>
        <w:tc>
          <w:tcPr>
            <w:tcW w:w="2216" w:type="dxa"/>
          </w:tcPr>
          <w:p w14:paraId="6B26E7D6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9" w:type="dxa"/>
          </w:tcPr>
          <w:p w14:paraId="4E98E39F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5A6118E9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48448D" w14:paraId="42F2B0D1" w14:textId="77777777">
        <w:trPr>
          <w:trHeight w:val="431"/>
        </w:trPr>
        <w:tc>
          <w:tcPr>
            <w:tcW w:w="720" w:type="dxa"/>
            <w:vMerge/>
            <w:tcBorders>
              <w:top w:val="nil"/>
            </w:tcBorders>
          </w:tcPr>
          <w:p w14:paraId="221D74D9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801" w:type="dxa"/>
            <w:vMerge/>
            <w:tcBorders>
              <w:top w:val="nil"/>
            </w:tcBorders>
          </w:tcPr>
          <w:p w14:paraId="5F1862FA" w14:textId="77777777" w:rsidR="0048448D" w:rsidRDefault="0048448D">
            <w:pPr>
              <w:rPr>
                <w:sz w:val="2"/>
                <w:szCs w:val="2"/>
              </w:rPr>
            </w:pPr>
          </w:p>
        </w:tc>
        <w:tc>
          <w:tcPr>
            <w:tcW w:w="1205" w:type="dxa"/>
          </w:tcPr>
          <w:p w14:paraId="4599E8DC" w14:textId="77777777" w:rsidR="0048448D" w:rsidRDefault="007D7BDD">
            <w:pPr>
              <w:pStyle w:val="TableParagraph"/>
              <w:spacing w:before="14"/>
              <w:ind w:left="104"/>
              <w:rPr>
                <w:sz w:val="26"/>
              </w:rPr>
            </w:pPr>
            <w:r>
              <w:rPr>
                <w:color w:val="20201F"/>
                <w:sz w:val="26"/>
              </w:rPr>
              <w:t>DNS</w:t>
            </w:r>
          </w:p>
        </w:tc>
        <w:tc>
          <w:tcPr>
            <w:tcW w:w="2216" w:type="dxa"/>
          </w:tcPr>
          <w:p w14:paraId="3C872A2C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99" w:type="dxa"/>
          </w:tcPr>
          <w:p w14:paraId="2869A331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616" w:type="dxa"/>
          </w:tcPr>
          <w:p w14:paraId="77A65408" w14:textId="77777777" w:rsidR="0048448D" w:rsidRDefault="0048448D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737609C7" w14:textId="77777777" w:rsidR="0048448D" w:rsidRDefault="0048448D">
      <w:pPr>
        <w:rPr>
          <w:rFonts w:ascii="Times New Roman"/>
          <w:sz w:val="24"/>
        </w:rPr>
        <w:sectPr w:rsidR="0048448D">
          <w:headerReference w:type="default" r:id="rId9"/>
          <w:footerReference w:type="default" r:id="rId10"/>
          <w:pgSz w:w="11910" w:h="16840"/>
          <w:pgMar w:top="860" w:right="720" w:bottom="1160" w:left="60" w:header="541" w:footer="968" w:gutter="0"/>
          <w:cols w:space="720"/>
        </w:sectPr>
      </w:pPr>
    </w:p>
    <w:p w14:paraId="12621EEB" w14:textId="4EB09383" w:rsidR="0048448D" w:rsidRDefault="00E01BB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64BBFF85" wp14:editId="6AC2CFF3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99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0F5D0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BBFF85" id="Text Box 75" o:spid="_x0000_s1032" type="#_x0000_t202" style="position:absolute;margin-left:552.2pt;margin-top:42.5pt;width:26pt;height:14.2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0150F5D0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948C827" w14:textId="77777777" w:rsidR="0048448D" w:rsidRDefault="0048448D">
      <w:pPr>
        <w:pStyle w:val="BodyText"/>
        <w:spacing w:before="12"/>
        <w:rPr>
          <w:sz w:val="14"/>
        </w:rPr>
      </w:pPr>
    </w:p>
    <w:p w14:paraId="58337581" w14:textId="77777777" w:rsidR="0048448D" w:rsidRDefault="007D7BDD">
      <w:pPr>
        <w:pStyle w:val="Heading1"/>
        <w:numPr>
          <w:ilvl w:val="0"/>
          <w:numId w:val="9"/>
        </w:numPr>
        <w:tabs>
          <w:tab w:val="left" w:pos="1827"/>
        </w:tabs>
        <w:spacing w:before="161"/>
        <w:ind w:left="1826" w:hanging="447"/>
      </w:pPr>
      <w:r>
        <w:rPr>
          <w:color w:val="767070"/>
          <w:w w:val="90"/>
        </w:rPr>
        <w:t>THỰC</w:t>
      </w:r>
      <w:r>
        <w:rPr>
          <w:color w:val="767070"/>
          <w:spacing w:val="-9"/>
          <w:w w:val="90"/>
        </w:rPr>
        <w:t xml:space="preserve"> </w:t>
      </w:r>
      <w:r>
        <w:rPr>
          <w:color w:val="767070"/>
          <w:w w:val="90"/>
        </w:rPr>
        <w:t>HÀNH</w:t>
      </w:r>
    </w:p>
    <w:p w14:paraId="492FC0F0" w14:textId="77777777" w:rsidR="0048448D" w:rsidRDefault="007D7BDD">
      <w:pPr>
        <w:pStyle w:val="Heading2"/>
        <w:numPr>
          <w:ilvl w:val="0"/>
          <w:numId w:val="4"/>
        </w:numPr>
        <w:tabs>
          <w:tab w:val="left" w:pos="1741"/>
        </w:tabs>
        <w:spacing w:before="194"/>
        <w:ind w:hanging="361"/>
      </w:pPr>
      <w:proofErr w:type="spellStart"/>
      <w:r>
        <w:rPr>
          <w:color w:val="404040"/>
          <w:w w:val="95"/>
        </w:rPr>
        <w:t>Thiết</w:t>
      </w:r>
      <w:proofErr w:type="spellEnd"/>
      <w:r>
        <w:rPr>
          <w:color w:val="404040"/>
          <w:spacing w:val="-12"/>
          <w:w w:val="95"/>
        </w:rPr>
        <w:t xml:space="preserve"> </w:t>
      </w:r>
      <w:proofErr w:type="spellStart"/>
      <w:r>
        <w:rPr>
          <w:color w:val="404040"/>
          <w:w w:val="95"/>
        </w:rPr>
        <w:t>lập</w:t>
      </w:r>
      <w:proofErr w:type="spellEnd"/>
      <w:r>
        <w:rPr>
          <w:color w:val="404040"/>
          <w:spacing w:val="-12"/>
          <w:w w:val="95"/>
        </w:rPr>
        <w:t xml:space="preserve"> </w:t>
      </w:r>
      <w:proofErr w:type="spellStart"/>
      <w:r>
        <w:rPr>
          <w:color w:val="404040"/>
          <w:w w:val="95"/>
        </w:rPr>
        <w:t>máy</w:t>
      </w:r>
      <w:proofErr w:type="spellEnd"/>
      <w:r>
        <w:rPr>
          <w:color w:val="404040"/>
          <w:spacing w:val="-12"/>
          <w:w w:val="95"/>
        </w:rPr>
        <w:t xml:space="preserve"> </w:t>
      </w:r>
      <w:proofErr w:type="spellStart"/>
      <w:r>
        <w:rPr>
          <w:color w:val="404040"/>
          <w:w w:val="95"/>
        </w:rPr>
        <w:t>chć</w:t>
      </w:r>
      <w:proofErr w:type="spellEnd"/>
      <w:r>
        <w:rPr>
          <w:color w:val="404040"/>
          <w:spacing w:val="-13"/>
          <w:w w:val="95"/>
        </w:rPr>
        <w:t xml:space="preserve"> </w:t>
      </w:r>
      <w:proofErr w:type="spellStart"/>
      <w:r>
        <w:rPr>
          <w:color w:val="404040"/>
          <w:w w:val="95"/>
        </w:rPr>
        <w:t>Domain</w:t>
      </w:r>
      <w:proofErr w:type="spellEnd"/>
      <w:r>
        <w:rPr>
          <w:color w:val="404040"/>
          <w:spacing w:val="-13"/>
          <w:w w:val="95"/>
        </w:rPr>
        <w:t xml:space="preserve"> </w:t>
      </w:r>
      <w:proofErr w:type="spellStart"/>
      <w:r>
        <w:rPr>
          <w:color w:val="404040"/>
          <w:w w:val="95"/>
        </w:rPr>
        <w:t>Controller</w:t>
      </w:r>
      <w:proofErr w:type="spellEnd"/>
    </w:p>
    <w:p w14:paraId="48098051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"/>
        <w:ind w:left="1598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Chuẩn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bị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ảo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làm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Domain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Controller</w:t>
      </w:r>
      <w:proofErr w:type="spellEnd"/>
      <w:r>
        <w:rPr>
          <w:color w:val="20201F"/>
          <w:sz w:val="26"/>
        </w:rPr>
        <w:t>:</w:t>
      </w:r>
    </w:p>
    <w:p w14:paraId="2F8C880E" w14:textId="77777777" w:rsidR="0048448D" w:rsidRDefault="007D7BDD">
      <w:pPr>
        <w:pStyle w:val="BodyText"/>
        <w:spacing w:before="81"/>
        <w:ind w:left="1380"/>
      </w:pPr>
      <w:r>
        <w:rPr>
          <w:color w:val="20201F"/>
          <w:spacing w:val="-1"/>
          <w:w w:val="105"/>
        </w:rPr>
        <w:t>+</w:t>
      </w:r>
      <w:r>
        <w:rPr>
          <w:color w:val="20201F"/>
          <w:spacing w:val="-16"/>
          <w:w w:val="105"/>
        </w:rPr>
        <w:t xml:space="preserve"> </w:t>
      </w:r>
      <w:r>
        <w:rPr>
          <w:color w:val="20201F"/>
          <w:spacing w:val="-1"/>
          <w:w w:val="105"/>
        </w:rPr>
        <w:t>RAM:</w:t>
      </w:r>
      <w:r>
        <w:rPr>
          <w:color w:val="20201F"/>
          <w:spacing w:val="-14"/>
          <w:w w:val="105"/>
        </w:rPr>
        <w:t xml:space="preserve"> </w:t>
      </w:r>
      <w:r>
        <w:rPr>
          <w:color w:val="20201F"/>
          <w:spacing w:val="-1"/>
          <w:w w:val="105"/>
        </w:rPr>
        <w:t>512MB</w:t>
      </w:r>
      <w:r>
        <w:rPr>
          <w:color w:val="20201F"/>
          <w:spacing w:val="-13"/>
          <w:w w:val="105"/>
        </w:rPr>
        <w:t xml:space="preserve"> </w:t>
      </w:r>
      <w:r>
        <w:rPr>
          <w:color w:val="20201F"/>
          <w:w w:val="105"/>
        </w:rPr>
        <w:t>–</w:t>
      </w:r>
      <w:r>
        <w:rPr>
          <w:color w:val="20201F"/>
          <w:spacing w:val="-16"/>
          <w:w w:val="105"/>
        </w:rPr>
        <w:t xml:space="preserve"> </w:t>
      </w:r>
      <w:r>
        <w:rPr>
          <w:color w:val="20201F"/>
          <w:w w:val="105"/>
        </w:rPr>
        <w:t>1GB</w:t>
      </w:r>
    </w:p>
    <w:p w14:paraId="3D4C58C1" w14:textId="77777777" w:rsidR="0048448D" w:rsidRDefault="007D7BDD">
      <w:pPr>
        <w:pStyle w:val="BodyText"/>
        <w:spacing w:before="79"/>
        <w:ind w:left="1380"/>
      </w:pPr>
      <w:r>
        <w:rPr>
          <w:color w:val="20201F"/>
        </w:rPr>
        <w:t>+</w:t>
      </w:r>
      <w:r>
        <w:rPr>
          <w:color w:val="20201F"/>
          <w:spacing w:val="8"/>
        </w:rPr>
        <w:t xml:space="preserve"> </w:t>
      </w:r>
      <w:r>
        <w:rPr>
          <w:color w:val="20201F"/>
        </w:rPr>
        <w:t>1</w:t>
      </w:r>
      <w:r>
        <w:rPr>
          <w:color w:val="20201F"/>
          <w:spacing w:val="8"/>
        </w:rPr>
        <w:t xml:space="preserve"> </w:t>
      </w:r>
      <w:proofErr w:type="spellStart"/>
      <w:r>
        <w:rPr>
          <w:color w:val="20201F"/>
        </w:rPr>
        <w:t>Network</w:t>
      </w:r>
      <w:proofErr w:type="spellEnd"/>
      <w:r>
        <w:rPr>
          <w:color w:val="20201F"/>
          <w:spacing w:val="8"/>
        </w:rPr>
        <w:t xml:space="preserve"> </w:t>
      </w:r>
      <w:proofErr w:type="spellStart"/>
      <w:r>
        <w:rPr>
          <w:color w:val="20201F"/>
        </w:rPr>
        <w:t>Adapter</w:t>
      </w:r>
      <w:proofErr w:type="spellEnd"/>
      <w:r>
        <w:rPr>
          <w:color w:val="20201F"/>
          <w:spacing w:val="7"/>
        </w:rPr>
        <w:t xml:space="preserve"> </w:t>
      </w:r>
      <w:proofErr w:type="spellStart"/>
      <w:r>
        <w:rPr>
          <w:color w:val="20201F"/>
        </w:rPr>
        <w:t>Host-Only</w:t>
      </w:r>
      <w:proofErr w:type="spellEnd"/>
    </w:p>
    <w:p w14:paraId="34F5AB85" w14:textId="77777777" w:rsidR="0048448D" w:rsidRDefault="007D7BDD">
      <w:pPr>
        <w:pStyle w:val="BodyText"/>
        <w:spacing w:before="79" w:line="292" w:lineRule="auto"/>
        <w:ind w:left="1380"/>
      </w:pPr>
      <w:r>
        <w:rPr>
          <w:color w:val="20201F"/>
          <w:spacing w:val="-1"/>
          <w:w w:val="135"/>
        </w:rPr>
        <w:t xml:space="preserve">+ </w:t>
      </w:r>
      <w:r>
        <w:rPr>
          <w:color w:val="20201F"/>
          <w:spacing w:val="-1"/>
        </w:rPr>
        <w:t xml:space="preserve">OS: Windows </w:t>
      </w:r>
      <w:r>
        <w:rPr>
          <w:color w:val="20201F"/>
        </w:rPr>
        <w:t xml:space="preserve">Server 2008. Trong </w:t>
      </w:r>
      <w:proofErr w:type="spellStart"/>
      <w:r>
        <w:rPr>
          <w:color w:val="20201F"/>
        </w:rPr>
        <w:t>hướng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dẫn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này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sử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dụng</w:t>
      </w:r>
      <w:proofErr w:type="spellEnd"/>
      <w:r>
        <w:rPr>
          <w:color w:val="20201F"/>
        </w:rPr>
        <w:t xml:space="preserve"> Windows Server 2008.</w:t>
      </w:r>
      <w:r>
        <w:rPr>
          <w:color w:val="20201F"/>
          <w:spacing w:val="1"/>
        </w:rPr>
        <w:t xml:space="preserve"> </w:t>
      </w:r>
      <w:r>
        <w:rPr>
          <w:color w:val="20201F"/>
        </w:rPr>
        <w:t>Sau</w:t>
      </w:r>
      <w:r>
        <w:rPr>
          <w:color w:val="20201F"/>
          <w:spacing w:val="-13"/>
        </w:rPr>
        <w:t xml:space="preserve"> </w:t>
      </w:r>
      <w:r>
        <w:rPr>
          <w:color w:val="20201F"/>
        </w:rPr>
        <w:t>khi</w:t>
      </w:r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cài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đặt</w:t>
      </w:r>
      <w:proofErr w:type="spellEnd"/>
      <w:r>
        <w:rPr>
          <w:color w:val="20201F"/>
          <w:spacing w:val="-14"/>
        </w:rPr>
        <w:t xml:space="preserve"> </w:t>
      </w:r>
      <w:r>
        <w:rPr>
          <w:color w:val="20201F"/>
        </w:rPr>
        <w:t>xong</w:t>
      </w:r>
      <w:r>
        <w:rPr>
          <w:color w:val="20201F"/>
          <w:spacing w:val="-12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12"/>
        </w:rPr>
        <w:t xml:space="preserve"> </w:t>
      </w:r>
      <w:proofErr w:type="spellStart"/>
      <w:r>
        <w:rPr>
          <w:color w:val="20201F"/>
        </w:rPr>
        <w:t>ảo</w:t>
      </w:r>
      <w:proofErr w:type="spellEnd"/>
      <w:r>
        <w:rPr>
          <w:color w:val="20201F"/>
          <w:spacing w:val="-13"/>
        </w:rPr>
        <w:t xml:space="preserve"> </w:t>
      </w:r>
      <w:r>
        <w:rPr>
          <w:color w:val="20201F"/>
        </w:rPr>
        <w:t>Windows</w:t>
      </w:r>
      <w:r>
        <w:rPr>
          <w:color w:val="20201F"/>
          <w:spacing w:val="-13"/>
        </w:rPr>
        <w:t xml:space="preserve"> </w:t>
      </w:r>
      <w:r>
        <w:rPr>
          <w:color w:val="20201F"/>
        </w:rPr>
        <w:t>Server</w:t>
      </w:r>
      <w:r>
        <w:rPr>
          <w:color w:val="20201F"/>
          <w:spacing w:val="-14"/>
        </w:rPr>
        <w:t xml:space="preserve"> </w:t>
      </w:r>
      <w:r>
        <w:rPr>
          <w:color w:val="20201F"/>
        </w:rPr>
        <w:t>2008,</w:t>
      </w:r>
      <w:r>
        <w:rPr>
          <w:color w:val="20201F"/>
          <w:spacing w:val="-12"/>
        </w:rPr>
        <w:t xml:space="preserve"> </w:t>
      </w:r>
      <w:r>
        <w:rPr>
          <w:color w:val="20201F"/>
        </w:rPr>
        <w:t>nên</w:t>
      </w:r>
      <w:r>
        <w:rPr>
          <w:color w:val="20201F"/>
          <w:spacing w:val="-13"/>
        </w:rPr>
        <w:t xml:space="preserve"> </w:t>
      </w:r>
      <w:proofErr w:type="spellStart"/>
      <w:r>
        <w:rPr>
          <w:color w:val="20201F"/>
        </w:rPr>
        <w:t>Snapshot</w:t>
      </w:r>
      <w:proofErr w:type="spellEnd"/>
      <w:r>
        <w:rPr>
          <w:color w:val="20201F"/>
          <w:spacing w:val="-14"/>
        </w:rPr>
        <w:t xml:space="preserve"> </w:t>
      </w:r>
      <w:r>
        <w:rPr>
          <w:color w:val="20201F"/>
        </w:rPr>
        <w:t>(sao</w:t>
      </w:r>
      <w:r>
        <w:rPr>
          <w:color w:val="20201F"/>
          <w:spacing w:val="-11"/>
        </w:rPr>
        <w:t xml:space="preserve"> </w:t>
      </w:r>
      <w:r>
        <w:rPr>
          <w:color w:val="20201F"/>
        </w:rPr>
        <w:t>lưu)</w:t>
      </w:r>
      <w:r>
        <w:rPr>
          <w:color w:val="20201F"/>
          <w:spacing w:val="-12"/>
        </w:rPr>
        <w:t xml:space="preserve"> </w:t>
      </w:r>
      <w:proofErr w:type="spellStart"/>
      <w:r>
        <w:rPr>
          <w:color w:val="20201F"/>
        </w:rPr>
        <w:t>lại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12"/>
        </w:rPr>
        <w:t xml:space="preserve"> </w:t>
      </w:r>
      <w:proofErr w:type="spellStart"/>
      <w:r>
        <w:rPr>
          <w:color w:val="20201F"/>
        </w:rPr>
        <w:t>ảo</w:t>
      </w:r>
      <w:proofErr w:type="spellEnd"/>
      <w:r>
        <w:rPr>
          <w:color w:val="20201F"/>
          <w:spacing w:val="-62"/>
        </w:rPr>
        <w:t xml:space="preserve"> </w:t>
      </w:r>
      <w:proofErr w:type="spellStart"/>
      <w:r>
        <w:rPr>
          <w:color w:val="20201F"/>
        </w:rPr>
        <w:t>để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có</w:t>
      </w:r>
      <w:proofErr w:type="spellEnd"/>
      <w:r>
        <w:rPr>
          <w:color w:val="20201F"/>
          <w:spacing w:val="-1"/>
        </w:rPr>
        <w:t xml:space="preserve"> </w:t>
      </w:r>
      <w:proofErr w:type="spellStart"/>
      <w:r>
        <w:rPr>
          <w:color w:val="20201F"/>
        </w:rPr>
        <w:t>thể</w:t>
      </w:r>
      <w:proofErr w:type="spellEnd"/>
      <w:r>
        <w:rPr>
          <w:color w:val="20201F"/>
          <w:spacing w:val="-2"/>
        </w:rPr>
        <w:t xml:space="preserve"> </w:t>
      </w:r>
      <w:r>
        <w:rPr>
          <w:color w:val="20201F"/>
        </w:rPr>
        <w:t>khôi</w:t>
      </w:r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phục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lại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trạng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thái</w:t>
      </w:r>
      <w:proofErr w:type="spellEnd"/>
      <w:r>
        <w:rPr>
          <w:color w:val="20201F"/>
          <w:spacing w:val="-2"/>
        </w:rPr>
        <w:t xml:space="preserve"> </w:t>
      </w:r>
      <w:r>
        <w:rPr>
          <w:color w:val="20201F"/>
        </w:rPr>
        <w:t>ban</w:t>
      </w:r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đầu</w:t>
      </w:r>
      <w:proofErr w:type="spellEnd"/>
      <w:r>
        <w:rPr>
          <w:color w:val="20201F"/>
          <w:spacing w:val="1"/>
        </w:rPr>
        <w:t xml:space="preserve"> </w:t>
      </w:r>
      <w:proofErr w:type="spellStart"/>
      <w:r>
        <w:rPr>
          <w:color w:val="20201F"/>
        </w:rPr>
        <w:t>nếu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quá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trình</w:t>
      </w:r>
      <w:proofErr w:type="spellEnd"/>
      <w:r>
        <w:rPr>
          <w:color w:val="20201F"/>
          <w:spacing w:val="-2"/>
        </w:rPr>
        <w:t xml:space="preserve"> </w:t>
      </w:r>
      <w:r>
        <w:rPr>
          <w:color w:val="20201F"/>
        </w:rPr>
        <w:t>nâng</w:t>
      </w:r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cấp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bị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lỗi</w:t>
      </w:r>
      <w:proofErr w:type="spellEnd"/>
      <w:r>
        <w:rPr>
          <w:color w:val="20201F"/>
        </w:rPr>
        <w:t>.</w:t>
      </w:r>
    </w:p>
    <w:p w14:paraId="4FC1EB20" w14:textId="77777777" w:rsidR="0048448D" w:rsidRDefault="007D7BDD">
      <w:pPr>
        <w:pStyle w:val="BodyText"/>
        <w:ind w:left="243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1B4685FB" wp14:editId="7B8EC0E7">
            <wp:extent cx="4791453" cy="270052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453" cy="27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1459" w14:textId="77777777" w:rsidR="0048448D" w:rsidRDefault="007D7BDD">
      <w:pPr>
        <w:tabs>
          <w:tab w:val="left" w:pos="2698"/>
        </w:tabs>
        <w:spacing w:before="98"/>
        <w:ind w:left="1618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.</w:t>
      </w:r>
      <w:r>
        <w:rPr>
          <w:rFonts w:ascii="Times New Roman" w:hAnsi="Times New Roman"/>
          <w:i/>
          <w:color w:val="20201F"/>
          <w:sz w:val="26"/>
        </w:rPr>
        <w:tab/>
      </w:r>
      <w:proofErr w:type="spellStart"/>
      <w:r>
        <w:rPr>
          <w:rFonts w:ascii="Times New Roman" w:hAnsi="Times New Roman"/>
          <w:i/>
          <w:color w:val="20201F"/>
          <w:sz w:val="26"/>
        </w:rPr>
        <w:t>Thực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iện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napshot</w:t>
      </w:r>
      <w:proofErr w:type="spellEnd"/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ể</w:t>
      </w:r>
      <w:proofErr w:type="spellEnd"/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sao</w:t>
      </w:r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lưu</w:t>
      </w:r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rạng</w:t>
      </w:r>
      <w:proofErr w:type="spellEnd"/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ái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áy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ảo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ban</w:t>
      </w:r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ầu</w:t>
      </w:r>
      <w:proofErr w:type="spellEnd"/>
    </w:p>
    <w:p w14:paraId="30277F7D" w14:textId="211828B3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ind w:left="1598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2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pacing w:val="-10"/>
          <w:sz w:val="26"/>
        </w:rPr>
        <w:t xml:space="preserve"> </w:t>
      </w:r>
      <w:r>
        <w:rPr>
          <w:color w:val="20201F"/>
          <w:sz w:val="26"/>
        </w:rPr>
        <w:t>IP</w:t>
      </w:r>
      <w:r>
        <w:rPr>
          <w:color w:val="20201F"/>
          <w:spacing w:val="-8"/>
          <w:sz w:val="26"/>
        </w:rPr>
        <w:t xml:space="preserve"> </w:t>
      </w:r>
      <w:r>
        <w:rPr>
          <w:color w:val="20201F"/>
          <w:sz w:val="26"/>
        </w:rPr>
        <w:t>cho</w:t>
      </w:r>
      <w:r>
        <w:rPr>
          <w:color w:val="20201F"/>
          <w:spacing w:val="-9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10"/>
          <w:sz w:val="26"/>
        </w:rPr>
        <w:t xml:space="preserve"> </w:t>
      </w:r>
      <w:proofErr w:type="spellStart"/>
      <w:r>
        <w:rPr>
          <w:color w:val="20201F"/>
          <w:sz w:val="26"/>
        </w:rPr>
        <w:t>Domain</w:t>
      </w:r>
      <w:proofErr w:type="spellEnd"/>
      <w:r>
        <w:rPr>
          <w:color w:val="20201F"/>
          <w:spacing w:val="-9"/>
          <w:sz w:val="26"/>
        </w:rPr>
        <w:t xml:space="preserve"> </w:t>
      </w:r>
      <w:proofErr w:type="spellStart"/>
      <w:r>
        <w:rPr>
          <w:color w:val="20201F"/>
          <w:sz w:val="26"/>
        </w:rPr>
        <w:t>Controller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là</w:t>
      </w:r>
      <w:proofErr w:type="spellEnd"/>
      <w:r>
        <w:rPr>
          <w:color w:val="20201F"/>
          <w:spacing w:val="-9"/>
          <w:sz w:val="26"/>
        </w:rPr>
        <w:t xml:space="preserve"> </w:t>
      </w:r>
      <w:r>
        <w:rPr>
          <w:color w:val="20201F"/>
          <w:sz w:val="26"/>
        </w:rPr>
        <w:t>10.0.0.2/8</w:t>
      </w:r>
    </w:p>
    <w:p w14:paraId="76529A20" w14:textId="36DE2E6C" w:rsidR="0048448D" w:rsidRDefault="009F7420">
      <w:pPr>
        <w:tabs>
          <w:tab w:val="left" w:pos="2703"/>
        </w:tabs>
        <w:spacing w:before="110"/>
        <w:ind w:left="1623"/>
        <w:jc w:val="center"/>
        <w:rPr>
          <w:rFonts w:ascii="Times New Roman" w:hAnsi="Times New Roman"/>
          <w:i/>
          <w:sz w:val="26"/>
        </w:rPr>
      </w:pPr>
      <w:r w:rsidRPr="00CD7A69">
        <w:rPr>
          <w:noProof/>
          <w:lang w:val="en-US"/>
        </w:rPr>
        <w:lastRenderedPageBreak/>
        <w:drawing>
          <wp:anchor distT="0" distB="0" distL="114300" distR="114300" simplePos="0" relativeHeight="487597056" behindDoc="1" locked="0" layoutInCell="1" allowOverlap="1" wp14:anchorId="1A28A829" wp14:editId="0BB76E2D">
            <wp:simplePos x="0" y="0"/>
            <wp:positionH relativeFrom="page">
              <wp:align>left</wp:align>
            </wp:positionH>
            <wp:positionV relativeFrom="paragraph">
              <wp:posOffset>708503</wp:posOffset>
            </wp:positionV>
            <wp:extent cx="6022975" cy="4610735"/>
            <wp:effectExtent l="0" t="0" r="0" b="0"/>
            <wp:wrapTight wrapText="bothSides">
              <wp:wrapPolygon edited="0">
                <wp:start x="0" y="0"/>
                <wp:lineTo x="0" y="21508"/>
                <wp:lineTo x="21520" y="21508"/>
                <wp:lineTo x="21520" y="0"/>
                <wp:lineTo x="0" y="0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2975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3.</w:t>
      </w:r>
      <w:r w:rsidR="007D7BDD">
        <w:rPr>
          <w:rFonts w:ascii="Times New Roman" w:hAnsi="Times New Roman"/>
          <w:i/>
          <w:color w:val="20201F"/>
          <w:sz w:val="26"/>
        </w:rPr>
        <w:tab/>
        <w:t>Thay</w:t>
      </w:r>
      <w:r w:rsidR="007D7BDD"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đổi</w:t>
      </w:r>
      <w:proofErr w:type="spellEnd"/>
      <w:r w:rsidR="007D7BDD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IP</w:t>
      </w:r>
      <w:r w:rsidR="007D7BDD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ủa</w:t>
      </w:r>
      <w:proofErr w:type="spellEnd"/>
      <w:r w:rsidR="007D7BDD"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máy</w:t>
      </w:r>
      <w:proofErr w:type="spellEnd"/>
      <w:r w:rsidR="007D7BDD"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ủ</w:t>
      </w:r>
      <w:proofErr w:type="spellEnd"/>
    </w:p>
    <w:p w14:paraId="59EFB4E9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5BFC2F13" w14:textId="04E9A4B1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37DEF053" wp14:editId="692D2B79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9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9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A11F39" id="Group 71" o:spid="_x0000_s1026" style="position:absolute;margin-left:547.9pt;margin-top:33.7pt;width:45.45pt;height:4.35pt;z-index:15732224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">
                <v:rect id="Rectangle 74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" fillcolor="#5f4879" stroked="f"/>
                <v:rect id="Rectangle 73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" filled="f" strokecolor="#5f4879" strokeweight=".72pt"/>
                <v:line id="Line 72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 wp14:anchorId="7EB6836E" wp14:editId="2E91E787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9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32004F" id="Rectangle 70" o:spid="_x0000_s1026" style="position:absolute;margin-left:0;margin-top:12.8pt;width:112.5pt;height:.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3ADD06A7" wp14:editId="5677E026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93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C89772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D06A7" id="Text Box 69" o:spid="_x0000_s1033" type="#_x0000_t202" style="position:absolute;left:0;text-align:left;margin-left:552.2pt;margin-top:42.5pt;width:26pt;height:14.2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" filled="f" stroked="f">
                <v:textbox style="layout-flow:vertical;mso-layout-flow-alt:bottom-to-top" inset="0,0,0,0">
                  <w:txbxContent>
                    <w:p w14:paraId="17C89772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74A6E356" w14:textId="29916EAC" w:rsidR="0048448D" w:rsidRDefault="00CD7A69">
      <w:pPr>
        <w:pStyle w:val="BodyText"/>
        <w:rPr>
          <w:rFonts w:ascii="Arial"/>
          <w:b/>
          <w:sz w:val="20"/>
        </w:rPr>
      </w:pPr>
      <w:r w:rsidRPr="00CD7A69">
        <w:rPr>
          <w:noProof/>
          <w:lang w:val="en-US"/>
        </w:rPr>
        <w:drawing>
          <wp:anchor distT="0" distB="0" distL="114300" distR="114300" simplePos="0" relativeHeight="251642880" behindDoc="1" locked="0" layoutInCell="1" allowOverlap="1" wp14:anchorId="54D742B5" wp14:editId="7FAE3112">
            <wp:simplePos x="0" y="0"/>
            <wp:positionH relativeFrom="column">
              <wp:posOffset>1075055</wp:posOffset>
            </wp:positionH>
            <wp:positionV relativeFrom="paragraph">
              <wp:posOffset>13335</wp:posOffset>
            </wp:positionV>
            <wp:extent cx="5794375" cy="4690745"/>
            <wp:effectExtent l="0" t="0" r="0" b="0"/>
            <wp:wrapTight wrapText="bothSides">
              <wp:wrapPolygon edited="0">
                <wp:start x="0" y="0"/>
                <wp:lineTo x="0" y="21492"/>
                <wp:lineTo x="21517" y="21492"/>
                <wp:lineTo x="21517" y="0"/>
                <wp:lineTo x="0" y="0"/>
              </wp:wrapPolygon>
            </wp:wrapTight>
            <wp:docPr id="28" name="Picture 2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omputer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3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6C489D" w14:textId="0B709A0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722A77F0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 w:line="292" w:lineRule="auto"/>
        <w:ind w:right="113" w:hanging="18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3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pacing w:val="-1"/>
          <w:w w:val="105"/>
          <w:sz w:val="26"/>
        </w:rPr>
        <w:t>Đặt</w:t>
      </w:r>
      <w:proofErr w:type="spellEnd"/>
      <w:r>
        <w:rPr>
          <w:color w:val="20201F"/>
          <w:spacing w:val="-16"/>
          <w:w w:val="105"/>
          <w:sz w:val="26"/>
        </w:rPr>
        <w:t xml:space="preserve"> </w:t>
      </w:r>
      <w:r>
        <w:rPr>
          <w:color w:val="20201F"/>
          <w:spacing w:val="-1"/>
          <w:w w:val="105"/>
          <w:sz w:val="26"/>
        </w:rPr>
        <w:t>DNS</w:t>
      </w:r>
      <w:r>
        <w:rPr>
          <w:color w:val="20201F"/>
          <w:spacing w:val="-14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Suffix</w:t>
      </w:r>
      <w:proofErr w:type="spellEnd"/>
      <w:r>
        <w:rPr>
          <w:color w:val="20201F"/>
          <w:spacing w:val="-15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bằng</w:t>
      </w:r>
      <w:proofErr w:type="spellEnd"/>
      <w:r>
        <w:rPr>
          <w:color w:val="20201F"/>
          <w:spacing w:val="-14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cách</w:t>
      </w:r>
      <w:proofErr w:type="spellEnd"/>
      <w:r>
        <w:rPr>
          <w:color w:val="20201F"/>
          <w:spacing w:val="-15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click</w:t>
      </w:r>
      <w:proofErr w:type="spellEnd"/>
      <w:r>
        <w:rPr>
          <w:color w:val="20201F"/>
          <w:spacing w:val="-14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phải</w:t>
      </w:r>
      <w:proofErr w:type="spellEnd"/>
      <w:r>
        <w:rPr>
          <w:color w:val="20201F"/>
          <w:spacing w:val="-16"/>
          <w:w w:val="105"/>
          <w:sz w:val="26"/>
        </w:rPr>
        <w:t xml:space="preserve"> </w:t>
      </w:r>
      <w:r>
        <w:rPr>
          <w:color w:val="20201F"/>
          <w:spacing w:val="-1"/>
          <w:w w:val="105"/>
          <w:sz w:val="26"/>
        </w:rPr>
        <w:t>lên</w:t>
      </w:r>
      <w:r>
        <w:rPr>
          <w:color w:val="20201F"/>
          <w:spacing w:val="-16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My</w:t>
      </w:r>
      <w:proofErr w:type="spellEnd"/>
      <w:r>
        <w:rPr>
          <w:color w:val="20201F"/>
          <w:spacing w:val="-15"/>
          <w:w w:val="105"/>
          <w:sz w:val="26"/>
        </w:rPr>
        <w:t xml:space="preserve"> </w:t>
      </w:r>
      <w:proofErr w:type="spellStart"/>
      <w:r>
        <w:rPr>
          <w:color w:val="20201F"/>
          <w:spacing w:val="-1"/>
          <w:w w:val="105"/>
          <w:sz w:val="26"/>
        </w:rPr>
        <w:t>Computer</w:t>
      </w:r>
      <w:proofErr w:type="spellEnd"/>
      <w:r>
        <w:rPr>
          <w:color w:val="20201F"/>
          <w:spacing w:val="-15"/>
          <w:w w:val="105"/>
          <w:sz w:val="26"/>
        </w:rPr>
        <w:t xml:space="preserve"> </w:t>
      </w:r>
      <w:r>
        <w:rPr>
          <w:color w:val="20201F"/>
          <w:w w:val="105"/>
          <w:sz w:val="26"/>
        </w:rPr>
        <w:t>&gt;</w:t>
      </w:r>
      <w:r>
        <w:rPr>
          <w:color w:val="20201F"/>
          <w:spacing w:val="-14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Propertites</w:t>
      </w:r>
      <w:proofErr w:type="spellEnd"/>
      <w:r>
        <w:rPr>
          <w:color w:val="20201F"/>
          <w:spacing w:val="-14"/>
          <w:w w:val="105"/>
          <w:sz w:val="26"/>
        </w:rPr>
        <w:t xml:space="preserve"> </w:t>
      </w:r>
      <w:r>
        <w:rPr>
          <w:color w:val="20201F"/>
          <w:w w:val="105"/>
          <w:sz w:val="26"/>
        </w:rPr>
        <w:t>&gt;</w:t>
      </w:r>
      <w:r>
        <w:rPr>
          <w:color w:val="20201F"/>
          <w:spacing w:val="-65"/>
          <w:w w:val="105"/>
          <w:sz w:val="26"/>
        </w:rPr>
        <w:t xml:space="preserve"> </w:t>
      </w:r>
      <w:proofErr w:type="spellStart"/>
      <w:r>
        <w:rPr>
          <w:color w:val="20201F"/>
          <w:spacing w:val="-9"/>
          <w:w w:val="110"/>
          <w:sz w:val="26"/>
        </w:rPr>
        <w:t>Change</w:t>
      </w:r>
      <w:proofErr w:type="spellEnd"/>
      <w:r>
        <w:rPr>
          <w:color w:val="20201F"/>
          <w:spacing w:val="-9"/>
          <w:w w:val="110"/>
          <w:sz w:val="26"/>
        </w:rPr>
        <w:t xml:space="preserve"> </w:t>
      </w:r>
      <w:proofErr w:type="spellStart"/>
      <w:r>
        <w:rPr>
          <w:color w:val="20201F"/>
          <w:spacing w:val="-9"/>
          <w:w w:val="110"/>
          <w:sz w:val="26"/>
        </w:rPr>
        <w:t>Setting</w:t>
      </w:r>
      <w:proofErr w:type="spellEnd"/>
      <w:r>
        <w:rPr>
          <w:color w:val="20201F"/>
          <w:spacing w:val="-7"/>
          <w:w w:val="110"/>
          <w:sz w:val="26"/>
        </w:rPr>
        <w:t xml:space="preserve"> </w:t>
      </w:r>
      <w:r>
        <w:rPr>
          <w:color w:val="20201F"/>
          <w:spacing w:val="-9"/>
          <w:w w:val="125"/>
          <w:sz w:val="26"/>
        </w:rPr>
        <w:t>&gt;</w:t>
      </w:r>
      <w:r>
        <w:rPr>
          <w:color w:val="20201F"/>
          <w:spacing w:val="-18"/>
          <w:w w:val="125"/>
          <w:sz w:val="26"/>
        </w:rPr>
        <w:t xml:space="preserve"> </w:t>
      </w:r>
      <w:proofErr w:type="spellStart"/>
      <w:r>
        <w:rPr>
          <w:color w:val="20201F"/>
          <w:spacing w:val="-9"/>
          <w:w w:val="110"/>
          <w:sz w:val="26"/>
        </w:rPr>
        <w:t>Change</w:t>
      </w:r>
      <w:proofErr w:type="spellEnd"/>
      <w:r>
        <w:rPr>
          <w:color w:val="20201F"/>
          <w:spacing w:val="-4"/>
          <w:w w:val="110"/>
          <w:sz w:val="26"/>
        </w:rPr>
        <w:t xml:space="preserve"> </w:t>
      </w:r>
      <w:r>
        <w:rPr>
          <w:color w:val="20201F"/>
          <w:spacing w:val="-9"/>
          <w:w w:val="125"/>
          <w:sz w:val="26"/>
        </w:rPr>
        <w:t>&gt;</w:t>
      </w:r>
      <w:r>
        <w:rPr>
          <w:color w:val="20201F"/>
          <w:spacing w:val="-17"/>
          <w:w w:val="125"/>
          <w:sz w:val="26"/>
        </w:rPr>
        <w:t xml:space="preserve"> </w:t>
      </w:r>
      <w:proofErr w:type="spellStart"/>
      <w:r>
        <w:rPr>
          <w:color w:val="20201F"/>
          <w:spacing w:val="-9"/>
          <w:w w:val="110"/>
          <w:sz w:val="26"/>
        </w:rPr>
        <w:t>chọn</w:t>
      </w:r>
      <w:proofErr w:type="spellEnd"/>
      <w:r>
        <w:rPr>
          <w:color w:val="20201F"/>
          <w:spacing w:val="-9"/>
          <w:w w:val="110"/>
          <w:sz w:val="26"/>
        </w:rPr>
        <w:t xml:space="preserve"> </w:t>
      </w:r>
      <w:proofErr w:type="spellStart"/>
      <w:r>
        <w:rPr>
          <w:color w:val="20201F"/>
          <w:spacing w:val="-8"/>
          <w:w w:val="110"/>
          <w:sz w:val="26"/>
        </w:rPr>
        <w:t>More</w:t>
      </w:r>
      <w:proofErr w:type="spellEnd"/>
      <w:r>
        <w:rPr>
          <w:color w:val="20201F"/>
          <w:spacing w:val="-8"/>
          <w:w w:val="110"/>
          <w:sz w:val="26"/>
        </w:rPr>
        <w:t>.</w:t>
      </w:r>
    </w:p>
    <w:p w14:paraId="62482846" w14:textId="79D1B0D1" w:rsidR="0048448D" w:rsidRDefault="00CD7A69" w:rsidP="00CD7A69">
      <w:pPr>
        <w:pStyle w:val="BodyText"/>
        <w:numPr>
          <w:ilvl w:val="0"/>
          <w:numId w:val="3"/>
        </w:numPr>
        <w:spacing w:before="3"/>
        <w:rPr>
          <w:sz w:val="28"/>
        </w:rPr>
      </w:pPr>
      <w:r w:rsidRPr="00CD7A69"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45952" behindDoc="1" locked="0" layoutInCell="1" allowOverlap="1" wp14:anchorId="07B42428" wp14:editId="7F357BD2">
            <wp:simplePos x="0" y="0"/>
            <wp:positionH relativeFrom="column">
              <wp:posOffset>458470</wp:posOffset>
            </wp:positionH>
            <wp:positionV relativeFrom="paragraph">
              <wp:posOffset>132080</wp:posOffset>
            </wp:positionV>
            <wp:extent cx="6550025" cy="3478530"/>
            <wp:effectExtent l="0" t="0" r="3175" b="7620"/>
            <wp:wrapTight wrapText="bothSides">
              <wp:wrapPolygon edited="0">
                <wp:start x="0" y="0"/>
                <wp:lineTo x="0" y="21529"/>
                <wp:lineTo x="21548" y="21529"/>
                <wp:lineTo x="21548" y="0"/>
                <wp:lineTo x="0" y="0"/>
              </wp:wrapPolygon>
            </wp:wrapTight>
            <wp:docPr id="30" name="Picture 30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computer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0025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3DE976" w14:textId="7426C840" w:rsidR="0048448D" w:rsidRDefault="007D7BDD">
      <w:pPr>
        <w:tabs>
          <w:tab w:val="left" w:pos="5084"/>
        </w:tabs>
        <w:spacing w:before="193"/>
        <w:ind w:left="4004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w w:val="105"/>
          <w:sz w:val="26"/>
        </w:rPr>
        <w:lastRenderedPageBreak/>
        <w:t>Hình</w:t>
      </w:r>
      <w:proofErr w:type="spellEnd"/>
      <w:r>
        <w:rPr>
          <w:rFonts w:ascii="Times New Roman" w:hAnsi="Times New Roman"/>
          <w:i/>
          <w:color w:val="20201F"/>
          <w:spacing w:val="-9"/>
          <w:w w:val="10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105"/>
          <w:sz w:val="26"/>
        </w:rPr>
        <w:t>4.</w:t>
      </w:r>
      <w:r>
        <w:rPr>
          <w:rFonts w:ascii="Times New Roman" w:hAnsi="Times New Roman"/>
          <w:i/>
          <w:color w:val="20201F"/>
          <w:w w:val="105"/>
          <w:sz w:val="26"/>
        </w:rPr>
        <w:tab/>
      </w:r>
      <w:proofErr w:type="spellStart"/>
      <w:r>
        <w:rPr>
          <w:rFonts w:ascii="Times New Roman" w:hAnsi="Times New Roman"/>
          <w:i/>
          <w:color w:val="20201F"/>
          <w:sz w:val="26"/>
        </w:rPr>
        <w:t>Chọn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ore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ể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hay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ổi</w:t>
      </w:r>
      <w:proofErr w:type="spellEnd"/>
      <w:r>
        <w:rPr>
          <w:rFonts w:ascii="Times New Roman" w:hAnsi="Times New Roman"/>
          <w:i/>
          <w:color w:val="20201F"/>
          <w:spacing w:val="6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DNS</w:t>
      </w:r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uffix</w:t>
      </w:r>
      <w:proofErr w:type="spellEnd"/>
    </w:p>
    <w:p w14:paraId="33321A27" w14:textId="04216FCE" w:rsidR="0048448D" w:rsidRPr="005F04A8" w:rsidRDefault="007D7BDD">
      <w:pPr>
        <w:spacing w:before="102" w:line="292" w:lineRule="auto"/>
        <w:ind w:left="1380"/>
        <w:rPr>
          <w:rFonts w:ascii="Times New Roman" w:hAnsi="Times New Roman"/>
          <w:b/>
          <w:sz w:val="26"/>
          <w:lang w:val="en-US"/>
        </w:rPr>
      </w:pPr>
      <w:r>
        <w:rPr>
          <w:color w:val="20201F"/>
          <w:spacing w:val="-1"/>
          <w:sz w:val="26"/>
        </w:rPr>
        <w:t>Sau</w:t>
      </w:r>
      <w:r>
        <w:rPr>
          <w:color w:val="20201F"/>
          <w:spacing w:val="-15"/>
          <w:sz w:val="26"/>
        </w:rPr>
        <w:t xml:space="preserve"> </w:t>
      </w:r>
      <w:proofErr w:type="spellStart"/>
      <w:r>
        <w:rPr>
          <w:color w:val="20201F"/>
          <w:spacing w:val="-1"/>
          <w:sz w:val="26"/>
        </w:rPr>
        <w:t>đó</w:t>
      </w:r>
      <w:proofErr w:type="spellEnd"/>
      <w:r>
        <w:rPr>
          <w:color w:val="20201F"/>
          <w:spacing w:val="-15"/>
          <w:sz w:val="26"/>
        </w:rPr>
        <w:t xml:space="preserve"> </w:t>
      </w:r>
      <w:proofErr w:type="spellStart"/>
      <w:r>
        <w:rPr>
          <w:color w:val="20201F"/>
          <w:spacing w:val="-1"/>
          <w:sz w:val="26"/>
        </w:rPr>
        <w:t>nhập</w:t>
      </w:r>
      <w:proofErr w:type="spellEnd"/>
      <w:r>
        <w:rPr>
          <w:color w:val="20201F"/>
          <w:spacing w:val="-15"/>
          <w:sz w:val="26"/>
        </w:rPr>
        <w:t xml:space="preserve"> </w:t>
      </w:r>
      <w:r>
        <w:rPr>
          <w:color w:val="20201F"/>
          <w:spacing w:val="-1"/>
          <w:sz w:val="26"/>
        </w:rPr>
        <w:t>DNS</w:t>
      </w:r>
      <w:r>
        <w:rPr>
          <w:color w:val="20201F"/>
          <w:spacing w:val="-14"/>
          <w:sz w:val="26"/>
        </w:rPr>
        <w:t xml:space="preserve"> </w:t>
      </w:r>
      <w:proofErr w:type="spellStart"/>
      <w:r>
        <w:rPr>
          <w:color w:val="20201F"/>
          <w:spacing w:val="-1"/>
          <w:sz w:val="26"/>
        </w:rPr>
        <w:t>Suffix</w:t>
      </w:r>
      <w:proofErr w:type="spellEnd"/>
      <w:r>
        <w:rPr>
          <w:color w:val="20201F"/>
          <w:spacing w:val="-15"/>
          <w:sz w:val="26"/>
        </w:rPr>
        <w:t xml:space="preserve"> </w:t>
      </w:r>
      <w:proofErr w:type="spellStart"/>
      <w:r>
        <w:rPr>
          <w:color w:val="20201F"/>
          <w:sz w:val="26"/>
        </w:rPr>
        <w:t>cần</w:t>
      </w:r>
      <w:proofErr w:type="spellEnd"/>
      <w:r>
        <w:rPr>
          <w:color w:val="20201F"/>
          <w:spacing w:val="-15"/>
          <w:sz w:val="26"/>
        </w:rPr>
        <w:t xml:space="preserve"> </w:t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z w:val="26"/>
        </w:rPr>
        <w:t>.</w:t>
      </w:r>
      <w:r>
        <w:rPr>
          <w:color w:val="20201F"/>
          <w:spacing w:val="-14"/>
          <w:sz w:val="26"/>
        </w:rPr>
        <w:t xml:space="preserve"> </w:t>
      </w:r>
    </w:p>
    <w:p w14:paraId="24220C2F" w14:textId="40AC7BAD" w:rsidR="0048448D" w:rsidRDefault="0048448D">
      <w:pPr>
        <w:pStyle w:val="BodyText"/>
        <w:ind w:left="3585"/>
        <w:rPr>
          <w:rFonts w:ascii="Times New Roman"/>
          <w:sz w:val="20"/>
        </w:rPr>
      </w:pPr>
    </w:p>
    <w:p w14:paraId="493A1B86" w14:textId="77777777" w:rsidR="0048448D" w:rsidRDefault="007D7BDD">
      <w:pPr>
        <w:pStyle w:val="BodyText"/>
        <w:spacing w:before="182"/>
        <w:ind w:left="1380"/>
      </w:pPr>
      <w:r>
        <w:rPr>
          <w:color w:val="20201F"/>
        </w:rPr>
        <w:t>Sau</w:t>
      </w:r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đó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Restart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lại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tính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để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áp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dụng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các</w:t>
      </w:r>
      <w:proofErr w:type="spellEnd"/>
      <w:r>
        <w:rPr>
          <w:color w:val="20201F"/>
          <w:spacing w:val="-4"/>
        </w:rPr>
        <w:t xml:space="preserve"> </w:t>
      </w:r>
      <w:r>
        <w:rPr>
          <w:color w:val="20201F"/>
        </w:rPr>
        <w:t>thay</w:t>
      </w:r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đổi</w:t>
      </w:r>
      <w:proofErr w:type="spellEnd"/>
      <w:r>
        <w:rPr>
          <w:color w:val="20201F"/>
        </w:rPr>
        <w:t>.</w:t>
      </w:r>
    </w:p>
    <w:p w14:paraId="553EC336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79"/>
        <w:ind w:left="1598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4:</w:t>
      </w:r>
      <w:r>
        <w:rPr>
          <w:rFonts w:ascii="Times New Roman" w:hAnsi="Times New Roman"/>
          <w:b/>
          <w:color w:val="20201F"/>
          <w:sz w:val="26"/>
        </w:rPr>
        <w:tab/>
      </w:r>
      <w:r>
        <w:rPr>
          <w:color w:val="20201F"/>
          <w:sz w:val="26"/>
        </w:rPr>
        <w:t>Nâng</w:t>
      </w:r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cấp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chủ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thành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Domain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Controller</w:t>
      </w:r>
      <w:proofErr w:type="spellEnd"/>
    </w:p>
    <w:p w14:paraId="63D3DF28" w14:textId="20D2DACA" w:rsidR="0048448D" w:rsidRDefault="00CD7A69">
      <w:pPr>
        <w:pStyle w:val="BodyText"/>
        <w:spacing w:before="79" w:line="295" w:lineRule="auto"/>
        <w:ind w:left="1380"/>
      </w:pPr>
      <w:r w:rsidRPr="00CD7A69">
        <w:rPr>
          <w:noProof/>
          <w:lang w:val="en-US"/>
        </w:rPr>
        <w:drawing>
          <wp:anchor distT="0" distB="0" distL="114300" distR="114300" simplePos="0" relativeHeight="251648000" behindDoc="1" locked="0" layoutInCell="1" allowOverlap="1" wp14:anchorId="1F4642E8" wp14:editId="6ABA90A8">
            <wp:simplePos x="0" y="0"/>
            <wp:positionH relativeFrom="column">
              <wp:posOffset>944797</wp:posOffset>
            </wp:positionH>
            <wp:positionV relativeFrom="paragraph">
              <wp:posOffset>726633</wp:posOffset>
            </wp:positionV>
            <wp:extent cx="5814060" cy="4104005"/>
            <wp:effectExtent l="0" t="0" r="0" b="0"/>
            <wp:wrapTight wrapText="bothSides">
              <wp:wrapPolygon edited="0">
                <wp:start x="0" y="0"/>
                <wp:lineTo x="0" y="21456"/>
                <wp:lineTo x="21515" y="21456"/>
                <wp:lineTo x="21515" y="0"/>
                <wp:lineTo x="0" y="0"/>
              </wp:wrapPolygon>
            </wp:wrapTight>
            <wp:docPr id="32" name="Picture 32" descr="A computer screen shot of a blu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computer screen shot of a blue scree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4104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color w:val="20201F"/>
        </w:rPr>
        <w:t>Hướng</w:t>
      </w:r>
      <w:proofErr w:type="spellEnd"/>
      <w:r w:rsidR="007D7BDD">
        <w:rPr>
          <w:color w:val="20201F"/>
          <w:spacing w:val="8"/>
        </w:rPr>
        <w:t xml:space="preserve"> </w:t>
      </w:r>
      <w:proofErr w:type="spellStart"/>
      <w:r w:rsidR="007D7BDD">
        <w:rPr>
          <w:color w:val="20201F"/>
        </w:rPr>
        <w:t>dẫn</w:t>
      </w:r>
      <w:proofErr w:type="spellEnd"/>
      <w:r w:rsidR="007D7BDD">
        <w:rPr>
          <w:color w:val="20201F"/>
          <w:spacing w:val="8"/>
        </w:rPr>
        <w:t xml:space="preserve"> </w:t>
      </w:r>
      <w:proofErr w:type="spellStart"/>
      <w:r w:rsidR="007D7BDD">
        <w:rPr>
          <w:color w:val="20201F"/>
        </w:rPr>
        <w:t>này</w:t>
      </w:r>
      <w:proofErr w:type="spellEnd"/>
      <w:r w:rsidR="007D7BDD">
        <w:rPr>
          <w:color w:val="20201F"/>
          <w:spacing w:val="9"/>
        </w:rPr>
        <w:t xml:space="preserve"> </w:t>
      </w:r>
      <w:proofErr w:type="spellStart"/>
      <w:r w:rsidR="007D7BDD">
        <w:rPr>
          <w:color w:val="20201F"/>
        </w:rPr>
        <w:t>thực</w:t>
      </w:r>
      <w:proofErr w:type="spellEnd"/>
      <w:r w:rsidR="007D7BDD">
        <w:rPr>
          <w:color w:val="20201F"/>
          <w:spacing w:val="10"/>
        </w:rPr>
        <w:t xml:space="preserve"> </w:t>
      </w:r>
      <w:proofErr w:type="spellStart"/>
      <w:r w:rsidR="007D7BDD">
        <w:rPr>
          <w:color w:val="20201F"/>
        </w:rPr>
        <w:t>hiện</w:t>
      </w:r>
      <w:proofErr w:type="spellEnd"/>
      <w:r w:rsidR="007D7BDD">
        <w:rPr>
          <w:color w:val="20201F"/>
          <w:spacing w:val="8"/>
        </w:rPr>
        <w:t xml:space="preserve"> </w:t>
      </w:r>
      <w:r w:rsidR="007D7BDD">
        <w:rPr>
          <w:color w:val="20201F"/>
        </w:rPr>
        <w:t>trên</w:t>
      </w:r>
      <w:r w:rsidR="007D7BDD">
        <w:rPr>
          <w:color w:val="20201F"/>
          <w:spacing w:val="8"/>
        </w:rPr>
        <w:t xml:space="preserve"> </w:t>
      </w:r>
      <w:r w:rsidR="007D7BDD">
        <w:rPr>
          <w:color w:val="20201F"/>
        </w:rPr>
        <w:t>Windows</w:t>
      </w:r>
      <w:r w:rsidR="007D7BDD">
        <w:rPr>
          <w:color w:val="20201F"/>
          <w:spacing w:val="12"/>
        </w:rPr>
        <w:t xml:space="preserve"> </w:t>
      </w:r>
      <w:r w:rsidR="007D7BDD">
        <w:rPr>
          <w:color w:val="20201F"/>
        </w:rPr>
        <w:t>Server</w:t>
      </w:r>
      <w:r w:rsidR="007D7BDD">
        <w:rPr>
          <w:color w:val="20201F"/>
          <w:spacing w:val="7"/>
        </w:rPr>
        <w:t xml:space="preserve"> </w:t>
      </w:r>
      <w:r w:rsidR="007D7BDD">
        <w:rPr>
          <w:color w:val="20201F"/>
        </w:rPr>
        <w:t>2008,</w:t>
      </w:r>
      <w:r w:rsidR="007D7BDD">
        <w:rPr>
          <w:color w:val="20201F"/>
          <w:spacing w:val="9"/>
        </w:rPr>
        <w:t xml:space="preserve"> </w:t>
      </w:r>
      <w:proofErr w:type="spellStart"/>
      <w:r w:rsidR="007D7BDD">
        <w:rPr>
          <w:color w:val="20201F"/>
        </w:rPr>
        <w:t>nếu</w:t>
      </w:r>
      <w:proofErr w:type="spellEnd"/>
      <w:r w:rsidR="007D7BDD">
        <w:rPr>
          <w:color w:val="20201F"/>
          <w:spacing w:val="8"/>
        </w:rPr>
        <w:t xml:space="preserve"> </w:t>
      </w:r>
      <w:proofErr w:type="spellStart"/>
      <w:r w:rsidR="007D7BDD">
        <w:rPr>
          <w:color w:val="20201F"/>
        </w:rPr>
        <w:t>sử</w:t>
      </w:r>
      <w:proofErr w:type="spellEnd"/>
      <w:r w:rsidR="007D7BDD">
        <w:rPr>
          <w:color w:val="20201F"/>
          <w:spacing w:val="11"/>
        </w:rPr>
        <w:t xml:space="preserve"> </w:t>
      </w:r>
      <w:proofErr w:type="spellStart"/>
      <w:r w:rsidR="007D7BDD">
        <w:rPr>
          <w:color w:val="20201F"/>
        </w:rPr>
        <w:t>dụng</w:t>
      </w:r>
      <w:proofErr w:type="spellEnd"/>
      <w:r w:rsidR="007D7BDD">
        <w:rPr>
          <w:color w:val="20201F"/>
          <w:spacing w:val="9"/>
        </w:rPr>
        <w:t xml:space="preserve"> </w:t>
      </w:r>
      <w:r w:rsidR="007D7BDD">
        <w:rPr>
          <w:color w:val="20201F"/>
        </w:rPr>
        <w:t>phiên</w:t>
      </w:r>
      <w:r w:rsidR="007D7BDD">
        <w:rPr>
          <w:color w:val="20201F"/>
          <w:spacing w:val="8"/>
        </w:rPr>
        <w:t xml:space="preserve"> </w:t>
      </w:r>
      <w:proofErr w:type="spellStart"/>
      <w:r w:rsidR="007D7BDD">
        <w:rPr>
          <w:color w:val="20201F"/>
        </w:rPr>
        <w:t>bản</w:t>
      </w:r>
      <w:proofErr w:type="spellEnd"/>
      <w:r w:rsidR="007D7BDD">
        <w:rPr>
          <w:color w:val="20201F"/>
          <w:spacing w:val="8"/>
        </w:rPr>
        <w:t xml:space="preserve"> </w:t>
      </w:r>
      <w:proofErr w:type="spellStart"/>
      <w:r w:rsidR="007D7BDD">
        <w:rPr>
          <w:color w:val="20201F"/>
        </w:rPr>
        <w:t>khác</w:t>
      </w:r>
      <w:proofErr w:type="spellEnd"/>
      <w:r w:rsidR="007D7BDD">
        <w:rPr>
          <w:color w:val="20201F"/>
          <w:spacing w:val="-62"/>
        </w:rPr>
        <w:t xml:space="preserve"> </w:t>
      </w:r>
      <w:proofErr w:type="spellStart"/>
      <w:r w:rsidR="007D7BDD">
        <w:rPr>
          <w:color w:val="20201F"/>
        </w:rPr>
        <w:t>có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thể</w:t>
      </w:r>
      <w:proofErr w:type="spellEnd"/>
      <w:r w:rsidR="007D7BDD">
        <w:rPr>
          <w:color w:val="20201F"/>
          <w:spacing w:val="-1"/>
        </w:rPr>
        <w:t xml:space="preserve"> </w:t>
      </w:r>
      <w:proofErr w:type="spellStart"/>
      <w:r w:rsidR="007D7BDD">
        <w:rPr>
          <w:color w:val="20201F"/>
        </w:rPr>
        <w:t>có</w:t>
      </w:r>
      <w:proofErr w:type="spellEnd"/>
      <w:r w:rsidR="007D7BDD">
        <w:rPr>
          <w:color w:val="20201F"/>
          <w:spacing w:val="-1"/>
        </w:rPr>
        <w:t xml:space="preserve"> </w:t>
      </w:r>
      <w:proofErr w:type="spellStart"/>
      <w:r w:rsidR="007D7BDD">
        <w:rPr>
          <w:color w:val="20201F"/>
        </w:rPr>
        <w:t>một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số</w:t>
      </w:r>
      <w:proofErr w:type="spellEnd"/>
      <w:r w:rsidR="007D7BDD">
        <w:rPr>
          <w:color w:val="20201F"/>
          <w:spacing w:val="-1"/>
        </w:rPr>
        <w:t xml:space="preserve"> </w:t>
      </w:r>
      <w:r w:rsidR="007D7BDD">
        <w:rPr>
          <w:color w:val="20201F"/>
        </w:rPr>
        <w:t xml:space="preserve">thay </w:t>
      </w:r>
      <w:proofErr w:type="spellStart"/>
      <w:r w:rsidR="007D7BDD">
        <w:rPr>
          <w:color w:val="20201F"/>
        </w:rPr>
        <w:t>đổi</w:t>
      </w:r>
      <w:proofErr w:type="spellEnd"/>
      <w:r w:rsidR="007D7BDD">
        <w:rPr>
          <w:color w:val="20201F"/>
          <w:spacing w:val="-2"/>
        </w:rPr>
        <w:t xml:space="preserve"> </w:t>
      </w:r>
      <w:r w:rsidR="007D7BDD">
        <w:rPr>
          <w:color w:val="20201F"/>
        </w:rPr>
        <w:t>trong</w:t>
      </w:r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quá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trình</w:t>
      </w:r>
      <w:proofErr w:type="spellEnd"/>
      <w:r w:rsidR="007D7BDD">
        <w:rPr>
          <w:color w:val="20201F"/>
        </w:rPr>
        <w:t xml:space="preserve"> nâng</w:t>
      </w:r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cấp</w:t>
      </w:r>
      <w:proofErr w:type="spellEnd"/>
      <w:r w:rsidR="007D7BDD">
        <w:rPr>
          <w:color w:val="20201F"/>
        </w:rPr>
        <w:t>.</w:t>
      </w:r>
    </w:p>
    <w:p w14:paraId="69985508" w14:textId="77777777" w:rsidR="0048448D" w:rsidRDefault="0048448D">
      <w:pPr>
        <w:spacing w:line="295" w:lineRule="auto"/>
      </w:pPr>
    </w:p>
    <w:p w14:paraId="543012F7" w14:textId="77777777" w:rsidR="00CD7A69" w:rsidRDefault="00CD7A69">
      <w:pPr>
        <w:spacing w:line="295" w:lineRule="auto"/>
      </w:pPr>
    </w:p>
    <w:p w14:paraId="69638EB5" w14:textId="77777777" w:rsidR="00CD7A69" w:rsidRDefault="00CD7A69">
      <w:pPr>
        <w:spacing w:line="295" w:lineRule="auto"/>
      </w:pPr>
    </w:p>
    <w:p w14:paraId="1BA7A8FA" w14:textId="77777777" w:rsidR="00CD7A69" w:rsidRDefault="00CD7A69">
      <w:pPr>
        <w:spacing w:line="295" w:lineRule="auto"/>
      </w:pPr>
    </w:p>
    <w:p w14:paraId="44216051" w14:textId="77777777" w:rsidR="00CD7A69" w:rsidRDefault="00CD7A69">
      <w:pPr>
        <w:spacing w:line="295" w:lineRule="auto"/>
      </w:pPr>
    </w:p>
    <w:p w14:paraId="69ED1576" w14:textId="77777777" w:rsidR="00CD7A69" w:rsidRDefault="00CD7A69">
      <w:pPr>
        <w:spacing w:line="295" w:lineRule="auto"/>
      </w:pPr>
    </w:p>
    <w:p w14:paraId="5E323E1C" w14:textId="77777777" w:rsidR="00CD7A69" w:rsidRDefault="00CD7A69">
      <w:pPr>
        <w:spacing w:line="295" w:lineRule="auto"/>
      </w:pPr>
    </w:p>
    <w:p w14:paraId="4BCE5A41" w14:textId="77777777" w:rsidR="00CD7A69" w:rsidRDefault="00CD7A69">
      <w:pPr>
        <w:spacing w:line="295" w:lineRule="auto"/>
      </w:pPr>
    </w:p>
    <w:p w14:paraId="525B9FFB" w14:textId="77777777" w:rsidR="00CD7A69" w:rsidRDefault="00CD7A69">
      <w:pPr>
        <w:spacing w:line="295" w:lineRule="auto"/>
      </w:pPr>
    </w:p>
    <w:p w14:paraId="6B7671CB" w14:textId="77777777" w:rsidR="00CD7A69" w:rsidRDefault="00CD7A69">
      <w:pPr>
        <w:spacing w:line="295" w:lineRule="auto"/>
      </w:pPr>
    </w:p>
    <w:p w14:paraId="0C505383" w14:textId="77777777" w:rsidR="00CD7A69" w:rsidRDefault="00CD7A69">
      <w:pPr>
        <w:spacing w:line="295" w:lineRule="auto"/>
      </w:pPr>
    </w:p>
    <w:p w14:paraId="26461B0D" w14:textId="77777777" w:rsidR="00CD7A69" w:rsidRDefault="00CD7A69">
      <w:pPr>
        <w:spacing w:line="295" w:lineRule="auto"/>
      </w:pPr>
    </w:p>
    <w:p w14:paraId="119A5078" w14:textId="77777777" w:rsidR="00CD7A69" w:rsidRDefault="00CD7A69">
      <w:pPr>
        <w:spacing w:line="295" w:lineRule="auto"/>
      </w:pPr>
    </w:p>
    <w:p w14:paraId="73B27856" w14:textId="77777777" w:rsidR="00CD7A69" w:rsidRDefault="00CD7A69">
      <w:pPr>
        <w:spacing w:line="295" w:lineRule="auto"/>
      </w:pPr>
    </w:p>
    <w:p w14:paraId="6AD60E44" w14:textId="77777777" w:rsidR="00CD7A69" w:rsidRDefault="00CD7A69">
      <w:pPr>
        <w:spacing w:line="295" w:lineRule="auto"/>
      </w:pPr>
    </w:p>
    <w:p w14:paraId="40931F0F" w14:textId="77777777" w:rsidR="00CD7A69" w:rsidRDefault="00CD7A69">
      <w:pPr>
        <w:spacing w:line="295" w:lineRule="auto"/>
      </w:pPr>
    </w:p>
    <w:p w14:paraId="209EE9D3" w14:textId="77777777" w:rsidR="00CD7A69" w:rsidRDefault="00CD7A69">
      <w:pPr>
        <w:spacing w:line="295" w:lineRule="auto"/>
      </w:pPr>
    </w:p>
    <w:p w14:paraId="548BD9E0" w14:textId="77777777" w:rsidR="00CD7A69" w:rsidRDefault="00CD7A69">
      <w:pPr>
        <w:spacing w:line="295" w:lineRule="auto"/>
      </w:pPr>
    </w:p>
    <w:p w14:paraId="66EA6EBF" w14:textId="77777777" w:rsidR="00CD7A69" w:rsidRDefault="00CD7A69">
      <w:pPr>
        <w:spacing w:line="295" w:lineRule="auto"/>
      </w:pPr>
    </w:p>
    <w:p w14:paraId="15BEA619" w14:textId="77777777" w:rsidR="00CD7A69" w:rsidRDefault="00CD7A69">
      <w:pPr>
        <w:spacing w:line="295" w:lineRule="auto"/>
      </w:pPr>
    </w:p>
    <w:p w14:paraId="0E37A045" w14:textId="77777777" w:rsidR="00CD7A69" w:rsidRDefault="00CD7A69">
      <w:pPr>
        <w:spacing w:line="295" w:lineRule="auto"/>
      </w:pPr>
    </w:p>
    <w:p w14:paraId="02FC4169" w14:textId="77777777" w:rsidR="00CD7A69" w:rsidRDefault="00CD7A69" w:rsidP="00CD7A69">
      <w:pPr>
        <w:tabs>
          <w:tab w:val="left" w:pos="2702"/>
        </w:tabs>
        <w:spacing w:before="60" w:after="71"/>
        <w:ind w:left="1622"/>
        <w:jc w:val="center"/>
        <w:rPr>
          <w:b/>
          <w:i/>
          <w:sz w:val="26"/>
        </w:rPr>
      </w:pPr>
      <w:r>
        <w:rPr>
          <w:lang w:val="vi-VN"/>
        </w:rPr>
        <w:t xml:space="preserve">               </w:t>
      </w:r>
      <w:proofErr w:type="spellStart"/>
      <w:r>
        <w:rPr>
          <w:rFonts w:ascii="Times New Roman" w:hAnsi="Times New Roman"/>
          <w:i/>
          <w:color w:val="20201F"/>
          <w:w w:val="105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9"/>
          <w:w w:val="10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105"/>
          <w:sz w:val="26"/>
        </w:rPr>
        <w:t>5.</w:t>
      </w:r>
      <w:r>
        <w:rPr>
          <w:rFonts w:ascii="Times New Roman" w:hAnsi="Times New Roman"/>
          <w:i/>
          <w:color w:val="20201F"/>
          <w:w w:val="105"/>
          <w:sz w:val="26"/>
        </w:rPr>
        <w:tab/>
      </w:r>
      <w:proofErr w:type="spellStart"/>
      <w:r>
        <w:rPr>
          <w:rFonts w:ascii="Times New Roman" w:hAnsi="Times New Roman"/>
          <w:i/>
          <w:color w:val="20201F"/>
          <w:sz w:val="26"/>
        </w:rPr>
        <w:t>Vào</w:t>
      </w:r>
      <w:proofErr w:type="spellEnd"/>
      <w:r>
        <w:rPr>
          <w:rFonts w:ascii="Times New Roman" w:hAnsi="Times New Roman"/>
          <w:i/>
          <w:color w:val="20201F"/>
          <w:spacing w:val="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tart</w:t>
      </w:r>
      <w:proofErr w:type="spellEnd"/>
      <w:r>
        <w:rPr>
          <w:rFonts w:ascii="Times New Roman" w:hAnsi="Times New Roman"/>
          <w:i/>
          <w:color w:val="20201F"/>
          <w:spacing w:val="6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&gt;</w:t>
      </w:r>
      <w:r>
        <w:rPr>
          <w:rFonts w:ascii="Times New Roman" w:hAnsi="Times New Roman"/>
          <w:i/>
          <w:color w:val="20201F"/>
          <w:spacing w:val="7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run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&gt;</w:t>
      </w:r>
      <w:r>
        <w:rPr>
          <w:rFonts w:ascii="Times New Roman" w:hAnsi="Times New Roman"/>
          <w:i/>
          <w:color w:val="20201F"/>
          <w:spacing w:val="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hập</w:t>
      </w:r>
      <w:proofErr w:type="spellEnd"/>
      <w:r>
        <w:rPr>
          <w:rFonts w:ascii="Times New Roman" w:hAnsi="Times New Roman"/>
          <w:i/>
          <w:color w:val="20201F"/>
          <w:spacing w:val="8"/>
          <w:sz w:val="26"/>
        </w:rPr>
        <w:t xml:space="preserve"> </w:t>
      </w:r>
      <w:proofErr w:type="spellStart"/>
      <w:r>
        <w:rPr>
          <w:b/>
          <w:i/>
          <w:color w:val="20201F"/>
          <w:sz w:val="26"/>
        </w:rPr>
        <w:t>dcpromo</w:t>
      </w:r>
      <w:proofErr w:type="spellEnd"/>
    </w:p>
    <w:p w14:paraId="5224FAFD" w14:textId="22661803" w:rsidR="00CD7A69" w:rsidRPr="00CD7A69" w:rsidRDefault="00CD7A69">
      <w:pPr>
        <w:spacing w:line="295" w:lineRule="auto"/>
        <w:sectPr w:rsidR="00CD7A69" w:rsidRPr="00CD7A69">
          <w:headerReference w:type="default" r:id="rId16"/>
          <w:footerReference w:type="default" r:id="rId17"/>
          <w:pgSz w:w="11910" w:h="16840"/>
          <w:pgMar w:top="440" w:right="720" w:bottom="1160" w:left="60" w:header="0" w:footer="968" w:gutter="0"/>
          <w:cols w:space="720"/>
        </w:sectPr>
      </w:pPr>
    </w:p>
    <w:p w14:paraId="6FBDA69B" w14:textId="42F4C77E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4784" behindDoc="0" locked="0" layoutInCell="1" allowOverlap="1" wp14:anchorId="2BF2C562" wp14:editId="53536FCC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89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280E2" id="Group 65" o:spid="_x0000_s1026" style="position:absolute;margin-left:547.9pt;margin-top:33.7pt;width:45.45pt;height:4.35pt;z-index:15734784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">
                <v:rect id="Rectangle 68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" fillcolor="#5f4879" stroked="f"/>
                <v:rect id="Rectangle 67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" filled="f" strokecolor="#5f4879" strokeweight=".72pt"/>
                <v:line id="Line 66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1B8B1772" wp14:editId="129329A1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8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D89A2E" id="Rectangle 64" o:spid="_x0000_s1026" style="position:absolute;margin-left:0;margin-top:12.8pt;width:112.5pt;height:.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 wp14:anchorId="420F37E5" wp14:editId="5A80B853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8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507F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0F37E5" id="Text Box 63" o:spid="_x0000_s1034" type="#_x0000_t202" style="position:absolute;left:0;text-align:left;margin-left:552.2pt;margin-top:42.5pt;width:26pt;height:14.2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4C89507F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59AD7B53" w14:textId="188489B2" w:rsidR="0048448D" w:rsidRDefault="0048448D">
      <w:pPr>
        <w:pStyle w:val="BodyText"/>
        <w:rPr>
          <w:rFonts w:ascii="Arial"/>
          <w:b/>
          <w:sz w:val="20"/>
        </w:rPr>
      </w:pPr>
    </w:p>
    <w:p w14:paraId="6F60F218" w14:textId="1465144A" w:rsidR="0048448D" w:rsidRDefault="003C4CA7">
      <w:pPr>
        <w:pStyle w:val="BodyText"/>
        <w:spacing w:before="2"/>
        <w:rPr>
          <w:rFonts w:ascii="Arial"/>
          <w:b/>
          <w:sz w:val="23"/>
        </w:rPr>
      </w:pPr>
      <w:r w:rsidRPr="00F46387">
        <w:rPr>
          <w:noProof/>
          <w:sz w:val="20"/>
          <w:lang w:val="en-US"/>
        </w:rPr>
        <w:drawing>
          <wp:anchor distT="0" distB="0" distL="114300" distR="114300" simplePos="0" relativeHeight="251658240" behindDoc="1" locked="0" layoutInCell="1" allowOverlap="1" wp14:anchorId="2D783D82" wp14:editId="47EAA62F">
            <wp:simplePos x="0" y="0"/>
            <wp:positionH relativeFrom="column">
              <wp:posOffset>1140460</wp:posOffset>
            </wp:positionH>
            <wp:positionV relativeFrom="paragraph">
              <wp:posOffset>468630</wp:posOffset>
            </wp:positionV>
            <wp:extent cx="5674995" cy="3658235"/>
            <wp:effectExtent l="0" t="0" r="1905" b="0"/>
            <wp:wrapTight wrapText="bothSides">
              <wp:wrapPolygon edited="0">
                <wp:start x="0" y="0"/>
                <wp:lineTo x="0" y="21484"/>
                <wp:lineTo x="21535" y="21484"/>
                <wp:lineTo x="21535" y="0"/>
                <wp:lineTo x="0" y="0"/>
              </wp:wrapPolygon>
            </wp:wrapTight>
            <wp:docPr id="34" name="Picture 3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computer screen 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F8482" w14:textId="7F5C563B" w:rsidR="0048448D" w:rsidRDefault="0048448D">
      <w:pPr>
        <w:pStyle w:val="BodyText"/>
        <w:ind w:left="3626"/>
        <w:rPr>
          <w:sz w:val="20"/>
        </w:rPr>
      </w:pPr>
    </w:p>
    <w:p w14:paraId="378B75B9" w14:textId="116CB16B" w:rsidR="0048448D" w:rsidRDefault="00A35948">
      <w:pPr>
        <w:tabs>
          <w:tab w:val="left" w:pos="2701"/>
        </w:tabs>
        <w:spacing w:before="120"/>
        <w:ind w:left="1621"/>
        <w:jc w:val="center"/>
        <w:rPr>
          <w:rFonts w:ascii="Times New Roman" w:hAnsi="Times New Roman"/>
          <w:i/>
          <w:sz w:val="26"/>
        </w:rPr>
      </w:pPr>
      <w:r w:rsidRPr="00A35948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AA11E9E" wp14:editId="2BDFCD90">
            <wp:simplePos x="0" y="0"/>
            <wp:positionH relativeFrom="column">
              <wp:posOffset>995238</wp:posOffset>
            </wp:positionH>
            <wp:positionV relativeFrom="paragraph">
              <wp:posOffset>324679</wp:posOffset>
            </wp:positionV>
            <wp:extent cx="5775325" cy="4116705"/>
            <wp:effectExtent l="0" t="0" r="0" b="0"/>
            <wp:wrapTight wrapText="bothSides">
              <wp:wrapPolygon edited="0">
                <wp:start x="0" y="0"/>
                <wp:lineTo x="0" y="21490"/>
                <wp:lineTo x="21517" y="21490"/>
                <wp:lineTo x="21517" y="0"/>
                <wp:lineTo x="0" y="0"/>
              </wp:wrapPolygon>
            </wp:wrapTight>
            <wp:docPr id="36" name="Picture 3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6.</w:t>
      </w:r>
      <w:r w:rsidR="007D7BDD">
        <w:rPr>
          <w:rFonts w:ascii="Times New Roman" w:hAnsi="Times New Roman"/>
          <w:i/>
          <w:color w:val="20201F"/>
          <w:sz w:val="26"/>
        </w:rPr>
        <w:tab/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reate</w:t>
      </w:r>
      <w:proofErr w:type="spellEnd"/>
      <w:r w:rsidR="007D7BDD"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a</w:t>
      </w:r>
      <w:r w:rsidR="007D7BDD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new</w:t>
      </w:r>
      <w:proofErr w:type="spellEnd"/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domain</w:t>
      </w:r>
      <w:proofErr w:type="spellEnd"/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in</w:t>
      </w:r>
      <w:r w:rsidR="007D7BDD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a</w:t>
      </w:r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new</w:t>
      </w:r>
      <w:proofErr w:type="spellEnd"/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forest</w:t>
      </w:r>
      <w:proofErr w:type="spellEnd"/>
    </w:p>
    <w:p w14:paraId="7C3015D7" w14:textId="6963A9D3" w:rsidR="0048448D" w:rsidRDefault="007D7BDD">
      <w:pPr>
        <w:tabs>
          <w:tab w:val="left" w:pos="2699"/>
        </w:tabs>
        <w:spacing w:before="65"/>
        <w:ind w:left="1619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7.</w:t>
      </w:r>
      <w:r>
        <w:rPr>
          <w:rFonts w:ascii="Times New Roman" w:hAnsi="Times New Roman"/>
          <w:i/>
          <w:color w:val="20201F"/>
          <w:sz w:val="26"/>
        </w:rPr>
        <w:tab/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Nhập</w:t>
      </w:r>
      <w:proofErr w:type="spellEnd"/>
      <w:r>
        <w:rPr>
          <w:rFonts w:ascii="Times New Roman" w:hAnsi="Times New Roman"/>
          <w:i/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domain</w:t>
      </w:r>
      <w:proofErr w:type="spellEnd"/>
      <w:r>
        <w:rPr>
          <w:rFonts w:ascii="Times New Roman" w:hAnsi="Times New Roman"/>
          <w:i/>
          <w:color w:val="20201F"/>
          <w:spacing w:val="17"/>
          <w:w w:val="9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95"/>
          <w:sz w:val="26"/>
        </w:rPr>
        <w:t>(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uit.local</w:t>
      </w:r>
      <w:proofErr w:type="spellEnd"/>
      <w:r>
        <w:rPr>
          <w:rFonts w:ascii="Times New Roman" w:hAnsi="Times New Roman"/>
          <w:i/>
          <w:color w:val="20201F"/>
          <w:w w:val="95"/>
          <w:sz w:val="26"/>
        </w:rPr>
        <w:t>)</w:t>
      </w:r>
      <w:r>
        <w:rPr>
          <w:rFonts w:ascii="Times New Roman" w:hAnsi="Times New Roman"/>
          <w:i/>
          <w:color w:val="20201F"/>
          <w:spacing w:val="17"/>
          <w:w w:val="9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95"/>
          <w:sz w:val="26"/>
        </w:rPr>
        <w:t>cho</w:t>
      </w:r>
      <w:r>
        <w:rPr>
          <w:rFonts w:ascii="Times New Roman" w:hAnsi="Times New Roman"/>
          <w:i/>
          <w:color w:val="20201F"/>
          <w:spacing w:val="18"/>
          <w:w w:val="9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Forest</w:t>
      </w:r>
      <w:proofErr w:type="spellEnd"/>
      <w:r>
        <w:rPr>
          <w:rFonts w:ascii="Times New Roman" w:hAnsi="Times New Roman"/>
          <w:i/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Root</w:t>
      </w:r>
      <w:proofErr w:type="spellEnd"/>
      <w:r>
        <w:rPr>
          <w:rFonts w:ascii="Times New Roman" w:hAnsi="Times New Roman"/>
          <w:i/>
          <w:color w:val="20201F"/>
          <w:spacing w:val="19"/>
          <w:w w:val="9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Domain</w:t>
      </w:r>
      <w:proofErr w:type="spellEnd"/>
    </w:p>
    <w:p w14:paraId="5BC2DEED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headerReference w:type="default" r:id="rId20"/>
          <w:footerReference w:type="default" r:id="rId21"/>
          <w:pgSz w:w="11910" w:h="16840"/>
          <w:pgMar w:top="440" w:right="720" w:bottom="1160" w:left="60" w:header="0" w:footer="968" w:gutter="0"/>
          <w:cols w:space="720"/>
        </w:sectPr>
      </w:pPr>
    </w:p>
    <w:p w14:paraId="5DEF13D2" w14:textId="72959A1F" w:rsidR="0048448D" w:rsidRDefault="00E01BB9">
      <w:pPr>
        <w:pStyle w:val="BodyText"/>
        <w:rPr>
          <w:rFonts w:ascii="Times New Roman"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309AD594" wp14:editId="1C974743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86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F12B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9AD594" id="Text Box 62" o:spid="_x0000_s1035" type="#_x0000_t202" style="position:absolute;margin-left:552.2pt;margin-top:42.5pt;width:26pt;height:14.2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AAF12B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D84471" w14:textId="77777777" w:rsidR="0048448D" w:rsidRDefault="0048448D">
      <w:pPr>
        <w:pStyle w:val="BodyText"/>
        <w:spacing w:before="10"/>
        <w:rPr>
          <w:rFonts w:ascii="Times New Roman"/>
          <w:i/>
          <w:sz w:val="20"/>
        </w:rPr>
      </w:pPr>
    </w:p>
    <w:p w14:paraId="7EC68521" w14:textId="77777777" w:rsidR="0048448D" w:rsidRDefault="007D7BDD">
      <w:pPr>
        <w:pStyle w:val="BodyText"/>
        <w:spacing w:before="112"/>
        <w:ind w:left="1380"/>
      </w:pPr>
      <w:r>
        <w:rPr>
          <w:noProof/>
          <w:lang w:val="en-US"/>
        </w:rPr>
        <w:drawing>
          <wp:anchor distT="0" distB="0" distL="0" distR="0" simplePos="0" relativeHeight="15" behindDoc="0" locked="0" layoutInCell="1" allowOverlap="1" wp14:anchorId="3F0062D6" wp14:editId="0CDC7DF1">
            <wp:simplePos x="0" y="0"/>
            <wp:positionH relativeFrom="page">
              <wp:posOffset>2595372</wp:posOffset>
            </wp:positionH>
            <wp:positionV relativeFrom="paragraph">
              <wp:posOffset>335628</wp:posOffset>
            </wp:positionV>
            <wp:extent cx="2731004" cy="258432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1004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color w:val="20201F"/>
        </w:rPr>
        <w:t>Giữ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các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thiết</w:t>
      </w:r>
      <w:proofErr w:type="spellEnd"/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lập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mặc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định</w:t>
      </w:r>
      <w:proofErr w:type="spellEnd"/>
      <w:r>
        <w:rPr>
          <w:color w:val="20201F"/>
          <w:spacing w:val="-4"/>
        </w:rPr>
        <w:t xml:space="preserve"> </w:t>
      </w:r>
      <w:r>
        <w:rPr>
          <w:color w:val="20201F"/>
        </w:rPr>
        <w:t>trong</w:t>
      </w:r>
      <w:r>
        <w:rPr>
          <w:color w:val="20201F"/>
          <w:spacing w:val="-5"/>
        </w:rPr>
        <w:t xml:space="preserve"> </w:t>
      </w:r>
      <w:proofErr w:type="spellStart"/>
      <w:r>
        <w:rPr>
          <w:color w:val="20201F"/>
        </w:rPr>
        <w:t>các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bước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tiếp</w:t>
      </w:r>
      <w:proofErr w:type="spellEnd"/>
      <w:r>
        <w:rPr>
          <w:color w:val="20201F"/>
          <w:spacing w:val="-4"/>
        </w:rPr>
        <w:t xml:space="preserve"> </w:t>
      </w:r>
      <w:r>
        <w:rPr>
          <w:color w:val="20201F"/>
        </w:rPr>
        <w:t>theo:</w:t>
      </w:r>
    </w:p>
    <w:p w14:paraId="20EE3A47" w14:textId="324719E4" w:rsidR="0048448D" w:rsidRDefault="00A35948">
      <w:pPr>
        <w:tabs>
          <w:tab w:val="left" w:pos="5977"/>
        </w:tabs>
        <w:spacing w:before="126" w:after="89"/>
        <w:ind w:left="4897"/>
        <w:rPr>
          <w:rFonts w:ascii="Times New Roman" w:hAnsi="Times New Roman"/>
          <w:i/>
          <w:sz w:val="26"/>
        </w:rPr>
      </w:pPr>
      <w:r w:rsidRPr="00A35948">
        <w:rPr>
          <w:rFonts w:ascii="Times New Roman"/>
          <w:noProof/>
          <w:sz w:val="20"/>
          <w:lang w:val="en-US"/>
        </w:rPr>
        <w:drawing>
          <wp:anchor distT="0" distB="0" distL="114300" distR="114300" simplePos="0" relativeHeight="251666432" behindDoc="1" locked="0" layoutInCell="1" allowOverlap="1" wp14:anchorId="680F393E" wp14:editId="5918D985">
            <wp:simplePos x="0" y="0"/>
            <wp:positionH relativeFrom="column">
              <wp:posOffset>1035050</wp:posOffset>
            </wp:positionH>
            <wp:positionV relativeFrom="paragraph">
              <wp:posOffset>2955925</wp:posOffset>
            </wp:positionV>
            <wp:extent cx="5824220" cy="3456940"/>
            <wp:effectExtent l="0" t="0" r="5080" b="0"/>
            <wp:wrapTight wrapText="bothSides">
              <wp:wrapPolygon edited="0">
                <wp:start x="0" y="0"/>
                <wp:lineTo x="0" y="21425"/>
                <wp:lineTo x="21548" y="21425"/>
                <wp:lineTo x="21548" y="0"/>
                <wp:lineTo x="0" y="0"/>
              </wp:wrapPolygon>
            </wp:wrapTight>
            <wp:docPr id="38" name="Picture 38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computer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22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8.</w:t>
      </w:r>
      <w:r w:rsidR="007D7BDD">
        <w:rPr>
          <w:rFonts w:ascii="Times New Roman" w:hAnsi="Times New Roman"/>
          <w:i/>
          <w:color w:val="20201F"/>
          <w:sz w:val="26"/>
        </w:rPr>
        <w:tab/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Domain</w:t>
      </w:r>
      <w:proofErr w:type="spellEnd"/>
      <w:r w:rsidR="007D7BDD">
        <w:rPr>
          <w:rFonts w:ascii="Times New Roman" w:hAnsi="Times New Roman"/>
          <w:i/>
          <w:color w:val="20201F"/>
          <w:spacing w:val="46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NetBIOS</w:t>
      </w:r>
      <w:proofErr w:type="spellEnd"/>
    </w:p>
    <w:p w14:paraId="6E3E6FDC" w14:textId="76279CAE" w:rsidR="0048448D" w:rsidRDefault="007D7BDD">
      <w:pPr>
        <w:pStyle w:val="BodyText"/>
        <w:ind w:left="4046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US"/>
        </w:rPr>
        <w:lastRenderedPageBreak/>
        <w:drawing>
          <wp:inline distT="0" distB="0" distL="0" distR="0" wp14:anchorId="01D843FF" wp14:editId="0F582ABF">
            <wp:extent cx="2730778" cy="2584323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0778" cy="258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425B" w14:textId="3D24899E" w:rsidR="0048448D" w:rsidRDefault="007D7BDD">
      <w:pPr>
        <w:tabs>
          <w:tab w:val="left" w:pos="5967"/>
        </w:tabs>
        <w:spacing w:before="112"/>
        <w:ind w:left="4887"/>
        <w:rPr>
          <w:rFonts w:ascii="Times New Roman" w:hAnsi="Times New Roman"/>
          <w:i/>
          <w:color w:val="20201F"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9.</w:t>
      </w:r>
      <w:r>
        <w:rPr>
          <w:rFonts w:ascii="Times New Roman" w:hAnsi="Times New Roman"/>
          <w:i/>
          <w:color w:val="20201F"/>
          <w:sz w:val="26"/>
        </w:rPr>
        <w:tab/>
      </w:r>
      <w:proofErr w:type="spellStart"/>
      <w:r>
        <w:rPr>
          <w:rFonts w:ascii="Times New Roman" w:hAnsi="Times New Roman"/>
          <w:i/>
          <w:color w:val="20201F"/>
          <w:sz w:val="26"/>
        </w:rPr>
        <w:t>Chọn</w:t>
      </w:r>
      <w:proofErr w:type="spellEnd"/>
      <w:r>
        <w:rPr>
          <w:rFonts w:ascii="Times New Roman" w:hAnsi="Times New Roman"/>
          <w:i/>
          <w:color w:val="20201F"/>
          <w:spacing w:val="1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DNS</w:t>
      </w:r>
      <w:r>
        <w:rPr>
          <w:rFonts w:ascii="Times New Roman" w:hAnsi="Times New Roman"/>
          <w:i/>
          <w:color w:val="20201F"/>
          <w:spacing w:val="17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Server</w:t>
      </w:r>
    </w:p>
    <w:p w14:paraId="08A4CAB9" w14:textId="6B24067A" w:rsidR="00A35948" w:rsidRDefault="00A35948">
      <w:pPr>
        <w:tabs>
          <w:tab w:val="left" w:pos="5967"/>
        </w:tabs>
        <w:spacing w:before="112"/>
        <w:ind w:left="4887"/>
        <w:rPr>
          <w:rFonts w:ascii="Times New Roman" w:hAnsi="Times New Roman"/>
          <w:i/>
          <w:sz w:val="26"/>
        </w:rPr>
      </w:pPr>
    </w:p>
    <w:p w14:paraId="0FABE85A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27FAB605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361B26B6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4A200B52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3C536818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6B6604F2" w14:textId="77777777" w:rsidR="00A35948" w:rsidRDefault="00A35948">
      <w:pPr>
        <w:spacing w:before="88"/>
        <w:ind w:left="4743"/>
        <w:rPr>
          <w:rFonts w:ascii="Times New Roman" w:hAnsi="Times New Roman"/>
          <w:i/>
          <w:color w:val="20201F"/>
          <w:sz w:val="26"/>
        </w:rPr>
      </w:pPr>
    </w:p>
    <w:p w14:paraId="443C8B94" w14:textId="0C419585" w:rsidR="0048448D" w:rsidRDefault="00A35948">
      <w:pPr>
        <w:spacing w:before="88"/>
        <w:ind w:left="4743"/>
        <w:rPr>
          <w:rFonts w:ascii="Times New Roman" w:hAnsi="Times New Roman"/>
          <w:i/>
          <w:sz w:val="26"/>
        </w:rPr>
      </w:pPr>
      <w:r w:rsidRPr="00A35948">
        <w:rPr>
          <w:rFonts w:ascii="Times New Roman" w:hAnsi="Times New Roman"/>
          <w:i/>
          <w:noProof/>
          <w:sz w:val="26"/>
        </w:rPr>
        <w:drawing>
          <wp:anchor distT="0" distB="0" distL="114300" distR="114300" simplePos="0" relativeHeight="251681792" behindDoc="1" locked="0" layoutInCell="1" allowOverlap="1" wp14:anchorId="3014C107" wp14:editId="14782641">
            <wp:simplePos x="0" y="0"/>
            <wp:positionH relativeFrom="column">
              <wp:posOffset>1551940</wp:posOffset>
            </wp:positionH>
            <wp:positionV relativeFrom="paragraph">
              <wp:posOffset>40005</wp:posOffset>
            </wp:positionV>
            <wp:extent cx="5098415" cy="3529330"/>
            <wp:effectExtent l="0" t="0" r="6985" b="0"/>
            <wp:wrapTight wrapText="bothSides">
              <wp:wrapPolygon edited="0">
                <wp:start x="0" y="0"/>
                <wp:lineTo x="0" y="21452"/>
                <wp:lineTo x="21549" y="21452"/>
                <wp:lineTo x="21549" y="0"/>
                <wp:lineTo x="0" y="0"/>
              </wp:wrapPolygon>
            </wp:wrapTight>
            <wp:docPr id="40" name="Picture 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41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10.</w:t>
      </w:r>
      <w:r w:rsidR="007D7BDD">
        <w:rPr>
          <w:rFonts w:ascii="Times New Roman" w:hAnsi="Times New Roman"/>
          <w:i/>
          <w:color w:val="20201F"/>
          <w:spacing w:val="3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Windows</w:t>
      </w:r>
      <w:r w:rsidR="007D7BDD"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2000</w:t>
      </w:r>
    </w:p>
    <w:p w14:paraId="61C3839B" w14:textId="77777777" w:rsidR="0048448D" w:rsidRDefault="0048448D">
      <w:pPr>
        <w:rPr>
          <w:rFonts w:ascii="Times New Roman" w:hAnsi="Times New Roman"/>
          <w:sz w:val="26"/>
        </w:rPr>
        <w:sectPr w:rsidR="0048448D">
          <w:headerReference w:type="default" r:id="rId26"/>
          <w:footerReference w:type="default" r:id="rId27"/>
          <w:pgSz w:w="11910" w:h="16840"/>
          <w:pgMar w:top="860" w:right="720" w:bottom="1160" w:left="60" w:header="541" w:footer="968" w:gutter="0"/>
          <w:cols w:space="720"/>
        </w:sectPr>
      </w:pPr>
    </w:p>
    <w:p w14:paraId="249CBF28" w14:textId="42F68457" w:rsidR="0048448D" w:rsidRDefault="00A35948">
      <w:pPr>
        <w:pStyle w:val="BodyText"/>
        <w:rPr>
          <w:rFonts w:ascii="Times New Roman"/>
          <w:i/>
          <w:sz w:val="20"/>
        </w:rPr>
      </w:pPr>
      <w:r w:rsidRPr="00A35948">
        <w:rPr>
          <w:rFonts w:ascii="Times New Roman"/>
          <w:noProof/>
          <w:sz w:val="20"/>
        </w:rPr>
        <w:lastRenderedPageBreak/>
        <w:drawing>
          <wp:anchor distT="0" distB="0" distL="114300" distR="114300" simplePos="0" relativeHeight="251684864" behindDoc="1" locked="0" layoutInCell="1" allowOverlap="1" wp14:anchorId="69E93AE2" wp14:editId="44D47BC4">
            <wp:simplePos x="0" y="0"/>
            <wp:positionH relativeFrom="column">
              <wp:posOffset>1830070</wp:posOffset>
            </wp:positionH>
            <wp:positionV relativeFrom="paragraph">
              <wp:posOffset>-288290</wp:posOffset>
            </wp:positionV>
            <wp:extent cx="5019040" cy="3007360"/>
            <wp:effectExtent l="0" t="0" r="0" b="2540"/>
            <wp:wrapTight wrapText="bothSides">
              <wp:wrapPolygon edited="0">
                <wp:start x="0" y="0"/>
                <wp:lineTo x="0" y="21481"/>
                <wp:lineTo x="21480" y="21481"/>
                <wp:lineTo x="21480" y="0"/>
                <wp:lineTo x="0" y="0"/>
              </wp:wrapPolygon>
            </wp:wrapTight>
            <wp:docPr id="42" name="Picture 4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screenshot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BB9"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2B2697B6" wp14:editId="159652E3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85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B30FEE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697B6" id="Text Box 58" o:spid="_x0000_s1036" type="#_x0000_t202" style="position:absolute;margin-left:552.2pt;margin-top:42.5pt;width:26pt;height:14.2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51B30FEE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C5E1FF3" w14:textId="75883FD8" w:rsidR="0048448D" w:rsidRDefault="0048448D">
      <w:pPr>
        <w:pStyle w:val="BodyText"/>
        <w:spacing w:before="6"/>
        <w:rPr>
          <w:rFonts w:ascii="Times New Roman"/>
          <w:i/>
          <w:sz w:val="29"/>
        </w:rPr>
      </w:pPr>
    </w:p>
    <w:p w14:paraId="31FC6C85" w14:textId="0B4A8C2D" w:rsidR="0048448D" w:rsidRDefault="0048448D">
      <w:pPr>
        <w:pStyle w:val="BodyText"/>
        <w:ind w:left="3357"/>
        <w:rPr>
          <w:rFonts w:ascii="Times New Roman"/>
          <w:sz w:val="20"/>
        </w:rPr>
      </w:pPr>
    </w:p>
    <w:p w14:paraId="3BDBE97B" w14:textId="4416D44F" w:rsidR="0048448D" w:rsidRDefault="007D7BDD">
      <w:pPr>
        <w:spacing w:before="129"/>
        <w:ind w:left="4412"/>
        <w:rPr>
          <w:rFonts w:ascii="Times New Roman" w:hAnsi="Times New Roman"/>
          <w:i/>
          <w:color w:val="20201F"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11.</w:t>
      </w:r>
      <w:r>
        <w:rPr>
          <w:rFonts w:ascii="Times New Roman" w:hAnsi="Times New Roman"/>
          <w:i/>
          <w:color w:val="20201F"/>
          <w:spacing w:val="2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ật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ẩu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ản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rị</w:t>
      </w:r>
      <w:proofErr w:type="spellEnd"/>
    </w:p>
    <w:p w14:paraId="3ADBA301" w14:textId="101FFA01" w:rsidR="00BA43C3" w:rsidRDefault="00BA43C3">
      <w:pPr>
        <w:spacing w:before="129"/>
        <w:ind w:left="4412"/>
        <w:rPr>
          <w:rFonts w:ascii="Times New Roman" w:hAnsi="Times New Roman"/>
          <w:i/>
          <w:sz w:val="26"/>
        </w:rPr>
      </w:pPr>
      <w:r w:rsidRPr="00BA43C3">
        <w:rPr>
          <w:rFonts w:ascii="Times New Roman" w:hAnsi="Times New Roman"/>
          <w:i/>
          <w:noProof/>
          <w:sz w:val="26"/>
        </w:rPr>
        <w:drawing>
          <wp:anchor distT="0" distB="0" distL="114300" distR="114300" simplePos="0" relativeHeight="487606272" behindDoc="1" locked="0" layoutInCell="1" allowOverlap="1" wp14:anchorId="35C6B522" wp14:editId="53C3E841">
            <wp:simplePos x="0" y="0"/>
            <wp:positionH relativeFrom="column">
              <wp:posOffset>2296657</wp:posOffset>
            </wp:positionH>
            <wp:positionV relativeFrom="paragraph">
              <wp:posOffset>85090</wp:posOffset>
            </wp:positionV>
            <wp:extent cx="4412615" cy="3272790"/>
            <wp:effectExtent l="0" t="0" r="6985" b="3810"/>
            <wp:wrapTight wrapText="bothSides">
              <wp:wrapPolygon edited="0">
                <wp:start x="0" y="0"/>
                <wp:lineTo x="0" y="21499"/>
                <wp:lineTo x="21541" y="21499"/>
                <wp:lineTo x="21541" y="0"/>
                <wp:lineTo x="0" y="0"/>
              </wp:wrapPolygon>
            </wp:wrapTight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1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E98F23D" w14:textId="2CFB5ED8" w:rsidR="0048448D" w:rsidRDefault="007D7BDD">
      <w:pPr>
        <w:spacing w:before="121"/>
        <w:ind w:left="4354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2.</w:t>
      </w:r>
      <w:r>
        <w:rPr>
          <w:rFonts w:ascii="Times New Roman" w:hAnsi="Times New Roman"/>
          <w:i/>
          <w:color w:val="20201F"/>
          <w:spacing w:val="2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á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rình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nâng</w:t>
      </w:r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ấp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oàn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ất</w:t>
      </w:r>
      <w:proofErr w:type="spellEnd"/>
    </w:p>
    <w:p w14:paraId="4C921734" w14:textId="0AFC3722" w:rsidR="0048448D" w:rsidRDefault="007D7BDD">
      <w:pPr>
        <w:pStyle w:val="BodyText"/>
        <w:spacing w:before="103" w:line="292" w:lineRule="auto"/>
        <w:ind w:left="1380"/>
      </w:pPr>
      <w:r>
        <w:rPr>
          <w:color w:val="20201F"/>
        </w:rPr>
        <w:t>Sau</w:t>
      </w:r>
      <w:r>
        <w:rPr>
          <w:color w:val="20201F"/>
          <w:spacing w:val="3"/>
        </w:rPr>
        <w:t xml:space="preserve"> </w:t>
      </w:r>
      <w:r>
        <w:rPr>
          <w:color w:val="20201F"/>
        </w:rPr>
        <w:t>khi</w:t>
      </w:r>
      <w:r>
        <w:rPr>
          <w:color w:val="20201F"/>
          <w:spacing w:val="4"/>
        </w:rPr>
        <w:t xml:space="preserve"> </w:t>
      </w:r>
      <w:r>
        <w:rPr>
          <w:color w:val="20201F"/>
        </w:rPr>
        <w:t>nâng</w:t>
      </w:r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cấp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thành</w:t>
      </w:r>
      <w:proofErr w:type="spellEnd"/>
      <w:r>
        <w:rPr>
          <w:color w:val="20201F"/>
          <w:spacing w:val="4"/>
        </w:rPr>
        <w:t xml:space="preserve"> </w:t>
      </w:r>
      <w:r>
        <w:rPr>
          <w:color w:val="20201F"/>
        </w:rPr>
        <w:t>công,</w:t>
      </w:r>
      <w:r>
        <w:rPr>
          <w:color w:val="20201F"/>
          <w:spacing w:val="5"/>
        </w:rPr>
        <w:t xml:space="preserve"> </w:t>
      </w:r>
      <w:proofErr w:type="spellStart"/>
      <w:r>
        <w:rPr>
          <w:color w:val="20201F"/>
        </w:rPr>
        <w:t>khởi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động</w:t>
      </w:r>
      <w:proofErr w:type="spellEnd"/>
      <w:r>
        <w:rPr>
          <w:color w:val="20201F"/>
          <w:spacing w:val="3"/>
        </w:rPr>
        <w:t xml:space="preserve"> </w:t>
      </w:r>
      <w:proofErr w:type="spellStart"/>
      <w:r>
        <w:rPr>
          <w:color w:val="20201F"/>
        </w:rPr>
        <w:t>lại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server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và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vào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Properties</w:t>
      </w:r>
      <w:proofErr w:type="spellEnd"/>
      <w:r>
        <w:rPr>
          <w:color w:val="20201F"/>
          <w:spacing w:val="5"/>
        </w:rPr>
        <w:t xml:space="preserve"> </w:t>
      </w:r>
      <w:proofErr w:type="spellStart"/>
      <w:r>
        <w:rPr>
          <w:color w:val="20201F"/>
        </w:rPr>
        <w:t>của</w:t>
      </w:r>
      <w:proofErr w:type="spellEnd"/>
      <w:r>
        <w:rPr>
          <w:color w:val="20201F"/>
          <w:spacing w:val="4"/>
        </w:rPr>
        <w:t xml:space="preserve"> </w:t>
      </w:r>
      <w:proofErr w:type="spellStart"/>
      <w:r>
        <w:rPr>
          <w:color w:val="20201F"/>
        </w:rPr>
        <w:t>Computer</w:t>
      </w:r>
      <w:proofErr w:type="spellEnd"/>
      <w:r>
        <w:rPr>
          <w:color w:val="20201F"/>
          <w:spacing w:val="-62"/>
        </w:rPr>
        <w:t xml:space="preserve"> </w:t>
      </w:r>
      <w:proofErr w:type="spellStart"/>
      <w:r>
        <w:rPr>
          <w:color w:val="20201F"/>
        </w:rPr>
        <w:t>để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kiểm</w:t>
      </w:r>
      <w:proofErr w:type="spellEnd"/>
      <w:r>
        <w:rPr>
          <w:color w:val="20201F"/>
          <w:spacing w:val="-1"/>
        </w:rPr>
        <w:t xml:space="preserve"> </w:t>
      </w:r>
      <w:r>
        <w:rPr>
          <w:color w:val="20201F"/>
        </w:rPr>
        <w:t>tra.</w:t>
      </w:r>
    </w:p>
    <w:p w14:paraId="1B910846" w14:textId="77777777" w:rsidR="0048448D" w:rsidRDefault="0048448D">
      <w:pPr>
        <w:spacing w:line="292" w:lineRule="auto"/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25F72BDD" w14:textId="097093E9" w:rsidR="0048448D" w:rsidRDefault="00E01BB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0BC44284" wp14:editId="1A74AF2A">
                <wp:simplePos x="0" y="0"/>
                <wp:positionH relativeFrom="page">
                  <wp:posOffset>7012940</wp:posOffset>
                </wp:positionH>
                <wp:positionV relativeFrom="page">
                  <wp:posOffset>539750</wp:posOffset>
                </wp:positionV>
                <wp:extent cx="330200" cy="180340"/>
                <wp:effectExtent l="0" t="0" r="0" b="0"/>
                <wp:wrapNone/>
                <wp:docPr id="18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98040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C44284" id="Text Box 57" o:spid="_x0000_s1037" type="#_x0000_t202" style="position:absolute;margin-left:552.2pt;margin-top:42.5pt;width:26pt;height:14.2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" filled="f" stroked="f">
                <v:textbox style="layout-flow:vertical;mso-layout-flow-alt:bottom-to-top" inset="0,0,0,0">
                  <w:txbxContent>
                    <w:p w14:paraId="3998040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65A8D3D" w14:textId="77777777" w:rsidR="0048448D" w:rsidRDefault="0048448D">
      <w:pPr>
        <w:pStyle w:val="BodyText"/>
        <w:spacing w:before="3"/>
        <w:rPr>
          <w:sz w:val="22"/>
        </w:rPr>
      </w:pPr>
    </w:p>
    <w:p w14:paraId="2AE9095F" w14:textId="0958785B" w:rsidR="0048448D" w:rsidRDefault="007D7BDD">
      <w:pPr>
        <w:pStyle w:val="BodyText"/>
        <w:ind w:left="441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0338792E" wp14:editId="0A821B16">
            <wp:extent cx="2733555" cy="3073717"/>
            <wp:effectExtent l="0" t="0" r="0" b="0"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3555" cy="307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3B6E" w14:textId="24E015BA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64"/>
        <w:ind w:left="1598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5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Tiến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hành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Snapshot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lưu</w:t>
      </w:r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trạng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thái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ảo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lúc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này</w:t>
      </w:r>
      <w:proofErr w:type="spellEnd"/>
      <w:r>
        <w:rPr>
          <w:color w:val="20201F"/>
          <w:sz w:val="26"/>
        </w:rPr>
        <w:t>.</w:t>
      </w:r>
    </w:p>
    <w:p w14:paraId="6809D475" w14:textId="7AC3B0F9" w:rsidR="0048448D" w:rsidRDefault="007D7BDD">
      <w:pPr>
        <w:pStyle w:val="Heading2"/>
        <w:numPr>
          <w:ilvl w:val="0"/>
          <w:numId w:val="4"/>
        </w:numPr>
        <w:tabs>
          <w:tab w:val="left" w:pos="1741"/>
        </w:tabs>
        <w:spacing w:before="132"/>
        <w:ind w:hanging="361"/>
      </w:pPr>
      <w:proofErr w:type="spellStart"/>
      <w:r>
        <w:rPr>
          <w:color w:val="404040"/>
          <w:spacing w:val="-1"/>
          <w:w w:val="95"/>
        </w:rPr>
        <w:t>Cài</w:t>
      </w:r>
      <w:proofErr w:type="spellEnd"/>
      <w:r>
        <w:rPr>
          <w:color w:val="404040"/>
          <w:spacing w:val="-13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đặt</w:t>
      </w:r>
      <w:proofErr w:type="spellEnd"/>
      <w:r>
        <w:rPr>
          <w:color w:val="404040"/>
          <w:spacing w:val="-13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và</w:t>
      </w:r>
      <w:proofErr w:type="spellEnd"/>
      <w:r>
        <w:rPr>
          <w:color w:val="404040"/>
          <w:spacing w:val="-11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cấu</w:t>
      </w:r>
      <w:proofErr w:type="spellEnd"/>
      <w:r>
        <w:rPr>
          <w:color w:val="404040"/>
          <w:spacing w:val="-11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hình</w:t>
      </w:r>
      <w:proofErr w:type="spellEnd"/>
      <w:r>
        <w:rPr>
          <w:color w:val="404040"/>
          <w:spacing w:val="-11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máy</w:t>
      </w:r>
      <w:proofErr w:type="spellEnd"/>
      <w:r>
        <w:rPr>
          <w:color w:val="404040"/>
          <w:spacing w:val="-10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Firewall</w:t>
      </w:r>
      <w:proofErr w:type="spellEnd"/>
      <w:r>
        <w:rPr>
          <w:color w:val="404040"/>
          <w:spacing w:val="-13"/>
          <w:w w:val="95"/>
        </w:rPr>
        <w:t xml:space="preserve"> </w:t>
      </w:r>
      <w:proofErr w:type="spellStart"/>
      <w:r>
        <w:rPr>
          <w:color w:val="404040"/>
          <w:spacing w:val="-1"/>
          <w:w w:val="95"/>
        </w:rPr>
        <w:t>Sophos</w:t>
      </w:r>
      <w:proofErr w:type="spellEnd"/>
      <w:r>
        <w:rPr>
          <w:color w:val="404040"/>
          <w:spacing w:val="-12"/>
          <w:w w:val="95"/>
        </w:rPr>
        <w:t xml:space="preserve"> </w:t>
      </w:r>
      <w:r>
        <w:rPr>
          <w:color w:val="404040"/>
          <w:w w:val="95"/>
        </w:rPr>
        <w:t>UTM</w:t>
      </w:r>
    </w:p>
    <w:p w14:paraId="5C28831D" w14:textId="69862F85" w:rsidR="0048448D" w:rsidRDefault="00E01BB9">
      <w:pPr>
        <w:pStyle w:val="BodyText"/>
        <w:spacing w:before="15" w:line="292" w:lineRule="auto"/>
        <w:ind w:left="13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67648" behindDoc="1" locked="0" layoutInCell="1" allowOverlap="1" wp14:anchorId="58ADA4C6" wp14:editId="5B51BB2A">
                <wp:simplePos x="0" y="0"/>
                <wp:positionH relativeFrom="page">
                  <wp:posOffset>1447800</wp:posOffset>
                </wp:positionH>
                <wp:positionV relativeFrom="paragraph">
                  <wp:posOffset>478790</wp:posOffset>
                </wp:positionV>
                <wp:extent cx="4473575" cy="8890"/>
                <wp:effectExtent l="0" t="0" r="0" b="0"/>
                <wp:wrapNone/>
                <wp:docPr id="18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3575" cy="8890"/>
                        </a:xfrm>
                        <a:prstGeom prst="rect">
                          <a:avLst/>
                        </a:prstGeom>
                        <a:solidFill>
                          <a:srgbClr val="0462C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C534E5" id="Rectangle 56" o:spid="_x0000_s1026" style="position:absolute;margin-left:114pt;margin-top:37.7pt;width:352.25pt;height:.7pt;z-index:-16248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" fillcolor="#0462c1" stroked="f">
                <w10:wrap anchorx="page"/>
              </v:rect>
            </w:pict>
          </mc:Fallback>
        </mc:AlternateContent>
      </w:r>
      <w:r w:rsidR="007D7BDD">
        <w:rPr>
          <w:color w:val="20201F"/>
        </w:rPr>
        <w:t>Sinh</w:t>
      </w:r>
      <w:r w:rsidR="007D7BDD">
        <w:rPr>
          <w:color w:val="20201F"/>
          <w:spacing w:val="-4"/>
        </w:rPr>
        <w:t xml:space="preserve"> </w:t>
      </w:r>
      <w:r w:rsidR="007D7BDD">
        <w:rPr>
          <w:color w:val="20201F"/>
        </w:rPr>
        <w:t>viên</w:t>
      </w:r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có</w:t>
      </w:r>
      <w:proofErr w:type="spellEnd"/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thể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tải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miễn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phí</w:t>
      </w:r>
      <w:proofErr w:type="spellEnd"/>
      <w:r w:rsidR="007D7BDD">
        <w:rPr>
          <w:color w:val="20201F"/>
          <w:spacing w:val="1"/>
        </w:rPr>
        <w:t xml:space="preserve"> </w:t>
      </w:r>
      <w:proofErr w:type="spellStart"/>
      <w:r w:rsidR="007D7BDD">
        <w:rPr>
          <w:color w:val="20201F"/>
        </w:rPr>
        <w:t>file</w:t>
      </w:r>
      <w:proofErr w:type="spellEnd"/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cài</w:t>
      </w:r>
      <w:proofErr w:type="spellEnd"/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đặt</w:t>
      </w:r>
      <w:proofErr w:type="spellEnd"/>
      <w:r w:rsidR="007D7BDD">
        <w:rPr>
          <w:color w:val="20201F"/>
        </w:rPr>
        <w:t xml:space="preserve"> </w:t>
      </w:r>
      <w:proofErr w:type="spellStart"/>
      <w:r w:rsidR="007D7BDD">
        <w:rPr>
          <w:color w:val="20201F"/>
        </w:rPr>
        <w:t>Sophos</w:t>
      </w:r>
      <w:proofErr w:type="spellEnd"/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UTM</w:t>
      </w:r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9.4</w:t>
      </w:r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(</w:t>
      </w:r>
      <w:r w:rsidR="007D7BDD">
        <w:rPr>
          <w:rFonts w:ascii="Times New Roman" w:hAnsi="Times New Roman"/>
          <w:i/>
          <w:color w:val="20201F"/>
        </w:rPr>
        <w:t>UTM</w:t>
      </w:r>
      <w:r w:rsidR="007D7BDD">
        <w:rPr>
          <w:rFonts w:ascii="Times New Roman" w:hAnsi="Times New Roman"/>
          <w:i/>
          <w:color w:val="20201F"/>
          <w:spacing w:val="-3"/>
        </w:rPr>
        <w:t xml:space="preserve"> </w:t>
      </w:r>
      <w:r w:rsidR="007D7BDD">
        <w:rPr>
          <w:rFonts w:ascii="Times New Roman" w:hAnsi="Times New Roman"/>
          <w:i/>
          <w:color w:val="20201F"/>
        </w:rPr>
        <w:t>v9</w:t>
      </w:r>
      <w:r w:rsidR="007D7BDD">
        <w:rPr>
          <w:rFonts w:ascii="Times New Roman" w:hAnsi="Times New Roman"/>
          <w:i/>
          <w:color w:val="20201F"/>
          <w:spacing w:val="-2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</w:rPr>
        <w:t>software</w:t>
      </w:r>
      <w:proofErr w:type="spellEnd"/>
      <w:r w:rsidR="007D7BDD">
        <w:rPr>
          <w:rFonts w:ascii="Times New Roman" w:hAnsi="Times New Roman"/>
          <w:i/>
          <w:color w:val="20201F"/>
          <w:spacing w:val="-2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</w:rPr>
        <w:t>appliance</w:t>
      </w:r>
      <w:proofErr w:type="spellEnd"/>
      <w:r w:rsidR="007D7BDD">
        <w:rPr>
          <w:color w:val="20201F"/>
        </w:rPr>
        <w:t>)</w:t>
      </w:r>
      <w:r w:rsidR="007D7BDD">
        <w:rPr>
          <w:color w:val="20201F"/>
          <w:spacing w:val="-62"/>
        </w:rPr>
        <w:t xml:space="preserve"> </w:t>
      </w:r>
      <w:proofErr w:type="spellStart"/>
      <w:r w:rsidR="007D7BDD">
        <w:rPr>
          <w:color w:val="20201F"/>
        </w:rPr>
        <w:t>tại</w:t>
      </w:r>
      <w:proofErr w:type="spellEnd"/>
      <w:r w:rsidR="007D7BDD">
        <w:rPr>
          <w:color w:val="20201F"/>
          <w:spacing w:val="-7"/>
        </w:rPr>
        <w:t xml:space="preserve"> </w:t>
      </w:r>
      <w:r w:rsidR="007D7BDD">
        <w:rPr>
          <w:color w:val="20201F"/>
        </w:rPr>
        <w:t>đây</w:t>
      </w:r>
      <w:r w:rsidR="007D7BDD">
        <w:rPr>
          <w:color w:val="20201F"/>
          <w:spacing w:val="-5"/>
        </w:rPr>
        <w:t xml:space="preserve"> </w:t>
      </w:r>
      <w:hyperlink r:id="rId31">
        <w:r w:rsidR="007D7BDD">
          <w:rPr>
            <w:color w:val="0462C1"/>
          </w:rPr>
          <w:t>https://www.sophos.com/en-us/support/utm-downloads.aspx</w:t>
        </w:r>
      </w:hyperlink>
    </w:p>
    <w:p w14:paraId="193ADDFB" w14:textId="77777777" w:rsidR="0048448D" w:rsidRDefault="007D7BDD">
      <w:pPr>
        <w:spacing w:before="7"/>
        <w:ind w:left="1380"/>
        <w:rPr>
          <w:rFonts w:ascii="Times New Roman" w:hAnsi="Times New Roman"/>
          <w:i/>
          <w:sz w:val="26"/>
        </w:rPr>
      </w:pPr>
      <w:r>
        <w:rPr>
          <w:color w:val="20201F"/>
          <w:spacing w:val="-1"/>
          <w:sz w:val="26"/>
        </w:rPr>
        <w:t>(</w:t>
      </w:r>
      <w:proofErr w:type="spellStart"/>
      <w:r>
        <w:rPr>
          <w:color w:val="20201F"/>
          <w:spacing w:val="-1"/>
          <w:sz w:val="26"/>
        </w:rPr>
        <w:t>bản</w:t>
      </w:r>
      <w:proofErr w:type="spellEnd"/>
      <w:r>
        <w:rPr>
          <w:color w:val="20201F"/>
          <w:spacing w:val="-1"/>
          <w:sz w:val="26"/>
        </w:rPr>
        <w:t xml:space="preserve"> asg-9.406-3.1.iso</w:t>
      </w:r>
      <w:r>
        <w:rPr>
          <w:color w:val="20201F"/>
          <w:spacing w:val="3"/>
          <w:sz w:val="26"/>
        </w:rPr>
        <w:t xml:space="preserve"> </w:t>
      </w:r>
      <w:r>
        <w:rPr>
          <w:color w:val="20201F"/>
          <w:spacing w:val="-1"/>
          <w:w w:val="135"/>
          <w:sz w:val="26"/>
        </w:rPr>
        <w:t>~</w:t>
      </w:r>
      <w:r>
        <w:rPr>
          <w:color w:val="20201F"/>
          <w:spacing w:val="-23"/>
          <w:w w:val="135"/>
          <w:sz w:val="26"/>
        </w:rPr>
        <w:t xml:space="preserve"> </w:t>
      </w:r>
      <w:r>
        <w:rPr>
          <w:color w:val="20201F"/>
          <w:spacing w:val="-1"/>
          <w:sz w:val="26"/>
        </w:rPr>
        <w:t>832MB).</w:t>
      </w:r>
      <w:r>
        <w:rPr>
          <w:color w:val="20201F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rong</w:t>
      </w:r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ab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ử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dụng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ophos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UTM</w:t>
      </w:r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9.4</w:t>
      </w:r>
    </w:p>
    <w:p w14:paraId="0262B5FC" w14:textId="75E2C773" w:rsidR="0048448D" w:rsidRDefault="007D7BDD">
      <w:pPr>
        <w:pStyle w:val="ListParagraph"/>
        <w:numPr>
          <w:ilvl w:val="1"/>
          <w:numId w:val="4"/>
        </w:numPr>
        <w:tabs>
          <w:tab w:val="left" w:pos="1870"/>
        </w:tabs>
        <w:spacing w:before="78"/>
        <w:ind w:left="1869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5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:</w:t>
      </w:r>
      <w:r>
        <w:rPr>
          <w:rFonts w:ascii="Times New Roman" w:hAnsi="Times New Roman"/>
          <w:b/>
          <w:color w:val="20201F"/>
          <w:spacing w:val="23"/>
          <w:sz w:val="26"/>
        </w:rPr>
        <w:t xml:space="preserve"> </w:t>
      </w:r>
      <w:proofErr w:type="spellStart"/>
      <w:r>
        <w:rPr>
          <w:color w:val="20201F"/>
          <w:sz w:val="26"/>
        </w:rPr>
        <w:t>Tải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pacing w:val="-4"/>
          <w:sz w:val="26"/>
        </w:rPr>
        <w:t xml:space="preserve"> </w:t>
      </w:r>
      <w:r>
        <w:rPr>
          <w:color w:val="20201F"/>
          <w:sz w:val="26"/>
        </w:rPr>
        <w:t>UTM</w:t>
      </w:r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9.4,</w:t>
      </w:r>
      <w:r>
        <w:rPr>
          <w:color w:val="20201F"/>
          <w:spacing w:val="-2"/>
          <w:sz w:val="26"/>
        </w:rPr>
        <w:t xml:space="preserve"> </w:t>
      </w:r>
      <w:r>
        <w:rPr>
          <w:color w:val="20201F"/>
          <w:sz w:val="26"/>
        </w:rPr>
        <w:t>ta</w:t>
      </w:r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được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file</w:t>
      </w:r>
      <w:proofErr w:type="spellEnd"/>
      <w:r>
        <w:rPr>
          <w:color w:val="20201F"/>
          <w:spacing w:val="-1"/>
          <w:sz w:val="26"/>
        </w:rPr>
        <w:t xml:space="preserve"> </w:t>
      </w:r>
      <w:r>
        <w:rPr>
          <w:color w:val="20201F"/>
          <w:sz w:val="26"/>
        </w:rPr>
        <w:t>ISO</w:t>
      </w:r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cài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asg-9.406-3.1.iso</w:t>
      </w:r>
    </w:p>
    <w:p w14:paraId="1FEC492F" w14:textId="68C2CEFD" w:rsidR="0048448D" w:rsidRDefault="007D7BDD">
      <w:pPr>
        <w:pStyle w:val="ListParagraph"/>
        <w:numPr>
          <w:ilvl w:val="1"/>
          <w:numId w:val="4"/>
        </w:numPr>
        <w:tabs>
          <w:tab w:val="left" w:pos="1870"/>
        </w:tabs>
        <w:spacing w:before="79" w:line="292" w:lineRule="auto"/>
        <w:ind w:right="117" w:hanging="36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8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2:</w:t>
      </w:r>
      <w:r>
        <w:rPr>
          <w:rFonts w:ascii="Times New Roman" w:hAnsi="Times New Roman"/>
          <w:b/>
          <w:color w:val="20201F"/>
          <w:spacing w:val="18"/>
          <w:sz w:val="26"/>
        </w:rPr>
        <w:t xml:space="preserve"> </w:t>
      </w:r>
      <w:proofErr w:type="spellStart"/>
      <w:r>
        <w:rPr>
          <w:color w:val="20201F"/>
          <w:sz w:val="26"/>
        </w:rPr>
        <w:t>Tạo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ảo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mới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bằng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VMware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load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file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iso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của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pacing w:val="-7"/>
          <w:sz w:val="26"/>
        </w:rPr>
        <w:t xml:space="preserve"> </w:t>
      </w:r>
      <w:r>
        <w:rPr>
          <w:color w:val="20201F"/>
          <w:sz w:val="26"/>
        </w:rPr>
        <w:t>UTM</w:t>
      </w:r>
      <w:r>
        <w:rPr>
          <w:color w:val="20201F"/>
          <w:spacing w:val="-6"/>
          <w:sz w:val="26"/>
        </w:rPr>
        <w:t xml:space="preserve"> </w:t>
      </w:r>
      <w:r>
        <w:rPr>
          <w:color w:val="20201F"/>
          <w:sz w:val="26"/>
        </w:rPr>
        <w:t>9</w:t>
      </w:r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cài</w:t>
      </w:r>
      <w:proofErr w:type="spellEnd"/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tường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lửa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pacing w:val="-2"/>
          <w:sz w:val="26"/>
        </w:rPr>
        <w:t xml:space="preserve"> </w:t>
      </w:r>
      <w:r>
        <w:rPr>
          <w:color w:val="20201F"/>
          <w:sz w:val="26"/>
        </w:rPr>
        <w:t>UTM.</w:t>
      </w:r>
    </w:p>
    <w:p w14:paraId="46C0523D" w14:textId="783C818F" w:rsidR="0048448D" w:rsidRDefault="00243D0F">
      <w:pPr>
        <w:pStyle w:val="BodyText"/>
        <w:ind w:left="3720"/>
        <w:rPr>
          <w:sz w:val="20"/>
        </w:rPr>
      </w:pPr>
      <w:r w:rsidRPr="00243D0F">
        <w:rPr>
          <w:noProof/>
          <w:sz w:val="20"/>
        </w:rPr>
        <w:drawing>
          <wp:anchor distT="0" distB="0" distL="114300" distR="114300" simplePos="0" relativeHeight="251693056" behindDoc="1" locked="0" layoutInCell="1" allowOverlap="1" wp14:anchorId="506062B9" wp14:editId="450F5219">
            <wp:simplePos x="0" y="0"/>
            <wp:positionH relativeFrom="column">
              <wp:posOffset>1750695</wp:posOffset>
            </wp:positionH>
            <wp:positionV relativeFrom="paragraph">
              <wp:posOffset>95885</wp:posOffset>
            </wp:positionV>
            <wp:extent cx="4968875" cy="2967355"/>
            <wp:effectExtent l="0" t="0" r="3175" b="444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46" name="Picture 4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screenshot of a computer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87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33B7E" w14:textId="624E2404" w:rsidR="00243D0F" w:rsidRPr="00243D0F" w:rsidRDefault="00243D0F" w:rsidP="00243D0F"/>
    <w:p w14:paraId="6AC8A616" w14:textId="2E9884C4" w:rsidR="00243D0F" w:rsidRPr="00243D0F" w:rsidRDefault="00243D0F" w:rsidP="00243D0F"/>
    <w:p w14:paraId="2C2A26E6" w14:textId="68231B45" w:rsidR="00243D0F" w:rsidRPr="00243D0F" w:rsidRDefault="00243D0F" w:rsidP="00243D0F"/>
    <w:p w14:paraId="25DA1E7A" w14:textId="3BD00430" w:rsidR="00243D0F" w:rsidRPr="00243D0F" w:rsidRDefault="00243D0F" w:rsidP="00243D0F"/>
    <w:p w14:paraId="363D856C" w14:textId="71344DDB" w:rsidR="00243D0F" w:rsidRPr="00243D0F" w:rsidRDefault="00243D0F" w:rsidP="00243D0F"/>
    <w:p w14:paraId="7E9BD1A7" w14:textId="3AC6E0B0" w:rsidR="00243D0F" w:rsidRPr="00243D0F" w:rsidRDefault="00243D0F" w:rsidP="00243D0F"/>
    <w:p w14:paraId="7AA6A4DD" w14:textId="660FA5D3" w:rsidR="00243D0F" w:rsidRPr="00243D0F" w:rsidRDefault="00243D0F" w:rsidP="00243D0F"/>
    <w:p w14:paraId="01596D18" w14:textId="5EBAD23C" w:rsidR="00243D0F" w:rsidRPr="00243D0F" w:rsidRDefault="00243D0F" w:rsidP="00243D0F"/>
    <w:p w14:paraId="4020418F" w14:textId="307FD042" w:rsidR="00243D0F" w:rsidRPr="00243D0F" w:rsidRDefault="00243D0F" w:rsidP="00243D0F"/>
    <w:p w14:paraId="32654E7E" w14:textId="7380FB6E" w:rsidR="00243D0F" w:rsidRPr="00243D0F" w:rsidRDefault="00243D0F" w:rsidP="00243D0F"/>
    <w:p w14:paraId="363AABFD" w14:textId="477DA96F" w:rsidR="00243D0F" w:rsidRPr="00243D0F" w:rsidRDefault="00243D0F" w:rsidP="00243D0F">
      <w:pPr>
        <w:tabs>
          <w:tab w:val="left" w:pos="3037"/>
        </w:tabs>
      </w:pPr>
      <w:r>
        <w:tab/>
      </w:r>
    </w:p>
    <w:p w14:paraId="7DA53F63" w14:textId="77777777" w:rsidR="00243D0F" w:rsidRPr="00243D0F" w:rsidRDefault="00243D0F" w:rsidP="00243D0F"/>
    <w:p w14:paraId="5B1FC78C" w14:textId="78D7F18A" w:rsidR="0048448D" w:rsidRDefault="007D7BDD">
      <w:pPr>
        <w:spacing w:before="112"/>
        <w:ind w:left="4083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3.</w:t>
      </w:r>
      <w:r>
        <w:rPr>
          <w:rFonts w:ascii="Times New Roman" w:hAnsi="Times New Roman"/>
          <w:i/>
          <w:color w:val="20201F"/>
          <w:spacing w:val="5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họn</w:t>
      </w:r>
      <w:proofErr w:type="spellEnd"/>
      <w:r>
        <w:rPr>
          <w:rFonts w:ascii="Times New Roman" w:hAnsi="Times New Roman"/>
          <w:i/>
          <w:color w:val="20201F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file</w:t>
      </w:r>
      <w:proofErr w:type="spellEnd"/>
      <w:r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ài</w:t>
      </w:r>
      <w:proofErr w:type="spellEnd"/>
      <w:r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ặt</w:t>
      </w:r>
      <w:proofErr w:type="spellEnd"/>
      <w:r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asg-9.406-3.1.iso</w:t>
      </w:r>
    </w:p>
    <w:p w14:paraId="6D373A72" w14:textId="77777777" w:rsidR="0048448D" w:rsidRDefault="0048448D">
      <w:pPr>
        <w:rPr>
          <w:rFonts w:ascii="Times New Roman" w:hAnsi="Times New Roman"/>
          <w:sz w:val="26"/>
        </w:rPr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7ACA1987" w14:textId="0E0860BB" w:rsidR="0048448D" w:rsidRDefault="00E01BB9">
      <w:pPr>
        <w:pStyle w:val="BodyText"/>
        <w:rPr>
          <w:rFonts w:ascii="Times New Roman"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0928" behindDoc="0" locked="0" layoutInCell="1" allowOverlap="1" wp14:anchorId="700B8198" wp14:editId="43682962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8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8554D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0B8198" id="Text Box 55" o:spid="_x0000_s1038" type="#_x0000_t202" style="position:absolute;margin-left:552.2pt;margin-top:42.7pt;width:26pt;height:26.25pt;z-index:1574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B5&#10;ORAr2QEAAJo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618554D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6424276" w14:textId="77777777" w:rsidR="0048448D" w:rsidRDefault="0048448D">
      <w:pPr>
        <w:pStyle w:val="BodyText"/>
        <w:spacing w:before="7"/>
        <w:rPr>
          <w:rFonts w:ascii="Times New Roman"/>
          <w:i/>
          <w:sz w:val="20"/>
        </w:rPr>
      </w:pPr>
    </w:p>
    <w:p w14:paraId="26FC6A6E" w14:textId="77777777" w:rsidR="0048448D" w:rsidRDefault="007D7BDD">
      <w:pPr>
        <w:pStyle w:val="BodyText"/>
        <w:spacing w:before="112"/>
        <w:ind w:left="1380"/>
      </w:pP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ảo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để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Firewall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Sophos</w:t>
      </w:r>
      <w:proofErr w:type="spellEnd"/>
      <w:r>
        <w:rPr>
          <w:color w:val="20201F"/>
          <w:spacing w:val="-1"/>
        </w:rPr>
        <w:t xml:space="preserve"> </w:t>
      </w:r>
      <w:proofErr w:type="spellStart"/>
      <w:r>
        <w:rPr>
          <w:color w:val="20201F"/>
        </w:rPr>
        <w:t>hoạt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động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có</w:t>
      </w:r>
      <w:proofErr w:type="spellEnd"/>
      <w:r>
        <w:rPr>
          <w:color w:val="20201F"/>
          <w:spacing w:val="-3"/>
        </w:rPr>
        <w:t xml:space="preserve"> </w:t>
      </w:r>
      <w:r>
        <w:rPr>
          <w:color w:val="20201F"/>
        </w:rPr>
        <w:t>thông</w:t>
      </w:r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số</w:t>
      </w:r>
      <w:proofErr w:type="spellEnd"/>
      <w:r>
        <w:rPr>
          <w:color w:val="20201F"/>
          <w:spacing w:val="-3"/>
        </w:rPr>
        <w:t xml:space="preserve"> </w:t>
      </w:r>
      <w:r>
        <w:rPr>
          <w:color w:val="20201F"/>
        </w:rPr>
        <w:t>như</w:t>
      </w:r>
      <w:r>
        <w:rPr>
          <w:color w:val="20201F"/>
          <w:spacing w:val="-3"/>
        </w:rPr>
        <w:t xml:space="preserve"> </w:t>
      </w:r>
      <w:r>
        <w:rPr>
          <w:color w:val="20201F"/>
        </w:rPr>
        <w:t>sau:</w:t>
      </w:r>
    </w:p>
    <w:p w14:paraId="3C8BD554" w14:textId="77777777" w:rsidR="0048448D" w:rsidRDefault="007D7BDD">
      <w:pPr>
        <w:pStyle w:val="ListParagraph"/>
        <w:numPr>
          <w:ilvl w:val="0"/>
          <w:numId w:val="2"/>
        </w:numPr>
        <w:tabs>
          <w:tab w:val="left" w:pos="1740"/>
          <w:tab w:val="left" w:pos="1741"/>
        </w:tabs>
        <w:spacing w:before="81"/>
        <w:ind w:hanging="361"/>
        <w:rPr>
          <w:rFonts w:ascii="Times New Roman" w:hAnsi="Times New Roman"/>
          <w:i/>
          <w:sz w:val="26"/>
        </w:rPr>
      </w:pPr>
      <w:r>
        <w:rPr>
          <w:color w:val="20201F"/>
          <w:w w:val="95"/>
          <w:sz w:val="26"/>
        </w:rPr>
        <w:t>RAM</w:t>
      </w:r>
      <w:r>
        <w:rPr>
          <w:color w:val="20201F"/>
          <w:spacing w:val="5"/>
          <w:w w:val="95"/>
          <w:sz w:val="26"/>
        </w:rPr>
        <w:t xml:space="preserve"> </w:t>
      </w:r>
      <w:r>
        <w:rPr>
          <w:color w:val="20201F"/>
          <w:w w:val="95"/>
          <w:sz w:val="26"/>
        </w:rPr>
        <w:t>1GB</w:t>
      </w:r>
      <w:r>
        <w:rPr>
          <w:color w:val="20201F"/>
          <w:spacing w:val="5"/>
          <w:w w:val="9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95"/>
          <w:sz w:val="26"/>
        </w:rPr>
        <w:t>(</w:t>
      </w:r>
      <w:proofErr w:type="spellStart"/>
      <w:r>
        <w:rPr>
          <w:rFonts w:ascii="Times New Roman" w:hAnsi="Times New Roman"/>
          <w:i/>
          <w:color w:val="20201F"/>
          <w:w w:val="95"/>
          <w:sz w:val="26"/>
        </w:rPr>
        <w:t>hoặc</w:t>
      </w:r>
      <w:proofErr w:type="spellEnd"/>
      <w:r>
        <w:rPr>
          <w:rFonts w:ascii="Times New Roman" w:hAnsi="Times New Roman"/>
          <w:i/>
          <w:color w:val="20201F"/>
          <w:spacing w:val="5"/>
          <w:w w:val="95"/>
          <w:sz w:val="26"/>
        </w:rPr>
        <w:t xml:space="preserve"> </w:t>
      </w:r>
      <w:r>
        <w:rPr>
          <w:rFonts w:ascii="Times New Roman" w:hAnsi="Times New Roman"/>
          <w:i/>
          <w:color w:val="20201F"/>
          <w:w w:val="95"/>
          <w:sz w:val="26"/>
        </w:rPr>
        <w:t>2GB)</w:t>
      </w:r>
    </w:p>
    <w:p w14:paraId="5B83C969" w14:textId="77777777" w:rsidR="0048448D" w:rsidRDefault="007D7BDD">
      <w:pPr>
        <w:pStyle w:val="ListParagraph"/>
        <w:numPr>
          <w:ilvl w:val="0"/>
          <w:numId w:val="2"/>
        </w:numPr>
        <w:tabs>
          <w:tab w:val="left" w:pos="1740"/>
          <w:tab w:val="left" w:pos="1741"/>
        </w:tabs>
        <w:spacing w:before="79"/>
        <w:ind w:hanging="361"/>
        <w:rPr>
          <w:sz w:val="26"/>
        </w:rPr>
      </w:pPr>
      <w:proofErr w:type="spellStart"/>
      <w:r>
        <w:rPr>
          <w:color w:val="20201F"/>
          <w:sz w:val="26"/>
        </w:rPr>
        <w:t>Có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3</w:t>
      </w:r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card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mạng</w:t>
      </w:r>
      <w:proofErr w:type="spellEnd"/>
      <w:r>
        <w:rPr>
          <w:color w:val="20201F"/>
          <w:sz w:val="26"/>
        </w:rPr>
        <w:t>:</w:t>
      </w:r>
    </w:p>
    <w:p w14:paraId="69D2AF70" w14:textId="77777777" w:rsidR="0048448D" w:rsidRDefault="007D7BDD">
      <w:pPr>
        <w:pStyle w:val="BodyText"/>
        <w:spacing w:before="79"/>
        <w:ind w:left="1740"/>
      </w:pPr>
      <w:r>
        <w:rPr>
          <w:color w:val="20201F"/>
          <w:spacing w:val="-1"/>
          <w:w w:val="105"/>
        </w:rPr>
        <w:t>+</w:t>
      </w:r>
      <w:r>
        <w:rPr>
          <w:color w:val="20201F"/>
          <w:spacing w:val="-16"/>
          <w:w w:val="105"/>
        </w:rPr>
        <w:t xml:space="preserve"> </w:t>
      </w:r>
      <w:proofErr w:type="spellStart"/>
      <w:r>
        <w:rPr>
          <w:color w:val="20201F"/>
          <w:spacing w:val="-1"/>
          <w:w w:val="105"/>
        </w:rPr>
        <w:t>Card</w:t>
      </w:r>
      <w:proofErr w:type="spellEnd"/>
      <w:r>
        <w:rPr>
          <w:color w:val="20201F"/>
          <w:spacing w:val="-15"/>
          <w:w w:val="105"/>
        </w:rPr>
        <w:t xml:space="preserve"> </w:t>
      </w:r>
      <w:r>
        <w:rPr>
          <w:color w:val="20201F"/>
          <w:w w:val="105"/>
        </w:rPr>
        <w:t>1:</w:t>
      </w:r>
      <w:r>
        <w:rPr>
          <w:color w:val="20201F"/>
          <w:spacing w:val="-14"/>
          <w:w w:val="105"/>
        </w:rPr>
        <w:t xml:space="preserve"> </w:t>
      </w:r>
      <w:proofErr w:type="spellStart"/>
      <w:r>
        <w:rPr>
          <w:color w:val="20201F"/>
          <w:w w:val="105"/>
        </w:rPr>
        <w:t>Host-only</w:t>
      </w:r>
      <w:proofErr w:type="spellEnd"/>
    </w:p>
    <w:p w14:paraId="52A143E9" w14:textId="77777777" w:rsidR="0048448D" w:rsidRDefault="007D7BDD">
      <w:pPr>
        <w:pStyle w:val="BodyText"/>
        <w:spacing w:before="79"/>
        <w:ind w:left="1740"/>
      </w:pPr>
      <w:r>
        <w:rPr>
          <w:color w:val="20201F"/>
          <w:spacing w:val="-1"/>
          <w:w w:val="105"/>
        </w:rPr>
        <w:t>+</w:t>
      </w:r>
      <w:r>
        <w:rPr>
          <w:color w:val="20201F"/>
          <w:spacing w:val="-16"/>
          <w:w w:val="105"/>
        </w:rPr>
        <w:t xml:space="preserve"> </w:t>
      </w:r>
      <w:proofErr w:type="spellStart"/>
      <w:r>
        <w:rPr>
          <w:color w:val="20201F"/>
          <w:spacing w:val="-1"/>
          <w:w w:val="105"/>
        </w:rPr>
        <w:t>Card</w:t>
      </w:r>
      <w:proofErr w:type="spellEnd"/>
      <w:r>
        <w:rPr>
          <w:color w:val="20201F"/>
          <w:spacing w:val="-15"/>
          <w:w w:val="105"/>
        </w:rPr>
        <w:t xml:space="preserve"> </w:t>
      </w:r>
      <w:r>
        <w:rPr>
          <w:color w:val="20201F"/>
          <w:w w:val="105"/>
        </w:rPr>
        <w:t>2:</w:t>
      </w:r>
      <w:r>
        <w:rPr>
          <w:color w:val="20201F"/>
          <w:spacing w:val="-14"/>
          <w:w w:val="105"/>
        </w:rPr>
        <w:t xml:space="preserve"> </w:t>
      </w:r>
      <w:proofErr w:type="spellStart"/>
      <w:r>
        <w:rPr>
          <w:color w:val="20201F"/>
          <w:w w:val="105"/>
        </w:rPr>
        <w:t>Host-only</w:t>
      </w:r>
      <w:proofErr w:type="spellEnd"/>
    </w:p>
    <w:p w14:paraId="26D56BCB" w14:textId="77777777" w:rsidR="00243D0F" w:rsidRDefault="007D7BDD" w:rsidP="00243D0F">
      <w:pPr>
        <w:spacing w:before="81"/>
        <w:ind w:left="1740"/>
        <w:rPr>
          <w:rFonts w:ascii="Times New Roman" w:hAnsi="Times New Roman"/>
          <w:i/>
          <w:sz w:val="26"/>
        </w:rPr>
      </w:pPr>
      <w:r>
        <w:rPr>
          <w:color w:val="20201F"/>
          <w:sz w:val="26"/>
        </w:rPr>
        <w:t>+</w:t>
      </w:r>
      <w:proofErr w:type="spellStart"/>
      <w:r>
        <w:rPr>
          <w:color w:val="20201F"/>
          <w:sz w:val="26"/>
        </w:rPr>
        <w:t>Card</w:t>
      </w:r>
      <w:proofErr w:type="spellEnd"/>
      <w:r>
        <w:rPr>
          <w:color w:val="20201F"/>
          <w:spacing w:val="6"/>
          <w:sz w:val="26"/>
        </w:rPr>
        <w:t xml:space="preserve"> </w:t>
      </w:r>
      <w:r>
        <w:rPr>
          <w:color w:val="20201F"/>
          <w:sz w:val="26"/>
        </w:rPr>
        <w:t>3:</w:t>
      </w:r>
      <w:r>
        <w:rPr>
          <w:color w:val="20201F"/>
          <w:spacing w:val="6"/>
          <w:sz w:val="26"/>
        </w:rPr>
        <w:t xml:space="preserve"> </w:t>
      </w:r>
      <w:proofErr w:type="spellStart"/>
      <w:r>
        <w:rPr>
          <w:color w:val="20201F"/>
          <w:sz w:val="26"/>
        </w:rPr>
        <w:t>Bridge</w:t>
      </w:r>
      <w:proofErr w:type="spellEnd"/>
      <w:r>
        <w:rPr>
          <w:color w:val="20201F"/>
          <w:spacing w:val="8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(</w:t>
      </w:r>
      <w:proofErr w:type="spellStart"/>
      <w:r>
        <w:rPr>
          <w:rFonts w:ascii="Times New Roman" w:hAnsi="Times New Roman"/>
          <w:i/>
          <w:color w:val="20201F"/>
          <w:sz w:val="26"/>
        </w:rPr>
        <w:t>kết</w:t>
      </w:r>
      <w:proofErr w:type="spellEnd"/>
      <w:r>
        <w:rPr>
          <w:rFonts w:ascii="Times New Roman" w:hAnsi="Times New Roman"/>
          <w:i/>
          <w:color w:val="20201F"/>
          <w:spacing w:val="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ối</w:t>
      </w:r>
      <w:proofErr w:type="spellEnd"/>
      <w:r>
        <w:rPr>
          <w:rFonts w:ascii="Times New Roman" w:hAnsi="Times New Roman"/>
          <w:i/>
          <w:color w:val="20201F"/>
          <w:spacing w:val="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Internet</w:t>
      </w:r>
      <w:proofErr w:type="spellEnd"/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qua</w:t>
      </w:r>
      <w:r>
        <w:rPr>
          <w:rFonts w:ascii="Times New Roman" w:hAnsi="Times New Roman"/>
          <w:i/>
          <w:color w:val="20201F"/>
          <w:spacing w:val="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áy</w:t>
      </w:r>
      <w:proofErr w:type="spellEnd"/>
      <w:r>
        <w:rPr>
          <w:rFonts w:ascii="Times New Roman" w:hAnsi="Times New Roman"/>
          <w:i/>
          <w:color w:val="20201F"/>
          <w:spacing w:val="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ật</w:t>
      </w:r>
      <w:proofErr w:type="spellEnd"/>
      <w:r>
        <w:rPr>
          <w:rFonts w:ascii="Times New Roman" w:hAnsi="Times New Roman"/>
          <w:i/>
          <w:color w:val="20201F"/>
          <w:sz w:val="26"/>
        </w:rPr>
        <w:t>)</w:t>
      </w:r>
    </w:p>
    <w:p w14:paraId="0DEE5565" w14:textId="77777777" w:rsidR="00243D0F" w:rsidRDefault="00243D0F" w:rsidP="00243D0F">
      <w:pPr>
        <w:spacing w:before="81"/>
        <w:ind w:left="1740"/>
        <w:rPr>
          <w:rFonts w:ascii="Times New Roman" w:hAnsi="Times New Roman"/>
          <w:i/>
          <w:color w:val="20201F"/>
          <w:sz w:val="26"/>
        </w:rPr>
      </w:pPr>
      <w:r w:rsidRPr="00243D0F">
        <w:rPr>
          <w:rFonts w:ascii="Times New Roman" w:hAnsi="Times New Roman"/>
          <w:i/>
          <w:noProof/>
          <w:color w:val="20201F"/>
          <w:sz w:val="26"/>
        </w:rPr>
        <w:drawing>
          <wp:inline distT="0" distB="0" distL="0" distR="0" wp14:anchorId="4B7D6E57" wp14:editId="25FEECA1">
            <wp:extent cx="4448796" cy="4972744"/>
            <wp:effectExtent l="0" t="0" r="9525" b="0"/>
            <wp:docPr id="50" name="Picture 5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4A9E2" w14:textId="3FC89AFB" w:rsidR="0048448D" w:rsidRDefault="007D7BDD" w:rsidP="00243D0F">
      <w:pPr>
        <w:spacing w:before="81"/>
        <w:ind w:left="1740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4.</w:t>
      </w:r>
      <w:r>
        <w:rPr>
          <w:rFonts w:ascii="Times New Roman" w:hAnsi="Times New Roman"/>
          <w:i/>
          <w:color w:val="20201F"/>
          <w:spacing w:val="2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ấu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áy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ảo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ó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ể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ử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dụng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ophos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UTM</w:t>
      </w:r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ổn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ịnh</w:t>
      </w:r>
      <w:proofErr w:type="spellEnd"/>
    </w:p>
    <w:p w14:paraId="50A5E62B" w14:textId="63142469" w:rsidR="0048448D" w:rsidRDefault="00243D0F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2"/>
        <w:ind w:left="1598"/>
        <w:rPr>
          <w:sz w:val="26"/>
        </w:rPr>
      </w:pPr>
      <w:r w:rsidRPr="00243D0F">
        <w:rPr>
          <w:noProof/>
          <w:lang w:val="en-US"/>
        </w:rPr>
        <w:lastRenderedPageBreak/>
        <w:drawing>
          <wp:anchor distT="0" distB="0" distL="114300" distR="114300" simplePos="0" relativeHeight="487608320" behindDoc="1" locked="0" layoutInCell="1" allowOverlap="1" wp14:anchorId="465E6332" wp14:editId="09072F3D">
            <wp:simplePos x="0" y="0"/>
            <wp:positionH relativeFrom="column">
              <wp:posOffset>477658</wp:posOffset>
            </wp:positionH>
            <wp:positionV relativeFrom="paragraph">
              <wp:posOffset>252233</wp:posOffset>
            </wp:positionV>
            <wp:extent cx="6669405" cy="2889885"/>
            <wp:effectExtent l="0" t="0" r="0" b="5715"/>
            <wp:wrapTight wrapText="bothSides">
              <wp:wrapPolygon edited="0">
                <wp:start x="0" y="0"/>
                <wp:lineTo x="0" y="21500"/>
                <wp:lineTo x="21532" y="21500"/>
                <wp:lineTo x="21532" y="0"/>
                <wp:lineTo x="0" y="0"/>
              </wp:wrapPolygon>
            </wp:wrapTight>
            <wp:docPr id="52" name="Picture 52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screenshot of a computer erro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9405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b/>
          <w:color w:val="20201F"/>
          <w:sz w:val="26"/>
        </w:rPr>
        <w:t>Bước</w:t>
      </w:r>
      <w:proofErr w:type="spellEnd"/>
      <w:r w:rsidR="007D7BDD"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 w:rsidR="007D7BDD">
        <w:rPr>
          <w:rFonts w:ascii="Times New Roman" w:hAnsi="Times New Roman"/>
          <w:b/>
          <w:color w:val="20201F"/>
          <w:sz w:val="26"/>
        </w:rPr>
        <w:t>3:</w:t>
      </w:r>
      <w:r w:rsidR="007D7BDD">
        <w:rPr>
          <w:rFonts w:ascii="Times New Roman" w:hAnsi="Times New Roman"/>
          <w:b/>
          <w:color w:val="20201F"/>
          <w:sz w:val="26"/>
        </w:rPr>
        <w:tab/>
      </w:r>
      <w:proofErr w:type="spellStart"/>
      <w:r w:rsidR="007D7BDD">
        <w:rPr>
          <w:color w:val="20201F"/>
          <w:sz w:val="26"/>
        </w:rPr>
        <w:t>Khởi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động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máy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ảo</w:t>
      </w:r>
      <w:proofErr w:type="spellEnd"/>
      <w:r w:rsidR="007D7BDD">
        <w:rPr>
          <w:color w:val="20201F"/>
          <w:spacing w:val="-1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và</w:t>
      </w:r>
      <w:proofErr w:type="spellEnd"/>
      <w:r w:rsidR="007D7BDD">
        <w:rPr>
          <w:color w:val="20201F"/>
          <w:spacing w:val="-2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nhấn</w:t>
      </w:r>
      <w:proofErr w:type="spellEnd"/>
      <w:r w:rsidR="007D7BDD">
        <w:rPr>
          <w:color w:val="20201F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Enter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để</w:t>
      </w:r>
      <w:proofErr w:type="spellEnd"/>
      <w:r w:rsidR="007D7BDD">
        <w:rPr>
          <w:color w:val="20201F"/>
          <w:spacing w:val="-3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bắt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đầu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cài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đặt</w:t>
      </w:r>
      <w:proofErr w:type="spellEnd"/>
    </w:p>
    <w:p w14:paraId="077BD9C4" w14:textId="48F466AF" w:rsidR="0048448D" w:rsidRDefault="007D7BDD">
      <w:pPr>
        <w:spacing w:before="97"/>
        <w:ind w:left="1624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5.</w:t>
      </w:r>
      <w:r>
        <w:rPr>
          <w:rFonts w:ascii="Times New Roman" w:hAnsi="Times New Roman"/>
          <w:i/>
          <w:color w:val="20201F"/>
          <w:spacing w:val="2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ài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ặt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Sophos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UTM</w:t>
      </w:r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9</w:t>
      </w:r>
    </w:p>
    <w:p w14:paraId="355DEC07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6F348861" w14:textId="73E24CE0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575987F7" wp14:editId="78125F63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7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79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585D80" id="Group 51" o:spid="_x0000_s1026" style="position:absolute;margin-left:547.9pt;margin-top:33.7pt;width:45.45pt;height:4.35pt;z-index:15741952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">
                <v:rect id="Rectangle 54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" fillcolor="#5f4879" stroked="f"/>
                <v:rect id="Rectangle 53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" filled="f" strokecolor="#5f4879" strokeweight=".72pt"/>
                <v:line id="Line 52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20C1FA41" wp14:editId="227BA6C3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77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34C76" id="Rectangle 50" o:spid="_x0000_s1026" style="position:absolute;margin-left:0;margin-top:12.8pt;width:112.5pt;height:.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2976" behindDoc="0" locked="0" layoutInCell="1" allowOverlap="1" wp14:anchorId="4CAA5C31" wp14:editId="2B90A357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76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715D2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AA5C31" id="Text Box 49" o:spid="_x0000_s1039" type="#_x0000_t202" style="position:absolute;left:0;text-align:left;margin-left:552.2pt;margin-top:42.7pt;width:26pt;height:26.25pt;z-index:1574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Cs&#10;sIH82QEAAJo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1EF715D2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4D60E826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19B6DDD6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48722DB0" w14:textId="77777777" w:rsidR="00243D0F" w:rsidRDefault="007D7BDD" w:rsidP="00243D0F">
      <w:pPr>
        <w:spacing w:before="113"/>
        <w:ind w:left="1380"/>
        <w:rPr>
          <w:sz w:val="26"/>
        </w:rPr>
      </w:pPr>
      <w:r>
        <w:rPr>
          <w:color w:val="20201F"/>
          <w:sz w:val="26"/>
        </w:rPr>
        <w:t>Sau</w:t>
      </w:r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đó</w:t>
      </w:r>
      <w:proofErr w:type="spellEnd"/>
      <w:r>
        <w:rPr>
          <w:color w:val="20201F"/>
          <w:sz w:val="26"/>
        </w:rPr>
        <w:t>,</w:t>
      </w:r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chọn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sz w:val="26"/>
        </w:rPr>
        <w:t>Start</w:t>
      </w:r>
      <w:proofErr w:type="spellEnd"/>
      <w:r>
        <w:rPr>
          <w:rFonts w:ascii="Times New Roman" w:hAnsi="Times New Roman"/>
          <w:b/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bắt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đầu</w:t>
      </w:r>
      <w:proofErr w:type="spellEnd"/>
    </w:p>
    <w:p w14:paraId="3724CB8E" w14:textId="5E87960E" w:rsidR="0048448D" w:rsidRDefault="00243D0F" w:rsidP="00243D0F">
      <w:pPr>
        <w:spacing w:before="113"/>
        <w:ind w:left="1380"/>
        <w:rPr>
          <w:sz w:val="26"/>
        </w:rPr>
      </w:pPr>
      <w:r w:rsidRPr="00243D0F">
        <w:rPr>
          <w:rFonts w:ascii="Times New Roman" w:hAnsi="Times New Roman"/>
          <w:b/>
          <w:noProof/>
          <w:color w:val="20201F"/>
          <w:sz w:val="26"/>
        </w:rPr>
        <w:drawing>
          <wp:inline distT="0" distB="0" distL="0" distR="0" wp14:anchorId="12948E00" wp14:editId="5A4D26E7">
            <wp:extent cx="6916115" cy="3324689"/>
            <wp:effectExtent l="0" t="0" r="0" b="9525"/>
            <wp:docPr id="54" name="Picture 5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A screenshot of a computer erro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16115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>
        <w:rPr>
          <w:rFonts w:ascii="Times New Roman" w:hAnsi="Times New Roman"/>
          <w:b/>
          <w:color w:val="20201F"/>
          <w:sz w:val="26"/>
        </w:rPr>
        <w:t>Bước</w:t>
      </w:r>
      <w:proofErr w:type="spellEnd"/>
      <w:r w:rsidR="007D7BDD"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 w:rsidR="007D7BDD">
        <w:rPr>
          <w:rFonts w:ascii="Times New Roman" w:hAnsi="Times New Roman"/>
          <w:b/>
          <w:color w:val="20201F"/>
          <w:sz w:val="26"/>
        </w:rPr>
        <w:t>4:</w:t>
      </w:r>
      <w:r w:rsidR="007D7BDD">
        <w:rPr>
          <w:rFonts w:ascii="Times New Roman" w:hAnsi="Times New Roman"/>
          <w:b/>
          <w:color w:val="20201F"/>
          <w:sz w:val="26"/>
        </w:rPr>
        <w:tab/>
      </w:r>
      <w:proofErr w:type="spellStart"/>
      <w:r w:rsidR="007D7BDD">
        <w:rPr>
          <w:color w:val="20201F"/>
          <w:sz w:val="26"/>
        </w:rPr>
        <w:t>Thiết</w:t>
      </w:r>
      <w:proofErr w:type="spellEnd"/>
      <w:r w:rsidR="007D7BDD">
        <w:rPr>
          <w:color w:val="20201F"/>
          <w:spacing w:val="-6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lập</w:t>
      </w:r>
      <w:proofErr w:type="spellEnd"/>
      <w:r w:rsidR="007D7BDD">
        <w:rPr>
          <w:color w:val="20201F"/>
          <w:spacing w:val="-5"/>
          <w:sz w:val="26"/>
        </w:rPr>
        <w:t xml:space="preserve"> </w:t>
      </w:r>
      <w:r w:rsidR="007D7BDD">
        <w:rPr>
          <w:color w:val="20201F"/>
          <w:sz w:val="26"/>
        </w:rPr>
        <w:t>ngôn</w:t>
      </w:r>
      <w:r w:rsidR="007D7BDD">
        <w:rPr>
          <w:color w:val="20201F"/>
          <w:spacing w:val="-6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ngữ</w:t>
      </w:r>
      <w:proofErr w:type="spellEnd"/>
      <w:r w:rsidR="007D7BDD">
        <w:rPr>
          <w:color w:val="20201F"/>
          <w:spacing w:val="-4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và</w:t>
      </w:r>
      <w:proofErr w:type="spellEnd"/>
      <w:r w:rsidR="007D7BDD">
        <w:rPr>
          <w:color w:val="20201F"/>
          <w:spacing w:val="-5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múi</w:t>
      </w:r>
      <w:proofErr w:type="spellEnd"/>
      <w:r w:rsidR="007D7BDD">
        <w:rPr>
          <w:color w:val="20201F"/>
          <w:spacing w:val="-6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giờ</w:t>
      </w:r>
      <w:proofErr w:type="spellEnd"/>
    </w:p>
    <w:p w14:paraId="19A1E167" w14:textId="73D8275F" w:rsidR="0048448D" w:rsidRPr="00263E8B" w:rsidRDefault="00263E8B">
      <w:pPr>
        <w:pStyle w:val="BodyText"/>
        <w:ind w:left="2834"/>
        <w:rPr>
          <w:sz w:val="20"/>
        </w:rPr>
      </w:pPr>
      <w:r w:rsidRPr="00263E8B">
        <w:rPr>
          <w:noProof/>
          <w:sz w:val="20"/>
        </w:rPr>
        <w:drawing>
          <wp:inline distT="0" distB="0" distL="0" distR="0" wp14:anchorId="466B5C8D" wp14:editId="04691FF5">
            <wp:extent cx="4433680" cy="2948218"/>
            <wp:effectExtent l="0" t="0" r="5080" b="5080"/>
            <wp:docPr id="56" name="Picture 56" descr="A computer screen shot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computer screen shot of a keyboard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6606" cy="295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0E596" w14:textId="77777777" w:rsidR="0048448D" w:rsidRDefault="0048448D">
      <w:pPr>
        <w:pStyle w:val="BodyText"/>
        <w:spacing w:before="8"/>
        <w:rPr>
          <w:sz w:val="3"/>
        </w:rPr>
      </w:pPr>
    </w:p>
    <w:p w14:paraId="24849C09" w14:textId="2926EB0E" w:rsidR="0048448D" w:rsidRDefault="00263E8B">
      <w:pPr>
        <w:pStyle w:val="BodyText"/>
        <w:ind w:left="2851"/>
        <w:rPr>
          <w:sz w:val="20"/>
        </w:rPr>
      </w:pPr>
      <w:r w:rsidRPr="00263E8B">
        <w:rPr>
          <w:noProof/>
          <w:sz w:val="20"/>
        </w:rPr>
        <w:lastRenderedPageBreak/>
        <w:drawing>
          <wp:inline distT="0" distB="0" distL="0" distR="0" wp14:anchorId="55144D5A" wp14:editId="4A3C850F">
            <wp:extent cx="4314411" cy="3180957"/>
            <wp:effectExtent l="0" t="0" r="0" b="635"/>
            <wp:docPr id="58" name="Picture 5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371" cy="318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D885" w14:textId="77777777" w:rsidR="0048448D" w:rsidRDefault="007D7BDD">
      <w:pPr>
        <w:spacing w:before="127"/>
        <w:ind w:left="3204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6.</w:t>
      </w:r>
      <w:r>
        <w:rPr>
          <w:rFonts w:ascii="Times New Roman" w:hAnsi="Times New Roman"/>
          <w:i/>
          <w:color w:val="20201F"/>
          <w:spacing w:val="3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họn</w:t>
      </w:r>
      <w:proofErr w:type="spellEnd"/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ngôn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gữ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English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và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úi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giờ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o_Chi_Minh</w:t>
      </w:r>
      <w:proofErr w:type="spellEnd"/>
    </w:p>
    <w:p w14:paraId="0119123B" w14:textId="77777777" w:rsidR="0048448D" w:rsidRDefault="0048448D">
      <w:pPr>
        <w:rPr>
          <w:rFonts w:ascii="Times New Roman" w:hAnsi="Times New Roman"/>
          <w:sz w:val="26"/>
        </w:rPr>
        <w:sectPr w:rsidR="0048448D">
          <w:headerReference w:type="default" r:id="rId38"/>
          <w:footerReference w:type="default" r:id="rId39"/>
          <w:pgSz w:w="11910" w:h="16840"/>
          <w:pgMar w:top="440" w:right="720" w:bottom="1160" w:left="60" w:header="0" w:footer="968" w:gutter="0"/>
          <w:cols w:space="720"/>
        </w:sectPr>
      </w:pPr>
    </w:p>
    <w:p w14:paraId="39DCFF7B" w14:textId="24C19C5E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44512" behindDoc="0" locked="0" layoutInCell="1" allowOverlap="1" wp14:anchorId="22A1F068" wp14:editId="778E2F83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72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7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0B254" id="Group 45" o:spid="_x0000_s1026" style="position:absolute;margin-left:547.9pt;margin-top:33.7pt;width:45.45pt;height:4.35pt;z-index:15744512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">
                <v:rect id="Rectangle 48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" fillcolor="#5f4879" stroked="f"/>
                <v:rect id="Rectangle 47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" filled="f" strokecolor="#5f4879" strokeweight=".72pt"/>
                <v:line id="Line 46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 wp14:anchorId="39907E0E" wp14:editId="3F6DEE1A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7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30ECF" id="Rectangle 44" o:spid="_x0000_s1026" style="position:absolute;margin-left:0;margin-top:12.8pt;width:112.5pt;height:.5pt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7740A25E" wp14:editId="72D51180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7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547EA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40A25E" id="Text Box 43" o:spid="_x0000_s1040" type="#_x0000_t202" style="position:absolute;left:0;text-align:left;margin-left:552.2pt;margin-top:42.7pt;width:26pt;height:26.2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6F547EA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6E41E54D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7106BB8C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27FF1EB1" w14:textId="77777777" w:rsidR="00263E8B" w:rsidRPr="00263E8B" w:rsidRDefault="007D7BDD" w:rsidP="00263E8B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4" w:after="89"/>
        <w:ind w:left="1620"/>
        <w:jc w:val="center"/>
        <w:rPr>
          <w:rFonts w:ascii="Times New Roman" w:hAnsi="Times New Roman"/>
          <w:i/>
          <w:sz w:val="26"/>
        </w:rPr>
      </w:pPr>
      <w:proofErr w:type="spellStart"/>
      <w:r w:rsidRPr="00263E8B">
        <w:rPr>
          <w:rFonts w:ascii="Times New Roman" w:hAnsi="Times New Roman"/>
          <w:b/>
          <w:color w:val="20201F"/>
          <w:sz w:val="26"/>
        </w:rPr>
        <w:t>Bước</w:t>
      </w:r>
      <w:proofErr w:type="spellEnd"/>
      <w:r w:rsidRPr="00263E8B"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 w:rsidRPr="00263E8B">
        <w:rPr>
          <w:rFonts w:ascii="Times New Roman" w:hAnsi="Times New Roman"/>
          <w:b/>
          <w:color w:val="20201F"/>
          <w:sz w:val="26"/>
        </w:rPr>
        <w:t>5:</w:t>
      </w:r>
      <w:r w:rsidRPr="00263E8B">
        <w:rPr>
          <w:rFonts w:ascii="Times New Roman" w:hAnsi="Times New Roman"/>
          <w:b/>
          <w:color w:val="20201F"/>
          <w:sz w:val="26"/>
        </w:rPr>
        <w:tab/>
      </w:r>
      <w:proofErr w:type="spellStart"/>
      <w:r w:rsidRPr="00263E8B">
        <w:rPr>
          <w:color w:val="20201F"/>
          <w:sz w:val="26"/>
        </w:rPr>
        <w:t>Chọn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card</w:t>
      </w:r>
      <w:proofErr w:type="spellEnd"/>
      <w:r w:rsidRPr="00263E8B">
        <w:rPr>
          <w:color w:val="20201F"/>
          <w:spacing w:val="-2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mạng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r w:rsidRPr="00263E8B">
        <w:rPr>
          <w:color w:val="20201F"/>
          <w:sz w:val="26"/>
        </w:rPr>
        <w:t>eth0</w:t>
      </w:r>
      <w:r w:rsidRPr="00263E8B">
        <w:rPr>
          <w:color w:val="20201F"/>
          <w:spacing w:val="-3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và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thiết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lập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r w:rsidRPr="00263E8B">
        <w:rPr>
          <w:color w:val="20201F"/>
          <w:sz w:val="26"/>
        </w:rPr>
        <w:t>IP</w:t>
      </w:r>
      <w:r w:rsidRPr="00263E8B">
        <w:rPr>
          <w:color w:val="20201F"/>
          <w:spacing w:val="-3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mặc</w:t>
      </w:r>
      <w:proofErr w:type="spellEnd"/>
      <w:r w:rsidRPr="00263E8B">
        <w:rPr>
          <w:color w:val="20201F"/>
          <w:spacing w:val="-2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định</w:t>
      </w:r>
      <w:proofErr w:type="spellEnd"/>
      <w:r w:rsidRPr="00263E8B">
        <w:rPr>
          <w:color w:val="20201F"/>
          <w:spacing w:val="-4"/>
          <w:sz w:val="26"/>
        </w:rPr>
        <w:t xml:space="preserve"> </w:t>
      </w:r>
      <w:r w:rsidRPr="00263E8B">
        <w:rPr>
          <w:color w:val="20201F"/>
          <w:sz w:val="26"/>
        </w:rPr>
        <w:t>cho</w:t>
      </w:r>
      <w:r w:rsidRPr="00263E8B">
        <w:rPr>
          <w:color w:val="20201F"/>
          <w:spacing w:val="-1"/>
          <w:sz w:val="26"/>
        </w:rPr>
        <w:t xml:space="preserve"> </w:t>
      </w:r>
      <w:r w:rsidRPr="00263E8B">
        <w:rPr>
          <w:color w:val="20201F"/>
          <w:sz w:val="26"/>
        </w:rPr>
        <w:t>trang</w:t>
      </w:r>
      <w:r w:rsidRPr="00263E8B">
        <w:rPr>
          <w:color w:val="20201F"/>
          <w:spacing w:val="-1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quản</w:t>
      </w:r>
      <w:proofErr w:type="spellEnd"/>
      <w:r w:rsidRPr="00263E8B">
        <w:rPr>
          <w:color w:val="20201F"/>
          <w:spacing w:val="-1"/>
          <w:sz w:val="26"/>
        </w:rPr>
        <w:t xml:space="preserve"> </w:t>
      </w:r>
      <w:proofErr w:type="spellStart"/>
      <w:r w:rsidRPr="00263E8B">
        <w:rPr>
          <w:color w:val="20201F"/>
          <w:sz w:val="26"/>
        </w:rPr>
        <w:t>trị</w:t>
      </w:r>
      <w:proofErr w:type="spellEnd"/>
    </w:p>
    <w:p w14:paraId="3B40CDBC" w14:textId="24F21B1B" w:rsidR="0048448D" w:rsidRPr="00263E8B" w:rsidRDefault="00263E8B" w:rsidP="00263E8B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4" w:after="89"/>
        <w:ind w:left="1620"/>
        <w:jc w:val="center"/>
        <w:rPr>
          <w:rFonts w:ascii="Times New Roman" w:hAnsi="Times New Roman"/>
          <w:i/>
          <w:sz w:val="26"/>
        </w:rPr>
      </w:pPr>
      <w:r w:rsidRPr="00263E8B">
        <w:rPr>
          <w:rFonts w:ascii="Times New Roman" w:hAnsi="Times New Roman"/>
          <w:i/>
          <w:noProof/>
          <w:color w:val="20201F"/>
          <w:sz w:val="26"/>
        </w:rPr>
        <w:drawing>
          <wp:inline distT="0" distB="0" distL="0" distR="0" wp14:anchorId="5838B845" wp14:editId="0C3A779E">
            <wp:extent cx="5845037" cy="3867282"/>
            <wp:effectExtent l="0" t="0" r="3810" b="0"/>
            <wp:docPr id="60" name="Picture 6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8703" cy="387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r w:rsidR="007D7BDD" w:rsidRPr="00263E8B">
        <w:rPr>
          <w:rFonts w:ascii="Times New Roman" w:hAnsi="Times New Roman"/>
          <w:i/>
          <w:color w:val="20201F"/>
          <w:sz w:val="26"/>
        </w:rPr>
        <w:t>17.</w:t>
      </w:r>
      <w:r w:rsidR="007D7BDD" w:rsidRPr="00263E8B"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card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mạng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r w:rsidR="007D7BDD" w:rsidRPr="00263E8B">
        <w:rPr>
          <w:rFonts w:ascii="Times New Roman" w:hAnsi="Times New Roman"/>
          <w:i/>
          <w:color w:val="20201F"/>
          <w:sz w:val="26"/>
        </w:rPr>
        <w:t>eth0</w:t>
      </w:r>
      <w:r w:rsidR="007D7BDD" w:rsidRPr="00263E8B"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 w:rsidR="007D7BDD" w:rsidRPr="00263E8B">
        <w:rPr>
          <w:rFonts w:ascii="Times New Roman" w:hAnsi="Times New Roman"/>
          <w:i/>
          <w:color w:val="20201F"/>
          <w:sz w:val="26"/>
        </w:rPr>
        <w:t>cho</w:t>
      </w:r>
      <w:r w:rsidR="007D7BDD" w:rsidRPr="00263E8B"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WebAdmin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của</w:t>
      </w:r>
      <w:proofErr w:type="spellEnd"/>
      <w:r w:rsidR="007D7BDD" w:rsidRPr="00263E8B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 w:rsidRPr="00263E8B">
        <w:rPr>
          <w:rFonts w:ascii="Times New Roman" w:hAnsi="Times New Roman"/>
          <w:i/>
          <w:color w:val="20201F"/>
          <w:sz w:val="26"/>
        </w:rPr>
        <w:t>Firewall</w:t>
      </w:r>
      <w:proofErr w:type="spellEnd"/>
    </w:p>
    <w:p w14:paraId="40217C5D" w14:textId="67479305" w:rsidR="0048448D" w:rsidRDefault="00EF4F95">
      <w:pPr>
        <w:pStyle w:val="BodyText"/>
        <w:ind w:left="2354"/>
        <w:rPr>
          <w:rFonts w:ascii="Times New Roman"/>
          <w:sz w:val="20"/>
        </w:rPr>
      </w:pPr>
      <w:r w:rsidRPr="00EF4F95">
        <w:rPr>
          <w:rFonts w:ascii="Times New Roman"/>
          <w:noProof/>
          <w:sz w:val="20"/>
        </w:rPr>
        <w:drawing>
          <wp:anchor distT="0" distB="0" distL="114300" distR="114300" simplePos="0" relativeHeight="251697152" behindDoc="1" locked="0" layoutInCell="1" allowOverlap="1" wp14:anchorId="2E210553" wp14:editId="156DFAAE">
            <wp:simplePos x="0" y="0"/>
            <wp:positionH relativeFrom="column">
              <wp:posOffset>1352715</wp:posOffset>
            </wp:positionH>
            <wp:positionV relativeFrom="paragraph">
              <wp:posOffset>69491</wp:posOffset>
            </wp:positionV>
            <wp:extent cx="5386705" cy="2869565"/>
            <wp:effectExtent l="0" t="0" r="4445" b="6985"/>
            <wp:wrapTight wrapText="bothSides">
              <wp:wrapPolygon edited="0">
                <wp:start x="0" y="0"/>
                <wp:lineTo x="0" y="21509"/>
                <wp:lineTo x="21541" y="21509"/>
                <wp:lineTo x="21541" y="0"/>
                <wp:lineTo x="0" y="0"/>
              </wp:wrapPolygon>
            </wp:wrapTight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CD82C" w14:textId="6D57902F" w:rsidR="0048448D" w:rsidRDefault="007D7BDD">
      <w:pPr>
        <w:spacing w:before="99"/>
        <w:ind w:left="1622"/>
        <w:jc w:val="center"/>
        <w:rPr>
          <w:rFonts w:ascii="Times New Roman" w:hAnsi="Times New Roman"/>
          <w:i/>
          <w:color w:val="20201F"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8.</w:t>
      </w:r>
      <w:r>
        <w:rPr>
          <w:rFonts w:ascii="Times New Roman" w:hAnsi="Times New Roman"/>
          <w:i/>
          <w:color w:val="20201F"/>
          <w:spacing w:val="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IP</w:t>
      </w:r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ản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rị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10.0.0.1</w:t>
      </w:r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cho</w:t>
      </w:r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Firewall</w:t>
      </w:r>
      <w:proofErr w:type="spellEnd"/>
    </w:p>
    <w:p w14:paraId="7D6611F2" w14:textId="6EA8810D" w:rsidR="00EF4F95" w:rsidRDefault="00EF4F95">
      <w:pPr>
        <w:spacing w:before="99"/>
        <w:ind w:left="1622"/>
        <w:jc w:val="center"/>
        <w:rPr>
          <w:rFonts w:ascii="Times New Roman" w:hAnsi="Times New Roman"/>
          <w:i/>
          <w:sz w:val="26"/>
        </w:rPr>
      </w:pPr>
    </w:p>
    <w:p w14:paraId="35F977C8" w14:textId="35C6A89F" w:rsidR="0048448D" w:rsidRDefault="0048448D" w:rsidP="00EF4F95">
      <w:pPr>
        <w:spacing w:before="79"/>
        <w:ind w:left="1622"/>
        <w:jc w:val="center"/>
        <w:rPr>
          <w:rFonts w:ascii="Times New Roman" w:hAnsi="Times New Roman"/>
          <w:sz w:val="26"/>
        </w:rPr>
        <w:sectPr w:rsidR="0048448D">
          <w:headerReference w:type="default" r:id="rId42"/>
          <w:footerReference w:type="default" r:id="rId43"/>
          <w:pgSz w:w="11910" w:h="16840"/>
          <w:pgMar w:top="440" w:right="720" w:bottom="1160" w:left="60" w:header="0" w:footer="968" w:gutter="0"/>
          <w:cols w:space="720"/>
        </w:sectPr>
      </w:pPr>
    </w:p>
    <w:p w14:paraId="3E750E9F" w14:textId="661255F7" w:rsidR="0048448D" w:rsidRDefault="00E01BB9">
      <w:pPr>
        <w:pStyle w:val="BodyText"/>
        <w:rPr>
          <w:rFonts w:ascii="Times New Roman"/>
          <w:i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6560" behindDoc="0" locked="0" layoutInCell="1" allowOverlap="1" wp14:anchorId="0DCE2CA5" wp14:editId="7D8B5A40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69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D1CE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2CA5" id="Text Box 42" o:spid="_x0000_s1041" type="#_x0000_t202" style="position:absolute;margin-left:552.2pt;margin-top:42.7pt;width:26pt;height:26.25pt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5EBCD1CE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BBEB0DF" w14:textId="5B55EEF9" w:rsidR="0048448D" w:rsidRDefault="0048448D">
      <w:pPr>
        <w:pStyle w:val="BodyText"/>
        <w:spacing w:before="7"/>
        <w:rPr>
          <w:rFonts w:ascii="Times New Roman"/>
          <w:i/>
          <w:sz w:val="20"/>
        </w:rPr>
      </w:pPr>
    </w:p>
    <w:p w14:paraId="42F30A8F" w14:textId="537555B3" w:rsidR="00EF4F95" w:rsidRDefault="00EF4F95" w:rsidP="00EF4F95">
      <w:pPr>
        <w:pStyle w:val="BodyText"/>
        <w:spacing w:before="112"/>
        <w:ind w:left="1380"/>
      </w:pPr>
      <w:r w:rsidRPr="00EF4F95">
        <w:rPr>
          <w:rFonts w:ascii="Times New Roman" w:hAnsi="Times New Roman"/>
          <w:i/>
          <w:noProof/>
          <w:color w:val="20201F"/>
        </w:rPr>
        <w:drawing>
          <wp:anchor distT="0" distB="0" distL="114300" distR="114300" simplePos="0" relativeHeight="251699200" behindDoc="1" locked="0" layoutInCell="1" allowOverlap="1" wp14:anchorId="7EEE2119" wp14:editId="4537A5CD">
            <wp:simplePos x="0" y="0"/>
            <wp:positionH relativeFrom="column">
              <wp:posOffset>419100</wp:posOffset>
            </wp:positionH>
            <wp:positionV relativeFrom="paragraph">
              <wp:posOffset>356897</wp:posOffset>
            </wp:positionV>
            <wp:extent cx="6640168" cy="3976345"/>
            <wp:effectExtent l="0" t="0" r="8890" b="5715"/>
            <wp:wrapTight wrapText="bothSides">
              <wp:wrapPolygon edited="0">
                <wp:start x="0" y="0"/>
                <wp:lineTo x="0" y="21528"/>
                <wp:lineTo x="21567" y="21528"/>
                <wp:lineTo x="21567" y="0"/>
                <wp:lineTo x="0" y="0"/>
              </wp:wrapPolygon>
            </wp:wrapTight>
            <wp:docPr id="66" name="Picture 6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A computer screen 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168" cy="39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color w:val="20201F"/>
        </w:rPr>
        <w:t>Quá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trình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cài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đặt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diễn</w:t>
      </w:r>
      <w:proofErr w:type="spellEnd"/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ra</w:t>
      </w:r>
      <w:r w:rsidR="007D7BDD">
        <w:rPr>
          <w:color w:val="20201F"/>
          <w:spacing w:val="-1"/>
        </w:rPr>
        <w:t xml:space="preserve"> </w:t>
      </w:r>
      <w:r w:rsidR="007D7BDD">
        <w:rPr>
          <w:color w:val="20201F"/>
        </w:rPr>
        <w:t>trong</w:t>
      </w:r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6</w:t>
      </w:r>
      <w:r w:rsidR="007D7BDD">
        <w:rPr>
          <w:color w:val="20201F"/>
          <w:spacing w:val="-1"/>
        </w:rPr>
        <w:t xml:space="preserve"> </w:t>
      </w:r>
      <w:proofErr w:type="spellStart"/>
      <w:r w:rsidR="007D7BDD">
        <w:rPr>
          <w:color w:val="20201F"/>
        </w:rPr>
        <w:t>bước</w:t>
      </w:r>
      <w:proofErr w:type="spellEnd"/>
      <w:r w:rsidR="007D7BDD">
        <w:rPr>
          <w:color w:val="20201F"/>
        </w:rPr>
        <w:t>:</w:t>
      </w:r>
    </w:p>
    <w:p w14:paraId="46276A1F" w14:textId="5FB477DC" w:rsidR="0048448D" w:rsidRPr="00EF4F95" w:rsidRDefault="007D7BDD" w:rsidP="00EF4F95">
      <w:pPr>
        <w:pStyle w:val="BodyText"/>
        <w:tabs>
          <w:tab w:val="left" w:pos="7904"/>
        </w:tabs>
        <w:spacing w:before="112"/>
        <w:ind w:left="1380"/>
        <w:rPr>
          <w:rFonts w:ascii="Times New Roman" w:hAnsi="Times New Roman"/>
          <w:i/>
          <w:lang w:val="vi-VN"/>
        </w:rPr>
      </w:pPr>
      <w:proofErr w:type="spellStart"/>
      <w:r>
        <w:rPr>
          <w:rFonts w:ascii="Times New Roman" w:hAnsi="Times New Roman"/>
          <w:i/>
          <w:color w:val="20201F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6"/>
        </w:rPr>
        <w:t xml:space="preserve"> </w:t>
      </w:r>
      <w:r>
        <w:rPr>
          <w:rFonts w:ascii="Times New Roman" w:hAnsi="Times New Roman"/>
          <w:i/>
          <w:color w:val="20201F"/>
        </w:rPr>
        <w:t>20.</w:t>
      </w:r>
      <w:r>
        <w:rPr>
          <w:rFonts w:ascii="Times New Roman" w:hAnsi="Times New Roman"/>
          <w:i/>
          <w:color w:val="20201F"/>
          <w:spacing w:val="11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Chờ</w:t>
      </w:r>
      <w:proofErr w:type="spellEnd"/>
      <w:r>
        <w:rPr>
          <w:rFonts w:ascii="Times New Roman" w:hAnsi="Times New Roman"/>
          <w:i/>
          <w:color w:val="20201F"/>
          <w:spacing w:val="-7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quá</w:t>
      </w:r>
      <w:proofErr w:type="spellEnd"/>
      <w:r>
        <w:rPr>
          <w:rFonts w:ascii="Times New Roman" w:hAnsi="Times New Roman"/>
          <w:i/>
          <w:color w:val="20201F"/>
          <w:spacing w:val="-7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trình</w:t>
      </w:r>
      <w:proofErr w:type="spellEnd"/>
      <w:r>
        <w:rPr>
          <w:rFonts w:ascii="Times New Roman" w:hAnsi="Times New Roman"/>
          <w:i/>
          <w:color w:val="20201F"/>
          <w:spacing w:val="-7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cài</w:t>
      </w:r>
      <w:proofErr w:type="spellEnd"/>
      <w:r>
        <w:rPr>
          <w:rFonts w:ascii="Times New Roman" w:hAnsi="Times New Roman"/>
          <w:i/>
          <w:color w:val="20201F"/>
          <w:spacing w:val="-7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đặt</w:t>
      </w:r>
      <w:proofErr w:type="spellEnd"/>
      <w:r>
        <w:rPr>
          <w:rFonts w:ascii="Times New Roman" w:hAnsi="Times New Roman"/>
          <w:i/>
          <w:color w:val="20201F"/>
          <w:spacing w:val="-7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hoàn</w:t>
      </w:r>
      <w:proofErr w:type="spellEnd"/>
      <w:r>
        <w:rPr>
          <w:rFonts w:ascii="Times New Roman" w:hAnsi="Times New Roman"/>
          <w:i/>
          <w:color w:val="20201F"/>
          <w:spacing w:val="-9"/>
        </w:rPr>
        <w:t xml:space="preserve"> </w:t>
      </w:r>
      <w:proofErr w:type="spellStart"/>
      <w:r>
        <w:rPr>
          <w:rFonts w:ascii="Times New Roman" w:hAnsi="Times New Roman"/>
          <w:i/>
          <w:color w:val="20201F"/>
        </w:rPr>
        <w:t>thành</w:t>
      </w:r>
      <w:proofErr w:type="spellEnd"/>
      <w:r w:rsidR="00EF4F95">
        <w:rPr>
          <w:rFonts w:ascii="Times New Roman" w:hAnsi="Times New Roman"/>
          <w:i/>
          <w:color w:val="20201F"/>
        </w:rPr>
        <w:tab/>
      </w:r>
    </w:p>
    <w:p w14:paraId="711F0AEA" w14:textId="77777777" w:rsidR="0048448D" w:rsidRDefault="007D7BDD">
      <w:pPr>
        <w:pStyle w:val="BodyText"/>
        <w:spacing w:before="101" w:line="292" w:lineRule="auto"/>
        <w:ind w:left="1380"/>
      </w:pPr>
      <w:r>
        <w:rPr>
          <w:color w:val="20201F"/>
        </w:rPr>
        <w:t>Sau</w:t>
      </w:r>
      <w:r>
        <w:rPr>
          <w:color w:val="20201F"/>
          <w:spacing w:val="-9"/>
        </w:rPr>
        <w:t xml:space="preserve"> </w:t>
      </w:r>
      <w:r>
        <w:rPr>
          <w:color w:val="20201F"/>
        </w:rPr>
        <w:t>khi</w:t>
      </w:r>
      <w:r>
        <w:rPr>
          <w:color w:val="20201F"/>
          <w:spacing w:val="-9"/>
        </w:rPr>
        <w:t xml:space="preserve"> </w:t>
      </w:r>
      <w:proofErr w:type="spellStart"/>
      <w:r>
        <w:rPr>
          <w:color w:val="20201F"/>
        </w:rPr>
        <w:t>cài</w:t>
      </w:r>
      <w:proofErr w:type="spellEnd"/>
      <w:r>
        <w:rPr>
          <w:color w:val="20201F"/>
          <w:spacing w:val="-9"/>
        </w:rPr>
        <w:t xml:space="preserve"> </w:t>
      </w:r>
      <w:proofErr w:type="spellStart"/>
      <w:r>
        <w:rPr>
          <w:color w:val="20201F"/>
        </w:rPr>
        <w:t>đặt</w:t>
      </w:r>
      <w:proofErr w:type="spellEnd"/>
      <w:r>
        <w:rPr>
          <w:color w:val="20201F"/>
          <w:spacing w:val="-9"/>
        </w:rPr>
        <w:t xml:space="preserve"> </w:t>
      </w:r>
      <w:proofErr w:type="spellStart"/>
      <w:r>
        <w:rPr>
          <w:color w:val="20201F"/>
        </w:rPr>
        <w:t>thành</w:t>
      </w:r>
      <w:proofErr w:type="spellEnd"/>
      <w:r>
        <w:rPr>
          <w:color w:val="20201F"/>
          <w:spacing w:val="-8"/>
        </w:rPr>
        <w:t xml:space="preserve"> </w:t>
      </w:r>
      <w:r>
        <w:rPr>
          <w:color w:val="20201F"/>
        </w:rPr>
        <w:t>công,</w:t>
      </w:r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hệ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thống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sẽ</w:t>
      </w:r>
      <w:proofErr w:type="spellEnd"/>
      <w:r>
        <w:rPr>
          <w:color w:val="20201F"/>
          <w:spacing w:val="-8"/>
        </w:rPr>
        <w:t xml:space="preserve"> </w:t>
      </w:r>
      <w:r>
        <w:rPr>
          <w:color w:val="20201F"/>
        </w:rPr>
        <w:t>thông</w:t>
      </w:r>
      <w:r>
        <w:rPr>
          <w:color w:val="20201F"/>
          <w:spacing w:val="-9"/>
        </w:rPr>
        <w:t xml:space="preserve"> </w:t>
      </w:r>
      <w:proofErr w:type="spellStart"/>
      <w:r>
        <w:rPr>
          <w:color w:val="20201F"/>
        </w:rPr>
        <w:t>báo</w:t>
      </w:r>
      <w:proofErr w:type="spellEnd"/>
      <w:r>
        <w:rPr>
          <w:color w:val="20201F"/>
          <w:spacing w:val="-9"/>
        </w:rPr>
        <w:t xml:space="preserve"> </w:t>
      </w:r>
      <w:r>
        <w:rPr>
          <w:color w:val="20201F"/>
        </w:rPr>
        <w:t>thông</w:t>
      </w:r>
      <w:r>
        <w:rPr>
          <w:color w:val="20201F"/>
          <w:spacing w:val="-9"/>
        </w:rPr>
        <w:t xml:space="preserve"> </w:t>
      </w:r>
      <w:r>
        <w:rPr>
          <w:color w:val="20201F"/>
        </w:rPr>
        <w:t>tin</w:t>
      </w:r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địa</w:t>
      </w:r>
      <w:proofErr w:type="spellEnd"/>
      <w:r>
        <w:rPr>
          <w:color w:val="20201F"/>
          <w:spacing w:val="-6"/>
        </w:rPr>
        <w:t xml:space="preserve"> </w:t>
      </w:r>
      <w:proofErr w:type="spellStart"/>
      <w:r>
        <w:rPr>
          <w:color w:val="20201F"/>
        </w:rPr>
        <w:t>chỉ</w:t>
      </w:r>
      <w:proofErr w:type="spellEnd"/>
      <w:r>
        <w:rPr>
          <w:color w:val="20201F"/>
          <w:spacing w:val="-10"/>
        </w:rPr>
        <w:t xml:space="preserve"> </w:t>
      </w:r>
      <w:r>
        <w:rPr>
          <w:color w:val="20201F"/>
        </w:rPr>
        <w:t>IP</w:t>
      </w:r>
      <w:r>
        <w:rPr>
          <w:color w:val="20201F"/>
          <w:spacing w:val="-7"/>
        </w:rPr>
        <w:t xml:space="preserve"> </w:t>
      </w:r>
      <w:r>
        <w:rPr>
          <w:color w:val="20201F"/>
        </w:rPr>
        <w:t>đăng</w:t>
      </w:r>
      <w:r>
        <w:rPr>
          <w:color w:val="20201F"/>
          <w:spacing w:val="-9"/>
        </w:rPr>
        <w:t xml:space="preserve"> </w:t>
      </w:r>
      <w:proofErr w:type="spellStart"/>
      <w:r>
        <w:rPr>
          <w:color w:val="20201F"/>
        </w:rPr>
        <w:t>nhập</w:t>
      </w:r>
      <w:proofErr w:type="spellEnd"/>
      <w:r>
        <w:rPr>
          <w:color w:val="20201F"/>
          <w:spacing w:val="-8"/>
        </w:rPr>
        <w:t xml:space="preserve"> </w:t>
      </w:r>
      <w:proofErr w:type="spellStart"/>
      <w:r>
        <w:rPr>
          <w:color w:val="20201F"/>
        </w:rPr>
        <w:t>vào</w:t>
      </w:r>
      <w:proofErr w:type="spellEnd"/>
      <w:r>
        <w:rPr>
          <w:color w:val="20201F"/>
          <w:spacing w:val="-62"/>
        </w:rPr>
        <w:t xml:space="preserve"> </w:t>
      </w:r>
      <w:r>
        <w:rPr>
          <w:color w:val="20201F"/>
        </w:rPr>
        <w:t>trang</w:t>
      </w:r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quản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trị</w:t>
      </w:r>
      <w:proofErr w:type="spellEnd"/>
      <w:r>
        <w:rPr>
          <w:color w:val="20201F"/>
          <w:spacing w:val="-4"/>
        </w:rPr>
        <w:t xml:space="preserve"> </w:t>
      </w:r>
      <w:proofErr w:type="spellStart"/>
      <w:r>
        <w:rPr>
          <w:color w:val="20201F"/>
        </w:rPr>
        <w:t>WebAdmin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là</w:t>
      </w:r>
      <w:proofErr w:type="spellEnd"/>
      <w:r>
        <w:rPr>
          <w:color w:val="20201F"/>
          <w:spacing w:val="1"/>
        </w:rPr>
        <w:t xml:space="preserve"> </w:t>
      </w:r>
      <w:r>
        <w:rPr>
          <w:color w:val="0462C1"/>
          <w:u w:val="single" w:color="0462C1"/>
        </w:rPr>
        <w:t>https://10.0.0.1:4444/</w:t>
      </w:r>
    </w:p>
    <w:p w14:paraId="4EF2A32D" w14:textId="2FA5117E" w:rsidR="0048448D" w:rsidRDefault="00EF4F95">
      <w:pPr>
        <w:pStyle w:val="BodyText"/>
        <w:ind w:left="1380"/>
        <w:rPr>
          <w:sz w:val="20"/>
        </w:rPr>
      </w:pPr>
      <w:r w:rsidRPr="00EF4F95">
        <w:rPr>
          <w:noProof/>
          <w:sz w:val="20"/>
        </w:rPr>
        <w:drawing>
          <wp:inline distT="0" distB="0" distL="0" distR="0" wp14:anchorId="6A9CD0A2" wp14:editId="4ED779FC">
            <wp:extent cx="5406887" cy="3253090"/>
            <wp:effectExtent l="0" t="0" r="3810" b="5080"/>
            <wp:docPr id="68" name="Picture 68" descr="A computer screen shot of a error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A computer screen shot of a error messag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24889" cy="326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C0A" w14:textId="77777777" w:rsidR="0048448D" w:rsidRDefault="007D7BDD">
      <w:pPr>
        <w:spacing w:before="131"/>
        <w:ind w:left="1622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1.</w:t>
      </w:r>
      <w:r>
        <w:rPr>
          <w:rFonts w:ascii="Times New Roman" w:hAnsi="Times New Roman"/>
          <w:i/>
          <w:color w:val="20201F"/>
          <w:spacing w:val="6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họn</w:t>
      </w:r>
      <w:proofErr w:type="spellEnd"/>
      <w:r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Reboot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ể</w:t>
      </w:r>
      <w:proofErr w:type="spellEnd"/>
      <w:r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ởi</w:t>
      </w:r>
      <w:proofErr w:type="spellEnd"/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ộng</w:t>
      </w:r>
      <w:proofErr w:type="spellEnd"/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ại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ệ</w:t>
      </w:r>
      <w:proofErr w:type="spellEnd"/>
      <w:r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ống</w:t>
      </w:r>
      <w:proofErr w:type="spellEnd"/>
    </w:p>
    <w:p w14:paraId="15227B8B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ind w:left="1598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lastRenderedPageBreak/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6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Khởi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động</w:t>
      </w:r>
      <w:proofErr w:type="spellEnd"/>
      <w:r>
        <w:rPr>
          <w:color w:val="20201F"/>
          <w:spacing w:val="-10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10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pacing w:val="-11"/>
          <w:sz w:val="26"/>
        </w:rPr>
        <w:t xml:space="preserve"> </w:t>
      </w:r>
      <w:r>
        <w:rPr>
          <w:color w:val="20201F"/>
          <w:sz w:val="26"/>
        </w:rPr>
        <w:t>UTM</w:t>
      </w:r>
    </w:p>
    <w:p w14:paraId="66EA4A27" w14:textId="77777777" w:rsidR="0048448D" w:rsidRDefault="0048448D">
      <w:pPr>
        <w:rPr>
          <w:sz w:val="26"/>
        </w:rPr>
        <w:sectPr w:rsidR="0048448D">
          <w:headerReference w:type="default" r:id="rId46"/>
          <w:footerReference w:type="default" r:id="rId47"/>
          <w:pgSz w:w="11910" w:h="16840"/>
          <w:pgMar w:top="860" w:right="720" w:bottom="1160" w:left="60" w:header="541" w:footer="968" w:gutter="0"/>
          <w:cols w:space="720"/>
        </w:sectPr>
      </w:pPr>
    </w:p>
    <w:p w14:paraId="452B9F05" w14:textId="689050B4" w:rsidR="0048448D" w:rsidRDefault="00E01BB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7584" behindDoc="0" locked="0" layoutInCell="1" allowOverlap="1" wp14:anchorId="57D76439" wp14:editId="04F93C70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68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04A00F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76439" id="Text Box 41" o:spid="_x0000_s1042" type="#_x0000_t202" style="position:absolute;margin-left:552.2pt;margin-top:42.7pt;width:26pt;height:26.25pt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B3&#10;WcHi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3304A00F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4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5806F63" w14:textId="77777777" w:rsidR="0048448D" w:rsidRDefault="0048448D">
      <w:pPr>
        <w:pStyle w:val="BodyText"/>
        <w:spacing w:before="13"/>
        <w:rPr>
          <w:sz w:val="21"/>
        </w:rPr>
      </w:pPr>
    </w:p>
    <w:p w14:paraId="1B3E0A60" w14:textId="77777777" w:rsidR="0048448D" w:rsidRDefault="007D7BDD">
      <w:pPr>
        <w:pStyle w:val="BodyText"/>
        <w:ind w:left="1980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 wp14:anchorId="7D2CCF3F" wp14:editId="3B179D59">
            <wp:extent cx="5320239" cy="3905250"/>
            <wp:effectExtent l="0" t="0" r="0" b="0"/>
            <wp:docPr id="4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7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0239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0C9" w14:textId="77777777" w:rsidR="00F866D6" w:rsidRDefault="007D7BDD" w:rsidP="00F866D6">
      <w:pPr>
        <w:spacing w:before="146"/>
        <w:ind w:left="4217"/>
        <w:jc w:val="both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2.</w:t>
      </w:r>
      <w:r>
        <w:rPr>
          <w:rFonts w:ascii="Times New Roman" w:hAnsi="Times New Roman"/>
          <w:i/>
          <w:color w:val="20201F"/>
          <w:spacing w:val="80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á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rình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ởi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ộng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ại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diễn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ra</w:t>
      </w:r>
    </w:p>
    <w:p w14:paraId="21109D93" w14:textId="201CC3F8" w:rsidR="0048448D" w:rsidRDefault="00F866D6" w:rsidP="00F866D6">
      <w:pPr>
        <w:spacing w:before="146"/>
        <w:ind w:left="4217"/>
        <w:jc w:val="both"/>
        <w:rPr>
          <w:rFonts w:ascii="Times New Roman" w:hAnsi="Times New Roman"/>
          <w:i/>
          <w:sz w:val="26"/>
        </w:rPr>
      </w:pPr>
      <w:r w:rsidRPr="00F866D6">
        <w:rPr>
          <w:rFonts w:ascii="Times New Roman" w:hAnsi="Times New Roman"/>
          <w:i/>
          <w:noProof/>
          <w:color w:val="20201F"/>
          <w:sz w:val="26"/>
        </w:rPr>
        <w:drawing>
          <wp:anchor distT="0" distB="0" distL="114300" distR="114300" simplePos="0" relativeHeight="487611392" behindDoc="1" locked="0" layoutInCell="1" allowOverlap="1" wp14:anchorId="0A96D0BF" wp14:editId="10ACA341">
            <wp:simplePos x="0" y="0"/>
            <wp:positionH relativeFrom="column">
              <wp:posOffset>2675283</wp:posOffset>
            </wp:positionH>
            <wp:positionV relativeFrom="paragraph">
              <wp:posOffset>94891</wp:posOffset>
            </wp:positionV>
            <wp:extent cx="7067550" cy="1809115"/>
            <wp:effectExtent l="0" t="0" r="0" b="635"/>
            <wp:wrapTight wrapText="bothSides">
              <wp:wrapPolygon edited="0">
                <wp:start x="0" y="0"/>
                <wp:lineTo x="0" y="21380"/>
                <wp:lineTo x="21542" y="21380"/>
                <wp:lineTo x="21542" y="0"/>
                <wp:lineTo x="0" y="0"/>
              </wp:wrapPolygon>
            </wp:wrapTight>
            <wp:docPr id="70" name="Picture 7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A screenshot of a computer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23.</w:t>
      </w:r>
      <w:r w:rsidR="007D7BDD">
        <w:rPr>
          <w:rFonts w:ascii="Times New Roman" w:hAnsi="Times New Roman"/>
          <w:i/>
          <w:color w:val="20201F"/>
          <w:spacing w:val="63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Khởi</w:t>
      </w:r>
      <w:proofErr w:type="spellEnd"/>
      <w:r w:rsidR="007D7BDD"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động</w:t>
      </w:r>
      <w:proofErr w:type="spellEnd"/>
      <w:r w:rsidR="007D7BDD"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thành</w:t>
      </w:r>
      <w:proofErr w:type="spellEnd"/>
      <w:r w:rsidR="007D7BDD">
        <w:rPr>
          <w:rFonts w:ascii="Times New Roman" w:hAnsi="Times New Roman"/>
          <w:i/>
          <w:color w:val="20201F"/>
          <w:spacing w:val="-12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công</w:t>
      </w:r>
      <w:r w:rsidR="007D7BDD"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Firewall</w:t>
      </w:r>
      <w:proofErr w:type="spellEnd"/>
    </w:p>
    <w:p w14:paraId="1579DE1B" w14:textId="77777777" w:rsidR="0048448D" w:rsidRDefault="007D7BDD">
      <w:pPr>
        <w:spacing w:before="102" w:line="307" w:lineRule="auto"/>
        <w:ind w:left="1380" w:right="111"/>
        <w:jc w:val="both"/>
        <w:rPr>
          <w:rFonts w:ascii="Times New Roman" w:hAnsi="Times New Roman"/>
          <w:i/>
          <w:sz w:val="26"/>
        </w:rPr>
      </w:pPr>
      <w:r>
        <w:rPr>
          <w:color w:val="20201F"/>
          <w:sz w:val="26"/>
        </w:rPr>
        <w:t xml:space="preserve">Sau khi </w:t>
      </w:r>
      <w:proofErr w:type="spellStart"/>
      <w:r>
        <w:rPr>
          <w:color w:val="20201F"/>
          <w:sz w:val="26"/>
        </w:rPr>
        <w:t>khởi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động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thành</w:t>
      </w:r>
      <w:proofErr w:type="spellEnd"/>
      <w:r>
        <w:rPr>
          <w:color w:val="20201F"/>
          <w:sz w:val="26"/>
        </w:rPr>
        <w:t xml:space="preserve"> công, </w:t>
      </w:r>
      <w:proofErr w:type="spellStart"/>
      <w:r>
        <w:rPr>
          <w:color w:val="20201F"/>
          <w:sz w:val="26"/>
        </w:rPr>
        <w:t>chúng</w:t>
      </w:r>
      <w:proofErr w:type="spellEnd"/>
      <w:r>
        <w:rPr>
          <w:color w:val="20201F"/>
          <w:sz w:val="26"/>
        </w:rPr>
        <w:t xml:space="preserve"> ta </w:t>
      </w:r>
      <w:proofErr w:type="spellStart"/>
      <w:r>
        <w:rPr>
          <w:color w:val="20201F"/>
          <w:sz w:val="26"/>
        </w:rPr>
        <w:t>sẽ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thấy</w:t>
      </w:r>
      <w:proofErr w:type="spellEnd"/>
      <w:r>
        <w:rPr>
          <w:color w:val="20201F"/>
          <w:sz w:val="26"/>
        </w:rPr>
        <w:t xml:space="preserve"> IP </w:t>
      </w:r>
      <w:proofErr w:type="spellStart"/>
      <w:r>
        <w:rPr>
          <w:color w:val="20201F"/>
          <w:sz w:val="26"/>
        </w:rPr>
        <w:t>được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dùng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nối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vào</w:t>
      </w:r>
      <w:proofErr w:type="spellEnd"/>
      <w:r>
        <w:rPr>
          <w:color w:val="20201F"/>
          <w:sz w:val="26"/>
        </w:rPr>
        <w:t xml:space="preserve"> trang</w:t>
      </w:r>
      <w:r>
        <w:rPr>
          <w:color w:val="20201F"/>
          <w:spacing w:val="1"/>
          <w:sz w:val="26"/>
        </w:rPr>
        <w:t xml:space="preserve"> </w:t>
      </w:r>
      <w:proofErr w:type="spellStart"/>
      <w:r>
        <w:rPr>
          <w:color w:val="20201F"/>
          <w:sz w:val="26"/>
        </w:rPr>
        <w:t>quản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trị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10.0.0.1</w:t>
      </w:r>
      <w:r>
        <w:rPr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(</w:t>
      </w:r>
      <w:proofErr w:type="spellStart"/>
      <w:r>
        <w:rPr>
          <w:rFonts w:ascii="Times New Roman" w:hAnsi="Times New Roman"/>
          <w:i/>
          <w:color w:val="20201F"/>
          <w:sz w:val="26"/>
        </w:rPr>
        <w:t>Tài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oản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ặc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ịnh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ể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đăng</w:t>
      </w:r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hập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à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b/>
          <w:i/>
          <w:color w:val="20201F"/>
          <w:sz w:val="26"/>
        </w:rPr>
        <w:t>root</w:t>
      </w:r>
      <w:proofErr w:type="spellEnd"/>
      <w:r>
        <w:rPr>
          <w:b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và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ặt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ật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hẩu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ở</w:t>
      </w:r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ần</w:t>
      </w:r>
      <w:proofErr w:type="spellEnd"/>
      <w:r>
        <w:rPr>
          <w:rFonts w:ascii="Times New Roman" w:hAnsi="Times New Roman"/>
          <w:i/>
          <w:color w:val="20201F"/>
          <w:spacing w:val="-6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ầu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iên,</w:t>
      </w:r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uy</w:t>
      </w:r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nhiên</w:t>
      </w:r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húng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a</w:t>
      </w:r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ực</w:t>
      </w:r>
      <w:proofErr w:type="spellEnd"/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iện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ác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cho</w:t>
      </w:r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Firewall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qua</w:t>
      </w:r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WebAdmin</w:t>
      </w:r>
      <w:proofErr w:type="spellEnd"/>
      <w:r>
        <w:rPr>
          <w:rFonts w:ascii="Times New Roman" w:hAnsi="Times New Roman"/>
          <w:i/>
          <w:color w:val="20201F"/>
          <w:sz w:val="26"/>
        </w:rPr>
        <w:t>)</w:t>
      </w:r>
    </w:p>
    <w:p w14:paraId="7F4A7324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</w:tabs>
        <w:spacing w:before="16"/>
        <w:ind w:left="1598"/>
        <w:jc w:val="both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 xml:space="preserve">7:   </w:t>
      </w:r>
      <w:r>
        <w:rPr>
          <w:rFonts w:ascii="Times New Roman" w:hAnsi="Times New Roman"/>
          <w:b/>
          <w:color w:val="20201F"/>
          <w:spacing w:val="21"/>
          <w:sz w:val="26"/>
        </w:rPr>
        <w:t xml:space="preserve"> </w:t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IP</w:t>
      </w:r>
      <w:r>
        <w:rPr>
          <w:color w:val="20201F"/>
          <w:spacing w:val="-4"/>
          <w:sz w:val="26"/>
        </w:rPr>
        <w:t xml:space="preserve"> </w:t>
      </w:r>
      <w:r>
        <w:rPr>
          <w:color w:val="20201F"/>
          <w:sz w:val="26"/>
        </w:rPr>
        <w:t>cho</w:t>
      </w:r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card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VMNet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1</w:t>
      </w:r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nối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vào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quản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lý</w:t>
      </w:r>
      <w:proofErr w:type="spellEnd"/>
    </w:p>
    <w:p w14:paraId="66303B44" w14:textId="77777777" w:rsidR="0048448D" w:rsidRDefault="007D7BDD">
      <w:pPr>
        <w:pStyle w:val="BodyText"/>
        <w:spacing w:before="79" w:line="292" w:lineRule="auto"/>
        <w:ind w:left="1380" w:right="114"/>
        <w:jc w:val="both"/>
      </w:pPr>
      <w:proofErr w:type="spellStart"/>
      <w:r>
        <w:rPr>
          <w:color w:val="20201F"/>
        </w:rPr>
        <w:t>Thiết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lập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lớp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mạng</w:t>
      </w:r>
      <w:proofErr w:type="spellEnd"/>
      <w:r>
        <w:rPr>
          <w:color w:val="20201F"/>
        </w:rPr>
        <w:t xml:space="preserve"> cho VMnet1 </w:t>
      </w:r>
      <w:proofErr w:type="spellStart"/>
      <w:r>
        <w:rPr>
          <w:color w:val="20201F"/>
        </w:rPr>
        <w:t>là</w:t>
      </w:r>
      <w:proofErr w:type="spellEnd"/>
      <w:r>
        <w:rPr>
          <w:color w:val="20201F"/>
        </w:rPr>
        <w:t xml:space="preserve"> 10.0.0.0/8 </w:t>
      </w:r>
      <w:proofErr w:type="spellStart"/>
      <w:r>
        <w:rPr>
          <w:color w:val="20201F"/>
        </w:rPr>
        <w:t>tại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VMware</w:t>
      </w:r>
      <w:proofErr w:type="spellEnd"/>
      <w:r>
        <w:rPr>
          <w:color w:val="20201F"/>
        </w:rPr>
        <w:t xml:space="preserve"> (</w:t>
      </w:r>
      <w:proofErr w:type="spellStart"/>
      <w:r>
        <w:rPr>
          <w:color w:val="20201F"/>
        </w:rPr>
        <w:t>Chọn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Edit</w:t>
      </w:r>
      <w:proofErr w:type="spellEnd"/>
      <w:r>
        <w:rPr>
          <w:color w:val="20201F"/>
        </w:rPr>
        <w:t xml:space="preserve"> </w:t>
      </w:r>
      <w:r>
        <w:rPr>
          <w:color w:val="20201F"/>
          <w:w w:val="135"/>
        </w:rPr>
        <w:t xml:space="preserve">&gt; </w:t>
      </w:r>
      <w:proofErr w:type="spellStart"/>
      <w:r>
        <w:rPr>
          <w:color w:val="20201F"/>
        </w:rPr>
        <w:t>Vituarl</w:t>
      </w:r>
      <w:proofErr w:type="spellEnd"/>
      <w:r>
        <w:rPr>
          <w:color w:val="20201F"/>
          <w:spacing w:val="1"/>
        </w:rPr>
        <w:t xml:space="preserve"> </w:t>
      </w:r>
      <w:proofErr w:type="spellStart"/>
      <w:r>
        <w:rPr>
          <w:color w:val="20201F"/>
        </w:rPr>
        <w:t>Network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Editor</w:t>
      </w:r>
      <w:proofErr w:type="spellEnd"/>
      <w:r>
        <w:rPr>
          <w:color w:val="20201F"/>
        </w:rPr>
        <w:t xml:space="preserve">…). Sau </w:t>
      </w:r>
      <w:proofErr w:type="spellStart"/>
      <w:r>
        <w:rPr>
          <w:color w:val="20201F"/>
        </w:rPr>
        <w:t>đó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đặt</w:t>
      </w:r>
      <w:proofErr w:type="spellEnd"/>
      <w:r>
        <w:rPr>
          <w:color w:val="20201F"/>
        </w:rPr>
        <w:t xml:space="preserve"> IP cho </w:t>
      </w:r>
      <w:proofErr w:type="spellStart"/>
      <w:r>
        <w:rPr>
          <w:color w:val="20201F"/>
        </w:rPr>
        <w:t>card</w:t>
      </w:r>
      <w:proofErr w:type="spellEnd"/>
      <w:r>
        <w:rPr>
          <w:color w:val="20201F"/>
        </w:rPr>
        <w:t xml:space="preserve"> VMnet1 </w:t>
      </w:r>
      <w:proofErr w:type="spellStart"/>
      <w:r>
        <w:rPr>
          <w:color w:val="20201F"/>
        </w:rPr>
        <w:t>tại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thật</w:t>
      </w:r>
      <w:proofErr w:type="spellEnd"/>
      <w:r>
        <w:rPr>
          <w:color w:val="20201F"/>
        </w:rPr>
        <w:t xml:space="preserve"> </w:t>
      </w:r>
      <w:proofErr w:type="spellStart"/>
      <w:r>
        <w:rPr>
          <w:color w:val="20201F"/>
        </w:rPr>
        <w:t>thành</w:t>
      </w:r>
      <w:proofErr w:type="spellEnd"/>
      <w:r>
        <w:rPr>
          <w:color w:val="20201F"/>
        </w:rPr>
        <w:t xml:space="preserve"> IP </w:t>
      </w:r>
      <w:proofErr w:type="spellStart"/>
      <w:r>
        <w:rPr>
          <w:color w:val="20201F"/>
        </w:rPr>
        <w:t>khác</w:t>
      </w:r>
      <w:proofErr w:type="spellEnd"/>
      <w:r>
        <w:rPr>
          <w:color w:val="20201F"/>
          <w:spacing w:val="1"/>
        </w:rPr>
        <w:t xml:space="preserve"> </w:t>
      </w:r>
      <w:r>
        <w:rPr>
          <w:color w:val="20201F"/>
        </w:rPr>
        <w:t>10.0.0.1,</w:t>
      </w:r>
      <w:r>
        <w:rPr>
          <w:color w:val="20201F"/>
          <w:spacing w:val="-1"/>
        </w:rPr>
        <w:t xml:space="preserve"> </w:t>
      </w:r>
      <w:proofErr w:type="spellStart"/>
      <w:r>
        <w:rPr>
          <w:color w:val="20201F"/>
        </w:rPr>
        <w:t>ví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dụ</w:t>
      </w:r>
      <w:proofErr w:type="spellEnd"/>
      <w:r>
        <w:rPr>
          <w:color w:val="20201F"/>
          <w:spacing w:val="-3"/>
        </w:rPr>
        <w:t xml:space="preserve"> </w:t>
      </w:r>
      <w:r>
        <w:rPr>
          <w:color w:val="20201F"/>
        </w:rPr>
        <w:t>10.0.0.100/8.</w:t>
      </w:r>
    </w:p>
    <w:p w14:paraId="635E7E09" w14:textId="77777777" w:rsidR="0048448D" w:rsidRDefault="0048448D">
      <w:pPr>
        <w:spacing w:line="292" w:lineRule="auto"/>
        <w:jc w:val="both"/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3B161369" w14:textId="32156CE6" w:rsidR="0048448D" w:rsidRDefault="00E01BB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8096" behindDoc="0" locked="0" layoutInCell="1" allowOverlap="1" wp14:anchorId="0E3C9FB2" wp14:editId="2A02376F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6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8A9A6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5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3C9FB2" id="Text Box 40" o:spid="_x0000_s1043" type="#_x0000_t202" style="position:absolute;margin-left:552.2pt;margin-top:42.7pt;width:26pt;height:26.25pt;z-index:1574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Ci&#10;0FA1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038A9A6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8F36B73" w14:textId="77777777" w:rsidR="0048448D" w:rsidRDefault="0048448D">
      <w:pPr>
        <w:pStyle w:val="BodyText"/>
        <w:spacing w:before="13"/>
        <w:rPr>
          <w:sz w:val="21"/>
        </w:rPr>
      </w:pPr>
    </w:p>
    <w:p w14:paraId="0D6DFF7C" w14:textId="0600277B" w:rsidR="0048448D" w:rsidRDefault="00691631">
      <w:pPr>
        <w:pStyle w:val="BodyText"/>
        <w:ind w:left="4207"/>
        <w:rPr>
          <w:sz w:val="20"/>
        </w:rPr>
      </w:pPr>
      <w:r w:rsidRPr="00691631">
        <w:rPr>
          <w:noProof/>
          <w:sz w:val="20"/>
        </w:rPr>
        <w:drawing>
          <wp:inline distT="0" distB="0" distL="0" distR="0" wp14:anchorId="56DA28F6" wp14:editId="567F0162">
            <wp:extent cx="3972479" cy="4925112"/>
            <wp:effectExtent l="0" t="0" r="9525" b="8890"/>
            <wp:docPr id="72" name="Picture 7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A screenshot of a computer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F051" w14:textId="77777777" w:rsidR="0048448D" w:rsidRDefault="0048448D">
      <w:pPr>
        <w:pStyle w:val="BodyText"/>
        <w:spacing w:before="11"/>
        <w:rPr>
          <w:sz w:val="6"/>
        </w:rPr>
      </w:pPr>
    </w:p>
    <w:p w14:paraId="1C863D14" w14:textId="605E78A5" w:rsidR="0048448D" w:rsidRDefault="007D7BDD">
      <w:pPr>
        <w:spacing w:before="145"/>
        <w:ind w:left="1621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4.</w:t>
      </w:r>
      <w:r>
        <w:rPr>
          <w:rFonts w:ascii="Times New Roman" w:hAnsi="Times New Roman"/>
          <w:i/>
          <w:color w:val="20201F"/>
          <w:spacing w:val="17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hay</w:t>
      </w:r>
      <w:r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ổi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IP</w:t>
      </w:r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cho</w:t>
      </w:r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ard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VMnet1</w:t>
      </w:r>
    </w:p>
    <w:p w14:paraId="64E1E016" w14:textId="107DB599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line="292" w:lineRule="auto"/>
        <w:ind w:right="116" w:hanging="18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8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Từ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thật</w:t>
      </w:r>
      <w:proofErr w:type="spellEnd"/>
      <w:r>
        <w:rPr>
          <w:color w:val="20201F"/>
          <w:sz w:val="26"/>
        </w:rPr>
        <w:t>,</w:t>
      </w:r>
      <w:r>
        <w:rPr>
          <w:color w:val="20201F"/>
          <w:spacing w:val="6"/>
          <w:sz w:val="26"/>
        </w:rPr>
        <w:t xml:space="preserve"> </w:t>
      </w:r>
      <w:proofErr w:type="spellStart"/>
      <w:r>
        <w:rPr>
          <w:color w:val="20201F"/>
          <w:sz w:val="26"/>
        </w:rPr>
        <w:t>thực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hiện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lệnh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ping</w:t>
      </w:r>
      <w:proofErr w:type="spellEnd"/>
      <w:r>
        <w:rPr>
          <w:color w:val="20201F"/>
          <w:spacing w:val="9"/>
          <w:sz w:val="26"/>
        </w:rPr>
        <w:t xml:space="preserve"> </w:t>
      </w:r>
      <w:r>
        <w:rPr>
          <w:color w:val="20201F"/>
          <w:sz w:val="26"/>
        </w:rPr>
        <w:t>10.0.0.1</w:t>
      </w:r>
      <w:r>
        <w:rPr>
          <w:color w:val="20201F"/>
          <w:spacing w:val="6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6"/>
          <w:sz w:val="26"/>
        </w:rPr>
        <w:t xml:space="preserve"> </w:t>
      </w:r>
      <w:proofErr w:type="spellStart"/>
      <w:r>
        <w:rPr>
          <w:color w:val="20201F"/>
          <w:sz w:val="26"/>
        </w:rPr>
        <w:t>kiểm</w:t>
      </w:r>
      <w:proofErr w:type="spellEnd"/>
      <w:r>
        <w:rPr>
          <w:color w:val="20201F"/>
          <w:spacing w:val="6"/>
          <w:sz w:val="26"/>
        </w:rPr>
        <w:t xml:space="preserve"> </w:t>
      </w:r>
      <w:r>
        <w:rPr>
          <w:color w:val="20201F"/>
          <w:sz w:val="26"/>
        </w:rPr>
        <w:t>tra</w:t>
      </w:r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thật</w:t>
      </w:r>
      <w:proofErr w:type="spellEnd"/>
      <w:r>
        <w:rPr>
          <w:color w:val="20201F"/>
          <w:spacing w:val="7"/>
          <w:sz w:val="26"/>
        </w:rPr>
        <w:t xml:space="preserve"> </w:t>
      </w:r>
      <w:proofErr w:type="spellStart"/>
      <w:r>
        <w:rPr>
          <w:color w:val="20201F"/>
          <w:sz w:val="26"/>
        </w:rPr>
        <w:t>đã</w:t>
      </w:r>
      <w:proofErr w:type="spellEnd"/>
      <w:r>
        <w:rPr>
          <w:color w:val="20201F"/>
          <w:spacing w:val="5"/>
          <w:sz w:val="26"/>
        </w:rPr>
        <w:t xml:space="preserve"> </w:t>
      </w:r>
      <w:proofErr w:type="spellStart"/>
      <w:r>
        <w:rPr>
          <w:color w:val="20201F"/>
          <w:sz w:val="26"/>
        </w:rPr>
        <w:t>thấy</w:t>
      </w:r>
      <w:proofErr w:type="spellEnd"/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1"/>
          <w:sz w:val="26"/>
        </w:rPr>
        <w:t xml:space="preserve"> </w:t>
      </w:r>
      <w:r>
        <w:rPr>
          <w:color w:val="20201F"/>
          <w:sz w:val="26"/>
        </w:rPr>
        <w:t>chưa.</w:t>
      </w:r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Nếu</w:t>
      </w:r>
      <w:proofErr w:type="spellEnd"/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chưa</w:t>
      </w:r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thấy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thì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cần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kiểm</w:t>
      </w:r>
      <w:proofErr w:type="spellEnd"/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tra</w:t>
      </w:r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4"/>
          <w:sz w:val="26"/>
        </w:rPr>
        <w:t xml:space="preserve"> </w:t>
      </w:r>
      <w:r>
        <w:rPr>
          <w:color w:val="20201F"/>
          <w:sz w:val="26"/>
        </w:rPr>
        <w:t>IP</w:t>
      </w:r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4"/>
          <w:sz w:val="26"/>
        </w:rPr>
        <w:t xml:space="preserve"> </w:t>
      </w:r>
      <w:proofErr w:type="spellStart"/>
      <w:r>
        <w:rPr>
          <w:color w:val="20201F"/>
          <w:sz w:val="26"/>
        </w:rPr>
        <w:t>card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mạng</w:t>
      </w:r>
      <w:proofErr w:type="spellEnd"/>
      <w:r>
        <w:rPr>
          <w:color w:val="20201F"/>
          <w:sz w:val="26"/>
        </w:rPr>
        <w:t>.</w:t>
      </w:r>
    </w:p>
    <w:p w14:paraId="485E9232" w14:textId="76052D64" w:rsidR="0048448D" w:rsidRDefault="00691631">
      <w:pPr>
        <w:pStyle w:val="BodyText"/>
        <w:ind w:left="2220"/>
        <w:rPr>
          <w:sz w:val="20"/>
        </w:rPr>
      </w:pPr>
      <w:r w:rsidRPr="00691631">
        <w:rPr>
          <w:noProof/>
          <w:sz w:val="20"/>
        </w:rPr>
        <w:drawing>
          <wp:anchor distT="0" distB="0" distL="114300" distR="114300" simplePos="0" relativeHeight="251709440" behindDoc="1" locked="0" layoutInCell="1" allowOverlap="1" wp14:anchorId="221968D8" wp14:editId="00DEF3B2">
            <wp:simplePos x="0" y="0"/>
            <wp:positionH relativeFrom="column">
              <wp:posOffset>925830</wp:posOffset>
            </wp:positionH>
            <wp:positionV relativeFrom="paragraph">
              <wp:posOffset>70485</wp:posOffset>
            </wp:positionV>
            <wp:extent cx="5782945" cy="2643505"/>
            <wp:effectExtent l="0" t="0" r="8255" b="4445"/>
            <wp:wrapTight wrapText="bothSides">
              <wp:wrapPolygon edited="0">
                <wp:start x="0" y="0"/>
                <wp:lineTo x="0" y="21481"/>
                <wp:lineTo x="21560" y="21481"/>
                <wp:lineTo x="21560" y="0"/>
                <wp:lineTo x="0" y="0"/>
              </wp:wrapPolygon>
            </wp:wrapTight>
            <wp:docPr id="74" name="Picture 74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A computer screen with white text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B58B6" w14:textId="383C2286" w:rsidR="0048448D" w:rsidRDefault="007D7BDD">
      <w:pPr>
        <w:spacing w:before="91"/>
        <w:ind w:left="1623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5.</w:t>
      </w:r>
      <w:r>
        <w:rPr>
          <w:rFonts w:ascii="Times New Roman" w:hAnsi="Times New Roman"/>
          <w:i/>
          <w:color w:val="20201F"/>
          <w:spacing w:val="1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iểm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ra</w:t>
      </w:r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ết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ối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giữa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máy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ật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và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Firewall</w:t>
      </w:r>
      <w:proofErr w:type="spellEnd"/>
    </w:p>
    <w:p w14:paraId="07272213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line="292" w:lineRule="auto"/>
        <w:ind w:right="116" w:hanging="18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lastRenderedPageBreak/>
        <w:t>Bước</w:t>
      </w:r>
      <w:proofErr w:type="spellEnd"/>
      <w:r>
        <w:rPr>
          <w:rFonts w:ascii="Times New Roman" w:hAnsi="Times New Roman"/>
          <w:b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9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Từ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thật</w:t>
      </w:r>
      <w:proofErr w:type="spellEnd"/>
      <w:r>
        <w:rPr>
          <w:color w:val="20201F"/>
          <w:sz w:val="26"/>
        </w:rPr>
        <w:t>,</w:t>
      </w:r>
      <w:r>
        <w:rPr>
          <w:color w:val="20201F"/>
          <w:spacing w:val="26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pacing w:val="29"/>
          <w:sz w:val="26"/>
        </w:rPr>
        <w:t xml:space="preserve"> </w:t>
      </w:r>
      <w:proofErr w:type="spellStart"/>
      <w:r>
        <w:rPr>
          <w:color w:val="20201F"/>
          <w:sz w:val="26"/>
        </w:rPr>
        <w:t>nối</w:t>
      </w:r>
      <w:proofErr w:type="spellEnd"/>
      <w:r>
        <w:rPr>
          <w:color w:val="20201F"/>
          <w:spacing w:val="26"/>
          <w:sz w:val="26"/>
        </w:rPr>
        <w:t xml:space="preserve"> </w:t>
      </w:r>
      <w:proofErr w:type="spellStart"/>
      <w:r>
        <w:rPr>
          <w:color w:val="20201F"/>
          <w:sz w:val="26"/>
        </w:rPr>
        <w:t>vào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WebAdmin</w:t>
      </w:r>
      <w:proofErr w:type="spellEnd"/>
      <w:r>
        <w:rPr>
          <w:color w:val="20201F"/>
          <w:spacing w:val="27"/>
          <w:sz w:val="26"/>
        </w:rPr>
        <w:t xml:space="preserve"> </w:t>
      </w:r>
      <w:proofErr w:type="spellStart"/>
      <w:r>
        <w:rPr>
          <w:color w:val="20201F"/>
          <w:sz w:val="26"/>
        </w:rPr>
        <w:t>của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bằng</w:t>
      </w:r>
      <w:proofErr w:type="spellEnd"/>
      <w:r>
        <w:rPr>
          <w:color w:val="20201F"/>
          <w:spacing w:val="27"/>
          <w:sz w:val="26"/>
        </w:rPr>
        <w:t xml:space="preserve"> </w:t>
      </w:r>
      <w:proofErr w:type="spellStart"/>
      <w:r>
        <w:rPr>
          <w:color w:val="20201F"/>
          <w:sz w:val="26"/>
        </w:rPr>
        <w:t>địa</w:t>
      </w:r>
      <w:proofErr w:type="spellEnd"/>
      <w:r>
        <w:rPr>
          <w:color w:val="20201F"/>
          <w:spacing w:val="27"/>
          <w:sz w:val="26"/>
        </w:rPr>
        <w:t xml:space="preserve"> </w:t>
      </w:r>
      <w:proofErr w:type="spellStart"/>
      <w:r>
        <w:rPr>
          <w:color w:val="20201F"/>
          <w:sz w:val="26"/>
        </w:rPr>
        <w:t>chỉ</w:t>
      </w:r>
      <w:proofErr w:type="spellEnd"/>
      <w:r>
        <w:rPr>
          <w:color w:val="0462C1"/>
          <w:spacing w:val="-62"/>
          <w:sz w:val="26"/>
        </w:rPr>
        <w:t xml:space="preserve"> </w:t>
      </w:r>
      <w:r>
        <w:rPr>
          <w:color w:val="0462C1"/>
          <w:sz w:val="26"/>
          <w:u w:val="single" w:color="0462C1"/>
        </w:rPr>
        <w:t>https://10.0.0.1:4444</w:t>
      </w:r>
    </w:p>
    <w:p w14:paraId="09979EA7" w14:textId="18AE22D8" w:rsidR="008D2E77" w:rsidRDefault="008D2E77" w:rsidP="008D2E77">
      <w:pPr>
        <w:pStyle w:val="BodyText"/>
        <w:spacing w:before="3"/>
        <w:ind w:left="1380"/>
        <w:rPr>
          <w:color w:val="20201F"/>
        </w:rPr>
      </w:pPr>
      <w:r>
        <w:rPr>
          <w:noProof/>
          <w:sz w:val="20"/>
          <w:lang w:val="en-US"/>
        </w:rPr>
        <w:drawing>
          <wp:anchor distT="0" distB="0" distL="114300" distR="114300" simplePos="0" relativeHeight="487615488" behindDoc="1" locked="0" layoutInCell="1" allowOverlap="1" wp14:anchorId="4C6B1EEB" wp14:editId="3FE97D7E">
            <wp:simplePos x="0" y="0"/>
            <wp:positionH relativeFrom="column">
              <wp:posOffset>831850</wp:posOffset>
            </wp:positionH>
            <wp:positionV relativeFrom="paragraph">
              <wp:posOffset>415925</wp:posOffset>
            </wp:positionV>
            <wp:extent cx="5697220" cy="3886200"/>
            <wp:effectExtent l="0" t="0" r="0" b="0"/>
            <wp:wrapTight wrapText="bothSides">
              <wp:wrapPolygon edited="0">
                <wp:start x="0" y="0"/>
                <wp:lineTo x="0" y="21494"/>
                <wp:lineTo x="21523" y="21494"/>
                <wp:lineTo x="21523" y="0"/>
                <wp:lineTo x="0" y="0"/>
              </wp:wrapPolygon>
            </wp:wrapTight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1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72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color w:val="20201F"/>
        </w:rPr>
        <w:t>Nếu</w:t>
      </w:r>
      <w:proofErr w:type="spellEnd"/>
      <w:r w:rsidR="007D7BDD">
        <w:rPr>
          <w:color w:val="20201F"/>
          <w:spacing w:val="-5"/>
        </w:rPr>
        <w:t xml:space="preserve"> </w:t>
      </w:r>
      <w:proofErr w:type="spellStart"/>
      <w:r w:rsidR="007D7BDD">
        <w:rPr>
          <w:color w:val="20201F"/>
        </w:rPr>
        <w:t>gặp</w:t>
      </w:r>
      <w:proofErr w:type="spellEnd"/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cảnh</w:t>
      </w:r>
      <w:proofErr w:type="spellEnd"/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báo</w:t>
      </w:r>
      <w:proofErr w:type="spellEnd"/>
      <w:r w:rsidR="007D7BDD">
        <w:rPr>
          <w:color w:val="20201F"/>
          <w:spacing w:val="-5"/>
        </w:rPr>
        <w:t xml:space="preserve"> </w:t>
      </w:r>
      <w:proofErr w:type="spellStart"/>
      <w:r w:rsidR="007D7BDD">
        <w:rPr>
          <w:color w:val="20201F"/>
        </w:rPr>
        <w:t>bảo</w:t>
      </w:r>
      <w:proofErr w:type="spellEnd"/>
      <w:r w:rsidR="007D7BDD">
        <w:rPr>
          <w:color w:val="20201F"/>
          <w:spacing w:val="-5"/>
        </w:rPr>
        <w:t xml:space="preserve"> </w:t>
      </w:r>
      <w:proofErr w:type="spellStart"/>
      <w:r w:rsidR="007D7BDD">
        <w:rPr>
          <w:color w:val="20201F"/>
        </w:rPr>
        <w:t>mật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của</w:t>
      </w:r>
      <w:proofErr w:type="spellEnd"/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trình</w:t>
      </w:r>
      <w:proofErr w:type="spellEnd"/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duyệt</w:t>
      </w:r>
      <w:proofErr w:type="spellEnd"/>
      <w:r w:rsidR="007D7BDD">
        <w:rPr>
          <w:color w:val="20201F"/>
        </w:rPr>
        <w:t>,</w:t>
      </w:r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bỏ</w:t>
      </w:r>
      <w:proofErr w:type="spellEnd"/>
      <w:r w:rsidR="007D7BDD">
        <w:rPr>
          <w:color w:val="20201F"/>
          <w:spacing w:val="-5"/>
        </w:rPr>
        <w:t xml:space="preserve"> </w:t>
      </w:r>
      <w:r w:rsidR="007D7BDD">
        <w:rPr>
          <w:color w:val="20201F"/>
        </w:rPr>
        <w:t>qua</w:t>
      </w:r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và</w:t>
      </w:r>
      <w:proofErr w:type="spellEnd"/>
      <w:r w:rsidR="007D7BDD">
        <w:rPr>
          <w:color w:val="20201F"/>
          <w:spacing w:val="-6"/>
        </w:rPr>
        <w:t xml:space="preserve"> </w:t>
      </w:r>
      <w:proofErr w:type="spellStart"/>
      <w:r w:rsidR="007D7BDD">
        <w:rPr>
          <w:color w:val="20201F"/>
        </w:rPr>
        <w:t>tiếp</w:t>
      </w:r>
      <w:proofErr w:type="spellEnd"/>
      <w:r w:rsidR="007D7BDD">
        <w:rPr>
          <w:color w:val="20201F"/>
          <w:spacing w:val="-5"/>
        </w:rPr>
        <w:t xml:space="preserve"> </w:t>
      </w:r>
      <w:proofErr w:type="spellStart"/>
      <w:r w:rsidR="007D7BDD">
        <w:rPr>
          <w:color w:val="20201F"/>
        </w:rPr>
        <w:t>tục</w:t>
      </w:r>
      <w:proofErr w:type="spellEnd"/>
      <w:r w:rsidR="007D7BDD">
        <w:rPr>
          <w:color w:val="20201F"/>
          <w:spacing w:val="-7"/>
        </w:rPr>
        <w:t xml:space="preserve"> </w:t>
      </w:r>
      <w:r w:rsidR="007D7BDD">
        <w:rPr>
          <w:color w:val="20201F"/>
        </w:rPr>
        <w:t>truy</w:t>
      </w:r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cập</w:t>
      </w:r>
      <w:proofErr w:type="spellEnd"/>
      <w:r w:rsidR="007D7BDD">
        <w:rPr>
          <w:color w:val="20201F"/>
          <w:spacing w:val="-1"/>
        </w:rPr>
        <w:t xml:space="preserve"> </w:t>
      </w:r>
      <w:proofErr w:type="spellStart"/>
      <w:r>
        <w:rPr>
          <w:color w:val="20201F"/>
        </w:rPr>
        <w:t>WebAdmin</w:t>
      </w:r>
      <w:proofErr w:type="spellEnd"/>
    </w:p>
    <w:p w14:paraId="6B7B7875" w14:textId="7AC8FEFC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0BEB0BB3" w14:textId="532C9922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70FB95A6" w14:textId="7EA8FB82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33C5B452" w14:textId="42A37EA3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153E0CAF" w14:textId="08794468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2F42116A" w14:textId="14A2DBDD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46D96448" w14:textId="1CE90470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325BEDD7" w14:textId="0BC030F1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67224D3D" w14:textId="29FA0623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77CA328C" w14:textId="230209CA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203E57A3" w14:textId="12B4C61C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3C20D4FF" w14:textId="529816A6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2FA9BA3E" w14:textId="1D5AB17F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3B5807DD" w14:textId="3B328200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1BB2163D" w14:textId="1A0BECA4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5682182F" w14:textId="57E69D49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452CEE08" w14:textId="67B4940D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15A0AD30" w14:textId="5020C495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2095A338" w14:textId="27A36094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061C81D9" w14:textId="77777777" w:rsidR="008D2E77" w:rsidRDefault="008D2E77" w:rsidP="008D2E77">
      <w:pPr>
        <w:spacing w:before="170"/>
        <w:ind w:left="4537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26.</w:t>
      </w:r>
      <w:r>
        <w:rPr>
          <w:rFonts w:ascii="Times New Roman" w:hAnsi="Times New Roman"/>
          <w:i/>
          <w:color w:val="20201F"/>
          <w:spacing w:val="3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ruy</w:t>
      </w:r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ập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vào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WebAdmin</w:t>
      </w:r>
      <w:proofErr w:type="spellEnd"/>
    </w:p>
    <w:p w14:paraId="41BCE150" w14:textId="77777777" w:rsidR="008D2E77" w:rsidRDefault="008D2E77" w:rsidP="008D2E77">
      <w:pPr>
        <w:pStyle w:val="BodyText"/>
        <w:spacing w:before="3"/>
        <w:ind w:left="1380"/>
        <w:rPr>
          <w:color w:val="20201F"/>
        </w:rPr>
      </w:pPr>
    </w:p>
    <w:p w14:paraId="2028D438" w14:textId="753B9387" w:rsidR="008D2E77" w:rsidRPr="008D2E77" w:rsidRDefault="008D2E77" w:rsidP="008D2E77">
      <w:pPr>
        <w:pStyle w:val="BodyText"/>
        <w:spacing w:before="3"/>
        <w:ind w:left="1380"/>
        <w:rPr>
          <w:color w:val="20201F"/>
        </w:rPr>
        <w:sectPr w:rsidR="008D2E77" w:rsidRPr="008D2E77">
          <w:pgSz w:w="11910" w:h="16840"/>
          <w:pgMar w:top="860" w:right="720" w:bottom="1160" w:left="60" w:header="541" w:footer="968" w:gutter="0"/>
          <w:cols w:space="720"/>
        </w:sectPr>
      </w:pPr>
    </w:p>
    <w:p w14:paraId="6E4C7E39" w14:textId="7B8025E2" w:rsidR="0048448D" w:rsidRDefault="00E01BB9" w:rsidP="008D2E77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48608" behindDoc="0" locked="0" layoutInCell="1" allowOverlap="1" wp14:anchorId="19C24203" wp14:editId="261290D6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6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E54CD5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6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24203" id="Text Box 39" o:spid="_x0000_s1044" type="#_x0000_t202" style="position:absolute;margin-left:552.2pt;margin-top:42.7pt;width:26pt;height:26.25pt;z-index:1574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BK&#10;Zzd+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1CE54CD5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7FB9EC2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line="292" w:lineRule="auto"/>
        <w:ind w:right="123" w:hanging="180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0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Thiết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lập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các</w:t>
      </w:r>
      <w:proofErr w:type="spellEnd"/>
      <w:r>
        <w:rPr>
          <w:color w:val="20201F"/>
          <w:sz w:val="26"/>
        </w:rPr>
        <w:t xml:space="preserve"> thông tin cơ </w:t>
      </w:r>
      <w:proofErr w:type="spellStart"/>
      <w:r>
        <w:rPr>
          <w:color w:val="20201F"/>
          <w:sz w:val="26"/>
        </w:rPr>
        <w:t>bản</w:t>
      </w:r>
      <w:proofErr w:type="spellEnd"/>
      <w:r>
        <w:rPr>
          <w:color w:val="20201F"/>
          <w:sz w:val="26"/>
        </w:rPr>
        <w:t xml:space="preserve"> cho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Sophos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đặt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mật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khẩu</w:t>
      </w:r>
      <w:proofErr w:type="spellEnd"/>
      <w:r>
        <w:rPr>
          <w:color w:val="20201F"/>
          <w:sz w:val="26"/>
        </w:rPr>
        <w:t xml:space="preserve"> cho</w:t>
      </w:r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tài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khoản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sz w:val="26"/>
        </w:rPr>
        <w:t>admin</w:t>
      </w:r>
      <w:proofErr w:type="spellEnd"/>
    </w:p>
    <w:p w14:paraId="4B063C36" w14:textId="6C5D96D8" w:rsidR="0048448D" w:rsidRDefault="001731FC">
      <w:pPr>
        <w:pStyle w:val="BodyText"/>
        <w:ind w:left="2347"/>
        <w:rPr>
          <w:rFonts w:ascii="Times New Roman"/>
          <w:sz w:val="20"/>
        </w:rPr>
      </w:pPr>
      <w:r w:rsidRPr="001731FC">
        <w:rPr>
          <w:rFonts w:ascii="Times New Roman"/>
          <w:noProof/>
          <w:sz w:val="20"/>
        </w:rPr>
        <w:drawing>
          <wp:anchor distT="0" distB="0" distL="114300" distR="114300" simplePos="0" relativeHeight="487613440" behindDoc="1" locked="0" layoutInCell="1" allowOverlap="1" wp14:anchorId="5D70BFF9" wp14:editId="1A3A7EF8">
            <wp:simplePos x="0" y="0"/>
            <wp:positionH relativeFrom="column">
              <wp:posOffset>571500</wp:posOffset>
            </wp:positionH>
            <wp:positionV relativeFrom="paragraph">
              <wp:posOffset>188734</wp:posOffset>
            </wp:positionV>
            <wp:extent cx="6491081" cy="3835745"/>
            <wp:effectExtent l="0" t="0" r="5080" b="0"/>
            <wp:wrapTight wrapText="bothSides">
              <wp:wrapPolygon edited="0">
                <wp:start x="0" y="0"/>
                <wp:lineTo x="0" y="21457"/>
                <wp:lineTo x="21554" y="21457"/>
                <wp:lineTo x="21554" y="0"/>
                <wp:lineTo x="0" y="0"/>
              </wp:wrapPolygon>
            </wp:wrapTight>
            <wp:docPr id="76" name="Picture 7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A screenshot of a computer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1081" cy="383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40C540" w14:textId="77777777" w:rsidR="0048448D" w:rsidRDefault="007D7BDD">
      <w:pPr>
        <w:spacing w:before="217" w:line="295" w:lineRule="auto"/>
        <w:ind w:left="1380"/>
        <w:rPr>
          <w:sz w:val="26"/>
        </w:rPr>
      </w:pPr>
      <w:proofErr w:type="spellStart"/>
      <w:r>
        <w:rPr>
          <w:color w:val="20201F"/>
          <w:w w:val="105"/>
          <w:sz w:val="26"/>
        </w:rPr>
        <w:t>Chọn</w:t>
      </w:r>
      <w:proofErr w:type="spellEnd"/>
      <w:r>
        <w:rPr>
          <w:color w:val="20201F"/>
          <w:spacing w:val="18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05"/>
          <w:sz w:val="26"/>
        </w:rPr>
        <w:t>I</w:t>
      </w:r>
      <w:r>
        <w:rPr>
          <w:rFonts w:ascii="Times New Roman" w:hAnsi="Times New Roman"/>
          <w:b/>
          <w:color w:val="20201F"/>
          <w:spacing w:val="24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accept</w:t>
      </w:r>
      <w:proofErr w:type="spellEnd"/>
      <w:r>
        <w:rPr>
          <w:rFonts w:ascii="Times New Roman" w:hAnsi="Times New Roman"/>
          <w:b/>
          <w:color w:val="20201F"/>
          <w:spacing w:val="18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05"/>
          <w:sz w:val="26"/>
        </w:rPr>
        <w:t>the</w:t>
      </w:r>
      <w:r>
        <w:rPr>
          <w:rFonts w:ascii="Times New Roman" w:hAnsi="Times New Roman"/>
          <w:b/>
          <w:color w:val="20201F"/>
          <w:spacing w:val="21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license</w:t>
      </w:r>
      <w:proofErr w:type="spellEnd"/>
      <w:r>
        <w:rPr>
          <w:rFonts w:ascii="Times New Roman" w:hAnsi="Times New Roman"/>
          <w:b/>
          <w:color w:val="20201F"/>
          <w:spacing w:val="20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agreement</w:t>
      </w:r>
      <w:proofErr w:type="spellEnd"/>
      <w:r>
        <w:rPr>
          <w:rFonts w:ascii="Times New Roman" w:hAnsi="Times New Roman"/>
          <w:b/>
          <w:color w:val="20201F"/>
          <w:spacing w:val="25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và</w:t>
      </w:r>
      <w:proofErr w:type="spellEnd"/>
      <w:r>
        <w:rPr>
          <w:color w:val="20201F"/>
          <w:spacing w:val="22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chọn</w:t>
      </w:r>
      <w:proofErr w:type="spellEnd"/>
      <w:r>
        <w:rPr>
          <w:color w:val="20201F"/>
          <w:spacing w:val="20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Perform</w:t>
      </w:r>
      <w:proofErr w:type="spellEnd"/>
      <w:r>
        <w:rPr>
          <w:rFonts w:ascii="Times New Roman" w:hAnsi="Times New Roman"/>
          <w:b/>
          <w:color w:val="20201F"/>
          <w:spacing w:val="22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basic</w:t>
      </w:r>
      <w:proofErr w:type="spellEnd"/>
      <w:r>
        <w:rPr>
          <w:rFonts w:ascii="Times New Roman" w:hAnsi="Times New Roman"/>
          <w:b/>
          <w:color w:val="20201F"/>
          <w:spacing w:val="26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system</w:t>
      </w:r>
      <w:proofErr w:type="spellEnd"/>
      <w:r>
        <w:rPr>
          <w:rFonts w:ascii="Times New Roman" w:hAnsi="Times New Roman"/>
          <w:b/>
          <w:color w:val="20201F"/>
          <w:spacing w:val="21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setup</w:t>
      </w:r>
      <w:proofErr w:type="spellEnd"/>
      <w:r>
        <w:rPr>
          <w:rFonts w:ascii="Times New Roman" w:hAnsi="Times New Roman"/>
          <w:b/>
          <w:color w:val="20201F"/>
          <w:spacing w:val="23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và</w:t>
      </w:r>
      <w:proofErr w:type="spellEnd"/>
      <w:r>
        <w:rPr>
          <w:color w:val="20201F"/>
          <w:spacing w:val="20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đợi</w:t>
      </w:r>
      <w:proofErr w:type="spellEnd"/>
      <w:r>
        <w:rPr>
          <w:color w:val="20201F"/>
          <w:spacing w:val="-65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khoảng</w:t>
      </w:r>
      <w:proofErr w:type="spellEnd"/>
      <w:r>
        <w:rPr>
          <w:color w:val="20201F"/>
          <w:spacing w:val="-8"/>
          <w:w w:val="105"/>
          <w:sz w:val="26"/>
        </w:rPr>
        <w:t xml:space="preserve"> </w:t>
      </w:r>
      <w:r>
        <w:rPr>
          <w:color w:val="20201F"/>
          <w:w w:val="105"/>
          <w:sz w:val="26"/>
        </w:rPr>
        <w:t>1</w:t>
      </w:r>
      <w:r>
        <w:rPr>
          <w:color w:val="20201F"/>
          <w:spacing w:val="-7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phút</w:t>
      </w:r>
      <w:proofErr w:type="spellEnd"/>
      <w:r>
        <w:rPr>
          <w:color w:val="20201F"/>
          <w:spacing w:val="-7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để</w:t>
      </w:r>
      <w:proofErr w:type="spellEnd"/>
      <w:r>
        <w:rPr>
          <w:color w:val="20201F"/>
          <w:spacing w:val="-7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hoàn</w:t>
      </w:r>
      <w:proofErr w:type="spellEnd"/>
      <w:r>
        <w:rPr>
          <w:color w:val="20201F"/>
          <w:spacing w:val="-8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tất</w:t>
      </w:r>
      <w:proofErr w:type="spellEnd"/>
      <w:r>
        <w:rPr>
          <w:color w:val="20201F"/>
          <w:spacing w:val="-8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quá</w:t>
      </w:r>
      <w:proofErr w:type="spellEnd"/>
      <w:r>
        <w:rPr>
          <w:color w:val="20201F"/>
          <w:spacing w:val="-8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trình</w:t>
      </w:r>
      <w:proofErr w:type="spellEnd"/>
      <w:r>
        <w:rPr>
          <w:color w:val="20201F"/>
          <w:spacing w:val="-8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thiết</w:t>
      </w:r>
      <w:proofErr w:type="spellEnd"/>
      <w:r>
        <w:rPr>
          <w:color w:val="20201F"/>
          <w:spacing w:val="-6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lập</w:t>
      </w:r>
      <w:proofErr w:type="spellEnd"/>
      <w:r>
        <w:rPr>
          <w:color w:val="20201F"/>
          <w:w w:val="105"/>
          <w:sz w:val="26"/>
        </w:rPr>
        <w:t>.</w:t>
      </w:r>
    </w:p>
    <w:p w14:paraId="54DBF5BA" w14:textId="77777777" w:rsidR="0048448D" w:rsidRDefault="0048448D">
      <w:pPr>
        <w:spacing w:line="295" w:lineRule="auto"/>
        <w:rPr>
          <w:sz w:val="26"/>
        </w:rPr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156EB35E" w14:textId="6ED391CB" w:rsidR="0048448D" w:rsidRDefault="00E01BB9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50144" behindDoc="0" locked="0" layoutInCell="1" allowOverlap="1" wp14:anchorId="7EB1B9F5" wp14:editId="16DE724C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65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6EE3F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7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1B9F5" id="Text Box 38" o:spid="_x0000_s1045" type="#_x0000_t202" style="position:absolute;margin-left:552.2pt;margin-top:42.7pt;width:26pt;height:26.25pt;z-index:1575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4796EE3F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2E3EBF9" w14:textId="77777777" w:rsidR="0048448D" w:rsidRDefault="0048448D">
      <w:pPr>
        <w:pStyle w:val="BodyText"/>
        <w:spacing w:before="8"/>
        <w:rPr>
          <w:sz w:val="14"/>
        </w:rPr>
      </w:pPr>
    </w:p>
    <w:p w14:paraId="1AE10CA0" w14:textId="77777777" w:rsidR="001731FC" w:rsidRPr="001731FC" w:rsidRDefault="007D7BDD" w:rsidP="001731FC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46"/>
        <w:ind w:left="1624"/>
        <w:jc w:val="center"/>
        <w:rPr>
          <w:rFonts w:ascii="Times New Roman" w:hAnsi="Times New Roman"/>
          <w:i/>
          <w:sz w:val="26"/>
        </w:rPr>
      </w:pPr>
      <w:proofErr w:type="spellStart"/>
      <w:r w:rsidRPr="001731FC">
        <w:rPr>
          <w:rFonts w:ascii="Times New Roman" w:hAnsi="Times New Roman"/>
          <w:b/>
          <w:color w:val="20201F"/>
          <w:sz w:val="26"/>
        </w:rPr>
        <w:t>Bước</w:t>
      </w:r>
      <w:proofErr w:type="spellEnd"/>
      <w:r w:rsidRPr="001731FC"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 w:rsidRPr="001731FC">
        <w:rPr>
          <w:rFonts w:ascii="Times New Roman" w:hAnsi="Times New Roman"/>
          <w:b/>
          <w:color w:val="20201F"/>
          <w:sz w:val="26"/>
        </w:rPr>
        <w:t>11:</w:t>
      </w:r>
      <w:r w:rsidRPr="001731FC">
        <w:rPr>
          <w:rFonts w:ascii="Times New Roman" w:hAnsi="Times New Roman"/>
          <w:b/>
          <w:color w:val="20201F"/>
          <w:sz w:val="26"/>
        </w:rPr>
        <w:tab/>
      </w:r>
      <w:r w:rsidRPr="001731FC">
        <w:rPr>
          <w:color w:val="20201F"/>
          <w:sz w:val="26"/>
        </w:rPr>
        <w:t>Sau</w:t>
      </w:r>
      <w:r w:rsidRPr="001731FC">
        <w:rPr>
          <w:color w:val="20201F"/>
          <w:spacing w:val="9"/>
          <w:sz w:val="26"/>
        </w:rPr>
        <w:t xml:space="preserve"> </w:t>
      </w:r>
      <w:proofErr w:type="spellStart"/>
      <w:r w:rsidRPr="001731FC">
        <w:rPr>
          <w:color w:val="20201F"/>
          <w:sz w:val="26"/>
        </w:rPr>
        <w:t>đó</w:t>
      </w:r>
      <w:proofErr w:type="spellEnd"/>
      <w:r w:rsidRPr="001731FC">
        <w:rPr>
          <w:color w:val="20201F"/>
          <w:sz w:val="26"/>
        </w:rPr>
        <w:t>,</w:t>
      </w:r>
      <w:r w:rsidRPr="001731FC">
        <w:rPr>
          <w:color w:val="20201F"/>
          <w:spacing w:val="12"/>
          <w:sz w:val="26"/>
        </w:rPr>
        <w:t xml:space="preserve"> </w:t>
      </w:r>
      <w:r w:rsidRPr="001731FC">
        <w:rPr>
          <w:color w:val="20201F"/>
          <w:sz w:val="26"/>
        </w:rPr>
        <w:t>đăng</w:t>
      </w:r>
      <w:r w:rsidRPr="001731FC">
        <w:rPr>
          <w:color w:val="20201F"/>
          <w:spacing w:val="10"/>
          <w:sz w:val="26"/>
        </w:rPr>
        <w:t xml:space="preserve"> </w:t>
      </w:r>
      <w:proofErr w:type="spellStart"/>
      <w:r w:rsidRPr="001731FC">
        <w:rPr>
          <w:color w:val="20201F"/>
          <w:sz w:val="26"/>
        </w:rPr>
        <w:t>nhập</w:t>
      </w:r>
      <w:proofErr w:type="spellEnd"/>
      <w:r w:rsidRPr="001731FC">
        <w:rPr>
          <w:color w:val="20201F"/>
          <w:spacing w:val="9"/>
          <w:sz w:val="26"/>
        </w:rPr>
        <w:t xml:space="preserve"> </w:t>
      </w:r>
      <w:proofErr w:type="spellStart"/>
      <w:r w:rsidRPr="001731FC">
        <w:rPr>
          <w:color w:val="20201F"/>
          <w:sz w:val="26"/>
        </w:rPr>
        <w:t>bằng</w:t>
      </w:r>
      <w:proofErr w:type="spellEnd"/>
      <w:r w:rsidRPr="001731FC">
        <w:rPr>
          <w:color w:val="20201F"/>
          <w:spacing w:val="9"/>
          <w:sz w:val="26"/>
        </w:rPr>
        <w:t xml:space="preserve"> </w:t>
      </w:r>
      <w:proofErr w:type="spellStart"/>
      <w:r w:rsidRPr="001731FC">
        <w:rPr>
          <w:color w:val="20201F"/>
          <w:sz w:val="26"/>
        </w:rPr>
        <w:t>tài</w:t>
      </w:r>
      <w:proofErr w:type="spellEnd"/>
      <w:r w:rsidRPr="001731FC">
        <w:rPr>
          <w:color w:val="20201F"/>
          <w:spacing w:val="10"/>
          <w:sz w:val="26"/>
        </w:rPr>
        <w:t xml:space="preserve"> </w:t>
      </w:r>
      <w:proofErr w:type="spellStart"/>
      <w:r w:rsidRPr="001731FC">
        <w:rPr>
          <w:color w:val="20201F"/>
          <w:sz w:val="26"/>
        </w:rPr>
        <w:t>khoản</w:t>
      </w:r>
      <w:proofErr w:type="spellEnd"/>
      <w:r w:rsidRPr="001731FC">
        <w:rPr>
          <w:color w:val="20201F"/>
          <w:spacing w:val="15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admin</w:t>
      </w:r>
      <w:proofErr w:type="spellEnd"/>
      <w:r w:rsidRPr="001731FC">
        <w:rPr>
          <w:rFonts w:ascii="Times New Roman" w:hAnsi="Times New Roman"/>
          <w:b/>
          <w:color w:val="20201F"/>
          <w:sz w:val="26"/>
        </w:rPr>
        <w:t>/</w:t>
      </w:r>
      <w:r w:rsidRPr="001731FC">
        <w:rPr>
          <w:rFonts w:ascii="Times New Roman" w:hAnsi="Times New Roman"/>
          <w:b/>
          <w:color w:val="20201F"/>
          <w:spacing w:val="11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mật</w:t>
      </w:r>
      <w:proofErr w:type="spellEnd"/>
      <w:r w:rsidRPr="001731FC">
        <w:rPr>
          <w:rFonts w:ascii="Times New Roman" w:hAnsi="Times New Roman"/>
          <w:b/>
          <w:color w:val="20201F"/>
          <w:spacing w:val="9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khẩu</w:t>
      </w:r>
      <w:proofErr w:type="spellEnd"/>
      <w:r w:rsidRPr="001731FC">
        <w:rPr>
          <w:rFonts w:ascii="Times New Roman" w:hAnsi="Times New Roman"/>
          <w:b/>
          <w:color w:val="20201F"/>
          <w:spacing w:val="14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vừa</w:t>
      </w:r>
      <w:proofErr w:type="spellEnd"/>
      <w:r w:rsidRPr="001731FC">
        <w:rPr>
          <w:rFonts w:ascii="Times New Roman" w:hAnsi="Times New Roman"/>
          <w:b/>
          <w:color w:val="20201F"/>
          <w:spacing w:val="9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thiết</w:t>
      </w:r>
      <w:proofErr w:type="spellEnd"/>
      <w:r w:rsidRPr="001731FC">
        <w:rPr>
          <w:rFonts w:ascii="Times New Roman" w:hAnsi="Times New Roman"/>
          <w:b/>
          <w:color w:val="20201F"/>
          <w:spacing w:val="13"/>
          <w:sz w:val="26"/>
        </w:rPr>
        <w:t xml:space="preserve"> </w:t>
      </w:r>
      <w:proofErr w:type="spellStart"/>
      <w:r w:rsidRPr="001731FC">
        <w:rPr>
          <w:rFonts w:ascii="Times New Roman" w:hAnsi="Times New Roman"/>
          <w:b/>
          <w:color w:val="20201F"/>
          <w:sz w:val="26"/>
        </w:rPr>
        <w:t>lập</w:t>
      </w:r>
      <w:proofErr w:type="spellEnd"/>
    </w:p>
    <w:p w14:paraId="1D7E7498" w14:textId="179B3213" w:rsidR="0048448D" w:rsidRPr="001731FC" w:rsidRDefault="001731FC" w:rsidP="001731FC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46"/>
        <w:ind w:left="1624"/>
        <w:jc w:val="center"/>
        <w:rPr>
          <w:rFonts w:ascii="Times New Roman" w:hAnsi="Times New Roman"/>
          <w:i/>
          <w:sz w:val="26"/>
        </w:rPr>
      </w:pPr>
      <w:r w:rsidRPr="001731FC">
        <w:rPr>
          <w:rFonts w:ascii="Times New Roman" w:hAnsi="Times New Roman"/>
          <w:i/>
          <w:noProof/>
          <w:color w:val="20201F"/>
          <w:sz w:val="26"/>
        </w:rPr>
        <w:drawing>
          <wp:inline distT="0" distB="0" distL="0" distR="0" wp14:anchorId="3FCB4029" wp14:editId="2A5D1CB1">
            <wp:extent cx="7067550" cy="4217035"/>
            <wp:effectExtent l="0" t="0" r="0" b="0"/>
            <wp:docPr id="80" name="Picture 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A screen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 w:rsidRPr="001731FC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 w:rsidRPr="001731FC"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 w:rsidR="007D7BDD" w:rsidRPr="001731FC">
        <w:rPr>
          <w:rFonts w:ascii="Times New Roman" w:hAnsi="Times New Roman"/>
          <w:i/>
          <w:color w:val="20201F"/>
          <w:sz w:val="26"/>
        </w:rPr>
        <w:t>27.</w:t>
      </w:r>
      <w:r w:rsidR="007D7BDD" w:rsidRPr="001731FC">
        <w:rPr>
          <w:rFonts w:ascii="Times New Roman" w:hAnsi="Times New Roman"/>
          <w:i/>
          <w:color w:val="20201F"/>
          <w:spacing w:val="31"/>
          <w:sz w:val="26"/>
        </w:rPr>
        <w:t xml:space="preserve"> </w:t>
      </w:r>
      <w:r w:rsidR="007D7BDD" w:rsidRPr="001731FC">
        <w:rPr>
          <w:rFonts w:ascii="Times New Roman" w:hAnsi="Times New Roman"/>
          <w:i/>
          <w:color w:val="20201F"/>
          <w:sz w:val="26"/>
        </w:rPr>
        <w:t>Đăng</w:t>
      </w:r>
      <w:r w:rsidR="007D7BDD" w:rsidRPr="001731FC"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 w:rsidR="007D7BDD" w:rsidRPr="001731FC">
        <w:rPr>
          <w:rFonts w:ascii="Times New Roman" w:hAnsi="Times New Roman"/>
          <w:i/>
          <w:color w:val="20201F"/>
          <w:sz w:val="26"/>
        </w:rPr>
        <w:t>nhập</w:t>
      </w:r>
      <w:proofErr w:type="spellEnd"/>
      <w:r w:rsidR="007D7BDD" w:rsidRPr="001731FC">
        <w:rPr>
          <w:rFonts w:ascii="Times New Roman" w:hAnsi="Times New Roman"/>
          <w:i/>
          <w:color w:val="20201F"/>
          <w:sz w:val="26"/>
        </w:rPr>
        <w:t xml:space="preserve"> </w:t>
      </w:r>
      <w:proofErr w:type="spellStart"/>
      <w:r w:rsidR="007D7BDD" w:rsidRPr="001731FC">
        <w:rPr>
          <w:rFonts w:ascii="Times New Roman" w:hAnsi="Times New Roman"/>
          <w:i/>
          <w:color w:val="20201F"/>
          <w:sz w:val="26"/>
        </w:rPr>
        <w:t>vào</w:t>
      </w:r>
      <w:proofErr w:type="spellEnd"/>
      <w:r w:rsidR="007D7BDD" w:rsidRPr="001731FC"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 w:rsidR="007D7BDD" w:rsidRPr="001731FC">
        <w:rPr>
          <w:rFonts w:ascii="Times New Roman" w:hAnsi="Times New Roman"/>
          <w:i/>
          <w:color w:val="20201F"/>
          <w:sz w:val="26"/>
        </w:rPr>
        <w:t>WebAdmin</w:t>
      </w:r>
      <w:proofErr w:type="spellEnd"/>
    </w:p>
    <w:p w14:paraId="1B44A7B9" w14:textId="77777777" w:rsidR="00055953" w:rsidRPr="00055953" w:rsidRDefault="007D7BDD" w:rsidP="00055953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9"/>
        <w:ind w:left="1620"/>
        <w:jc w:val="center"/>
        <w:rPr>
          <w:rFonts w:ascii="Times New Roman" w:hAnsi="Times New Roman"/>
          <w:i/>
          <w:sz w:val="26"/>
        </w:rPr>
      </w:pPr>
      <w:proofErr w:type="spellStart"/>
      <w:r w:rsidRPr="00055953">
        <w:rPr>
          <w:rFonts w:ascii="Times New Roman" w:hAnsi="Times New Roman"/>
          <w:b/>
          <w:color w:val="20201F"/>
          <w:sz w:val="26"/>
        </w:rPr>
        <w:t>Bước</w:t>
      </w:r>
      <w:proofErr w:type="spellEnd"/>
      <w:r w:rsidRPr="00055953"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 w:rsidRPr="00055953">
        <w:rPr>
          <w:rFonts w:ascii="Times New Roman" w:hAnsi="Times New Roman"/>
          <w:b/>
          <w:color w:val="20201F"/>
          <w:sz w:val="26"/>
        </w:rPr>
        <w:t>12:</w:t>
      </w:r>
      <w:r w:rsidRPr="00055953">
        <w:rPr>
          <w:rFonts w:ascii="Times New Roman" w:hAnsi="Times New Roman"/>
          <w:b/>
          <w:color w:val="20201F"/>
          <w:sz w:val="26"/>
        </w:rPr>
        <w:tab/>
      </w:r>
      <w:r w:rsidRPr="00055953">
        <w:rPr>
          <w:color w:val="20201F"/>
          <w:sz w:val="26"/>
        </w:rPr>
        <w:t>Sau</w:t>
      </w:r>
      <w:r w:rsidRPr="00055953">
        <w:rPr>
          <w:color w:val="20201F"/>
          <w:spacing w:val="-1"/>
          <w:sz w:val="26"/>
        </w:rPr>
        <w:t xml:space="preserve"> </w:t>
      </w:r>
      <w:r w:rsidRPr="00055953">
        <w:rPr>
          <w:color w:val="20201F"/>
          <w:sz w:val="26"/>
        </w:rPr>
        <w:t>khi</w:t>
      </w:r>
      <w:r w:rsidRPr="00055953">
        <w:rPr>
          <w:color w:val="20201F"/>
          <w:spacing w:val="-3"/>
          <w:sz w:val="26"/>
        </w:rPr>
        <w:t xml:space="preserve"> </w:t>
      </w:r>
      <w:r w:rsidRPr="00055953">
        <w:rPr>
          <w:color w:val="20201F"/>
          <w:sz w:val="26"/>
        </w:rPr>
        <w:t>đăng</w:t>
      </w:r>
      <w:r w:rsidRPr="00055953">
        <w:rPr>
          <w:color w:val="20201F"/>
          <w:spacing w:val="-2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nhập</w:t>
      </w:r>
      <w:proofErr w:type="spellEnd"/>
      <w:r w:rsidRPr="00055953">
        <w:rPr>
          <w:color w:val="20201F"/>
          <w:spacing w:val="-2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thành</w:t>
      </w:r>
      <w:proofErr w:type="spellEnd"/>
      <w:r w:rsidRPr="00055953">
        <w:rPr>
          <w:color w:val="20201F"/>
          <w:spacing w:val="-2"/>
          <w:sz w:val="26"/>
        </w:rPr>
        <w:t xml:space="preserve"> </w:t>
      </w:r>
      <w:r w:rsidRPr="00055953">
        <w:rPr>
          <w:color w:val="20201F"/>
          <w:sz w:val="26"/>
        </w:rPr>
        <w:t xml:space="preserve">công, </w:t>
      </w:r>
      <w:proofErr w:type="spellStart"/>
      <w:r w:rsidRPr="00055953">
        <w:rPr>
          <w:color w:val="20201F"/>
          <w:sz w:val="26"/>
        </w:rPr>
        <w:t>chọn</w:t>
      </w:r>
      <w:proofErr w:type="spellEnd"/>
      <w:r w:rsidRPr="00055953">
        <w:rPr>
          <w:color w:val="20201F"/>
          <w:spacing w:val="-2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Cancel</w:t>
      </w:r>
      <w:proofErr w:type="spellEnd"/>
      <w:r w:rsidRPr="00055953">
        <w:rPr>
          <w:color w:val="20201F"/>
          <w:spacing w:val="3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để</w:t>
      </w:r>
      <w:proofErr w:type="spellEnd"/>
      <w:r w:rsidRPr="00055953">
        <w:rPr>
          <w:color w:val="20201F"/>
          <w:spacing w:val="-1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bỏ</w:t>
      </w:r>
      <w:proofErr w:type="spellEnd"/>
      <w:r w:rsidRPr="00055953">
        <w:rPr>
          <w:color w:val="20201F"/>
          <w:spacing w:val="-1"/>
          <w:sz w:val="26"/>
        </w:rPr>
        <w:t xml:space="preserve"> </w:t>
      </w:r>
      <w:r w:rsidRPr="00055953">
        <w:rPr>
          <w:color w:val="20201F"/>
          <w:sz w:val="26"/>
        </w:rPr>
        <w:t>qua</w:t>
      </w:r>
      <w:r w:rsidRPr="00055953">
        <w:rPr>
          <w:color w:val="20201F"/>
          <w:spacing w:val="-2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trình</w:t>
      </w:r>
      <w:proofErr w:type="spellEnd"/>
      <w:r w:rsidRPr="00055953">
        <w:rPr>
          <w:color w:val="20201F"/>
          <w:sz w:val="26"/>
        </w:rPr>
        <w:t xml:space="preserve"> </w:t>
      </w:r>
      <w:proofErr w:type="spellStart"/>
      <w:r w:rsidRPr="00055953">
        <w:rPr>
          <w:color w:val="20201F"/>
          <w:sz w:val="26"/>
        </w:rPr>
        <w:t>Wizard</w:t>
      </w:r>
      <w:proofErr w:type="spellEnd"/>
      <w:r w:rsidRPr="00055953">
        <w:rPr>
          <w:color w:val="20201F"/>
          <w:sz w:val="26"/>
        </w:rPr>
        <w:t>.</w:t>
      </w:r>
    </w:p>
    <w:p w14:paraId="4C951301" w14:textId="2063B042" w:rsidR="0048448D" w:rsidRPr="00055953" w:rsidRDefault="00055953" w:rsidP="00055953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09"/>
        <w:ind w:left="1620"/>
        <w:jc w:val="center"/>
        <w:rPr>
          <w:rFonts w:ascii="Times New Roman" w:hAnsi="Times New Roman"/>
          <w:i/>
          <w:sz w:val="26"/>
        </w:rPr>
      </w:pPr>
      <w:r w:rsidRPr="00055953">
        <w:rPr>
          <w:rFonts w:ascii="Times New Roman" w:hAnsi="Times New Roman"/>
          <w:i/>
          <w:noProof/>
          <w:color w:val="20201F"/>
          <w:sz w:val="26"/>
        </w:rPr>
        <w:lastRenderedPageBreak/>
        <w:drawing>
          <wp:anchor distT="0" distB="0" distL="114300" distR="114300" simplePos="0" relativeHeight="487616512" behindDoc="1" locked="0" layoutInCell="1" allowOverlap="1" wp14:anchorId="2B6DA008" wp14:editId="37B2BAFA">
            <wp:simplePos x="0" y="0"/>
            <wp:positionH relativeFrom="column">
              <wp:posOffset>985357</wp:posOffset>
            </wp:positionH>
            <wp:positionV relativeFrom="paragraph">
              <wp:posOffset>18881</wp:posOffset>
            </wp:positionV>
            <wp:extent cx="5733415" cy="4233545"/>
            <wp:effectExtent l="0" t="0" r="635" b="0"/>
            <wp:wrapTight wrapText="bothSides">
              <wp:wrapPolygon edited="0">
                <wp:start x="0" y="0"/>
                <wp:lineTo x="0" y="21480"/>
                <wp:lineTo x="21531" y="21480"/>
                <wp:lineTo x="21531" y="0"/>
                <wp:lineTo x="0" y="0"/>
              </wp:wrapPolygon>
            </wp:wrapTight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 w:rsidRPr="00055953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 w:rsidRPr="00055953"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r w:rsidR="007D7BDD" w:rsidRPr="00055953">
        <w:rPr>
          <w:rFonts w:ascii="Times New Roman" w:hAnsi="Times New Roman"/>
          <w:i/>
          <w:color w:val="20201F"/>
          <w:sz w:val="26"/>
        </w:rPr>
        <w:t>28.</w:t>
      </w:r>
      <w:r w:rsidR="007D7BDD" w:rsidRPr="00055953">
        <w:rPr>
          <w:rFonts w:ascii="Times New Roman" w:hAnsi="Times New Roman"/>
          <w:i/>
          <w:color w:val="20201F"/>
          <w:spacing w:val="12"/>
          <w:sz w:val="26"/>
        </w:rPr>
        <w:t xml:space="preserve"> </w:t>
      </w:r>
      <w:r w:rsidR="007D7BDD" w:rsidRPr="00055953">
        <w:rPr>
          <w:rFonts w:ascii="Times New Roman" w:hAnsi="Times New Roman"/>
          <w:i/>
          <w:color w:val="20201F"/>
          <w:sz w:val="26"/>
        </w:rPr>
        <w:t>Giao</w:t>
      </w:r>
      <w:r w:rsidR="007D7BDD" w:rsidRPr="00055953"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 w:rsidR="007D7BDD" w:rsidRPr="00055953">
        <w:rPr>
          <w:rFonts w:ascii="Times New Roman" w:hAnsi="Times New Roman"/>
          <w:i/>
          <w:color w:val="20201F"/>
          <w:sz w:val="26"/>
        </w:rPr>
        <w:t>diện</w:t>
      </w:r>
      <w:proofErr w:type="spellEnd"/>
      <w:r w:rsidR="007D7BDD" w:rsidRPr="00055953"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r w:rsidR="007D7BDD" w:rsidRPr="00055953">
        <w:rPr>
          <w:rFonts w:ascii="Times New Roman" w:hAnsi="Times New Roman"/>
          <w:i/>
          <w:color w:val="20201F"/>
          <w:sz w:val="26"/>
        </w:rPr>
        <w:t>trang</w:t>
      </w:r>
      <w:r w:rsidR="007D7BDD" w:rsidRPr="00055953"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 w:rsidR="007D7BDD" w:rsidRPr="00055953">
        <w:rPr>
          <w:rFonts w:ascii="Times New Roman" w:hAnsi="Times New Roman"/>
          <w:i/>
          <w:color w:val="20201F"/>
          <w:sz w:val="26"/>
        </w:rPr>
        <w:t>quản</w:t>
      </w:r>
      <w:proofErr w:type="spellEnd"/>
      <w:r w:rsidR="007D7BDD" w:rsidRPr="00055953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 w:rsidR="007D7BDD" w:rsidRPr="00055953">
        <w:rPr>
          <w:rFonts w:ascii="Times New Roman" w:hAnsi="Times New Roman"/>
          <w:i/>
          <w:color w:val="20201F"/>
          <w:sz w:val="26"/>
        </w:rPr>
        <w:t>lý</w:t>
      </w:r>
      <w:proofErr w:type="spellEnd"/>
      <w:r w:rsidR="007D7BDD" w:rsidRPr="00055953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 w:rsidR="007D7BDD" w:rsidRPr="00055953">
        <w:rPr>
          <w:rFonts w:ascii="Times New Roman" w:hAnsi="Times New Roman"/>
          <w:i/>
          <w:color w:val="20201F"/>
          <w:sz w:val="26"/>
        </w:rPr>
        <w:t>firewall</w:t>
      </w:r>
      <w:proofErr w:type="spellEnd"/>
    </w:p>
    <w:p w14:paraId="0E06FDFC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pgSz w:w="11910" w:h="16840"/>
          <w:pgMar w:top="860" w:right="720" w:bottom="1160" w:left="60" w:header="541" w:footer="968" w:gutter="0"/>
          <w:cols w:space="720"/>
        </w:sectPr>
      </w:pPr>
    </w:p>
    <w:p w14:paraId="3D4A603F" w14:textId="554A8CCB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1168" behindDoc="0" locked="0" layoutInCell="1" allowOverlap="1" wp14:anchorId="244D3951" wp14:editId="30EB7DEC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61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6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F3AA7" id="Group 34" o:spid="_x0000_s1026" style="position:absolute;margin-left:547.9pt;margin-top:33.7pt;width:45.45pt;height:4.35pt;z-index:15751168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">
                <v:rect id="Rectangle 37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" fillcolor="#5f4879" stroked="f"/>
                <v:rect id="Rectangle 36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" filled="f" strokecolor="#5f4879" strokeweight=".72pt"/>
                <v:line id="Line 35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1680" behindDoc="0" locked="0" layoutInCell="1" allowOverlap="1" wp14:anchorId="419C9F9C" wp14:editId="79E128B8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60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59C04C" id="Rectangle 33" o:spid="_x0000_s1026" style="position:absolute;margin-left:0;margin-top:12.8pt;width:112.5pt;height:.5pt;z-index:1575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2192" behindDoc="0" locked="0" layoutInCell="1" allowOverlap="1" wp14:anchorId="30A3EC94" wp14:editId="4418EBAB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59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864D3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8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A3EC94" id="Text Box 32" o:spid="_x0000_s1046" type="#_x0000_t202" style="position:absolute;left:0;text-align:left;margin-left:552.2pt;margin-top:42.7pt;width:26pt;height:26.25pt;z-index:1575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Ch&#10;cmUK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778864D3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695B3776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6B6B9D41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1A7CBC54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 w:line="292" w:lineRule="auto"/>
        <w:ind w:left="1380" w:right="118" w:firstLine="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3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Cấu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hình</w:t>
      </w:r>
      <w:proofErr w:type="spellEnd"/>
      <w:r>
        <w:rPr>
          <w:color w:val="20201F"/>
          <w:spacing w:val="-8"/>
          <w:sz w:val="26"/>
        </w:rPr>
        <w:t xml:space="preserve"> </w:t>
      </w:r>
      <w:r>
        <w:rPr>
          <w:color w:val="20201F"/>
          <w:sz w:val="26"/>
        </w:rPr>
        <w:t>IP</w:t>
      </w:r>
      <w:r>
        <w:rPr>
          <w:color w:val="20201F"/>
          <w:spacing w:val="-7"/>
          <w:sz w:val="26"/>
        </w:rPr>
        <w:t xml:space="preserve"> </w:t>
      </w:r>
      <w:r>
        <w:rPr>
          <w:color w:val="20201F"/>
          <w:sz w:val="26"/>
        </w:rPr>
        <w:t>cho</w:t>
      </w:r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các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của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theo</w:t>
      </w:r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đúng</w:t>
      </w:r>
      <w:proofErr w:type="spellEnd"/>
      <w:r>
        <w:rPr>
          <w:color w:val="20201F"/>
          <w:spacing w:val="-8"/>
          <w:sz w:val="26"/>
        </w:rPr>
        <w:t xml:space="preserve"> </w:t>
      </w:r>
      <w:r>
        <w:rPr>
          <w:color w:val="20201F"/>
          <w:sz w:val="26"/>
        </w:rPr>
        <w:t>mô</w:t>
      </w:r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hình</w:t>
      </w:r>
      <w:proofErr w:type="spellEnd"/>
      <w:r>
        <w:rPr>
          <w:color w:val="20201F"/>
          <w:spacing w:val="-8"/>
          <w:sz w:val="26"/>
        </w:rPr>
        <w:t xml:space="preserve"> </w:t>
      </w:r>
      <w:proofErr w:type="spellStart"/>
      <w:r>
        <w:rPr>
          <w:color w:val="20201F"/>
          <w:sz w:val="26"/>
        </w:rPr>
        <w:t>triển</w:t>
      </w:r>
      <w:proofErr w:type="spellEnd"/>
      <w:r>
        <w:rPr>
          <w:color w:val="20201F"/>
          <w:spacing w:val="-8"/>
          <w:sz w:val="26"/>
        </w:rPr>
        <w:t xml:space="preserve"> </w:t>
      </w:r>
      <w:r>
        <w:rPr>
          <w:color w:val="20201F"/>
          <w:sz w:val="26"/>
        </w:rPr>
        <w:t>khai</w:t>
      </w:r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Vào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sz w:val="26"/>
        </w:rPr>
        <w:t>Interface</w:t>
      </w:r>
      <w:proofErr w:type="spellEnd"/>
      <w:r>
        <w:rPr>
          <w:rFonts w:ascii="Times New Roman" w:hAnsi="Times New Roman"/>
          <w:b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&amp;</w:t>
      </w:r>
      <w:r>
        <w:rPr>
          <w:rFonts w:ascii="Times New Roman" w:hAnsi="Times New Roman"/>
          <w:b/>
          <w:color w:val="20201F"/>
          <w:spacing w:val="1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sz w:val="26"/>
        </w:rPr>
        <w:t>Routing</w:t>
      </w:r>
      <w:proofErr w:type="spellEnd"/>
      <w:r>
        <w:rPr>
          <w:rFonts w:ascii="Times New Roman" w:hAnsi="Times New Roman"/>
          <w:b/>
          <w:color w:val="20201F"/>
          <w:spacing w:val="2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thiết</w:t>
      </w:r>
      <w:proofErr w:type="spellEnd"/>
      <w:r>
        <w:rPr>
          <w:color w:val="20201F"/>
          <w:spacing w:val="-1"/>
          <w:sz w:val="26"/>
        </w:rPr>
        <w:t xml:space="preserve"> </w:t>
      </w:r>
      <w:proofErr w:type="spellStart"/>
      <w:r>
        <w:rPr>
          <w:color w:val="20201F"/>
          <w:sz w:val="26"/>
        </w:rPr>
        <w:t>lập</w:t>
      </w:r>
      <w:proofErr w:type="spellEnd"/>
      <w:r>
        <w:rPr>
          <w:color w:val="20201F"/>
          <w:spacing w:val="1"/>
          <w:sz w:val="26"/>
        </w:rPr>
        <w:t xml:space="preserve"> </w:t>
      </w:r>
      <w:proofErr w:type="spellStart"/>
      <w:r>
        <w:rPr>
          <w:color w:val="20201F"/>
          <w:sz w:val="26"/>
        </w:rPr>
        <w:t>các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</w:p>
    <w:p w14:paraId="3E51A3C7" w14:textId="420661C7" w:rsidR="0048448D" w:rsidRDefault="007D7BDD">
      <w:pPr>
        <w:pStyle w:val="ListParagraph"/>
        <w:numPr>
          <w:ilvl w:val="1"/>
          <w:numId w:val="3"/>
        </w:numPr>
        <w:tabs>
          <w:tab w:val="left" w:pos="2100"/>
          <w:tab w:val="left" w:pos="2101"/>
        </w:tabs>
        <w:spacing w:before="3"/>
        <w:ind w:hanging="361"/>
        <w:rPr>
          <w:sz w:val="26"/>
        </w:rPr>
      </w:pPr>
      <w:proofErr w:type="spellStart"/>
      <w:r>
        <w:rPr>
          <w:color w:val="20201F"/>
          <w:sz w:val="26"/>
        </w:rPr>
        <w:t>Tạo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cho</w:t>
      </w:r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vùng</w:t>
      </w:r>
      <w:proofErr w:type="spellEnd"/>
      <w:r>
        <w:rPr>
          <w:color w:val="20201F"/>
          <w:spacing w:val="-6"/>
          <w:sz w:val="26"/>
        </w:rPr>
        <w:t xml:space="preserve"> </w:t>
      </w:r>
      <w:r>
        <w:rPr>
          <w:color w:val="20201F"/>
          <w:sz w:val="26"/>
        </w:rPr>
        <w:t>DMZ</w:t>
      </w:r>
    </w:p>
    <w:p w14:paraId="5D04EB26" w14:textId="4C83DA94" w:rsidR="0048448D" w:rsidRDefault="0029678E">
      <w:pPr>
        <w:spacing w:before="115" w:after="89"/>
        <w:ind w:left="1622"/>
        <w:jc w:val="center"/>
        <w:rPr>
          <w:rFonts w:ascii="Times New Roman" w:hAnsi="Times New Roman"/>
          <w:i/>
          <w:sz w:val="26"/>
        </w:rPr>
      </w:pPr>
      <w:r w:rsidRPr="0029678E">
        <w:rPr>
          <w:rFonts w:ascii="Times New Roman" w:hAnsi="Times New Roman"/>
          <w:i/>
          <w:noProof/>
          <w:color w:val="20201F"/>
          <w:sz w:val="26"/>
        </w:rPr>
        <w:drawing>
          <wp:inline distT="0" distB="0" distL="0" distR="0" wp14:anchorId="79653F25" wp14:editId="2410043D">
            <wp:extent cx="5828030" cy="3693111"/>
            <wp:effectExtent l="0" t="0" r="1270" b="3175"/>
            <wp:docPr id="35" name="Picture 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5701" cy="370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29.</w:t>
      </w:r>
      <w:r w:rsidR="007D7BDD">
        <w:rPr>
          <w:rFonts w:ascii="Times New Roman" w:hAnsi="Times New Roman"/>
          <w:i/>
          <w:color w:val="20201F"/>
          <w:spacing w:val="20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New</w:t>
      </w:r>
      <w:proofErr w:type="spellEnd"/>
      <w:r w:rsidR="007D7BDD"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Interface</w:t>
      </w:r>
      <w:proofErr w:type="spellEnd"/>
      <w:r w:rsidR="007D7BDD"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và</w:t>
      </w:r>
      <w:proofErr w:type="spellEnd"/>
      <w:r w:rsidR="007D7BDD"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thiết</w:t>
      </w:r>
      <w:proofErr w:type="spellEnd"/>
      <w:r w:rsidR="007D7BDD"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lập</w:t>
      </w:r>
      <w:proofErr w:type="spellEnd"/>
      <w:r w:rsidR="007D7BDD"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như</w:t>
      </w:r>
      <w:r w:rsidR="007D7BDD"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sau</w:t>
      </w:r>
    </w:p>
    <w:p w14:paraId="20BDF330" w14:textId="52241C52" w:rsidR="0048448D" w:rsidRDefault="0029678E">
      <w:pPr>
        <w:pStyle w:val="BodyText"/>
        <w:ind w:left="4720"/>
        <w:rPr>
          <w:rFonts w:ascii="Times New Roman"/>
          <w:sz w:val="20"/>
        </w:rPr>
      </w:pPr>
      <w:r w:rsidRPr="0029678E">
        <w:rPr>
          <w:rFonts w:ascii="Times New Roman"/>
          <w:noProof/>
          <w:sz w:val="20"/>
        </w:rPr>
        <w:drawing>
          <wp:inline distT="0" distB="0" distL="0" distR="0" wp14:anchorId="4E5F492F" wp14:editId="38877048">
            <wp:extent cx="3258005" cy="3238952"/>
            <wp:effectExtent l="0" t="0" r="0" b="0"/>
            <wp:docPr id="37" name="Picture 3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A screenshot of a computer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3EDF" w14:textId="77777777" w:rsidR="0048448D" w:rsidRDefault="007D7BDD">
      <w:pPr>
        <w:spacing w:before="237"/>
        <w:ind w:left="1622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0.</w:t>
      </w:r>
      <w:r>
        <w:rPr>
          <w:rFonts w:ascii="Times New Roman" w:hAnsi="Times New Roman"/>
          <w:i/>
          <w:color w:val="20201F"/>
          <w:spacing w:val="2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Interface</w:t>
      </w:r>
      <w:proofErr w:type="spellEnd"/>
      <w:r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DMZ</w:t>
      </w:r>
    </w:p>
    <w:p w14:paraId="26A3C0F6" w14:textId="77777777" w:rsidR="0048448D" w:rsidRDefault="007D7BDD">
      <w:pPr>
        <w:pStyle w:val="ListParagraph"/>
        <w:numPr>
          <w:ilvl w:val="1"/>
          <w:numId w:val="3"/>
        </w:numPr>
        <w:tabs>
          <w:tab w:val="left" w:pos="2100"/>
          <w:tab w:val="left" w:pos="2101"/>
        </w:tabs>
        <w:spacing w:line="292" w:lineRule="auto"/>
        <w:ind w:right="4241"/>
        <w:rPr>
          <w:sz w:val="26"/>
        </w:rPr>
      </w:pPr>
      <w:proofErr w:type="spellStart"/>
      <w:r>
        <w:rPr>
          <w:color w:val="20201F"/>
          <w:sz w:val="26"/>
        </w:rPr>
        <w:t>Tạo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External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nối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Internet</w:t>
      </w:r>
      <w:proofErr w:type="spellEnd"/>
      <w:r>
        <w:rPr>
          <w:color w:val="20201F"/>
          <w:sz w:val="26"/>
        </w:rPr>
        <w:t>:</w:t>
      </w:r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Chọn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New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thiết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lập</w:t>
      </w:r>
      <w:proofErr w:type="spellEnd"/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như</w:t>
      </w:r>
      <w:r>
        <w:rPr>
          <w:color w:val="20201F"/>
          <w:spacing w:val="-3"/>
          <w:sz w:val="26"/>
        </w:rPr>
        <w:t xml:space="preserve"> </w:t>
      </w:r>
      <w:r>
        <w:rPr>
          <w:color w:val="20201F"/>
          <w:sz w:val="26"/>
        </w:rPr>
        <w:t>sau</w:t>
      </w:r>
    </w:p>
    <w:p w14:paraId="732E6FEF" w14:textId="2BF4578E" w:rsidR="0048448D" w:rsidRPr="00B35795" w:rsidRDefault="000855A3">
      <w:pPr>
        <w:pStyle w:val="BodyText"/>
        <w:ind w:left="4665"/>
        <w:rPr>
          <w:sz w:val="20"/>
          <w:lang w:val="vi-VN"/>
        </w:rPr>
      </w:pPr>
      <w:r w:rsidRPr="000855A3">
        <w:rPr>
          <w:noProof/>
          <w:sz w:val="20"/>
        </w:rPr>
        <w:lastRenderedPageBreak/>
        <w:drawing>
          <wp:inline distT="0" distB="0" distL="0" distR="0" wp14:anchorId="57CFA113" wp14:editId="53634279">
            <wp:extent cx="3600953" cy="3334215"/>
            <wp:effectExtent l="0" t="0" r="0" b="0"/>
            <wp:docPr id="48" name="Picture 4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screen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92A78" w14:textId="77777777" w:rsidR="0048448D" w:rsidRDefault="007D7BDD">
      <w:pPr>
        <w:spacing w:before="212"/>
        <w:ind w:left="1621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1.</w:t>
      </w:r>
      <w:r>
        <w:rPr>
          <w:rFonts w:ascii="Times New Roman" w:hAnsi="Times New Roman"/>
          <w:i/>
          <w:color w:val="20201F"/>
          <w:spacing w:val="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Interface</w:t>
      </w:r>
      <w:proofErr w:type="spellEnd"/>
      <w:r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External</w:t>
      </w:r>
      <w:proofErr w:type="spellEnd"/>
    </w:p>
    <w:p w14:paraId="442F272B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headerReference w:type="default" r:id="rId59"/>
          <w:footerReference w:type="default" r:id="rId60"/>
          <w:pgSz w:w="11910" w:h="16840"/>
          <w:pgMar w:top="440" w:right="720" w:bottom="1160" w:left="60" w:header="0" w:footer="968" w:gutter="0"/>
          <w:cols w:space="720"/>
        </w:sectPr>
      </w:pPr>
    </w:p>
    <w:p w14:paraId="5FFE73D6" w14:textId="502C8C8D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3216" behindDoc="0" locked="0" layoutInCell="1" allowOverlap="1" wp14:anchorId="71E15E02" wp14:editId="6BA5BC0F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55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5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F46D8" id="Group 28" o:spid="_x0000_s1026" style="position:absolute;margin-left:547.9pt;margin-top:33.7pt;width:45.45pt;height:4.35pt;z-index:15753216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">
                <v:rect id="Rectangle 31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" fillcolor="#5f4879" stroked="f"/>
                <v:rect id="Rectangle 30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" filled="f" strokecolor="#5f4879" strokeweight=".72pt"/>
                <v:line id="Line 29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3728" behindDoc="0" locked="0" layoutInCell="1" allowOverlap="1" wp14:anchorId="6DE06C2F" wp14:editId="2FB87346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54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698BE" id="Rectangle 27" o:spid="_x0000_s1026" style="position:absolute;margin-left:0;margin-top:12.8pt;width:112.5pt;height:.5pt;z-index:1575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4240" behindDoc="0" locked="0" layoutInCell="1" allowOverlap="1" wp14:anchorId="55A331D9" wp14:editId="539251F9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5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E462C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19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A331D9" id="Text Box 26" o:spid="_x0000_s1047" type="#_x0000_t202" style="position:absolute;left:0;text-align:left;margin-left:552.2pt;margin-top:42.7pt;width:26pt;height:26.25pt;z-index:1575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B0&#10;+/Td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3FE462C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3FAEC311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2E7E335A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3A84C4CF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 w:line="292" w:lineRule="auto"/>
        <w:ind w:right="115" w:hanging="18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4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Bật</w:t>
      </w:r>
      <w:proofErr w:type="spellEnd"/>
      <w:r>
        <w:rPr>
          <w:color w:val="20201F"/>
          <w:spacing w:val="24"/>
          <w:sz w:val="26"/>
        </w:rPr>
        <w:t xml:space="preserve"> </w:t>
      </w:r>
      <w:proofErr w:type="spellStart"/>
      <w:r>
        <w:rPr>
          <w:color w:val="20201F"/>
          <w:sz w:val="26"/>
        </w:rPr>
        <w:t>cả</w:t>
      </w:r>
      <w:proofErr w:type="spellEnd"/>
      <w:r>
        <w:rPr>
          <w:color w:val="20201F"/>
          <w:spacing w:val="24"/>
          <w:sz w:val="26"/>
        </w:rPr>
        <w:t xml:space="preserve"> </w:t>
      </w:r>
      <w:r>
        <w:rPr>
          <w:color w:val="20201F"/>
          <w:sz w:val="26"/>
        </w:rPr>
        <w:t>3</w:t>
      </w:r>
      <w:r>
        <w:rPr>
          <w:color w:val="20201F"/>
          <w:spacing w:val="24"/>
          <w:sz w:val="26"/>
        </w:rPr>
        <w:t xml:space="preserve"> </w:t>
      </w:r>
      <w:r>
        <w:rPr>
          <w:color w:val="20201F"/>
          <w:sz w:val="26"/>
        </w:rPr>
        <w:t>3</w:t>
      </w:r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24"/>
          <w:sz w:val="26"/>
        </w:rPr>
        <w:t xml:space="preserve"> </w:t>
      </w:r>
      <w:proofErr w:type="spellStart"/>
      <w:r>
        <w:rPr>
          <w:color w:val="20201F"/>
          <w:sz w:val="26"/>
        </w:rPr>
        <w:t>đặc</w:t>
      </w:r>
      <w:proofErr w:type="spellEnd"/>
      <w:r>
        <w:rPr>
          <w:color w:val="20201F"/>
          <w:spacing w:val="28"/>
          <w:sz w:val="26"/>
        </w:rPr>
        <w:t xml:space="preserve"> </w:t>
      </w:r>
      <w:proofErr w:type="spellStart"/>
      <w:r>
        <w:rPr>
          <w:color w:val="20201F"/>
          <w:sz w:val="26"/>
        </w:rPr>
        <w:t>biệt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interface</w:t>
      </w:r>
      <w:proofErr w:type="spellEnd"/>
      <w:r>
        <w:rPr>
          <w:color w:val="20201F"/>
          <w:spacing w:val="28"/>
          <w:sz w:val="26"/>
        </w:rPr>
        <w:t xml:space="preserve"> </w:t>
      </w:r>
      <w:proofErr w:type="spellStart"/>
      <w:r>
        <w:rPr>
          <w:color w:val="20201F"/>
          <w:sz w:val="26"/>
        </w:rPr>
        <w:t>External</w:t>
      </w:r>
      <w:proofErr w:type="spellEnd"/>
      <w:r>
        <w:rPr>
          <w:color w:val="20201F"/>
          <w:spacing w:val="24"/>
          <w:sz w:val="26"/>
        </w:rPr>
        <w:t xml:space="preserve"> </w:t>
      </w:r>
      <w:proofErr w:type="spellStart"/>
      <w:r>
        <w:rPr>
          <w:color w:val="20201F"/>
          <w:sz w:val="26"/>
        </w:rPr>
        <w:t>đã</w:t>
      </w:r>
      <w:proofErr w:type="spellEnd"/>
      <w:r>
        <w:rPr>
          <w:color w:val="20201F"/>
          <w:spacing w:val="24"/>
          <w:sz w:val="26"/>
        </w:rPr>
        <w:t xml:space="preserve"> </w:t>
      </w:r>
      <w:proofErr w:type="spellStart"/>
      <w:r>
        <w:rPr>
          <w:color w:val="20201F"/>
          <w:sz w:val="26"/>
        </w:rPr>
        <w:t>nhận</w:t>
      </w:r>
      <w:proofErr w:type="spellEnd"/>
      <w:r>
        <w:rPr>
          <w:color w:val="20201F"/>
          <w:spacing w:val="25"/>
          <w:sz w:val="26"/>
        </w:rPr>
        <w:t xml:space="preserve"> </w:t>
      </w:r>
      <w:proofErr w:type="spellStart"/>
      <w:r>
        <w:rPr>
          <w:color w:val="20201F"/>
          <w:sz w:val="26"/>
        </w:rPr>
        <w:t>được</w:t>
      </w:r>
      <w:proofErr w:type="spellEnd"/>
      <w:r>
        <w:rPr>
          <w:color w:val="20201F"/>
          <w:spacing w:val="23"/>
          <w:sz w:val="26"/>
        </w:rPr>
        <w:t xml:space="preserve"> </w:t>
      </w:r>
      <w:r>
        <w:rPr>
          <w:color w:val="20201F"/>
          <w:sz w:val="26"/>
        </w:rPr>
        <w:t>IP</w:t>
      </w:r>
      <w:r>
        <w:rPr>
          <w:color w:val="20201F"/>
          <w:spacing w:val="26"/>
          <w:sz w:val="26"/>
        </w:rPr>
        <w:t xml:space="preserve"> </w:t>
      </w:r>
      <w:proofErr w:type="spellStart"/>
      <w:r>
        <w:rPr>
          <w:color w:val="20201F"/>
          <w:sz w:val="26"/>
        </w:rPr>
        <w:t>từ</w:t>
      </w:r>
      <w:proofErr w:type="spellEnd"/>
      <w:r>
        <w:rPr>
          <w:color w:val="20201F"/>
          <w:spacing w:val="-62"/>
          <w:sz w:val="26"/>
        </w:rPr>
        <w:t xml:space="preserve"> </w:t>
      </w:r>
      <w:r>
        <w:rPr>
          <w:color w:val="20201F"/>
          <w:sz w:val="26"/>
        </w:rPr>
        <w:t>DHCP</w:t>
      </w:r>
      <w:r>
        <w:rPr>
          <w:color w:val="20201F"/>
          <w:spacing w:val="-2"/>
          <w:sz w:val="26"/>
        </w:rPr>
        <w:t xml:space="preserve"> </w:t>
      </w:r>
      <w:r>
        <w:rPr>
          <w:color w:val="20201F"/>
          <w:sz w:val="26"/>
        </w:rPr>
        <w:t>Server</w:t>
      </w:r>
      <w:r>
        <w:rPr>
          <w:color w:val="20201F"/>
          <w:spacing w:val="-1"/>
          <w:sz w:val="26"/>
        </w:rPr>
        <w:t xml:space="preserve"> </w:t>
      </w:r>
      <w:r>
        <w:rPr>
          <w:color w:val="20201F"/>
          <w:sz w:val="26"/>
        </w:rPr>
        <w:t>hay</w:t>
      </w:r>
      <w:r>
        <w:rPr>
          <w:color w:val="20201F"/>
          <w:spacing w:val="-2"/>
          <w:sz w:val="26"/>
        </w:rPr>
        <w:t xml:space="preserve"> </w:t>
      </w:r>
      <w:r>
        <w:rPr>
          <w:color w:val="20201F"/>
          <w:sz w:val="26"/>
        </w:rPr>
        <w:t>chưa.</w:t>
      </w:r>
    </w:p>
    <w:p w14:paraId="127F0D1F" w14:textId="6E76F1AB" w:rsidR="0048448D" w:rsidRDefault="00DF13B2">
      <w:pPr>
        <w:pStyle w:val="BodyText"/>
        <w:ind w:left="1380"/>
        <w:rPr>
          <w:sz w:val="20"/>
        </w:rPr>
      </w:pPr>
      <w:r w:rsidRPr="00DF13B2">
        <w:rPr>
          <w:noProof/>
          <w:sz w:val="20"/>
        </w:rPr>
        <w:drawing>
          <wp:inline distT="0" distB="0" distL="0" distR="0" wp14:anchorId="64221EB6" wp14:editId="2FD3A782">
            <wp:extent cx="7067550" cy="2135505"/>
            <wp:effectExtent l="0" t="0" r="0" b="0"/>
            <wp:docPr id="45" name="Picture 4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2286" w14:textId="7BDBB27A" w:rsidR="0048448D" w:rsidRDefault="007D7BDD">
      <w:pPr>
        <w:spacing w:before="128"/>
        <w:ind w:left="4467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1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2.</w:t>
      </w:r>
      <w:r>
        <w:rPr>
          <w:rFonts w:ascii="Times New Roman" w:hAnsi="Times New Roman"/>
          <w:i/>
          <w:color w:val="20201F"/>
          <w:spacing w:val="5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Các</w:t>
      </w:r>
      <w:proofErr w:type="spellEnd"/>
      <w:r>
        <w:rPr>
          <w:rFonts w:ascii="Times New Roman" w:hAnsi="Times New Roman"/>
          <w:i/>
          <w:color w:val="20201F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Interface</w:t>
      </w:r>
      <w:proofErr w:type="spellEnd"/>
      <w:r>
        <w:rPr>
          <w:rFonts w:ascii="Times New Roman" w:hAnsi="Times New Roman"/>
          <w:i/>
          <w:color w:val="20201F"/>
          <w:spacing w:val="-1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ã</w:t>
      </w:r>
      <w:proofErr w:type="spellEnd"/>
      <w:r>
        <w:rPr>
          <w:rFonts w:ascii="Times New Roman" w:hAnsi="Times New Roman"/>
          <w:i/>
          <w:color w:val="20201F"/>
          <w:spacing w:val="-13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hoạt</w:t>
      </w:r>
      <w:proofErr w:type="spellEnd"/>
      <w:r>
        <w:rPr>
          <w:rFonts w:ascii="Times New Roman" w:hAnsi="Times New Roman"/>
          <w:i/>
          <w:color w:val="20201F"/>
          <w:spacing w:val="-1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ộng</w:t>
      </w:r>
      <w:proofErr w:type="spellEnd"/>
    </w:p>
    <w:p w14:paraId="0B64345E" w14:textId="0C4D947E" w:rsidR="0048448D" w:rsidRDefault="007D7BDD">
      <w:pPr>
        <w:pStyle w:val="BodyText"/>
        <w:spacing w:before="102"/>
        <w:ind w:left="1380"/>
        <w:jc w:val="both"/>
      </w:pPr>
      <w:proofErr w:type="spellStart"/>
      <w:r>
        <w:rPr>
          <w:color w:val="20201F"/>
        </w:rPr>
        <w:t>Kiểm</w:t>
      </w:r>
      <w:proofErr w:type="spellEnd"/>
      <w:r>
        <w:rPr>
          <w:color w:val="20201F"/>
          <w:spacing w:val="48"/>
        </w:rPr>
        <w:t xml:space="preserve"> </w:t>
      </w:r>
      <w:r>
        <w:rPr>
          <w:color w:val="20201F"/>
        </w:rPr>
        <w:t>tra</w:t>
      </w:r>
      <w:r>
        <w:rPr>
          <w:color w:val="20201F"/>
          <w:spacing w:val="48"/>
        </w:rPr>
        <w:t xml:space="preserve"> </w:t>
      </w:r>
      <w:r>
        <w:rPr>
          <w:color w:val="20201F"/>
        </w:rPr>
        <w:t>xem</w:t>
      </w:r>
      <w:r>
        <w:rPr>
          <w:color w:val="20201F"/>
          <w:spacing w:val="50"/>
        </w:rPr>
        <w:t xml:space="preserve"> </w:t>
      </w:r>
      <w:proofErr w:type="spellStart"/>
      <w:r>
        <w:rPr>
          <w:color w:val="20201F"/>
        </w:rPr>
        <w:t>máy</w:t>
      </w:r>
      <w:proofErr w:type="spellEnd"/>
      <w:r>
        <w:rPr>
          <w:color w:val="20201F"/>
          <w:spacing w:val="47"/>
        </w:rPr>
        <w:t xml:space="preserve"> </w:t>
      </w:r>
      <w:proofErr w:type="spellStart"/>
      <w:r>
        <w:rPr>
          <w:color w:val="20201F"/>
        </w:rPr>
        <w:t>Firewall</w:t>
      </w:r>
      <w:proofErr w:type="spellEnd"/>
      <w:r>
        <w:rPr>
          <w:color w:val="20201F"/>
          <w:spacing w:val="48"/>
        </w:rPr>
        <w:t xml:space="preserve"> </w:t>
      </w:r>
      <w:proofErr w:type="spellStart"/>
      <w:r>
        <w:rPr>
          <w:color w:val="20201F"/>
        </w:rPr>
        <w:t>có</w:t>
      </w:r>
      <w:proofErr w:type="spellEnd"/>
      <w:r>
        <w:rPr>
          <w:color w:val="20201F"/>
          <w:spacing w:val="49"/>
        </w:rPr>
        <w:t xml:space="preserve"> </w:t>
      </w:r>
      <w:proofErr w:type="spellStart"/>
      <w:r>
        <w:rPr>
          <w:color w:val="20201F"/>
        </w:rPr>
        <w:t>kết</w:t>
      </w:r>
      <w:proofErr w:type="spellEnd"/>
      <w:r>
        <w:rPr>
          <w:color w:val="20201F"/>
          <w:spacing w:val="47"/>
        </w:rPr>
        <w:t xml:space="preserve"> </w:t>
      </w:r>
      <w:proofErr w:type="spellStart"/>
      <w:r>
        <w:rPr>
          <w:color w:val="20201F"/>
        </w:rPr>
        <w:t>nối</w:t>
      </w:r>
      <w:proofErr w:type="spellEnd"/>
      <w:r>
        <w:rPr>
          <w:color w:val="20201F"/>
          <w:spacing w:val="48"/>
        </w:rPr>
        <w:t xml:space="preserve"> </w:t>
      </w:r>
      <w:proofErr w:type="spellStart"/>
      <w:r>
        <w:rPr>
          <w:color w:val="20201F"/>
        </w:rPr>
        <w:t>được</w:t>
      </w:r>
      <w:proofErr w:type="spellEnd"/>
      <w:r>
        <w:rPr>
          <w:color w:val="20201F"/>
          <w:spacing w:val="48"/>
        </w:rPr>
        <w:t xml:space="preserve"> </w:t>
      </w:r>
      <w:proofErr w:type="spellStart"/>
      <w:r>
        <w:rPr>
          <w:color w:val="20201F"/>
        </w:rPr>
        <w:t>internet</w:t>
      </w:r>
      <w:proofErr w:type="spellEnd"/>
      <w:r>
        <w:rPr>
          <w:color w:val="20201F"/>
          <w:spacing w:val="48"/>
        </w:rPr>
        <w:t xml:space="preserve"> </w:t>
      </w:r>
      <w:r>
        <w:rPr>
          <w:color w:val="20201F"/>
        </w:rPr>
        <w:t>hay</w:t>
      </w:r>
      <w:r>
        <w:rPr>
          <w:color w:val="20201F"/>
          <w:spacing w:val="48"/>
        </w:rPr>
        <w:t xml:space="preserve"> </w:t>
      </w:r>
      <w:r>
        <w:rPr>
          <w:color w:val="20201F"/>
        </w:rPr>
        <w:t>không</w:t>
      </w:r>
      <w:r>
        <w:rPr>
          <w:color w:val="20201F"/>
          <w:spacing w:val="56"/>
        </w:rPr>
        <w:t xml:space="preserve"> </w:t>
      </w:r>
      <w:proofErr w:type="spellStart"/>
      <w:r>
        <w:rPr>
          <w:color w:val="20201F"/>
        </w:rPr>
        <w:t>bằng</w:t>
      </w:r>
      <w:proofErr w:type="spellEnd"/>
      <w:r>
        <w:rPr>
          <w:color w:val="20201F"/>
          <w:spacing w:val="47"/>
        </w:rPr>
        <w:t xml:space="preserve"> </w:t>
      </w:r>
      <w:proofErr w:type="spellStart"/>
      <w:r>
        <w:rPr>
          <w:color w:val="20201F"/>
        </w:rPr>
        <w:t>cách</w:t>
      </w:r>
      <w:proofErr w:type="spellEnd"/>
      <w:r>
        <w:rPr>
          <w:color w:val="20201F"/>
          <w:spacing w:val="51"/>
        </w:rPr>
        <w:t xml:space="preserve"> </w:t>
      </w:r>
      <w:proofErr w:type="spellStart"/>
      <w:r>
        <w:rPr>
          <w:color w:val="20201F"/>
        </w:rPr>
        <w:t>vào</w:t>
      </w:r>
      <w:proofErr w:type="spellEnd"/>
    </w:p>
    <w:p w14:paraId="1E39AAC7" w14:textId="1BBCE793" w:rsidR="0048448D" w:rsidRDefault="00E72B5F">
      <w:pPr>
        <w:spacing w:before="79"/>
        <w:ind w:left="1380"/>
        <w:jc w:val="both"/>
        <w:rPr>
          <w:sz w:val="26"/>
        </w:rPr>
      </w:pPr>
      <w:r w:rsidRPr="00E72B5F">
        <w:rPr>
          <w:rFonts w:ascii="Times New Roman" w:hAnsi="Times New Roman"/>
          <w:i/>
          <w:noProof/>
          <w:color w:val="20201F"/>
          <w:sz w:val="26"/>
        </w:rPr>
        <w:drawing>
          <wp:anchor distT="0" distB="0" distL="114300" distR="114300" simplePos="0" relativeHeight="487617536" behindDoc="0" locked="0" layoutInCell="1" allowOverlap="1" wp14:anchorId="314BA2CF" wp14:editId="7E154B70">
            <wp:simplePos x="0" y="0"/>
            <wp:positionH relativeFrom="column">
              <wp:posOffset>1173480</wp:posOffset>
            </wp:positionH>
            <wp:positionV relativeFrom="paragraph">
              <wp:posOffset>336550</wp:posOffset>
            </wp:positionV>
            <wp:extent cx="5535295" cy="4990465"/>
            <wp:effectExtent l="0" t="0" r="8255" b="63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499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D7BDD">
        <w:rPr>
          <w:rFonts w:ascii="Times New Roman" w:hAnsi="Times New Roman"/>
          <w:b/>
          <w:color w:val="20201F"/>
          <w:sz w:val="26"/>
        </w:rPr>
        <w:t>Support</w:t>
      </w:r>
      <w:proofErr w:type="spellEnd"/>
      <w:r w:rsidR="007D7BDD">
        <w:rPr>
          <w:rFonts w:ascii="Times New Roman" w:hAnsi="Times New Roman"/>
          <w:b/>
          <w:color w:val="20201F"/>
          <w:spacing w:val="15"/>
          <w:sz w:val="26"/>
        </w:rPr>
        <w:t xml:space="preserve"> </w:t>
      </w:r>
      <w:r w:rsidR="007D7BDD">
        <w:rPr>
          <w:rFonts w:ascii="Times New Roman" w:hAnsi="Times New Roman"/>
          <w:b/>
          <w:color w:val="20201F"/>
          <w:sz w:val="26"/>
        </w:rPr>
        <w:t>&gt;</w:t>
      </w:r>
      <w:r w:rsidR="007D7BDD">
        <w:rPr>
          <w:rFonts w:ascii="Times New Roman" w:hAnsi="Times New Roman"/>
          <w:b/>
          <w:color w:val="20201F"/>
          <w:spacing w:val="22"/>
          <w:sz w:val="26"/>
        </w:rPr>
        <w:t xml:space="preserve"> </w:t>
      </w:r>
      <w:proofErr w:type="spellStart"/>
      <w:r w:rsidR="007D7BDD">
        <w:rPr>
          <w:rFonts w:ascii="Times New Roman" w:hAnsi="Times New Roman"/>
          <w:b/>
          <w:color w:val="20201F"/>
          <w:sz w:val="26"/>
        </w:rPr>
        <w:t>Tool</w:t>
      </w:r>
      <w:proofErr w:type="spellEnd"/>
      <w:r w:rsidR="007D7BDD">
        <w:rPr>
          <w:rFonts w:ascii="Times New Roman" w:hAnsi="Times New Roman"/>
          <w:b/>
          <w:color w:val="20201F"/>
          <w:spacing w:val="18"/>
          <w:sz w:val="26"/>
        </w:rPr>
        <w:t xml:space="preserve"> </w:t>
      </w:r>
      <w:r w:rsidR="007D7BDD">
        <w:rPr>
          <w:color w:val="20201F"/>
          <w:sz w:val="26"/>
        </w:rPr>
        <w:t>&gt;</w:t>
      </w:r>
      <w:r w:rsidR="007D7BDD">
        <w:rPr>
          <w:color w:val="20201F"/>
          <w:spacing w:val="18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dùng</w:t>
      </w:r>
      <w:proofErr w:type="spellEnd"/>
      <w:r w:rsidR="007D7BDD">
        <w:rPr>
          <w:color w:val="20201F"/>
          <w:spacing w:val="21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tool</w:t>
      </w:r>
      <w:proofErr w:type="spellEnd"/>
      <w:r w:rsidR="007D7BDD">
        <w:rPr>
          <w:color w:val="20201F"/>
          <w:spacing w:val="17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Ping</w:t>
      </w:r>
      <w:proofErr w:type="spellEnd"/>
      <w:r w:rsidR="007D7BDD">
        <w:rPr>
          <w:color w:val="20201F"/>
          <w:spacing w:val="16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check</w:t>
      </w:r>
      <w:proofErr w:type="spellEnd"/>
      <w:r w:rsidR="007D7BDD">
        <w:rPr>
          <w:color w:val="20201F"/>
          <w:spacing w:val="20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để</w:t>
      </w:r>
      <w:proofErr w:type="spellEnd"/>
      <w:r w:rsidR="007D7BDD">
        <w:rPr>
          <w:color w:val="20201F"/>
          <w:spacing w:val="19"/>
          <w:sz w:val="26"/>
        </w:rPr>
        <w:t xml:space="preserve"> </w:t>
      </w:r>
      <w:proofErr w:type="spellStart"/>
      <w:r w:rsidR="007D7BDD">
        <w:rPr>
          <w:rFonts w:ascii="Times New Roman" w:hAnsi="Times New Roman"/>
          <w:b/>
          <w:color w:val="20201F"/>
          <w:sz w:val="26"/>
        </w:rPr>
        <w:t>ping</w:t>
      </w:r>
      <w:proofErr w:type="spellEnd"/>
      <w:r w:rsidR="007D7BDD">
        <w:rPr>
          <w:rFonts w:ascii="Times New Roman" w:hAnsi="Times New Roman"/>
          <w:b/>
          <w:color w:val="20201F"/>
          <w:spacing w:val="17"/>
          <w:sz w:val="26"/>
        </w:rPr>
        <w:t xml:space="preserve"> </w:t>
      </w:r>
      <w:r w:rsidR="007D7BDD">
        <w:rPr>
          <w:rFonts w:ascii="Times New Roman" w:hAnsi="Times New Roman"/>
          <w:b/>
          <w:color w:val="20201F"/>
          <w:sz w:val="26"/>
        </w:rPr>
        <w:t>google.com</w:t>
      </w:r>
      <w:r w:rsidR="007D7BDD">
        <w:rPr>
          <w:rFonts w:ascii="Times New Roman" w:hAnsi="Times New Roman"/>
          <w:b/>
          <w:color w:val="20201F"/>
          <w:spacing w:val="25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dùng</w:t>
      </w:r>
      <w:proofErr w:type="spellEnd"/>
      <w:r w:rsidR="007D7BDD">
        <w:rPr>
          <w:color w:val="20201F"/>
          <w:spacing w:val="17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interface</w:t>
      </w:r>
      <w:proofErr w:type="spellEnd"/>
      <w:r w:rsidR="007D7BDD">
        <w:rPr>
          <w:color w:val="20201F"/>
          <w:spacing w:val="17"/>
          <w:sz w:val="26"/>
        </w:rPr>
        <w:t xml:space="preserve"> </w:t>
      </w:r>
      <w:proofErr w:type="spellStart"/>
      <w:r w:rsidR="007D7BDD">
        <w:rPr>
          <w:color w:val="20201F"/>
          <w:sz w:val="26"/>
        </w:rPr>
        <w:t>External</w:t>
      </w:r>
      <w:proofErr w:type="spellEnd"/>
    </w:p>
    <w:p w14:paraId="255969B7" w14:textId="0EBDA057" w:rsidR="0048448D" w:rsidRDefault="007D7BDD">
      <w:pPr>
        <w:spacing w:before="97"/>
        <w:ind w:left="3596"/>
        <w:jc w:val="both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3.</w:t>
      </w:r>
      <w:r>
        <w:rPr>
          <w:rFonts w:ascii="Times New Roman" w:hAnsi="Times New Roman"/>
          <w:i/>
          <w:color w:val="20201F"/>
          <w:spacing w:val="1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Firewall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ã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ết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nối</w:t>
      </w:r>
      <w:proofErr w:type="spellEnd"/>
      <w:r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ành</w:t>
      </w:r>
      <w:proofErr w:type="spellEnd"/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công</w:t>
      </w:r>
      <w:r>
        <w:rPr>
          <w:rFonts w:ascii="Times New Roman" w:hAnsi="Times New Roman"/>
          <w:i/>
          <w:color w:val="20201F"/>
          <w:spacing w:val="-6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ến</w:t>
      </w:r>
      <w:proofErr w:type="spellEnd"/>
      <w:r>
        <w:rPr>
          <w:rFonts w:ascii="Times New Roman" w:hAnsi="Times New Roman"/>
          <w:i/>
          <w:color w:val="20201F"/>
          <w:spacing w:val="-8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Internet</w:t>
      </w:r>
      <w:proofErr w:type="spellEnd"/>
    </w:p>
    <w:p w14:paraId="1A7EB806" w14:textId="77777777" w:rsidR="0048448D" w:rsidRDefault="0048448D">
      <w:pPr>
        <w:spacing w:line="345" w:lineRule="auto"/>
        <w:jc w:val="both"/>
        <w:rPr>
          <w:rFonts w:ascii="Times New Roman" w:hAnsi="Times New Roman"/>
          <w:sz w:val="26"/>
        </w:rPr>
        <w:sectPr w:rsidR="0048448D">
          <w:headerReference w:type="default" r:id="rId63"/>
          <w:footerReference w:type="default" r:id="rId64"/>
          <w:pgSz w:w="11910" w:h="16840"/>
          <w:pgMar w:top="440" w:right="720" w:bottom="1160" w:left="60" w:header="0" w:footer="968" w:gutter="0"/>
          <w:cols w:space="720"/>
        </w:sectPr>
      </w:pPr>
    </w:p>
    <w:p w14:paraId="0A667674" w14:textId="367428C1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5776" behindDoc="0" locked="0" layoutInCell="1" allowOverlap="1" wp14:anchorId="2B840DBC" wp14:editId="0501F081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4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5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46ACB" id="Group 22" o:spid="_x0000_s1026" style="position:absolute;margin-left:547.9pt;margin-top:33.7pt;width:45.45pt;height:4.35pt;z-index:15755776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">
                <v:rect id="Rectangle 25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" fillcolor="#5f4879" stroked="f"/>
                <v:rect id="Rectangle 24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" filled="f" strokecolor="#5f4879" strokeweight=".72pt"/>
                <v:line id="Line 23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288" behindDoc="0" locked="0" layoutInCell="1" allowOverlap="1" wp14:anchorId="040FAECE" wp14:editId="591CAA93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4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D9C80F" id="Rectangle 21" o:spid="_x0000_s1026" style="position:absolute;margin-left:0;margin-top:12.8pt;width:112.5pt;height:.5pt;z-index:1575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68B1CF94" wp14:editId="52FD3A2C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087A1C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20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B1CF94" id="Text Box 20" o:spid="_x0000_s1048" type="#_x0000_t202" style="position:absolute;left:0;text-align:left;margin-left:552.2pt;margin-top:42.7pt;width:26pt;height:26.2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Bx&#10;Haqc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E087A1C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2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17DB036E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481F4AC8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7384C0DB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 w:line="292" w:lineRule="auto"/>
        <w:ind w:right="118" w:hanging="180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5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Cấu</w:t>
      </w:r>
      <w:proofErr w:type="spellEnd"/>
      <w:r>
        <w:rPr>
          <w:color w:val="20201F"/>
          <w:spacing w:val="10"/>
          <w:sz w:val="26"/>
        </w:rPr>
        <w:t xml:space="preserve"> </w:t>
      </w:r>
      <w:proofErr w:type="spellStart"/>
      <w:r>
        <w:rPr>
          <w:color w:val="20201F"/>
          <w:sz w:val="26"/>
        </w:rPr>
        <w:t>hình</w:t>
      </w:r>
      <w:proofErr w:type="spellEnd"/>
      <w:r>
        <w:rPr>
          <w:color w:val="20201F"/>
          <w:spacing w:val="9"/>
          <w:sz w:val="26"/>
        </w:rPr>
        <w:t xml:space="preserve"> </w:t>
      </w:r>
      <w:r>
        <w:rPr>
          <w:color w:val="20201F"/>
          <w:sz w:val="26"/>
        </w:rPr>
        <w:t>NAT</w:t>
      </w:r>
      <w:r>
        <w:rPr>
          <w:color w:val="20201F"/>
          <w:spacing w:val="11"/>
          <w:sz w:val="26"/>
        </w:rPr>
        <w:t xml:space="preserve"> </w:t>
      </w:r>
      <w:proofErr w:type="spellStart"/>
      <w:r>
        <w:rPr>
          <w:color w:val="20201F"/>
          <w:sz w:val="26"/>
        </w:rPr>
        <w:t>Outbound</w:t>
      </w:r>
      <w:proofErr w:type="spellEnd"/>
      <w:r>
        <w:rPr>
          <w:color w:val="20201F"/>
          <w:sz w:val="26"/>
        </w:rPr>
        <w:t>.</w:t>
      </w:r>
      <w:r>
        <w:rPr>
          <w:color w:val="20201F"/>
          <w:spacing w:val="11"/>
          <w:sz w:val="26"/>
        </w:rPr>
        <w:t xml:space="preserve"> </w:t>
      </w:r>
      <w:r>
        <w:rPr>
          <w:color w:val="20201F"/>
          <w:sz w:val="26"/>
        </w:rPr>
        <w:t>Cơ</w:t>
      </w:r>
      <w:r>
        <w:rPr>
          <w:color w:val="20201F"/>
          <w:spacing w:val="10"/>
          <w:sz w:val="26"/>
        </w:rPr>
        <w:t xml:space="preserve"> </w:t>
      </w:r>
      <w:proofErr w:type="spellStart"/>
      <w:r>
        <w:rPr>
          <w:color w:val="20201F"/>
          <w:sz w:val="26"/>
        </w:rPr>
        <w:t>chế</w:t>
      </w:r>
      <w:proofErr w:type="spellEnd"/>
      <w:r>
        <w:rPr>
          <w:color w:val="20201F"/>
          <w:spacing w:val="10"/>
          <w:sz w:val="26"/>
        </w:rPr>
        <w:t xml:space="preserve"> </w:t>
      </w:r>
      <w:r>
        <w:rPr>
          <w:color w:val="20201F"/>
          <w:sz w:val="26"/>
        </w:rPr>
        <w:t>NAT</w:t>
      </w:r>
      <w:r>
        <w:rPr>
          <w:color w:val="20201F"/>
          <w:spacing w:val="10"/>
          <w:sz w:val="26"/>
        </w:rPr>
        <w:t xml:space="preserve"> </w:t>
      </w:r>
      <w:proofErr w:type="spellStart"/>
      <w:r>
        <w:rPr>
          <w:color w:val="20201F"/>
          <w:sz w:val="26"/>
        </w:rPr>
        <w:t>sẽ</w:t>
      </w:r>
      <w:proofErr w:type="spellEnd"/>
      <w:r>
        <w:rPr>
          <w:color w:val="20201F"/>
          <w:spacing w:val="11"/>
          <w:sz w:val="26"/>
        </w:rPr>
        <w:t xml:space="preserve"> </w:t>
      </w:r>
      <w:proofErr w:type="spellStart"/>
      <w:r>
        <w:rPr>
          <w:color w:val="20201F"/>
          <w:sz w:val="26"/>
        </w:rPr>
        <w:t>xác</w:t>
      </w:r>
      <w:proofErr w:type="spellEnd"/>
      <w:r>
        <w:rPr>
          <w:color w:val="20201F"/>
          <w:spacing w:val="9"/>
          <w:sz w:val="26"/>
        </w:rPr>
        <w:t xml:space="preserve"> </w:t>
      </w:r>
      <w:proofErr w:type="spellStart"/>
      <w:r>
        <w:rPr>
          <w:color w:val="20201F"/>
          <w:sz w:val="26"/>
        </w:rPr>
        <w:t>định</w:t>
      </w:r>
      <w:proofErr w:type="spellEnd"/>
      <w:r>
        <w:rPr>
          <w:color w:val="20201F"/>
          <w:spacing w:val="10"/>
          <w:sz w:val="26"/>
        </w:rPr>
        <w:t xml:space="preserve"> </w:t>
      </w:r>
      <w:proofErr w:type="spellStart"/>
      <w:r>
        <w:rPr>
          <w:color w:val="20201F"/>
          <w:sz w:val="26"/>
        </w:rPr>
        <w:t>mạng</w:t>
      </w:r>
      <w:proofErr w:type="spellEnd"/>
      <w:r>
        <w:rPr>
          <w:color w:val="20201F"/>
          <w:spacing w:val="11"/>
          <w:sz w:val="26"/>
        </w:rPr>
        <w:t xml:space="preserve"> </w:t>
      </w:r>
      <w:proofErr w:type="spellStart"/>
      <w:r>
        <w:rPr>
          <w:color w:val="20201F"/>
          <w:sz w:val="26"/>
        </w:rPr>
        <w:t>nào</w:t>
      </w:r>
      <w:proofErr w:type="spellEnd"/>
      <w:r>
        <w:rPr>
          <w:color w:val="20201F"/>
          <w:spacing w:val="13"/>
          <w:sz w:val="26"/>
        </w:rPr>
        <w:t xml:space="preserve"> </w:t>
      </w:r>
      <w:proofErr w:type="spellStart"/>
      <w:r>
        <w:rPr>
          <w:color w:val="20201F"/>
          <w:sz w:val="26"/>
        </w:rPr>
        <w:t>sẽ</w:t>
      </w:r>
      <w:proofErr w:type="spellEnd"/>
      <w:r>
        <w:rPr>
          <w:color w:val="20201F"/>
          <w:spacing w:val="10"/>
          <w:sz w:val="26"/>
        </w:rPr>
        <w:t xml:space="preserve"> </w:t>
      </w:r>
      <w:r>
        <w:rPr>
          <w:color w:val="20201F"/>
          <w:sz w:val="26"/>
        </w:rPr>
        <w:t>NAT</w:t>
      </w:r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mạng</w:t>
      </w:r>
      <w:proofErr w:type="spellEnd"/>
      <w:r>
        <w:rPr>
          <w:color w:val="20201F"/>
          <w:sz w:val="26"/>
        </w:rPr>
        <w:t xml:space="preserve"> ra</w:t>
      </w:r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ngoài</w:t>
      </w:r>
      <w:proofErr w:type="spellEnd"/>
      <w:r>
        <w:rPr>
          <w:color w:val="20201F"/>
          <w:spacing w:val="-2"/>
          <w:sz w:val="26"/>
        </w:rPr>
        <w:t xml:space="preserve"> </w:t>
      </w:r>
      <w:proofErr w:type="spellStart"/>
      <w:r>
        <w:rPr>
          <w:color w:val="20201F"/>
          <w:sz w:val="26"/>
        </w:rPr>
        <w:t>Internet</w:t>
      </w:r>
      <w:proofErr w:type="spellEnd"/>
      <w:r>
        <w:rPr>
          <w:color w:val="20201F"/>
          <w:sz w:val="26"/>
        </w:rPr>
        <w:t>.</w:t>
      </w:r>
    </w:p>
    <w:p w14:paraId="46E78878" w14:textId="6BA16D31" w:rsidR="0048448D" w:rsidRDefault="007D7BDD">
      <w:pPr>
        <w:spacing w:before="3"/>
        <w:ind w:left="1380"/>
        <w:rPr>
          <w:sz w:val="26"/>
        </w:rPr>
      </w:pPr>
      <w:proofErr w:type="spellStart"/>
      <w:r>
        <w:rPr>
          <w:color w:val="20201F"/>
          <w:w w:val="105"/>
          <w:sz w:val="26"/>
        </w:rPr>
        <w:t>Vào</w:t>
      </w:r>
      <w:proofErr w:type="spellEnd"/>
      <w:r>
        <w:rPr>
          <w:color w:val="20201F"/>
          <w:spacing w:val="-2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Network</w:t>
      </w:r>
      <w:proofErr w:type="spellEnd"/>
      <w:r>
        <w:rPr>
          <w:rFonts w:ascii="Times New Roman" w:hAnsi="Times New Roman"/>
          <w:b/>
          <w:color w:val="20201F"/>
          <w:spacing w:val="-1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Protection</w:t>
      </w:r>
      <w:proofErr w:type="spellEnd"/>
      <w:r>
        <w:rPr>
          <w:rFonts w:ascii="Times New Roman" w:hAnsi="Times New Roman"/>
          <w:b/>
          <w:color w:val="20201F"/>
          <w:spacing w:val="2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05"/>
          <w:sz w:val="26"/>
        </w:rPr>
        <w:t>&gt;</w:t>
      </w:r>
      <w:r>
        <w:rPr>
          <w:rFonts w:ascii="Times New Roman" w:hAnsi="Times New Roman"/>
          <w:b/>
          <w:color w:val="20201F"/>
          <w:spacing w:val="-2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05"/>
          <w:sz w:val="26"/>
        </w:rPr>
        <w:t>NAT</w:t>
      </w:r>
      <w:r>
        <w:rPr>
          <w:rFonts w:ascii="Times New Roman" w:hAnsi="Times New Roman"/>
          <w:b/>
          <w:color w:val="20201F"/>
          <w:spacing w:val="-1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05"/>
          <w:sz w:val="26"/>
        </w:rPr>
        <w:t>&gt;</w:t>
      </w:r>
      <w:r>
        <w:rPr>
          <w:rFonts w:ascii="Times New Roman" w:hAnsi="Times New Roman"/>
          <w:b/>
          <w:color w:val="20201F"/>
          <w:spacing w:val="2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New</w:t>
      </w:r>
      <w:proofErr w:type="spellEnd"/>
      <w:r>
        <w:rPr>
          <w:rFonts w:ascii="Times New Roman" w:hAnsi="Times New Roman"/>
          <w:b/>
          <w:color w:val="20201F"/>
          <w:spacing w:val="-2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Masquerading</w:t>
      </w:r>
      <w:proofErr w:type="spellEnd"/>
      <w:r>
        <w:rPr>
          <w:rFonts w:ascii="Times New Roman" w:hAnsi="Times New Roman"/>
          <w:b/>
          <w:color w:val="20201F"/>
          <w:spacing w:val="-1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Rule</w:t>
      </w:r>
      <w:proofErr w:type="spellEnd"/>
      <w:r>
        <w:rPr>
          <w:rFonts w:ascii="Times New Roman" w:hAnsi="Times New Roman"/>
          <w:b/>
          <w:color w:val="20201F"/>
          <w:spacing w:val="3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và</w:t>
      </w:r>
      <w:proofErr w:type="spellEnd"/>
      <w:r>
        <w:rPr>
          <w:color w:val="20201F"/>
          <w:spacing w:val="-3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cấu</w:t>
      </w:r>
      <w:proofErr w:type="spellEnd"/>
      <w:r>
        <w:rPr>
          <w:color w:val="20201F"/>
          <w:spacing w:val="1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hình</w:t>
      </w:r>
      <w:proofErr w:type="spellEnd"/>
      <w:r>
        <w:rPr>
          <w:color w:val="20201F"/>
          <w:spacing w:val="-2"/>
          <w:w w:val="105"/>
          <w:sz w:val="26"/>
        </w:rPr>
        <w:t xml:space="preserve"> </w:t>
      </w:r>
      <w:r>
        <w:rPr>
          <w:color w:val="20201F"/>
          <w:w w:val="105"/>
          <w:sz w:val="26"/>
        </w:rPr>
        <w:t>như</w:t>
      </w:r>
      <w:r>
        <w:rPr>
          <w:color w:val="20201F"/>
          <w:spacing w:val="-2"/>
          <w:w w:val="105"/>
          <w:sz w:val="26"/>
        </w:rPr>
        <w:t xml:space="preserve"> </w:t>
      </w:r>
      <w:r>
        <w:rPr>
          <w:color w:val="20201F"/>
          <w:w w:val="105"/>
          <w:sz w:val="26"/>
        </w:rPr>
        <w:t>sau:</w:t>
      </w:r>
    </w:p>
    <w:p w14:paraId="3B6B47A0" w14:textId="5EA8505F" w:rsidR="0048448D" w:rsidRDefault="00B35795">
      <w:pPr>
        <w:spacing w:before="171"/>
        <w:ind w:left="1623"/>
        <w:jc w:val="center"/>
        <w:rPr>
          <w:rFonts w:ascii="Times New Roman" w:hAnsi="Times New Roman"/>
          <w:i/>
          <w:sz w:val="26"/>
        </w:rPr>
      </w:pPr>
      <w:r w:rsidRPr="00B35795">
        <w:rPr>
          <w:rFonts w:ascii="Times New Roman" w:hAnsi="Times New Roman"/>
          <w:i/>
          <w:noProof/>
          <w:color w:val="20201F"/>
          <w:sz w:val="26"/>
        </w:rPr>
        <w:drawing>
          <wp:inline distT="0" distB="0" distL="0" distR="0" wp14:anchorId="7A202500" wp14:editId="379CE1B4">
            <wp:extent cx="6002148" cy="4832996"/>
            <wp:effectExtent l="0" t="0" r="0" b="5715"/>
            <wp:docPr id="55" name="Picture 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A screenshot of a computer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006963" cy="4836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34.</w:t>
      </w:r>
      <w:r w:rsidR="007D7BDD">
        <w:rPr>
          <w:rFonts w:ascii="Times New Roman" w:hAnsi="Times New Roman"/>
          <w:i/>
          <w:color w:val="20201F"/>
          <w:spacing w:val="9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>
        <w:rPr>
          <w:rFonts w:ascii="Times New Roman" w:hAnsi="Times New Roman"/>
          <w:i/>
          <w:color w:val="20201F"/>
          <w:spacing w:val="-9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interface</w:t>
      </w:r>
      <w:proofErr w:type="spellEnd"/>
      <w:r w:rsidR="007D7BDD">
        <w:rPr>
          <w:rFonts w:ascii="Times New Roman" w:hAnsi="Times New Roman"/>
          <w:i/>
          <w:color w:val="20201F"/>
          <w:spacing w:val="-7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External</w:t>
      </w:r>
      <w:proofErr w:type="spellEnd"/>
    </w:p>
    <w:p w14:paraId="1DA78B69" w14:textId="6C48E53B" w:rsidR="0048448D" w:rsidRDefault="00B35795">
      <w:pPr>
        <w:pStyle w:val="BodyText"/>
        <w:spacing w:before="103"/>
        <w:ind w:left="1380"/>
      </w:pPr>
      <w:r w:rsidRPr="00B35795">
        <w:rPr>
          <w:noProof/>
          <w:color w:val="20201F"/>
        </w:rPr>
        <w:drawing>
          <wp:inline distT="0" distB="0" distL="0" distR="0" wp14:anchorId="438EF754" wp14:editId="07519A8A">
            <wp:extent cx="7067550" cy="2461260"/>
            <wp:effectExtent l="0" t="0" r="0" b="0"/>
            <wp:docPr id="59" name="Picture 5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screenshot of a computer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BDD">
        <w:rPr>
          <w:color w:val="20201F"/>
        </w:rPr>
        <w:t>Sau</w:t>
      </w:r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đó</w:t>
      </w:r>
      <w:proofErr w:type="spellEnd"/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kích</w:t>
      </w:r>
      <w:proofErr w:type="spellEnd"/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hoạt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rule</w:t>
      </w:r>
      <w:proofErr w:type="spellEnd"/>
      <w:r w:rsidR="007D7BDD">
        <w:rPr>
          <w:color w:val="20201F"/>
          <w:spacing w:val="-1"/>
        </w:rPr>
        <w:t xml:space="preserve"> </w:t>
      </w:r>
      <w:proofErr w:type="spellStart"/>
      <w:r w:rsidR="007D7BDD">
        <w:rPr>
          <w:color w:val="20201F"/>
        </w:rPr>
        <w:t>này</w:t>
      </w:r>
      <w:proofErr w:type="spellEnd"/>
      <w:r w:rsidR="007D7BDD">
        <w:rPr>
          <w:color w:val="20201F"/>
        </w:rPr>
        <w:t>.</w:t>
      </w:r>
      <w:r w:rsidR="007D7BDD">
        <w:rPr>
          <w:color w:val="20201F"/>
          <w:spacing w:val="1"/>
        </w:rPr>
        <w:t xml:space="preserve"> </w:t>
      </w:r>
      <w:proofErr w:type="spellStart"/>
      <w:r w:rsidR="007D7BDD">
        <w:rPr>
          <w:color w:val="20201F"/>
        </w:rPr>
        <w:t>Kết</w:t>
      </w:r>
      <w:proofErr w:type="spellEnd"/>
      <w:r w:rsidR="007D7BDD">
        <w:rPr>
          <w:color w:val="20201F"/>
          <w:spacing w:val="-4"/>
        </w:rPr>
        <w:t xml:space="preserve"> </w:t>
      </w:r>
      <w:proofErr w:type="spellStart"/>
      <w:r w:rsidR="007D7BDD">
        <w:rPr>
          <w:color w:val="20201F"/>
        </w:rPr>
        <w:t>quả</w:t>
      </w:r>
      <w:proofErr w:type="spellEnd"/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sau</w:t>
      </w:r>
      <w:r w:rsidR="007D7BDD">
        <w:rPr>
          <w:color w:val="20201F"/>
          <w:spacing w:val="-3"/>
        </w:rPr>
        <w:t xml:space="preserve"> </w:t>
      </w:r>
      <w:r w:rsidR="007D7BDD">
        <w:rPr>
          <w:color w:val="20201F"/>
        </w:rPr>
        <w:t>khi</w:t>
      </w:r>
      <w:r w:rsidR="007D7BDD">
        <w:rPr>
          <w:color w:val="20201F"/>
          <w:spacing w:val="-2"/>
        </w:rPr>
        <w:t xml:space="preserve"> </w:t>
      </w:r>
      <w:proofErr w:type="spellStart"/>
      <w:r w:rsidR="007D7BDD">
        <w:rPr>
          <w:color w:val="20201F"/>
        </w:rPr>
        <w:t>cấu</w:t>
      </w:r>
      <w:proofErr w:type="spellEnd"/>
      <w:r w:rsidR="007D7BDD">
        <w:rPr>
          <w:color w:val="20201F"/>
          <w:spacing w:val="-3"/>
        </w:rPr>
        <w:t xml:space="preserve"> </w:t>
      </w:r>
      <w:proofErr w:type="spellStart"/>
      <w:r w:rsidR="007D7BDD">
        <w:rPr>
          <w:color w:val="20201F"/>
        </w:rPr>
        <w:t>hình</w:t>
      </w:r>
      <w:proofErr w:type="spellEnd"/>
      <w:r w:rsidR="007D7BDD">
        <w:rPr>
          <w:color w:val="20201F"/>
        </w:rPr>
        <w:t>:</w:t>
      </w:r>
    </w:p>
    <w:p w14:paraId="3F9BFD28" w14:textId="77777777" w:rsidR="0048448D" w:rsidRDefault="007D7BDD">
      <w:pPr>
        <w:spacing w:before="119"/>
        <w:ind w:left="1621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5.</w:t>
      </w:r>
      <w:r>
        <w:rPr>
          <w:rFonts w:ascii="Times New Roman" w:hAnsi="Times New Roman"/>
          <w:i/>
          <w:color w:val="20201F"/>
          <w:spacing w:val="3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ết</w:t>
      </w:r>
      <w:proofErr w:type="spellEnd"/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ả</w:t>
      </w:r>
      <w:proofErr w:type="spellEnd"/>
      <w:r>
        <w:rPr>
          <w:rFonts w:ascii="Times New Roman" w:hAnsi="Times New Roman"/>
          <w:i/>
          <w:color w:val="20201F"/>
          <w:spacing w:val="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sau</w:t>
      </w:r>
      <w:r>
        <w:rPr>
          <w:rFonts w:ascii="Times New Roman" w:hAnsi="Times New Roman"/>
          <w:i/>
          <w:color w:val="20201F"/>
          <w:spacing w:val="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khi</w:t>
      </w:r>
      <w:r>
        <w:rPr>
          <w:rFonts w:ascii="Times New Roman" w:hAnsi="Times New Roman"/>
          <w:i/>
          <w:color w:val="20201F"/>
          <w:spacing w:val="2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thêm</w:t>
      </w:r>
      <w:r>
        <w:rPr>
          <w:rFonts w:ascii="Times New Roman" w:hAnsi="Times New Roman"/>
          <w:i/>
          <w:color w:val="20201F"/>
          <w:spacing w:val="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rule</w:t>
      </w:r>
      <w:proofErr w:type="spellEnd"/>
      <w:r>
        <w:rPr>
          <w:rFonts w:ascii="Times New Roman" w:hAnsi="Times New Roman"/>
          <w:i/>
          <w:color w:val="20201F"/>
          <w:sz w:val="26"/>
        </w:rPr>
        <w:t xml:space="preserve"> NAT</w:t>
      </w:r>
    </w:p>
    <w:p w14:paraId="5E4BC258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headerReference w:type="default" r:id="rId67"/>
          <w:footerReference w:type="default" r:id="rId68"/>
          <w:pgSz w:w="11910" w:h="16840"/>
          <w:pgMar w:top="440" w:right="720" w:bottom="1160" w:left="60" w:header="0" w:footer="968" w:gutter="0"/>
          <w:cols w:space="720"/>
        </w:sectPr>
      </w:pPr>
    </w:p>
    <w:p w14:paraId="1B6B8981" w14:textId="693F7825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7824" behindDoc="0" locked="0" layoutInCell="1" allowOverlap="1" wp14:anchorId="3E2C80FE" wp14:editId="2C58E46A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4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44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17E918" id="Group 16" o:spid="_x0000_s1026" style="position:absolute;margin-left:547.9pt;margin-top:33.7pt;width:45.45pt;height:4.35pt;z-index:15757824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">
                <v:rect id="Rectangle 19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" fillcolor="#5f4879" stroked="f"/>
                <v:rect id="Rectangle 18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" filled="f" strokecolor="#5f4879" strokeweight=".72pt"/>
                <v:line id="Line 17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336" behindDoc="0" locked="0" layoutInCell="1" allowOverlap="1" wp14:anchorId="4C5D670A" wp14:editId="3048D2C6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4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4F238" id="Rectangle 15" o:spid="_x0000_s1026" style="position:absolute;margin-left:0;margin-top:12.8pt;width:112.5pt;height:.5pt;z-index:1575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58848" behindDoc="0" locked="0" layoutInCell="1" allowOverlap="1" wp14:anchorId="3646D183" wp14:editId="786D3AF2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4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112A6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21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46D183" id="Text Box 14" o:spid="_x0000_s1049" type="#_x0000_t202" style="position:absolute;left:0;text-align:left;margin-left:552.2pt;margin-top:42.7pt;width:26pt;height:26.25pt;z-index:1575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Ck&#10;lDtL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641112A6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2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0786E40C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5CE74D17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3085560E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 w:line="292" w:lineRule="auto"/>
        <w:ind w:right="113" w:hanging="180"/>
        <w:rPr>
          <w:rFonts w:ascii="Times New Roman" w:hAnsi="Times New Roman"/>
          <w:b/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6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w w:val="95"/>
          <w:sz w:val="26"/>
        </w:rPr>
        <w:t>Cấu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hình</w:t>
      </w:r>
      <w:proofErr w:type="spellEnd"/>
      <w:r>
        <w:rPr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Rule</w:t>
      </w:r>
      <w:proofErr w:type="spellEnd"/>
      <w:r>
        <w:rPr>
          <w:color w:val="20201F"/>
          <w:spacing w:val="18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để</w:t>
      </w:r>
      <w:proofErr w:type="spellEnd"/>
      <w:r>
        <w:rPr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máy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chủ</w:t>
      </w:r>
      <w:proofErr w:type="spellEnd"/>
      <w:r>
        <w:rPr>
          <w:color w:val="20201F"/>
          <w:spacing w:val="20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Domain</w:t>
      </w:r>
      <w:proofErr w:type="spellEnd"/>
      <w:r>
        <w:rPr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Controller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kết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nối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được</w:t>
      </w:r>
      <w:proofErr w:type="spellEnd"/>
      <w:r>
        <w:rPr>
          <w:color w:val="20201F"/>
          <w:spacing w:val="17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internet</w:t>
      </w:r>
      <w:proofErr w:type="spellEnd"/>
      <w:r>
        <w:rPr>
          <w:color w:val="20201F"/>
          <w:spacing w:val="16"/>
          <w:w w:val="95"/>
          <w:sz w:val="26"/>
        </w:rPr>
        <w:t xml:space="preserve"> </w:t>
      </w:r>
      <w:proofErr w:type="spellStart"/>
      <w:r>
        <w:rPr>
          <w:color w:val="20201F"/>
          <w:w w:val="95"/>
          <w:sz w:val="26"/>
        </w:rPr>
        <w:t>bình</w:t>
      </w:r>
      <w:proofErr w:type="spellEnd"/>
      <w:r>
        <w:rPr>
          <w:color w:val="20201F"/>
          <w:spacing w:val="-58"/>
          <w:w w:val="9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thường</w:t>
      </w:r>
      <w:proofErr w:type="spellEnd"/>
      <w:r>
        <w:rPr>
          <w:color w:val="20201F"/>
          <w:w w:val="105"/>
          <w:sz w:val="26"/>
        </w:rPr>
        <w:t>.</w:t>
      </w:r>
      <w:r>
        <w:rPr>
          <w:color w:val="20201F"/>
          <w:spacing w:val="-3"/>
          <w:w w:val="105"/>
          <w:sz w:val="26"/>
        </w:rPr>
        <w:t xml:space="preserve"> </w:t>
      </w:r>
      <w:proofErr w:type="spellStart"/>
      <w:r>
        <w:rPr>
          <w:color w:val="20201F"/>
          <w:w w:val="105"/>
          <w:sz w:val="26"/>
        </w:rPr>
        <w:t>Vào</w:t>
      </w:r>
      <w:proofErr w:type="spellEnd"/>
      <w:r>
        <w:rPr>
          <w:color w:val="20201F"/>
          <w:spacing w:val="-3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Network</w:t>
      </w:r>
      <w:proofErr w:type="spellEnd"/>
      <w:r>
        <w:rPr>
          <w:rFonts w:ascii="Times New Roman" w:hAnsi="Times New Roman"/>
          <w:b/>
          <w:color w:val="20201F"/>
          <w:spacing w:val="-3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Protection</w:t>
      </w:r>
      <w:proofErr w:type="spellEnd"/>
      <w:r>
        <w:rPr>
          <w:rFonts w:ascii="Times New Roman" w:hAnsi="Times New Roman"/>
          <w:b/>
          <w:color w:val="20201F"/>
          <w:spacing w:val="-1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15"/>
          <w:sz w:val="26"/>
        </w:rPr>
        <w:t>&gt;</w:t>
      </w:r>
      <w:r>
        <w:rPr>
          <w:rFonts w:ascii="Times New Roman" w:hAnsi="Times New Roman"/>
          <w:b/>
          <w:color w:val="20201F"/>
          <w:spacing w:val="-10"/>
          <w:w w:val="11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Rule</w:t>
      </w:r>
      <w:proofErr w:type="spellEnd"/>
      <w:r>
        <w:rPr>
          <w:rFonts w:ascii="Times New Roman" w:hAnsi="Times New Roman"/>
          <w:b/>
          <w:color w:val="20201F"/>
          <w:spacing w:val="1"/>
          <w:w w:val="105"/>
          <w:sz w:val="26"/>
        </w:rPr>
        <w:t xml:space="preserve"> </w:t>
      </w:r>
      <w:r>
        <w:rPr>
          <w:rFonts w:ascii="Times New Roman" w:hAnsi="Times New Roman"/>
          <w:b/>
          <w:color w:val="20201F"/>
          <w:w w:val="115"/>
          <w:sz w:val="26"/>
        </w:rPr>
        <w:t>&gt;</w:t>
      </w:r>
      <w:r>
        <w:rPr>
          <w:rFonts w:ascii="Times New Roman" w:hAnsi="Times New Roman"/>
          <w:b/>
          <w:color w:val="20201F"/>
          <w:spacing w:val="-9"/>
          <w:w w:val="11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New</w:t>
      </w:r>
      <w:proofErr w:type="spellEnd"/>
      <w:r>
        <w:rPr>
          <w:rFonts w:ascii="Times New Roman" w:hAnsi="Times New Roman"/>
          <w:b/>
          <w:color w:val="20201F"/>
          <w:spacing w:val="-3"/>
          <w:w w:val="105"/>
          <w:sz w:val="26"/>
        </w:rPr>
        <w:t xml:space="preserve"> </w:t>
      </w:r>
      <w:proofErr w:type="spellStart"/>
      <w:r>
        <w:rPr>
          <w:rFonts w:ascii="Times New Roman" w:hAnsi="Times New Roman"/>
          <w:b/>
          <w:color w:val="20201F"/>
          <w:w w:val="105"/>
          <w:sz w:val="26"/>
        </w:rPr>
        <w:t>Rule</w:t>
      </w:r>
      <w:proofErr w:type="spellEnd"/>
    </w:p>
    <w:p w14:paraId="064323BE" w14:textId="43FE3495" w:rsidR="0048448D" w:rsidRDefault="00B35795">
      <w:pPr>
        <w:pStyle w:val="BodyText"/>
        <w:ind w:left="3465"/>
        <w:rPr>
          <w:rFonts w:ascii="Times New Roman"/>
          <w:sz w:val="20"/>
        </w:rPr>
      </w:pPr>
      <w:r w:rsidRPr="00B35795">
        <w:rPr>
          <w:rFonts w:ascii="Times New Roman"/>
          <w:noProof/>
          <w:sz w:val="20"/>
        </w:rPr>
        <w:drawing>
          <wp:inline distT="0" distB="0" distL="0" distR="0" wp14:anchorId="0A341F75" wp14:editId="0CA7917E">
            <wp:extent cx="6192114" cy="7792537"/>
            <wp:effectExtent l="0" t="0" r="0" b="0"/>
            <wp:docPr id="61" name="Picture 6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EDC88" w14:textId="472E2C3B" w:rsidR="0048448D" w:rsidRDefault="00B35795">
      <w:pPr>
        <w:spacing w:before="266"/>
        <w:ind w:left="1624"/>
        <w:jc w:val="center"/>
        <w:rPr>
          <w:rFonts w:ascii="Times New Roman" w:hAnsi="Times New Roman"/>
          <w:i/>
          <w:sz w:val="26"/>
        </w:rPr>
      </w:pPr>
      <w:r w:rsidRPr="00B35795">
        <w:rPr>
          <w:noProof/>
          <w:lang w:val="en-US"/>
        </w:rPr>
        <w:lastRenderedPageBreak/>
        <w:drawing>
          <wp:inline distT="0" distB="0" distL="0" distR="0" wp14:anchorId="2DD291A9" wp14:editId="0B7464B4">
            <wp:extent cx="5746458" cy="2549525"/>
            <wp:effectExtent l="0" t="0" r="6985" b="3175"/>
            <wp:docPr id="62" name="Picture 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2269" cy="25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Hình</w:t>
      </w:r>
      <w:proofErr w:type="spellEnd"/>
      <w:r w:rsidR="007D7BDD"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36.</w:t>
      </w:r>
      <w:r w:rsidR="007D7BDD">
        <w:rPr>
          <w:rFonts w:ascii="Times New Roman" w:hAnsi="Times New Roman"/>
          <w:i/>
          <w:color w:val="20201F"/>
          <w:spacing w:val="2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Chọn</w:t>
      </w:r>
      <w:proofErr w:type="spellEnd"/>
      <w:r w:rsidR="007D7BDD"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Any</w:t>
      </w:r>
      <w:proofErr w:type="spellEnd"/>
      <w:r w:rsidR="007D7BDD"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r w:rsidR="007D7BDD">
        <w:rPr>
          <w:rFonts w:ascii="Times New Roman" w:hAnsi="Times New Roman"/>
          <w:i/>
          <w:color w:val="20201F"/>
          <w:sz w:val="26"/>
        </w:rPr>
        <w:t>ở</w:t>
      </w:r>
      <w:r w:rsidR="007D7BDD"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Source</w:t>
      </w:r>
      <w:proofErr w:type="spellEnd"/>
      <w:r w:rsidR="007D7BDD">
        <w:rPr>
          <w:rFonts w:ascii="Times New Roman" w:hAnsi="Times New Roman"/>
          <w:i/>
          <w:color w:val="20201F"/>
          <w:sz w:val="26"/>
        </w:rPr>
        <w:t>,</w:t>
      </w:r>
      <w:r w:rsidR="007D7BDD">
        <w:rPr>
          <w:rFonts w:ascii="Times New Roman" w:hAnsi="Times New Roman"/>
          <w:i/>
          <w:color w:val="20201F"/>
          <w:spacing w:val="-1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Service</w:t>
      </w:r>
      <w:proofErr w:type="spellEnd"/>
      <w:r w:rsidR="007D7BDD"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và</w:t>
      </w:r>
      <w:proofErr w:type="spellEnd"/>
      <w:r w:rsidR="007D7BDD">
        <w:rPr>
          <w:rFonts w:ascii="Times New Roman" w:hAnsi="Times New Roman"/>
          <w:i/>
          <w:color w:val="20201F"/>
          <w:spacing w:val="-2"/>
          <w:sz w:val="26"/>
        </w:rPr>
        <w:t xml:space="preserve"> </w:t>
      </w:r>
      <w:proofErr w:type="spellStart"/>
      <w:r w:rsidR="007D7BDD">
        <w:rPr>
          <w:rFonts w:ascii="Times New Roman" w:hAnsi="Times New Roman"/>
          <w:i/>
          <w:color w:val="20201F"/>
          <w:sz w:val="26"/>
        </w:rPr>
        <w:t>Destinations</w:t>
      </w:r>
      <w:proofErr w:type="spellEnd"/>
    </w:p>
    <w:p w14:paraId="2D1F2333" w14:textId="77777777" w:rsidR="0048448D" w:rsidRDefault="007D7BDD">
      <w:pPr>
        <w:spacing w:before="98"/>
        <w:ind w:left="1622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37.</w:t>
      </w:r>
      <w:r>
        <w:rPr>
          <w:rFonts w:ascii="Times New Roman" w:hAnsi="Times New Roman"/>
          <w:i/>
          <w:color w:val="20201F"/>
          <w:spacing w:val="17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Kết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quả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sau</w:t>
      </w:r>
      <w:r>
        <w:rPr>
          <w:rFonts w:ascii="Times New Roman" w:hAnsi="Times New Roman"/>
          <w:i/>
          <w:color w:val="20201F"/>
          <w:spacing w:val="-3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khi</w:t>
      </w:r>
      <w:r>
        <w:rPr>
          <w:rFonts w:ascii="Times New Roman" w:hAnsi="Times New Roman"/>
          <w:i/>
          <w:color w:val="20201F"/>
          <w:spacing w:val="-5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iết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lập</w:t>
      </w:r>
      <w:proofErr w:type="spellEnd"/>
      <w:r>
        <w:rPr>
          <w:rFonts w:ascii="Times New Roman" w:hAnsi="Times New Roman"/>
          <w:i/>
          <w:color w:val="20201F"/>
          <w:spacing w:val="-4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Rule</w:t>
      </w:r>
      <w:proofErr w:type="spellEnd"/>
      <w:r>
        <w:rPr>
          <w:rFonts w:ascii="Times New Roman" w:hAnsi="Times New Roman"/>
          <w:i/>
          <w:color w:val="20201F"/>
          <w:sz w:val="26"/>
        </w:rPr>
        <w:t>.</w:t>
      </w:r>
    </w:p>
    <w:p w14:paraId="1E96348B" w14:textId="77777777" w:rsidR="0048448D" w:rsidRDefault="0048448D">
      <w:pPr>
        <w:jc w:val="center"/>
        <w:rPr>
          <w:rFonts w:ascii="Times New Roman" w:hAnsi="Times New Roman"/>
          <w:sz w:val="26"/>
        </w:rPr>
        <w:sectPr w:rsidR="0048448D">
          <w:headerReference w:type="default" r:id="rId71"/>
          <w:footerReference w:type="default" r:id="rId72"/>
          <w:pgSz w:w="11910" w:h="16840"/>
          <w:pgMar w:top="440" w:right="720" w:bottom="1160" w:left="60" w:header="0" w:footer="968" w:gutter="0"/>
          <w:cols w:space="720"/>
        </w:sectPr>
      </w:pPr>
    </w:p>
    <w:p w14:paraId="036A8A3F" w14:textId="6B9FCDDC" w:rsidR="0048448D" w:rsidRDefault="00E01BB9">
      <w:pPr>
        <w:pStyle w:val="Heading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59872" behindDoc="0" locked="0" layoutInCell="1" allowOverlap="1" wp14:anchorId="0DE82EC0" wp14:editId="74CCB099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37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3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0D2D02" id="Group 10" o:spid="_x0000_s1026" style="position:absolute;margin-left:547.9pt;margin-top:33.7pt;width:45.45pt;height:4.35pt;z-index:15759872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">
                <v:rect id="Rectangle 13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" fillcolor="#5f4879" stroked="f"/>
                <v:rect id="Rectangle 12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" filled="f" strokecolor="#5f4879" strokeweight=".72pt"/>
                <v:line id="Line 11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384" behindDoc="0" locked="0" layoutInCell="1" allowOverlap="1" wp14:anchorId="1F5622F1" wp14:editId="1D607110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3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22F0F" id="Rectangle 9" o:spid="_x0000_s1026" style="position:absolute;margin-left:0;margin-top:12.8pt;width:112.5pt;height:.5pt;z-index:1576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 wp14:anchorId="46872AF4" wp14:editId="3E572EE6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3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304D4B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22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72AF4" id="Text Box 8" o:spid="_x0000_s1050" type="#_x0000_t202" style="position:absolute;left:0;text-align:left;margin-left:552.2pt;margin-top:42.7pt;width:26pt;height:26.25pt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" filled="f" stroked="f">
                <v:textbox style="layout-flow:vertical;mso-layout-flow-alt:bottom-to-top" inset="0,0,0,0">
                  <w:txbxContent>
                    <w:p w14:paraId="2E304D4B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color w:val="2D74B5"/>
          <w:w w:val="90"/>
        </w:rPr>
        <w:t>Lab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r w:rsidR="007D7BDD">
        <w:rPr>
          <w:color w:val="2D74B5"/>
          <w:w w:val="90"/>
        </w:rPr>
        <w:t>3:</w:t>
      </w:r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hiết</w:t>
      </w:r>
      <w:proofErr w:type="spellEnd"/>
      <w:r w:rsidR="007D7BDD">
        <w:rPr>
          <w:color w:val="2D74B5"/>
          <w:spacing w:val="10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ập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r w:rsidR="007D7BDD">
        <w:rPr>
          <w:color w:val="2D74B5"/>
          <w:w w:val="90"/>
        </w:rPr>
        <w:t>mô</w:t>
      </w:r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hình</w:t>
      </w:r>
      <w:proofErr w:type="spellEnd"/>
      <w:r w:rsidR="007D7BDD">
        <w:rPr>
          <w:color w:val="2D74B5"/>
          <w:spacing w:val="8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tường</w:t>
      </w:r>
      <w:proofErr w:type="spellEnd"/>
      <w:r w:rsidR="007D7BDD">
        <w:rPr>
          <w:color w:val="2D74B5"/>
          <w:spacing w:val="7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lửa</w:t>
      </w:r>
      <w:proofErr w:type="spellEnd"/>
      <w:r w:rsidR="007D7BDD">
        <w:rPr>
          <w:color w:val="2D74B5"/>
          <w:spacing w:val="11"/>
          <w:w w:val="90"/>
        </w:rPr>
        <w:t xml:space="preserve"> </w:t>
      </w:r>
      <w:proofErr w:type="spellStart"/>
      <w:r w:rsidR="007D7BDD">
        <w:rPr>
          <w:color w:val="2D74B5"/>
          <w:w w:val="90"/>
        </w:rPr>
        <w:t>Sophos</w:t>
      </w:r>
      <w:proofErr w:type="spellEnd"/>
      <w:r w:rsidR="007D7BDD">
        <w:rPr>
          <w:color w:val="2D74B5"/>
          <w:spacing w:val="9"/>
          <w:w w:val="90"/>
        </w:rPr>
        <w:t xml:space="preserve"> </w:t>
      </w:r>
      <w:r w:rsidR="007D7BDD">
        <w:rPr>
          <w:color w:val="2D74B5"/>
          <w:w w:val="90"/>
        </w:rPr>
        <w:t>UTM</w:t>
      </w:r>
    </w:p>
    <w:p w14:paraId="29464CE2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09004436" w14:textId="77777777" w:rsidR="0048448D" w:rsidRDefault="0048448D">
      <w:pPr>
        <w:pStyle w:val="BodyText"/>
        <w:spacing w:before="10"/>
        <w:rPr>
          <w:rFonts w:ascii="Arial"/>
          <w:b/>
          <w:sz w:val="17"/>
        </w:rPr>
      </w:pPr>
    </w:p>
    <w:p w14:paraId="6A457161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  <w:tab w:val="left" w:pos="2820"/>
        </w:tabs>
        <w:spacing w:before="113"/>
        <w:ind w:left="1598"/>
        <w:rPr>
          <w:sz w:val="26"/>
        </w:rPr>
      </w:pPr>
      <w:r>
        <w:rPr>
          <w:noProof/>
          <w:lang w:val="en-US"/>
        </w:rPr>
        <w:drawing>
          <wp:anchor distT="0" distB="0" distL="0" distR="0" simplePos="0" relativeHeight="60" behindDoc="0" locked="0" layoutInCell="1" allowOverlap="1" wp14:anchorId="4A879D58" wp14:editId="047142B4">
            <wp:simplePos x="0" y="0"/>
            <wp:positionH relativeFrom="page">
              <wp:posOffset>1564005</wp:posOffset>
            </wp:positionH>
            <wp:positionV relativeFrom="paragraph">
              <wp:posOffset>339725</wp:posOffset>
            </wp:positionV>
            <wp:extent cx="4890770" cy="2423160"/>
            <wp:effectExtent l="0" t="0" r="5080" b="0"/>
            <wp:wrapTopAndBottom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44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7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7:</w:t>
      </w:r>
      <w:r>
        <w:rPr>
          <w:rFonts w:ascii="Times New Roman" w:hAnsi="Times New Roman"/>
          <w:b/>
          <w:color w:val="20201F"/>
          <w:sz w:val="26"/>
        </w:rPr>
        <w:tab/>
      </w:r>
      <w:proofErr w:type="spellStart"/>
      <w:r>
        <w:rPr>
          <w:color w:val="20201F"/>
          <w:sz w:val="26"/>
        </w:rPr>
        <w:t>Kiểm</w:t>
      </w:r>
      <w:proofErr w:type="spellEnd"/>
      <w:r>
        <w:rPr>
          <w:color w:val="20201F"/>
          <w:spacing w:val="-5"/>
          <w:sz w:val="26"/>
        </w:rPr>
        <w:t xml:space="preserve"> </w:t>
      </w:r>
      <w:r>
        <w:rPr>
          <w:color w:val="20201F"/>
          <w:sz w:val="26"/>
        </w:rPr>
        <w:t>tra</w:t>
      </w:r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nối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internet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của</w:t>
      </w:r>
      <w:proofErr w:type="spellEnd"/>
      <w:r>
        <w:rPr>
          <w:color w:val="20201F"/>
          <w:spacing w:val="-6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5"/>
          <w:sz w:val="26"/>
        </w:rPr>
        <w:t xml:space="preserve"> </w:t>
      </w:r>
      <w:proofErr w:type="spellStart"/>
      <w:r>
        <w:rPr>
          <w:color w:val="20201F"/>
          <w:sz w:val="26"/>
        </w:rPr>
        <w:t>Domain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Controller</w:t>
      </w:r>
      <w:proofErr w:type="spellEnd"/>
    </w:p>
    <w:p w14:paraId="3A0E21F7" w14:textId="11FC0040" w:rsidR="0048448D" w:rsidRDefault="007D7BDD" w:rsidP="00E72B5F">
      <w:pPr>
        <w:spacing w:before="67" w:after="89"/>
        <w:ind w:left="1620"/>
        <w:jc w:val="center"/>
        <w:rPr>
          <w:rFonts w:ascii="Times New Roman" w:hAnsi="Times New Roman"/>
          <w:i/>
          <w:sz w:val="26"/>
        </w:rPr>
      </w:pPr>
      <w:proofErr w:type="spellStart"/>
      <w:r>
        <w:rPr>
          <w:rFonts w:ascii="Times New Roman" w:hAnsi="Times New Roman"/>
          <w:i/>
          <w:color w:val="20201F"/>
          <w:sz w:val="26"/>
        </w:rPr>
        <w:t>Hình</w:t>
      </w:r>
      <w:proofErr w:type="spellEnd"/>
      <w:r>
        <w:rPr>
          <w:rFonts w:ascii="Times New Roman" w:hAnsi="Times New Roman"/>
          <w:i/>
          <w:color w:val="20201F"/>
          <w:spacing w:val="-10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 xml:space="preserve">38.  </w:t>
      </w:r>
      <w:proofErr w:type="spellStart"/>
      <w:r>
        <w:rPr>
          <w:rFonts w:ascii="Times New Roman" w:hAnsi="Times New Roman"/>
          <w:i/>
          <w:color w:val="20201F"/>
          <w:sz w:val="26"/>
        </w:rPr>
        <w:t>Ping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thành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công</w:t>
      </w:r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proofErr w:type="spellStart"/>
      <w:r>
        <w:rPr>
          <w:rFonts w:ascii="Times New Roman" w:hAnsi="Times New Roman"/>
          <w:i/>
          <w:color w:val="20201F"/>
          <w:sz w:val="26"/>
        </w:rPr>
        <w:t>đến</w:t>
      </w:r>
      <w:proofErr w:type="spellEnd"/>
      <w:r>
        <w:rPr>
          <w:rFonts w:ascii="Times New Roman" w:hAnsi="Times New Roman"/>
          <w:i/>
          <w:color w:val="20201F"/>
          <w:spacing w:val="-11"/>
          <w:sz w:val="26"/>
        </w:rPr>
        <w:t xml:space="preserve"> </w:t>
      </w:r>
      <w:r>
        <w:rPr>
          <w:rFonts w:ascii="Times New Roman" w:hAnsi="Times New Roman"/>
          <w:i/>
          <w:color w:val="20201F"/>
          <w:sz w:val="26"/>
        </w:rPr>
        <w:t>Google.com</w:t>
      </w:r>
    </w:p>
    <w:p w14:paraId="4B39C4C4" w14:textId="77777777" w:rsidR="0048448D" w:rsidRDefault="007D7BDD">
      <w:pPr>
        <w:pStyle w:val="BodyText"/>
        <w:spacing w:before="103" w:line="292" w:lineRule="auto"/>
        <w:ind w:left="1380" w:right="113"/>
        <w:jc w:val="both"/>
      </w:pPr>
      <w:proofErr w:type="spellStart"/>
      <w:r>
        <w:rPr>
          <w:color w:val="20201F"/>
        </w:rPr>
        <w:t>Nếu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Domain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Controller</w:t>
      </w:r>
      <w:proofErr w:type="spellEnd"/>
      <w:r>
        <w:rPr>
          <w:color w:val="20201F"/>
          <w:spacing w:val="-16"/>
        </w:rPr>
        <w:t xml:space="preserve"> </w:t>
      </w:r>
      <w:proofErr w:type="spellStart"/>
      <w:r>
        <w:rPr>
          <w:color w:val="20201F"/>
        </w:rPr>
        <w:t>kết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nối</w:t>
      </w:r>
      <w:proofErr w:type="spellEnd"/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được</w:t>
      </w:r>
      <w:proofErr w:type="spellEnd"/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Internet</w:t>
      </w:r>
      <w:proofErr w:type="spellEnd"/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tức</w:t>
      </w:r>
      <w:proofErr w:type="spellEnd"/>
      <w:r>
        <w:rPr>
          <w:color w:val="20201F"/>
          <w:spacing w:val="-11"/>
        </w:rPr>
        <w:t xml:space="preserve"> </w:t>
      </w:r>
      <w:proofErr w:type="spellStart"/>
      <w:r>
        <w:rPr>
          <w:color w:val="20201F"/>
        </w:rPr>
        <w:t>quá</w:t>
      </w:r>
      <w:proofErr w:type="spellEnd"/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trình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thiết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lập</w:t>
      </w:r>
      <w:proofErr w:type="spellEnd"/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tường</w:t>
      </w:r>
      <w:proofErr w:type="spellEnd"/>
      <w:r>
        <w:rPr>
          <w:color w:val="20201F"/>
          <w:spacing w:val="-14"/>
        </w:rPr>
        <w:t xml:space="preserve"> </w:t>
      </w:r>
      <w:proofErr w:type="spellStart"/>
      <w:r>
        <w:rPr>
          <w:color w:val="20201F"/>
        </w:rPr>
        <w:t>lửa</w:t>
      </w:r>
      <w:proofErr w:type="spellEnd"/>
      <w:r>
        <w:rPr>
          <w:color w:val="20201F"/>
          <w:spacing w:val="-14"/>
        </w:rPr>
        <w:t xml:space="preserve"> </w:t>
      </w:r>
      <w:r>
        <w:rPr>
          <w:color w:val="20201F"/>
        </w:rPr>
        <w:t>cơ</w:t>
      </w:r>
      <w:r>
        <w:rPr>
          <w:color w:val="20201F"/>
          <w:spacing w:val="-15"/>
        </w:rPr>
        <w:t xml:space="preserve"> </w:t>
      </w:r>
      <w:proofErr w:type="spellStart"/>
      <w:r>
        <w:rPr>
          <w:color w:val="20201F"/>
        </w:rPr>
        <w:t>bản</w:t>
      </w:r>
      <w:proofErr w:type="spellEnd"/>
      <w:r>
        <w:rPr>
          <w:color w:val="20201F"/>
          <w:spacing w:val="-62"/>
        </w:rPr>
        <w:t xml:space="preserve"> </w:t>
      </w:r>
      <w:proofErr w:type="spellStart"/>
      <w:r>
        <w:rPr>
          <w:color w:val="20201F"/>
        </w:rPr>
        <w:t>đã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thành</w:t>
      </w:r>
      <w:proofErr w:type="spellEnd"/>
      <w:r>
        <w:rPr>
          <w:color w:val="20201F"/>
          <w:spacing w:val="-2"/>
        </w:rPr>
        <w:t xml:space="preserve"> </w:t>
      </w:r>
      <w:r>
        <w:rPr>
          <w:color w:val="20201F"/>
        </w:rPr>
        <w:t>công.</w:t>
      </w:r>
    </w:p>
    <w:p w14:paraId="023E6A59" w14:textId="77777777" w:rsidR="0048448D" w:rsidRDefault="007D7BDD">
      <w:pPr>
        <w:pStyle w:val="ListParagraph"/>
        <w:numPr>
          <w:ilvl w:val="0"/>
          <w:numId w:val="3"/>
        </w:numPr>
        <w:tabs>
          <w:tab w:val="left" w:pos="1599"/>
        </w:tabs>
        <w:spacing w:before="3" w:line="292" w:lineRule="auto"/>
        <w:ind w:right="115" w:hanging="180"/>
        <w:jc w:val="both"/>
        <w:rPr>
          <w:sz w:val="26"/>
        </w:rPr>
      </w:pPr>
      <w:proofErr w:type="spellStart"/>
      <w:r>
        <w:rPr>
          <w:rFonts w:ascii="Times New Roman" w:hAnsi="Times New Roman"/>
          <w:b/>
          <w:color w:val="20201F"/>
          <w:sz w:val="26"/>
        </w:rPr>
        <w:t>Bước</w:t>
      </w:r>
      <w:proofErr w:type="spellEnd"/>
      <w:r>
        <w:rPr>
          <w:rFonts w:ascii="Times New Roman" w:hAnsi="Times New Roman"/>
          <w:b/>
          <w:color w:val="20201F"/>
          <w:spacing w:val="-11"/>
          <w:sz w:val="26"/>
        </w:rPr>
        <w:t xml:space="preserve"> </w:t>
      </w:r>
      <w:r>
        <w:rPr>
          <w:rFonts w:ascii="Times New Roman" w:hAnsi="Times New Roman"/>
          <w:b/>
          <w:color w:val="20201F"/>
          <w:sz w:val="26"/>
        </w:rPr>
        <w:t>18:</w:t>
      </w:r>
      <w:r>
        <w:rPr>
          <w:rFonts w:ascii="Times New Roman" w:hAnsi="Times New Roman"/>
          <w:b/>
          <w:color w:val="20201F"/>
          <w:spacing w:val="3"/>
          <w:sz w:val="26"/>
        </w:rPr>
        <w:t xml:space="preserve"> </w:t>
      </w:r>
      <w:r>
        <w:rPr>
          <w:color w:val="20201F"/>
          <w:sz w:val="26"/>
        </w:rPr>
        <w:t>Quay</w:t>
      </w:r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12"/>
          <w:sz w:val="26"/>
        </w:rPr>
        <w:t xml:space="preserve"> </w:t>
      </w:r>
      <w:r>
        <w:rPr>
          <w:color w:val="20201F"/>
          <w:sz w:val="26"/>
        </w:rPr>
        <w:t>trang</w:t>
      </w:r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WebAdmin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của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thử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tắt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Rule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Firewall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một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vài</w:t>
      </w:r>
      <w:proofErr w:type="spellEnd"/>
      <w:r>
        <w:rPr>
          <w:color w:val="20201F"/>
          <w:spacing w:val="-63"/>
          <w:sz w:val="26"/>
        </w:rPr>
        <w:t xml:space="preserve"> </w:t>
      </w:r>
      <w:proofErr w:type="spellStart"/>
      <w:r>
        <w:rPr>
          <w:color w:val="20201F"/>
          <w:sz w:val="26"/>
        </w:rPr>
        <w:t>Rule</w:t>
      </w:r>
      <w:proofErr w:type="spellEnd"/>
      <w:r>
        <w:rPr>
          <w:color w:val="20201F"/>
          <w:spacing w:val="-9"/>
          <w:sz w:val="26"/>
        </w:rPr>
        <w:t xml:space="preserve"> </w:t>
      </w:r>
      <w:proofErr w:type="spellStart"/>
      <w:r>
        <w:rPr>
          <w:color w:val="20201F"/>
          <w:sz w:val="26"/>
        </w:rPr>
        <w:t>vừa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thiết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lập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9"/>
          <w:sz w:val="26"/>
        </w:rPr>
        <w:t xml:space="preserve"> </w:t>
      </w:r>
      <w:r>
        <w:rPr>
          <w:color w:val="20201F"/>
          <w:sz w:val="26"/>
        </w:rPr>
        <w:t>quay</w:t>
      </w:r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lại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máy</w:t>
      </w:r>
      <w:proofErr w:type="spellEnd"/>
      <w:r>
        <w:rPr>
          <w:color w:val="20201F"/>
          <w:spacing w:val="-9"/>
          <w:sz w:val="26"/>
        </w:rPr>
        <w:t xml:space="preserve"> </w:t>
      </w:r>
      <w:proofErr w:type="spellStart"/>
      <w:r>
        <w:rPr>
          <w:color w:val="20201F"/>
          <w:sz w:val="26"/>
        </w:rPr>
        <w:t>Domain</w:t>
      </w:r>
      <w:proofErr w:type="spellEnd"/>
      <w:r>
        <w:rPr>
          <w:color w:val="20201F"/>
          <w:spacing w:val="-7"/>
          <w:sz w:val="26"/>
        </w:rPr>
        <w:t xml:space="preserve"> </w:t>
      </w:r>
      <w:proofErr w:type="spellStart"/>
      <w:r>
        <w:rPr>
          <w:color w:val="20201F"/>
          <w:sz w:val="26"/>
        </w:rPr>
        <w:t>Controller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để</w:t>
      </w:r>
      <w:proofErr w:type="spellEnd"/>
      <w:r>
        <w:rPr>
          <w:color w:val="20201F"/>
          <w:spacing w:val="-12"/>
          <w:sz w:val="26"/>
        </w:rPr>
        <w:t xml:space="preserve"> </w:t>
      </w:r>
      <w:r>
        <w:rPr>
          <w:color w:val="20201F"/>
          <w:sz w:val="26"/>
        </w:rPr>
        <w:t>truy</w:t>
      </w:r>
      <w:r>
        <w:rPr>
          <w:color w:val="20201F"/>
          <w:spacing w:val="-9"/>
          <w:sz w:val="26"/>
        </w:rPr>
        <w:t xml:space="preserve"> </w:t>
      </w:r>
      <w:proofErr w:type="spellStart"/>
      <w:r>
        <w:rPr>
          <w:color w:val="20201F"/>
          <w:sz w:val="26"/>
        </w:rPr>
        <w:t>cập</w:t>
      </w:r>
      <w:proofErr w:type="spellEnd"/>
      <w:r>
        <w:rPr>
          <w:color w:val="20201F"/>
          <w:spacing w:val="-12"/>
          <w:sz w:val="26"/>
        </w:rPr>
        <w:t xml:space="preserve"> </w:t>
      </w:r>
      <w:proofErr w:type="spellStart"/>
      <w:r>
        <w:rPr>
          <w:color w:val="20201F"/>
          <w:sz w:val="26"/>
        </w:rPr>
        <w:t>Internet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và</w:t>
      </w:r>
      <w:proofErr w:type="spellEnd"/>
      <w:r>
        <w:rPr>
          <w:color w:val="20201F"/>
          <w:spacing w:val="-11"/>
          <w:sz w:val="26"/>
        </w:rPr>
        <w:t xml:space="preserve"> </w:t>
      </w:r>
      <w:proofErr w:type="spellStart"/>
      <w:r>
        <w:rPr>
          <w:color w:val="20201F"/>
          <w:sz w:val="26"/>
        </w:rPr>
        <w:t>rút</w:t>
      </w:r>
      <w:proofErr w:type="spellEnd"/>
      <w:r>
        <w:rPr>
          <w:color w:val="20201F"/>
          <w:spacing w:val="-10"/>
          <w:sz w:val="26"/>
        </w:rPr>
        <w:t xml:space="preserve"> </w:t>
      </w:r>
      <w:r>
        <w:rPr>
          <w:color w:val="20201F"/>
          <w:sz w:val="26"/>
        </w:rPr>
        <w:t>ra</w:t>
      </w:r>
      <w:r>
        <w:rPr>
          <w:color w:val="20201F"/>
          <w:spacing w:val="-62"/>
          <w:sz w:val="26"/>
        </w:rPr>
        <w:t xml:space="preserve"> </w:t>
      </w:r>
      <w:proofErr w:type="spellStart"/>
      <w:r>
        <w:rPr>
          <w:color w:val="20201F"/>
          <w:sz w:val="26"/>
        </w:rPr>
        <w:t>kết</w:t>
      </w:r>
      <w:proofErr w:type="spellEnd"/>
      <w:r>
        <w:rPr>
          <w:color w:val="20201F"/>
          <w:spacing w:val="-3"/>
          <w:sz w:val="26"/>
        </w:rPr>
        <w:t xml:space="preserve"> </w:t>
      </w:r>
      <w:proofErr w:type="spellStart"/>
      <w:r>
        <w:rPr>
          <w:color w:val="20201F"/>
          <w:sz w:val="26"/>
        </w:rPr>
        <w:t>luận</w:t>
      </w:r>
      <w:proofErr w:type="spellEnd"/>
      <w:r>
        <w:rPr>
          <w:color w:val="20201F"/>
          <w:sz w:val="26"/>
        </w:rPr>
        <w:t>.</w:t>
      </w:r>
    </w:p>
    <w:p w14:paraId="3FA76573" w14:textId="77777777" w:rsidR="0048448D" w:rsidRDefault="0048448D">
      <w:pPr>
        <w:spacing w:line="345" w:lineRule="auto"/>
        <w:rPr>
          <w:rFonts w:ascii="Times New Roman" w:hAnsi="Times New Roman"/>
          <w:sz w:val="26"/>
        </w:rPr>
        <w:sectPr w:rsidR="0048448D">
          <w:headerReference w:type="default" r:id="rId74"/>
          <w:footerReference w:type="default" r:id="rId75"/>
          <w:pgSz w:w="11910" w:h="16840"/>
          <w:pgMar w:top="440" w:right="720" w:bottom="1160" w:left="60" w:header="0" w:footer="968" w:gutter="0"/>
          <w:cols w:space="720"/>
        </w:sectPr>
      </w:pPr>
    </w:p>
    <w:p w14:paraId="13EBC485" w14:textId="52FAD6D1" w:rsidR="0048448D" w:rsidRDefault="00E01BB9">
      <w:pPr>
        <w:spacing w:before="147"/>
        <w:ind w:left="2280"/>
        <w:rPr>
          <w:rFonts w:ascii="Arial" w:hAnsi="Arial"/>
          <w:b/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61408" behindDoc="0" locked="0" layoutInCell="1" allowOverlap="1" wp14:anchorId="2973AB95" wp14:editId="329681B5">
                <wp:simplePos x="0" y="0"/>
                <wp:positionH relativeFrom="page">
                  <wp:posOffset>6958330</wp:posOffset>
                </wp:positionH>
                <wp:positionV relativeFrom="page">
                  <wp:posOffset>427990</wp:posOffset>
                </wp:positionV>
                <wp:extent cx="577215" cy="55245"/>
                <wp:effectExtent l="0" t="0" r="0" b="0"/>
                <wp:wrapNone/>
                <wp:docPr id="131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7215" cy="55245"/>
                          <a:chOff x="10958" y="674"/>
                          <a:chExt cx="909" cy="87"/>
                        </a:xfrm>
                      </wpg:grpSpPr>
                      <wps:wsp>
                        <wps:cNvPr id="13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solidFill>
                            <a:srgbClr val="5F487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0965" y="681"/>
                            <a:ext cx="339" cy="72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04" y="682"/>
                            <a:ext cx="563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5F487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082B4" id="Group 4" o:spid="_x0000_s1026" style="position:absolute;margin-left:547.9pt;margin-top:33.7pt;width:45.45pt;height:4.35pt;z-index:15761408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">
                <v:rect id="Rectangle 7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" fillcolor="#5f4879" stroked="f"/>
                <v:rect id="Rectangle 6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" filled="f" strokecolor="#5f4879" strokeweight=".72pt"/>
                <v:line id="Line 5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" strokecolor="#5f4879" strokeweight=".72pt"/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1920" behindDoc="0" locked="0" layoutInCell="1" allowOverlap="1" wp14:anchorId="558A2BC6" wp14:editId="4C06C15B">
                <wp:simplePos x="0" y="0"/>
                <wp:positionH relativeFrom="page">
                  <wp:posOffset>0</wp:posOffset>
                </wp:positionH>
                <wp:positionV relativeFrom="paragraph">
                  <wp:posOffset>162560</wp:posOffset>
                </wp:positionV>
                <wp:extent cx="1428750" cy="6350"/>
                <wp:effectExtent l="0" t="0" r="0" b="0"/>
                <wp:wrapNone/>
                <wp:docPr id="13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0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5E2B5E" id="Rectangle 3" o:spid="_x0000_s1026" style="position:absolute;margin-left:0;margin-top:12.8pt;width:112.5pt;height:.5pt;z-index:1576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NGbL5N0AAAAGAQAADwAAAAAAAAAAAAAAAAA/BAAAZHJzL2Rvd25yZXYueG1s&#10;UEsFBgAAAAAEAAQA8wAAAEkFAAAAAA==&#10;" fillcolor="#4471c4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2432" behindDoc="0" locked="0" layoutInCell="1" allowOverlap="1" wp14:anchorId="30BE310F" wp14:editId="72848E7C">
                <wp:simplePos x="0" y="0"/>
                <wp:positionH relativeFrom="page">
                  <wp:posOffset>7012940</wp:posOffset>
                </wp:positionH>
                <wp:positionV relativeFrom="page">
                  <wp:posOffset>542290</wp:posOffset>
                </wp:positionV>
                <wp:extent cx="330200" cy="333375"/>
                <wp:effectExtent l="0" t="0" r="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20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9205C" w14:textId="77777777" w:rsidR="0048448D" w:rsidRDefault="007D7BDD">
                            <w:pPr>
                              <w:spacing w:line="509" w:lineRule="exact"/>
                              <w:ind w:left="20"/>
                              <w:rPr>
                                <w:rFonts w:ascii="Calibri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color w:val="BE8F00"/>
                                <w:sz w:val="48"/>
                              </w:rPr>
                              <w:t>23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E310F" id="Text Box 2" o:spid="_x0000_s1051" type="#_x0000_t202" style="position:absolute;left:0;text-align:left;margin-left:552.2pt;margin-top:42.7pt;width:26pt;height:26.25pt;z-index:1576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" filled="f" stroked="f">
                <v:textbox style="layout-flow:vertical;mso-layout-flow-alt:bottom-to-top" inset="0,0,0,0">
                  <w:txbxContent>
                    <w:p w14:paraId="6199205C" w14:textId="77777777" w:rsidR="0048448D" w:rsidRDefault="007D7BDD">
                      <w:pPr>
                        <w:spacing w:line="509" w:lineRule="exact"/>
                        <w:ind w:left="20"/>
                        <w:rPr>
                          <w:rFonts w:ascii="Calibri"/>
                          <w:b/>
                          <w:sz w:val="48"/>
                        </w:rPr>
                      </w:pPr>
                      <w:r>
                        <w:rPr>
                          <w:rFonts w:ascii="Calibri"/>
                          <w:b/>
                          <w:color w:val="BE8F00"/>
                          <w:sz w:val="48"/>
                        </w:rPr>
                        <w:t>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Lab</w:t>
      </w:r>
      <w:proofErr w:type="spellEnd"/>
      <w:r w:rsidR="007D7BDD">
        <w:rPr>
          <w:rFonts w:ascii="Arial" w:hAnsi="Arial"/>
          <w:b/>
          <w:color w:val="2D74B5"/>
          <w:spacing w:val="8"/>
          <w:w w:val="90"/>
          <w:sz w:val="26"/>
        </w:rPr>
        <w:t xml:space="preserve"> </w:t>
      </w:r>
      <w:r w:rsidR="007D7BDD">
        <w:rPr>
          <w:rFonts w:ascii="Arial" w:hAnsi="Arial"/>
          <w:b/>
          <w:color w:val="2D74B5"/>
          <w:w w:val="90"/>
          <w:sz w:val="26"/>
        </w:rPr>
        <w:t>3:</w:t>
      </w:r>
      <w:r w:rsidR="007D7BDD">
        <w:rPr>
          <w:rFonts w:ascii="Arial" w:hAnsi="Arial"/>
          <w:b/>
          <w:color w:val="2D74B5"/>
          <w:spacing w:val="8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Thiết</w:t>
      </w:r>
      <w:proofErr w:type="spellEnd"/>
      <w:r w:rsidR="007D7BDD">
        <w:rPr>
          <w:rFonts w:ascii="Arial" w:hAnsi="Arial"/>
          <w:b/>
          <w:color w:val="2D74B5"/>
          <w:spacing w:val="10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lập</w:t>
      </w:r>
      <w:proofErr w:type="spellEnd"/>
      <w:r w:rsidR="007D7BDD">
        <w:rPr>
          <w:rFonts w:ascii="Arial" w:hAnsi="Arial"/>
          <w:b/>
          <w:color w:val="2D74B5"/>
          <w:spacing w:val="7"/>
          <w:w w:val="90"/>
          <w:sz w:val="26"/>
        </w:rPr>
        <w:t xml:space="preserve"> </w:t>
      </w:r>
      <w:r w:rsidR="007D7BDD">
        <w:rPr>
          <w:rFonts w:ascii="Arial" w:hAnsi="Arial"/>
          <w:b/>
          <w:color w:val="2D74B5"/>
          <w:w w:val="90"/>
          <w:sz w:val="26"/>
        </w:rPr>
        <w:t>mô</w:t>
      </w:r>
      <w:r w:rsidR="007D7BDD">
        <w:rPr>
          <w:rFonts w:ascii="Arial" w:hAnsi="Arial"/>
          <w:b/>
          <w:color w:val="2D74B5"/>
          <w:spacing w:val="7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hình</w:t>
      </w:r>
      <w:proofErr w:type="spellEnd"/>
      <w:r w:rsidR="007D7BDD">
        <w:rPr>
          <w:rFonts w:ascii="Arial" w:hAnsi="Arial"/>
          <w:b/>
          <w:color w:val="2D74B5"/>
          <w:spacing w:val="8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tường</w:t>
      </w:r>
      <w:proofErr w:type="spellEnd"/>
      <w:r w:rsidR="007D7BDD">
        <w:rPr>
          <w:rFonts w:ascii="Arial" w:hAnsi="Arial"/>
          <w:b/>
          <w:color w:val="2D74B5"/>
          <w:spacing w:val="7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lửa</w:t>
      </w:r>
      <w:proofErr w:type="spellEnd"/>
      <w:r w:rsidR="007D7BDD">
        <w:rPr>
          <w:rFonts w:ascii="Arial" w:hAnsi="Arial"/>
          <w:b/>
          <w:color w:val="2D74B5"/>
          <w:spacing w:val="11"/>
          <w:w w:val="90"/>
          <w:sz w:val="26"/>
        </w:rPr>
        <w:t xml:space="preserve"> </w:t>
      </w:r>
      <w:proofErr w:type="spellStart"/>
      <w:r w:rsidR="007D7BDD">
        <w:rPr>
          <w:rFonts w:ascii="Arial" w:hAnsi="Arial"/>
          <w:b/>
          <w:color w:val="2D74B5"/>
          <w:w w:val="90"/>
          <w:sz w:val="26"/>
        </w:rPr>
        <w:t>Sophos</w:t>
      </w:r>
      <w:proofErr w:type="spellEnd"/>
      <w:r w:rsidR="007D7BDD">
        <w:rPr>
          <w:rFonts w:ascii="Arial" w:hAnsi="Arial"/>
          <w:b/>
          <w:color w:val="2D74B5"/>
          <w:spacing w:val="9"/>
          <w:w w:val="90"/>
          <w:sz w:val="26"/>
        </w:rPr>
        <w:t xml:space="preserve"> </w:t>
      </w:r>
      <w:r w:rsidR="007D7BDD">
        <w:rPr>
          <w:rFonts w:ascii="Arial" w:hAnsi="Arial"/>
          <w:b/>
          <w:color w:val="2D74B5"/>
          <w:w w:val="90"/>
          <w:sz w:val="26"/>
        </w:rPr>
        <w:t>UTM</w:t>
      </w:r>
    </w:p>
    <w:p w14:paraId="56DEF0B1" w14:textId="77777777" w:rsidR="0048448D" w:rsidRDefault="0048448D">
      <w:pPr>
        <w:pStyle w:val="BodyText"/>
        <w:rPr>
          <w:rFonts w:ascii="Arial"/>
          <w:b/>
          <w:sz w:val="20"/>
        </w:rPr>
      </w:pPr>
    </w:p>
    <w:p w14:paraId="41C48FFD" w14:textId="77777777" w:rsidR="0048448D" w:rsidRDefault="0048448D">
      <w:pPr>
        <w:pStyle w:val="BodyText"/>
        <w:rPr>
          <w:rFonts w:ascii="Arial"/>
          <w:b/>
          <w:sz w:val="18"/>
        </w:rPr>
      </w:pPr>
    </w:p>
    <w:p w14:paraId="2CD4C703" w14:textId="77777777" w:rsidR="0048448D" w:rsidRPr="00506CAB" w:rsidRDefault="007D7BDD">
      <w:pPr>
        <w:pStyle w:val="Heading1"/>
        <w:numPr>
          <w:ilvl w:val="0"/>
          <w:numId w:val="9"/>
        </w:numPr>
        <w:tabs>
          <w:tab w:val="left" w:pos="1832"/>
        </w:tabs>
        <w:rPr>
          <w:b/>
        </w:rPr>
      </w:pPr>
      <w:r w:rsidRPr="00506CAB">
        <w:rPr>
          <w:b/>
          <w:color w:val="767070"/>
          <w:w w:val="90"/>
        </w:rPr>
        <w:t>CÂU</w:t>
      </w:r>
      <w:r w:rsidRPr="00506CAB">
        <w:rPr>
          <w:b/>
          <w:color w:val="767070"/>
          <w:spacing w:val="-7"/>
          <w:w w:val="90"/>
        </w:rPr>
        <w:t xml:space="preserve"> </w:t>
      </w:r>
      <w:r w:rsidRPr="00506CAB">
        <w:rPr>
          <w:b/>
          <w:color w:val="767070"/>
          <w:w w:val="90"/>
        </w:rPr>
        <w:t>HỎI</w:t>
      </w:r>
    </w:p>
    <w:p w14:paraId="26B38BE6" w14:textId="4253E96C" w:rsidR="0048448D" w:rsidRDefault="007D7BDD">
      <w:pPr>
        <w:pStyle w:val="BodyText"/>
        <w:spacing w:before="103" w:line="292" w:lineRule="auto"/>
        <w:ind w:left="1380"/>
        <w:rPr>
          <w:color w:val="20201F"/>
        </w:rPr>
      </w:pPr>
      <w:r>
        <w:rPr>
          <w:color w:val="20201F"/>
        </w:rPr>
        <w:t>Nêu</w:t>
      </w:r>
      <w:r>
        <w:rPr>
          <w:color w:val="20201F"/>
          <w:spacing w:val="16"/>
        </w:rPr>
        <w:t xml:space="preserve"> </w:t>
      </w:r>
      <w:r>
        <w:rPr>
          <w:color w:val="20201F"/>
        </w:rPr>
        <w:t>nguyên</w:t>
      </w:r>
      <w:r>
        <w:rPr>
          <w:color w:val="20201F"/>
          <w:spacing w:val="18"/>
        </w:rPr>
        <w:t xml:space="preserve"> </w:t>
      </w:r>
      <w:proofErr w:type="spellStart"/>
      <w:r>
        <w:rPr>
          <w:color w:val="20201F"/>
        </w:rPr>
        <w:t>tắc</w:t>
      </w:r>
      <w:proofErr w:type="spellEnd"/>
      <w:r>
        <w:rPr>
          <w:color w:val="20201F"/>
          <w:spacing w:val="16"/>
        </w:rPr>
        <w:t xml:space="preserve"> </w:t>
      </w:r>
      <w:proofErr w:type="spellStart"/>
      <w:r>
        <w:rPr>
          <w:color w:val="20201F"/>
        </w:rPr>
        <w:t>hoạt</w:t>
      </w:r>
      <w:proofErr w:type="spellEnd"/>
      <w:r>
        <w:rPr>
          <w:color w:val="20201F"/>
          <w:spacing w:val="16"/>
        </w:rPr>
        <w:t xml:space="preserve"> </w:t>
      </w:r>
      <w:proofErr w:type="spellStart"/>
      <w:r>
        <w:rPr>
          <w:color w:val="20201F"/>
        </w:rPr>
        <w:t>động</w:t>
      </w:r>
      <w:proofErr w:type="spellEnd"/>
      <w:r>
        <w:rPr>
          <w:color w:val="20201F"/>
          <w:spacing w:val="16"/>
        </w:rPr>
        <w:t xml:space="preserve"> </w:t>
      </w:r>
      <w:proofErr w:type="spellStart"/>
      <w:r>
        <w:rPr>
          <w:color w:val="20201F"/>
        </w:rPr>
        <w:t>của</w:t>
      </w:r>
      <w:proofErr w:type="spellEnd"/>
      <w:r>
        <w:rPr>
          <w:color w:val="20201F"/>
          <w:spacing w:val="15"/>
        </w:rPr>
        <w:t xml:space="preserve"> </w:t>
      </w:r>
      <w:proofErr w:type="spellStart"/>
      <w:r>
        <w:rPr>
          <w:color w:val="20201F"/>
        </w:rPr>
        <w:t>Firewall</w:t>
      </w:r>
      <w:proofErr w:type="spellEnd"/>
      <w:r>
        <w:rPr>
          <w:color w:val="20201F"/>
          <w:spacing w:val="17"/>
        </w:rPr>
        <w:t xml:space="preserve"> </w:t>
      </w:r>
      <w:proofErr w:type="spellStart"/>
      <w:r>
        <w:rPr>
          <w:color w:val="20201F"/>
        </w:rPr>
        <w:t>Sophos</w:t>
      </w:r>
      <w:proofErr w:type="spellEnd"/>
      <w:r>
        <w:rPr>
          <w:color w:val="20201F"/>
          <w:spacing w:val="17"/>
        </w:rPr>
        <w:t xml:space="preserve"> </w:t>
      </w:r>
      <w:r>
        <w:rPr>
          <w:color w:val="20201F"/>
        </w:rPr>
        <w:t>UTM</w:t>
      </w:r>
      <w:r>
        <w:rPr>
          <w:color w:val="20201F"/>
          <w:spacing w:val="20"/>
        </w:rPr>
        <w:t xml:space="preserve"> </w:t>
      </w:r>
      <w:proofErr w:type="spellStart"/>
      <w:r>
        <w:rPr>
          <w:color w:val="20201F"/>
        </w:rPr>
        <w:t>và</w:t>
      </w:r>
      <w:proofErr w:type="spellEnd"/>
      <w:r>
        <w:rPr>
          <w:color w:val="20201F"/>
          <w:spacing w:val="18"/>
        </w:rPr>
        <w:t xml:space="preserve"> </w:t>
      </w:r>
      <w:proofErr w:type="spellStart"/>
      <w:r>
        <w:rPr>
          <w:color w:val="20201F"/>
        </w:rPr>
        <w:t>Domain</w:t>
      </w:r>
      <w:proofErr w:type="spellEnd"/>
      <w:r>
        <w:rPr>
          <w:color w:val="20201F"/>
          <w:spacing w:val="15"/>
        </w:rPr>
        <w:t xml:space="preserve"> </w:t>
      </w:r>
      <w:proofErr w:type="spellStart"/>
      <w:r>
        <w:rPr>
          <w:color w:val="20201F"/>
        </w:rPr>
        <w:t>Controller</w:t>
      </w:r>
      <w:proofErr w:type="spellEnd"/>
      <w:r>
        <w:rPr>
          <w:color w:val="20201F"/>
          <w:spacing w:val="26"/>
        </w:rPr>
        <w:t xml:space="preserve"> </w:t>
      </w:r>
      <w:r>
        <w:rPr>
          <w:color w:val="20201F"/>
        </w:rPr>
        <w:t>trong</w:t>
      </w:r>
      <w:r>
        <w:rPr>
          <w:color w:val="20201F"/>
          <w:spacing w:val="-62"/>
        </w:rPr>
        <w:t xml:space="preserve"> </w:t>
      </w:r>
      <w:r>
        <w:rPr>
          <w:color w:val="20201F"/>
        </w:rPr>
        <w:t>mô</w:t>
      </w:r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hình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mạng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đã</w:t>
      </w:r>
      <w:proofErr w:type="spellEnd"/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thiết</w:t>
      </w:r>
      <w:proofErr w:type="spellEnd"/>
      <w:r>
        <w:rPr>
          <w:color w:val="20201F"/>
          <w:spacing w:val="-3"/>
        </w:rPr>
        <w:t xml:space="preserve"> </w:t>
      </w:r>
      <w:proofErr w:type="spellStart"/>
      <w:r>
        <w:rPr>
          <w:color w:val="20201F"/>
        </w:rPr>
        <w:t>lập</w:t>
      </w:r>
      <w:proofErr w:type="spellEnd"/>
      <w:r>
        <w:rPr>
          <w:color w:val="20201F"/>
          <w:spacing w:val="-2"/>
        </w:rPr>
        <w:t xml:space="preserve"> </w:t>
      </w:r>
      <w:r>
        <w:rPr>
          <w:color w:val="20201F"/>
        </w:rPr>
        <w:t>trong</w:t>
      </w:r>
      <w:r>
        <w:rPr>
          <w:color w:val="20201F"/>
          <w:spacing w:val="-2"/>
        </w:rPr>
        <w:t xml:space="preserve"> </w:t>
      </w:r>
      <w:proofErr w:type="spellStart"/>
      <w:r>
        <w:rPr>
          <w:color w:val="20201F"/>
        </w:rPr>
        <w:t>bài</w:t>
      </w:r>
      <w:proofErr w:type="spellEnd"/>
      <w:r>
        <w:rPr>
          <w:color w:val="20201F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1"/>
        <w:gridCol w:w="2014"/>
        <w:gridCol w:w="4135"/>
      </w:tblGrid>
      <w:tr w:rsidR="00A261CB" w:rsidRPr="00A261CB" w14:paraId="4DF02E41" w14:textId="77777777" w:rsidTr="00A261C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1C761" w14:textId="77777777" w:rsidR="00A261CB" w:rsidRPr="00A261CB" w:rsidRDefault="00A261CB" w:rsidP="00A261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Vai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tr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4AB7E5" w14:textId="77777777" w:rsidR="00A261CB" w:rsidRPr="00A261CB" w:rsidRDefault="00A261CB" w:rsidP="00A261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Thiết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b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D95FF" w14:textId="77777777" w:rsidR="00A261CB" w:rsidRPr="00A261CB" w:rsidRDefault="00A261CB" w:rsidP="00A261CB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</w:pP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Chức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năng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chính</w:t>
            </w:r>
            <w:proofErr w:type="spellEnd"/>
          </w:p>
        </w:tc>
      </w:tr>
      <w:tr w:rsidR="00A261CB" w:rsidRPr="00A261CB" w14:paraId="24909C6F" w14:textId="77777777" w:rsidTr="00A261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B4C8E" w14:textId="6F539984" w:rsidR="00A261CB" w:rsidRPr="00882209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Bảo</w:t>
            </w:r>
            <w:proofErr w:type="spellEnd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ật</w:t>
            </w:r>
            <w:proofErr w:type="spellEnd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kiểm</w:t>
            </w:r>
            <w:proofErr w:type="spellEnd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oát</w:t>
            </w:r>
            <w:proofErr w:type="spellEnd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truy </w:t>
            </w: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cập</w:t>
            </w:r>
            <w:proofErr w:type="spellEnd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882209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mạ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24AE5E" w14:textId="77777777" w:rsidR="00A261CB" w:rsidRPr="00A261CB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Sophos UTM</w:t>
            </w:r>
          </w:p>
        </w:tc>
        <w:tc>
          <w:tcPr>
            <w:tcW w:w="0" w:type="auto"/>
            <w:vAlign w:val="center"/>
            <w:hideMark/>
          </w:tcPr>
          <w:p w14:paraId="74420A43" w14:textId="77777777" w:rsidR="00A261CB" w:rsidRPr="00A261CB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Firewall, NAT, Proxy, Web/DNS filtering</w:t>
            </w:r>
          </w:p>
        </w:tc>
      </w:tr>
      <w:tr w:rsidR="00A261CB" w:rsidRPr="00A261CB" w14:paraId="7DA838D7" w14:textId="77777777" w:rsidTr="00A261C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CE1DF9" w14:textId="0DBEE493" w:rsidR="00A261CB" w:rsidRPr="00A261CB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Quản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lý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dùng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và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thiết</w:t>
            </w:r>
            <w:proofErr w:type="spellEnd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b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60B685" w14:textId="77777777" w:rsidR="00A261CB" w:rsidRPr="00A261CB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1C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zh-CN"/>
              </w:rPr>
              <w:t>Domain Controller</w:t>
            </w:r>
          </w:p>
        </w:tc>
        <w:tc>
          <w:tcPr>
            <w:tcW w:w="0" w:type="auto"/>
            <w:vAlign w:val="center"/>
            <w:hideMark/>
          </w:tcPr>
          <w:p w14:paraId="0946D6B9" w14:textId="77777777" w:rsidR="00A261CB" w:rsidRPr="00A261CB" w:rsidRDefault="00A261CB" w:rsidP="00A261CB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</w:pPr>
            <w:r w:rsidRPr="00A261C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zh-CN"/>
              </w:rPr>
              <w:t>Active Directory, DNS, DHCP, GPO</w:t>
            </w:r>
          </w:p>
        </w:tc>
      </w:tr>
    </w:tbl>
    <w:p w14:paraId="282EA8D5" w14:textId="77777777" w:rsidR="00A261CB" w:rsidRPr="00A261CB" w:rsidRDefault="00A261CB">
      <w:pPr>
        <w:pStyle w:val="BodyText"/>
        <w:spacing w:before="103" w:line="292" w:lineRule="auto"/>
        <w:ind w:left="1380"/>
        <w:rPr>
          <w:lang w:val="en-US"/>
        </w:rPr>
      </w:pPr>
    </w:p>
    <w:bookmarkEnd w:id="0"/>
    <w:p w14:paraId="57156190" w14:textId="63F5F9AB" w:rsidR="0048448D" w:rsidRDefault="0048448D">
      <w:pPr>
        <w:spacing w:before="140"/>
        <w:ind w:left="1268"/>
        <w:jc w:val="center"/>
        <w:rPr>
          <w:rFonts w:ascii="Arial" w:hAnsi="Arial"/>
          <w:b/>
          <w:sz w:val="30"/>
        </w:rPr>
      </w:pPr>
    </w:p>
    <w:sectPr w:rsidR="0048448D">
      <w:headerReference w:type="default" r:id="rId76"/>
      <w:footerReference w:type="default" r:id="rId77"/>
      <w:pgSz w:w="11910" w:h="16840"/>
      <w:pgMar w:top="440" w:right="720" w:bottom="1160" w:left="60" w:header="0" w:footer="9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2C4AC" w14:textId="77777777" w:rsidR="00E922BB" w:rsidRDefault="00E922BB">
      <w:r>
        <w:separator/>
      </w:r>
    </w:p>
  </w:endnote>
  <w:endnote w:type="continuationSeparator" w:id="0">
    <w:p w14:paraId="1EF9017C" w14:textId="77777777" w:rsidR="00E922BB" w:rsidRDefault="00E922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4B02" w14:textId="72CEF321" w:rsidR="0048448D" w:rsidRDefault="00E01B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8944" behindDoc="1" locked="0" layoutInCell="1" allowOverlap="1" wp14:anchorId="7BAFB127" wp14:editId="53D022AC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22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C13A58" id="AutoShape 51" o:spid="_x0000_s1026" style="position:absolute;margin-left:30.7pt;margin-top:779.75pt;width:539.95pt;height:41.8pt;z-index:-162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9456" behindDoc="1" locked="0" layoutInCell="1" allowOverlap="1" wp14:anchorId="1E2C2B84" wp14:editId="1837B7DD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21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31DB8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2C2B84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53" type="#_x0000_t202" style="position:absolute;margin-left:81.95pt;margin-top:786.6pt;width:96.25pt;height:29.85pt;z-index:-1625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" filled="f" stroked="f">
              <v:textbox inset="0,0,0,0">
                <w:txbxContent>
                  <w:p w14:paraId="24531DB8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9968" behindDoc="1" locked="0" layoutInCell="1" allowOverlap="1" wp14:anchorId="1F8E34A8" wp14:editId="69542956">
              <wp:simplePos x="0" y="0"/>
              <wp:positionH relativeFrom="page">
                <wp:posOffset>5083175</wp:posOffset>
              </wp:positionH>
              <wp:positionV relativeFrom="page">
                <wp:posOffset>9998075</wp:posOffset>
              </wp:positionV>
              <wp:extent cx="2163445" cy="373380"/>
              <wp:effectExtent l="0" t="0" r="0" b="0"/>
              <wp:wrapNone/>
              <wp:docPr id="120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BE1B6" w14:textId="77777777" w:rsidR="001D602F" w:rsidRDefault="007D7BDD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 w:rsidR="001D602F"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0BFEFC6E" w14:textId="77777777" w:rsidR="0048448D" w:rsidRPr="001D602F" w:rsidRDefault="007D7BDD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 w:rsidR="001D602F"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 w:rsidR="001D602F"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8E34A8" id="_x0000_s1054" type="#_x0000_t202" style="position:absolute;margin-left:400.25pt;margin-top:787.25pt;width:170.35pt;height:29.4pt;z-index:-162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" filled="f" stroked="f">
              <v:textbox inset="0,0,0,0">
                <w:txbxContent>
                  <w:p w14:paraId="7BABE1B6" w14:textId="77777777" w:rsidR="001D602F" w:rsidRDefault="007D7BDD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 w:rsidR="001D602F"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0BFEFC6E" w14:textId="77777777" w:rsidR="0048448D" w:rsidRPr="001D602F" w:rsidRDefault="007D7BDD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 w:rsidR="001D602F"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 w:rsidR="001D602F"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745" w14:textId="342F1ED2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0688" behindDoc="1" locked="0" layoutInCell="1" allowOverlap="1" wp14:anchorId="336E6B85" wp14:editId="2E1F8D9B">
              <wp:simplePos x="0" y="0"/>
              <wp:positionH relativeFrom="page">
                <wp:posOffset>5235575</wp:posOffset>
              </wp:positionH>
              <wp:positionV relativeFrom="page">
                <wp:posOffset>10013315</wp:posOffset>
              </wp:positionV>
              <wp:extent cx="2163445" cy="373380"/>
              <wp:effectExtent l="0" t="0" r="0" b="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98658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3593AE5E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E6B8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73" type="#_x0000_t202" style="position:absolute;margin-left:412.25pt;margin-top:788.45pt;width:170.35pt;height:29.4pt;z-index:-162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" filled="f" stroked="f">
              <v:textbox inset="0,0,0,0">
                <w:txbxContent>
                  <w:p w14:paraId="4FA98658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3593AE5E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5840" behindDoc="1" locked="0" layoutInCell="1" allowOverlap="1" wp14:anchorId="0B88474F" wp14:editId="6A1B4B9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91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CD2AE4" id="AutoShape 12" o:spid="_x0000_s1026" style="position:absolute;margin-left:30.7pt;margin-top:779.75pt;width:539.95pt;height:41.8pt;z-index:-1624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6352" behindDoc="1" locked="0" layoutInCell="1" allowOverlap="1" wp14:anchorId="06244691" wp14:editId="38A5ADE7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90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4C932D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44691" id="Text Box 11" o:spid="_x0000_s1074" type="#_x0000_t202" style="position:absolute;margin-left:81.95pt;margin-top:786.6pt;width:96.25pt;height:29.85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oGsyeNsBAACZ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5D4C932D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390D4" w14:textId="57A515D8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1712" behindDoc="1" locked="0" layoutInCell="1" allowOverlap="1" wp14:anchorId="38B3EA3D" wp14:editId="692DFD86">
              <wp:simplePos x="0" y="0"/>
              <wp:positionH relativeFrom="page">
                <wp:posOffset>5235575</wp:posOffset>
              </wp:positionH>
              <wp:positionV relativeFrom="page">
                <wp:posOffset>10074275</wp:posOffset>
              </wp:positionV>
              <wp:extent cx="2163445" cy="373380"/>
              <wp:effectExtent l="0" t="0" r="0" b="0"/>
              <wp:wrapNone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1A8712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3BBC9F52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3EA3D"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margin-left:412.25pt;margin-top:793.25pt;width:170.35pt;height:29.4pt;z-index:-162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" filled="f" stroked="f">
              <v:textbox inset="0,0,0,0">
                <w:txbxContent>
                  <w:p w14:paraId="531A8712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3BBC9F52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7376" behindDoc="1" locked="0" layoutInCell="1" allowOverlap="1" wp14:anchorId="2463F5F1" wp14:editId="778F8318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89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6FFBD" id="AutoShape 9" o:spid="_x0000_s1026" style="position:absolute;margin-left:30.7pt;margin-top:779.75pt;width:539.95pt;height:41.8pt;z-index:-1623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7888" behindDoc="1" locked="0" layoutInCell="1" allowOverlap="1" wp14:anchorId="29DEE67C" wp14:editId="7C5EC8C2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8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0DD71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EE67C" id="_x0000_s1076" type="#_x0000_t202" style="position:absolute;margin-left:81.95pt;margin-top:786.6pt;width:96.25pt;height:29.85pt;z-index:-1623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" filled="f" stroked="f">
              <v:textbox inset="0,0,0,0">
                <w:txbxContent>
                  <w:p w14:paraId="7830DD71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E1F13" w14:textId="574C01C1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2736" behindDoc="1" locked="0" layoutInCell="1" allowOverlap="1" wp14:anchorId="673CE4E8" wp14:editId="26268B86">
              <wp:simplePos x="0" y="0"/>
              <wp:positionH relativeFrom="page">
                <wp:posOffset>5235575</wp:posOffset>
              </wp:positionH>
              <wp:positionV relativeFrom="page">
                <wp:posOffset>10059035</wp:posOffset>
              </wp:positionV>
              <wp:extent cx="2163445" cy="373380"/>
              <wp:effectExtent l="0" t="0" r="0" b="0"/>
              <wp:wrapNone/>
              <wp:docPr id="22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6D1927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296AC9A2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3CE4E8" id="_x0000_t202" coordsize="21600,21600" o:spt="202" path="m,l,21600r21600,l21600,xe">
              <v:stroke joinstyle="miter"/>
              <v:path gradientshapeok="t" o:connecttype="rect"/>
            </v:shapetype>
            <v:shape id="_x0000_s1077" type="#_x0000_t202" style="position:absolute;margin-left:412.25pt;margin-top:792.05pt;width:170.35pt;height:29.4pt;z-index:-162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" filled="f" stroked="f">
              <v:textbox inset="0,0,0,0">
                <w:txbxContent>
                  <w:p w14:paraId="396D1927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296AC9A2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8912" behindDoc="1" locked="0" layoutInCell="1" allowOverlap="1" wp14:anchorId="2FC35518" wp14:editId="5A0D9CFA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87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E891DF" id="AutoShape 6" o:spid="_x0000_s1026" style="position:absolute;margin-left:30.7pt;margin-top:779.75pt;width:539.95pt;height:41.8pt;z-index:-1623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9424" behindDoc="1" locked="0" layoutInCell="1" allowOverlap="1" wp14:anchorId="73A44325" wp14:editId="468FF0B1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8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5C19E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44325" id="Text Box 5" o:spid="_x0000_s1078" type="#_x0000_t202" style="position:absolute;margin-left:81.95pt;margin-top:786.6pt;width:96.25pt;height:29.85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" filled="f" stroked="f">
              <v:textbox inset="0,0,0,0">
                <w:txbxContent>
                  <w:p w14:paraId="47B5C19E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6EADB" w14:textId="533DF7EA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93760" behindDoc="1" locked="0" layoutInCell="1" allowOverlap="1" wp14:anchorId="7FB0E2F1" wp14:editId="3FFF252C">
              <wp:simplePos x="0" y="0"/>
              <wp:positionH relativeFrom="page">
                <wp:posOffset>5235575</wp:posOffset>
              </wp:positionH>
              <wp:positionV relativeFrom="page">
                <wp:posOffset>10036175</wp:posOffset>
              </wp:positionV>
              <wp:extent cx="2163445" cy="373380"/>
              <wp:effectExtent l="0" t="0" r="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D012B5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4C6A9BCB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B0E2F1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79" type="#_x0000_t202" style="position:absolute;margin-left:412.25pt;margin-top:790.25pt;width:170.35pt;height:29.4pt;z-index:-162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" filled="f" stroked="f">
              <v:textbox inset="0,0,0,0">
                <w:txbxContent>
                  <w:p w14:paraId="5FD012B5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4C6A9BCB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80448" behindDoc="1" locked="0" layoutInCell="1" allowOverlap="1" wp14:anchorId="3A41D8EF" wp14:editId="7B179863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8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3B3D68" id="AutoShape 3" o:spid="_x0000_s1026" style="position:absolute;margin-left:30.7pt;margin-top:779.75pt;width:539.95pt;height:41.8pt;z-index:-162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80960" behindDoc="1" locked="0" layoutInCell="1" allowOverlap="1" wp14:anchorId="0B2C1B66" wp14:editId="19B13D61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8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DCB1E7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2C1B66" id="_x0000_s1080" type="#_x0000_t202" style="position:absolute;margin-left:81.95pt;margin-top:786.6pt;width:96.25pt;height:29.85pt;z-index:-1623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" filled="f" stroked="f">
              <v:textbox inset="0,0,0,0">
                <w:txbxContent>
                  <w:p w14:paraId="41DCB1E7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445A" w14:textId="25C75BEC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2D86D25F" wp14:editId="284148FA">
              <wp:simplePos x="0" y="0"/>
              <wp:positionH relativeFrom="page">
                <wp:posOffset>5235575</wp:posOffset>
              </wp:positionH>
              <wp:positionV relativeFrom="page">
                <wp:posOffset>10150475</wp:posOffset>
              </wp:positionV>
              <wp:extent cx="2163445" cy="37338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64842F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202FF371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86D25F" id="_x0000_t202" coordsize="21600,21600" o:spt="202" path="m,l,21600r21600,l21600,xe">
              <v:stroke joinstyle="miter"/>
              <v:path gradientshapeok="t" o:connecttype="rect"/>
            </v:shapetype>
            <v:shape id="_x0000_s1055" type="#_x0000_t202" style="position:absolute;margin-left:412.25pt;margin-top:799.25pt;width:170.35pt;height:29.4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" filled="f" stroked="f">
              <v:textbox inset="0,0,0,0">
                <w:txbxContent>
                  <w:p w14:paraId="7964842F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202FF371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0480" behindDoc="1" locked="0" layoutInCell="1" allowOverlap="1" wp14:anchorId="6B9956B7" wp14:editId="6A6E5532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19" name="AutoShap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391CE5" id="AutoShape 48" o:spid="_x0000_s1026" style="position:absolute;margin-left:30.7pt;margin-top:779.75pt;width:539.95pt;height:41.8pt;z-index:-1625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0992" behindDoc="1" locked="0" layoutInCell="1" allowOverlap="1" wp14:anchorId="74A097A6" wp14:editId="7B50DD8B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1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1EBC4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A097A6" id="Text Box 47" o:spid="_x0000_s1056" type="#_x0000_t202" style="position:absolute;margin-left:81.95pt;margin-top:786.6pt;width:96.25pt;height:29.85pt;z-index:-162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X6QW89sBAACY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5481EBC4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0F963" w14:textId="4B2455E9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3520" behindDoc="1" locked="0" layoutInCell="1" allowOverlap="1" wp14:anchorId="4FE6AE2B" wp14:editId="5FB492FE">
              <wp:simplePos x="0" y="0"/>
              <wp:positionH relativeFrom="page">
                <wp:posOffset>5174615</wp:posOffset>
              </wp:positionH>
              <wp:positionV relativeFrom="page">
                <wp:posOffset>10059035</wp:posOffset>
              </wp:positionV>
              <wp:extent cx="2163445" cy="37338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A0AC90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4A08F9E3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E6AE2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57" type="#_x0000_t202" style="position:absolute;margin-left:407.45pt;margin-top:792.05pt;width:170.35pt;height:29.4pt;z-index:-1623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" filled="f" stroked="f">
              <v:textbox inset="0,0,0,0">
                <w:txbxContent>
                  <w:p w14:paraId="57A0AC90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4A08F9E3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2016" behindDoc="1" locked="0" layoutInCell="1" allowOverlap="1" wp14:anchorId="2D77FF47" wp14:editId="4063AE59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17" name="AutoShap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BF407" id="AutoShape 45" o:spid="_x0000_s1026" style="position:absolute;margin-left:30.7pt;margin-top:779.75pt;width:539.95pt;height:41.8pt;z-index:-162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2528" behindDoc="1" locked="0" layoutInCell="1" allowOverlap="1" wp14:anchorId="6F891AEF" wp14:editId="304729AD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16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8F0D88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91AEF" id="Text Box 44" o:spid="_x0000_s1058" type="#_x0000_t202" style="position:absolute;margin-left:81.95pt;margin-top:786.6pt;width:96.25pt;height:29.85pt;z-index:-1625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OUFDWNsBAACY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778F0D88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92882" w14:textId="56902356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578E4A3" wp14:editId="19E83043">
              <wp:simplePos x="0" y="0"/>
              <wp:positionH relativeFrom="page">
                <wp:posOffset>5235575</wp:posOffset>
              </wp:positionH>
              <wp:positionV relativeFrom="page">
                <wp:posOffset>10005695</wp:posOffset>
              </wp:positionV>
              <wp:extent cx="2163445" cy="37338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C70A46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18E1E5DD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78E4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0" type="#_x0000_t202" style="position:absolute;margin-left:412.25pt;margin-top:787.85pt;width:170.35pt;height:29.4pt;z-index:-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" filled="f" stroked="f">
              <v:textbox inset="0,0,0,0">
                <w:txbxContent>
                  <w:p w14:paraId="32C70A46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18E1E5DD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5088" behindDoc="1" locked="0" layoutInCell="1" allowOverlap="1" wp14:anchorId="7B903528" wp14:editId="25AF7109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09" name="AutoShap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4F4A08" id="AutoShape 36" o:spid="_x0000_s1026" style="position:absolute;margin-left:30.7pt;margin-top:779.75pt;width:539.95pt;height:41.8pt;z-index:-162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5600" behindDoc="1" locked="0" layoutInCell="1" allowOverlap="1" wp14:anchorId="66542FEC" wp14:editId="2AC927D1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08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135D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542FEC" id="Text Box 35" o:spid="_x0000_s1061" type="#_x0000_t202" style="position:absolute;margin-left:81.95pt;margin-top:786.6pt;width:96.25pt;height:29.85pt;z-index:-1625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OgWi69sBAACY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7687135D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95763" w14:textId="265AFE9B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5568" behindDoc="1" locked="0" layoutInCell="1" allowOverlap="1" wp14:anchorId="46BF5C42" wp14:editId="36431C8E">
              <wp:simplePos x="0" y="0"/>
              <wp:positionH relativeFrom="page">
                <wp:posOffset>5166995</wp:posOffset>
              </wp:positionH>
              <wp:positionV relativeFrom="page">
                <wp:posOffset>9990455</wp:posOffset>
              </wp:positionV>
              <wp:extent cx="2163445" cy="373380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81AE88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0C1194FD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F5C42" id="_x0000_t202" coordsize="21600,21600" o:spt="202" path="m,l,21600r21600,l21600,xe">
              <v:stroke joinstyle="miter"/>
              <v:path gradientshapeok="t" o:connecttype="rect"/>
            </v:shapetype>
            <v:shape id="_x0000_s1062" type="#_x0000_t202" style="position:absolute;margin-left:406.85pt;margin-top:786.65pt;width:170.35pt;height:29.4pt;z-index:-1623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" filled="f" stroked="f">
              <v:textbox inset="0,0,0,0">
                <w:txbxContent>
                  <w:p w14:paraId="6A81AE88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0C1194FD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6624" behindDoc="1" locked="0" layoutInCell="1" allowOverlap="1" wp14:anchorId="47AB3F7D" wp14:editId="038527F8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07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484950" id="AutoShape 33" o:spid="_x0000_s1026" style="position:absolute;margin-left:30.7pt;margin-top:779.75pt;width:539.95pt;height:41.8pt;z-index:-16249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7136" behindDoc="1" locked="0" layoutInCell="1" allowOverlap="1" wp14:anchorId="0FAF7854" wp14:editId="745A7390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06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56482F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AF7854" id="_x0000_s1063" type="#_x0000_t202" style="position:absolute;margin-left:81.95pt;margin-top:786.6pt;width:96.25pt;height:29.85pt;z-index:-16249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" filled="f" stroked="f">
              <v:textbox inset="0,0,0,0">
                <w:txbxContent>
                  <w:p w14:paraId="6256482F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C06CD" w14:textId="267C70FB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59A7E0CB" wp14:editId="1867A104">
              <wp:simplePos x="0" y="0"/>
              <wp:positionH relativeFrom="page">
                <wp:posOffset>5235575</wp:posOffset>
              </wp:positionH>
              <wp:positionV relativeFrom="page">
                <wp:posOffset>10020935</wp:posOffset>
              </wp:positionV>
              <wp:extent cx="2163445" cy="37338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36725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3708BAB4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A7E0CB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64" type="#_x0000_t202" style="position:absolute;margin-left:412.25pt;margin-top:789.05pt;width:170.35pt;height:29.4pt;z-index:-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" filled="f" stroked="f">
              <v:textbox inset="0,0,0,0">
                <w:txbxContent>
                  <w:p w14:paraId="08336725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3708BAB4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8160" behindDoc="1" locked="0" layoutInCell="1" allowOverlap="1" wp14:anchorId="5A98E50D" wp14:editId="34C28BDD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105" name="AutoShap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B99F63" id="AutoShape 30" o:spid="_x0000_s1026" style="position:absolute;margin-left:30.7pt;margin-top:779.75pt;width:539.95pt;height:41.8pt;z-index:-162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68672" behindDoc="1" locked="0" layoutInCell="1" allowOverlap="1" wp14:anchorId="36981251" wp14:editId="73A9C98D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104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61CE5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981251" id="Text Box 29" o:spid="_x0000_s1065" type="#_x0000_t202" style="position:absolute;margin-left:81.95pt;margin-top:786.6pt;width:96.25pt;height:29.85pt;z-index:-1624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X0Df29sBAACZ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4C061CE5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55555" w14:textId="403ACAF0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7616" behindDoc="1" locked="0" layoutInCell="1" allowOverlap="1" wp14:anchorId="7F786179" wp14:editId="484050C6">
              <wp:simplePos x="0" y="0"/>
              <wp:positionH relativeFrom="page">
                <wp:posOffset>5235575</wp:posOffset>
              </wp:positionH>
              <wp:positionV relativeFrom="page">
                <wp:posOffset>9998075</wp:posOffset>
              </wp:positionV>
              <wp:extent cx="2163445" cy="373380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9B2CB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504CF175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78617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67" type="#_x0000_t202" style="position:absolute;margin-left:412.25pt;margin-top:787.25pt;width:170.35pt;height:29.4pt;z-index:-16228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" filled="f" stroked="f">
              <v:textbox inset="0,0,0,0">
                <w:txbxContent>
                  <w:p w14:paraId="52F9B2CB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504CF175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1232" behindDoc="1" locked="0" layoutInCell="1" allowOverlap="1" wp14:anchorId="66679278" wp14:editId="443BABCE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9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38B54E" id="AutoShape 21" o:spid="_x0000_s1026" style="position:absolute;margin-left:30.7pt;margin-top:779.75pt;width:539.95pt;height:41.8pt;z-index:-1624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1744" behindDoc="1" locked="0" layoutInCell="1" allowOverlap="1" wp14:anchorId="2E6AFDEE" wp14:editId="24626B7E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96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8BEEA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6AFDEE" id="_x0000_s1068" type="#_x0000_t202" style="position:absolute;margin-left:81.95pt;margin-top:786.6pt;width:96.25pt;height:29.85pt;z-index:-1624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YX6vA9sBAACZ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22E8BEEA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55A45" w14:textId="15573BE9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8640" behindDoc="1" locked="0" layoutInCell="1" allowOverlap="1" wp14:anchorId="599C625C" wp14:editId="5F764786">
              <wp:simplePos x="0" y="0"/>
              <wp:positionH relativeFrom="page">
                <wp:posOffset>5235575</wp:posOffset>
              </wp:positionH>
              <wp:positionV relativeFrom="page">
                <wp:posOffset>10005695</wp:posOffset>
              </wp:positionV>
              <wp:extent cx="2163445" cy="373380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E4A63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34787389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9C625C" id="_x0000_t202" coordsize="21600,21600" o:spt="202" path="m,l,21600r21600,l21600,xe">
              <v:stroke joinstyle="miter"/>
              <v:path gradientshapeok="t" o:connecttype="rect"/>
            </v:shapetype>
            <v:shape id="_x0000_s1069" type="#_x0000_t202" style="position:absolute;margin-left:412.25pt;margin-top:787.85pt;width:170.35pt;height:29.4pt;z-index:-16227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" filled="f" stroked="f">
              <v:textbox inset="0,0,0,0">
                <w:txbxContent>
                  <w:p w14:paraId="16FE4A63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34787389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2768" behindDoc="1" locked="0" layoutInCell="1" allowOverlap="1" wp14:anchorId="57A2D34B" wp14:editId="2EB949F6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95" name="AutoShap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B14575" id="AutoShape 18" o:spid="_x0000_s1026" style="position:absolute;margin-left:30.7pt;margin-top:779.75pt;width:539.95pt;height:41.8pt;z-index:-1624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3280" behindDoc="1" locked="0" layoutInCell="1" allowOverlap="1" wp14:anchorId="1C90C881" wp14:editId="0BDD64FD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94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B701CA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90C881" id="Text Box 17" o:spid="_x0000_s1070" type="#_x0000_t202" style="position:absolute;margin-left:81.95pt;margin-top:786.6pt;width:96.25pt;height:29.85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0cjk5dsBAACZ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53B701CA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51292" w14:textId="0D92C33A" w:rsidR="0048448D" w:rsidRDefault="001D602F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487089664" behindDoc="1" locked="0" layoutInCell="1" allowOverlap="1" wp14:anchorId="7968B1AF" wp14:editId="407588F3">
              <wp:simplePos x="0" y="0"/>
              <wp:positionH relativeFrom="page">
                <wp:posOffset>5235575</wp:posOffset>
              </wp:positionH>
              <wp:positionV relativeFrom="page">
                <wp:posOffset>10051415</wp:posOffset>
              </wp:positionV>
              <wp:extent cx="2163445" cy="373380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3445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958CD" w14:textId="77777777" w:rsid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HỰ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ÀNH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6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8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HTTT</w:t>
                          </w:r>
                        </w:p>
                        <w:p w14:paraId="22B0A284" w14:textId="77777777" w:rsidR="001D602F" w:rsidRPr="001D602F" w:rsidRDefault="001D602F" w:rsidP="001D602F">
                          <w:pPr>
                            <w:spacing w:before="46" w:line="271" w:lineRule="auto"/>
                            <w:ind w:left="586" w:right="16" w:hanging="567"/>
                            <w:rPr>
                              <w:rFonts w:ascii="Tahoma" w:hAnsi="Tahoma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rFonts w:ascii="Tahoma" w:hAnsi="Tahoma"/>
                              <w:color w:val="808080"/>
                              <w:spacing w:val="-57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 KỲ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-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w w:val="95"/>
                              <w:sz w:val="20"/>
                            </w:rPr>
                            <w:t>–</w:t>
                          </w:r>
                          <w:r>
                            <w:rPr>
                              <w:rFonts w:ascii="Times New Roman" w:hAnsi="Times New Roman"/>
                              <w:color w:val="808080"/>
                              <w:spacing w:val="13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NĂM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</w:rPr>
                            <w:t>HỌC</w:t>
                          </w:r>
                          <w:r>
                            <w:rPr>
                              <w:rFonts w:ascii="Tahoma" w:hAnsi="Tahoma"/>
                              <w:color w:val="808080"/>
                              <w:spacing w:val="1"/>
                              <w:w w:val="9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color w:val="808080"/>
                              <w:w w:val="95"/>
                              <w:sz w:val="20"/>
                              <w:lang w:val="en-US"/>
                            </w:rPr>
                            <w:t>2022-20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68B1AF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71" type="#_x0000_t202" style="position:absolute;margin-left:412.25pt;margin-top:791.45pt;width:170.35pt;height:29.4pt;z-index:-1622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" filled="f" stroked="f">
              <v:textbox inset="0,0,0,0">
                <w:txbxContent>
                  <w:p w14:paraId="745958CD" w14:textId="77777777" w:rsid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HỰC</w:t>
                    </w:r>
                    <w:r>
                      <w:rPr>
                        <w:rFonts w:ascii="Tahoma" w:hAnsi="Tahoma"/>
                        <w:color w:val="808080"/>
                        <w:spacing w:val="-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ÀNH</w:t>
                    </w:r>
                    <w:r>
                      <w:rPr>
                        <w:rFonts w:ascii="Tahoma" w:hAnsi="Tahoma"/>
                        <w:color w:val="808080"/>
                        <w:spacing w:val="-6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A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TOÀN</w:t>
                    </w:r>
                    <w:r>
                      <w:rPr>
                        <w:rFonts w:ascii="Tahoma" w:hAnsi="Tahoma"/>
                        <w:color w:val="808080"/>
                        <w:spacing w:val="-8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HTTT</w:t>
                    </w:r>
                  </w:p>
                  <w:p w14:paraId="22B0A284" w14:textId="77777777" w:rsidR="001D602F" w:rsidRPr="001D602F" w:rsidRDefault="001D602F" w:rsidP="001D602F">
                    <w:pPr>
                      <w:spacing w:before="46" w:line="271" w:lineRule="auto"/>
                      <w:ind w:left="586" w:right="16" w:hanging="567"/>
                      <w:rPr>
                        <w:rFonts w:ascii="Tahoma" w:hAnsi="Tahoma"/>
                        <w:sz w:val="20"/>
                        <w:lang w:val="en-US"/>
                      </w:rPr>
                    </w:pPr>
                    <w:r>
                      <w:rPr>
                        <w:rFonts w:ascii="Tahoma" w:hAnsi="Tahoma"/>
                        <w:color w:val="808080"/>
                        <w:spacing w:val="-57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 KỲ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I</w:t>
                    </w:r>
                    <w:r>
                      <w:rPr>
                        <w:rFonts w:ascii="Tahoma" w:hAnsi="Tahoma"/>
                        <w:color w:val="808080"/>
                        <w:spacing w:val="-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color w:val="808080"/>
                        <w:w w:val="95"/>
                        <w:sz w:val="20"/>
                      </w:rPr>
                      <w:t>–</w:t>
                    </w:r>
                    <w:r>
                      <w:rPr>
                        <w:rFonts w:ascii="Times New Roman" w:hAnsi="Times New Roman"/>
                        <w:color w:val="808080"/>
                        <w:spacing w:val="13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NĂM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</w:rPr>
                      <w:t>HỌC</w:t>
                    </w:r>
                    <w:r>
                      <w:rPr>
                        <w:rFonts w:ascii="Tahoma" w:hAnsi="Tahoma"/>
                        <w:color w:val="808080"/>
                        <w:spacing w:val="1"/>
                        <w:w w:val="95"/>
                        <w:sz w:val="20"/>
                      </w:rPr>
                      <w:t xml:space="preserve"> </w:t>
                    </w:r>
                    <w:r>
                      <w:rPr>
                        <w:rFonts w:ascii="Tahoma" w:hAnsi="Tahoma"/>
                        <w:color w:val="808080"/>
                        <w:w w:val="95"/>
                        <w:sz w:val="20"/>
                        <w:lang w:val="en-US"/>
                      </w:rPr>
                      <w:t>2022-202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4304" behindDoc="1" locked="0" layoutInCell="1" allowOverlap="1" wp14:anchorId="7813AE36" wp14:editId="5A1FB5EA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530860"/>
              <wp:effectExtent l="0" t="0" r="0" b="0"/>
              <wp:wrapNone/>
              <wp:docPr id="93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857365" cy="530860"/>
                      </a:xfrm>
                      <a:custGeom>
                        <a:avLst/>
                        <a:gdLst>
                          <a:gd name="T0" fmla="+- 0 614 614"/>
                          <a:gd name="T1" fmla="*/ T0 w 10799"/>
                          <a:gd name="T2" fmla="+- 0 15595 15595"/>
                          <a:gd name="T3" fmla="*/ 15595 h 836"/>
                          <a:gd name="T4" fmla="+- 0 11413 614"/>
                          <a:gd name="T5" fmla="*/ T4 w 10799"/>
                          <a:gd name="T6" fmla="+- 0 15595 15595"/>
                          <a:gd name="T7" fmla="*/ 15595 h 836"/>
                          <a:gd name="T8" fmla="+- 0 4320 614"/>
                          <a:gd name="T9" fmla="*/ T8 w 10799"/>
                          <a:gd name="T10" fmla="+- 0 15600 15595"/>
                          <a:gd name="T11" fmla="*/ 15600 h 836"/>
                          <a:gd name="T12" fmla="+- 0 3780 614"/>
                          <a:gd name="T13" fmla="*/ T12 w 10799"/>
                          <a:gd name="T14" fmla="+- 0 16431 15595"/>
                          <a:gd name="T15" fmla="*/ 16431 h 83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</a:cxnLst>
                        <a:rect l="0" t="0" r="r" b="b"/>
                        <a:pathLst>
                          <a:path w="10799" h="836">
                            <a:moveTo>
                              <a:pt x="0" y="0"/>
                            </a:moveTo>
                            <a:lnTo>
                              <a:pt x="10799" y="0"/>
                            </a:lnTo>
                            <a:moveTo>
                              <a:pt x="3706" y="5"/>
                            </a:moveTo>
                            <a:lnTo>
                              <a:pt x="3166" y="836"/>
                            </a:lnTo>
                          </a:path>
                        </a:pathLst>
                      </a:custGeom>
                      <a:noFill/>
                      <a:ln w="6096">
                        <a:solidFill>
                          <a:srgbClr val="20201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EE8EEC" id="AutoShape 15" o:spid="_x0000_s1026" style="position:absolute;margin-left:30.7pt;margin-top:779.75pt;width:539.95pt;height:41.8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799,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" path="m,l10799,m3706,5l3166,836e" filled="f" strokecolor="#20201f" strokeweight=".48pt">
              <v:path arrowok="t" o:connecttype="custom" o:connectlocs="0,9902825;6857365,9902825;2353310,9906000;2010410,10433685" o:connectangles="0,0,0,0"/>
              <w10:wrap anchorx="page" anchory="page"/>
            </v:shape>
          </w:pict>
        </mc:Fallback>
      </mc:AlternateContent>
    </w:r>
    <w:r w:rsidR="00E01BB9">
      <w:rPr>
        <w:noProof/>
      </w:rPr>
      <mc:AlternateContent>
        <mc:Choice Requires="wps">
          <w:drawing>
            <wp:anchor distT="0" distB="0" distL="114300" distR="114300" simplePos="0" relativeHeight="487074816" behindDoc="1" locked="0" layoutInCell="1" allowOverlap="1" wp14:anchorId="260F48F3" wp14:editId="2996974E">
              <wp:simplePos x="0" y="0"/>
              <wp:positionH relativeFrom="page">
                <wp:posOffset>1040765</wp:posOffset>
              </wp:positionH>
              <wp:positionV relativeFrom="page">
                <wp:posOffset>9989820</wp:posOffset>
              </wp:positionV>
              <wp:extent cx="1222375" cy="379095"/>
              <wp:effectExtent l="0" t="0" r="0" b="0"/>
              <wp:wrapNone/>
              <wp:docPr id="9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22375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1B901D" w14:textId="77777777" w:rsidR="0048448D" w:rsidRDefault="007D7BDD">
                          <w:pPr>
                            <w:spacing w:before="62" w:line="288" w:lineRule="auto"/>
                            <w:ind w:left="20" w:right="7" w:firstLine="1154"/>
                            <w:rPr>
                              <w:rFonts w:ascii="Arial" w:hAnsi="Arial"/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2"/>
                              <w:sz w:val="20"/>
                            </w:rPr>
                            <w:t>BỘ MÔN</w:t>
                          </w:r>
                          <w:r>
                            <w:rPr>
                              <w:rFonts w:ascii="Cambria" w:hAnsi="Cambria"/>
                              <w:b/>
                              <w:i/>
                              <w:color w:val="20201F"/>
                              <w:spacing w:val="-4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A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OÀN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5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HÔNG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spacing w:val="4"/>
                              <w:w w:val="90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i/>
                              <w:color w:val="20201F"/>
                              <w:w w:val="90"/>
                              <w:sz w:val="20"/>
                            </w:rPr>
                            <w:t>TI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F48F3" id="_x0000_s1072" type="#_x0000_t202" style="position:absolute;margin-left:81.95pt;margin-top:786.6pt;width:96.25pt;height:29.85pt;z-index:-1624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" filled="f" stroked="f">
              <v:textbox inset="0,0,0,0">
                <w:txbxContent>
                  <w:p w14:paraId="4D1B901D" w14:textId="77777777" w:rsidR="0048448D" w:rsidRDefault="007D7BDD">
                    <w:pPr>
                      <w:spacing w:before="62" w:line="288" w:lineRule="auto"/>
                      <w:ind w:left="20" w:right="7" w:firstLine="1154"/>
                      <w:rPr>
                        <w:rFonts w:ascii="Arial" w:hAnsi="Arial"/>
                        <w:b/>
                        <w:i/>
                        <w:sz w:val="20"/>
                      </w:rPr>
                    </w:pP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2"/>
                        <w:sz w:val="20"/>
                      </w:rPr>
                      <w:t>BỘ MÔN</w:t>
                    </w:r>
                    <w:r>
                      <w:rPr>
                        <w:rFonts w:ascii="Cambria" w:hAnsi="Cambria"/>
                        <w:b/>
                        <w:i/>
                        <w:color w:val="20201F"/>
                        <w:spacing w:val="-42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A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OÀN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5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HÔNG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spacing w:val="4"/>
                        <w:w w:val="90"/>
                        <w:sz w:val="20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i/>
                        <w:color w:val="20201F"/>
                        <w:w w:val="90"/>
                        <w:sz w:val="20"/>
                      </w:rPr>
                      <w:t>TI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F628F" w14:textId="77777777" w:rsidR="00E922BB" w:rsidRDefault="00E922BB">
      <w:r>
        <w:separator/>
      </w:r>
    </w:p>
  </w:footnote>
  <w:footnote w:type="continuationSeparator" w:id="0">
    <w:p w14:paraId="559D5CCB" w14:textId="77777777" w:rsidR="00E922BB" w:rsidRDefault="00E922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21634" w14:textId="28A858EC" w:rsidR="0048448D" w:rsidRDefault="00E01B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058432" behindDoc="1" locked="0" layoutInCell="1" allowOverlap="1" wp14:anchorId="767299BA" wp14:editId="526FDE19">
              <wp:simplePos x="0" y="0"/>
              <wp:positionH relativeFrom="page">
                <wp:posOffset>1097280</wp:posOffset>
              </wp:positionH>
              <wp:positionV relativeFrom="page">
                <wp:posOffset>177800</wp:posOffset>
              </wp:positionV>
              <wp:extent cx="5265420" cy="343535"/>
              <wp:effectExtent l="0" t="0" r="0" b="0"/>
              <wp:wrapNone/>
              <wp:docPr id="128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6542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028203" w14:textId="77777777" w:rsidR="0048448D" w:rsidRPr="00816207" w:rsidRDefault="007D7BDD">
                          <w:pPr>
                            <w:spacing w:before="84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Lab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36"/>
                            </w:rPr>
                            <w:t xml:space="preserve"> </w:t>
                          </w:r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3:</w:t>
                          </w:r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Thiết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11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lập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36"/>
                            </w:rPr>
                            <w:t xml:space="preserve"> </w:t>
                          </w:r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mô</w:t>
                          </w:r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7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hình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tường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lửa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12"/>
                              <w:w w:val="90"/>
                              <w:sz w:val="36"/>
                            </w:rPr>
                            <w:t xml:space="preserve"> </w:t>
                          </w:r>
                          <w:proofErr w:type="spellStart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Sophos</w:t>
                          </w:r>
                          <w:proofErr w:type="spellEnd"/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36"/>
                            </w:rPr>
                            <w:t xml:space="preserve"> </w:t>
                          </w:r>
                          <w:r w:rsidRPr="00816207"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36"/>
                            </w:rPr>
                            <w:t>U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7299B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52" type="#_x0000_t202" style="position:absolute;margin-left:86.4pt;margin-top:14pt;width:414.6pt;height:27.05pt;z-index:-1625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" filled="f" stroked="f">
              <v:textbox inset="0,0,0,0">
                <w:txbxContent>
                  <w:p w14:paraId="59028203" w14:textId="77777777" w:rsidR="0048448D" w:rsidRPr="00816207" w:rsidRDefault="007D7BDD">
                    <w:pPr>
                      <w:spacing w:before="84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Lab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36"/>
                      </w:rPr>
                      <w:t xml:space="preserve"> </w:t>
                    </w:r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3:</w:t>
                    </w:r>
                    <w:r w:rsidRPr="00816207"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Thiết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11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lập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36"/>
                      </w:rPr>
                      <w:t xml:space="preserve"> </w:t>
                    </w:r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mô</w:t>
                    </w:r>
                    <w:r w:rsidRPr="00816207">
                      <w:rPr>
                        <w:rFonts w:ascii="Arial" w:hAnsi="Arial"/>
                        <w:b/>
                        <w:color w:val="2D74B5"/>
                        <w:spacing w:val="7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hình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tường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lửa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12"/>
                        <w:w w:val="90"/>
                        <w:sz w:val="36"/>
                      </w:rPr>
                      <w:t xml:space="preserve"> </w:t>
                    </w:r>
                    <w:proofErr w:type="spellStart"/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Sophos</w:t>
                    </w:r>
                    <w:proofErr w:type="spellEnd"/>
                    <w:r w:rsidRPr="00816207"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36"/>
                      </w:rPr>
                      <w:t xml:space="preserve"> </w:t>
                    </w:r>
                    <w:r w:rsidRPr="00816207">
                      <w:rPr>
                        <w:rFonts w:ascii="Arial" w:hAnsi="Arial"/>
                        <w:b/>
                        <w:color w:val="2D74B5"/>
                        <w:w w:val="90"/>
                        <w:sz w:val="36"/>
                      </w:rPr>
                      <w:t>U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487057408" behindDoc="1" locked="0" layoutInCell="1" allowOverlap="1" wp14:anchorId="25807C7E" wp14:editId="40538369">
              <wp:simplePos x="0" y="0"/>
              <wp:positionH relativeFrom="page">
                <wp:posOffset>6958330</wp:posOffset>
              </wp:positionH>
              <wp:positionV relativeFrom="page">
                <wp:posOffset>427990</wp:posOffset>
              </wp:positionV>
              <wp:extent cx="577215" cy="55245"/>
              <wp:effectExtent l="0" t="0" r="0" b="0"/>
              <wp:wrapNone/>
              <wp:docPr id="124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215" cy="55245"/>
                        <a:chOff x="10958" y="674"/>
                        <a:chExt cx="909" cy="87"/>
                      </a:xfrm>
                    </wpg:grpSpPr>
                    <wps:wsp>
                      <wps:cNvPr id="125" name="Rectangle 57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Rectangle 56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7" name="Line 55"/>
                      <wps:cNvCnPr>
                        <a:cxnSpLocks noChangeShapeType="1"/>
                      </wps:cNvCnPr>
                      <wps:spPr bwMode="auto">
                        <a:xfrm>
                          <a:off x="11304" y="682"/>
                          <a:ext cx="56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660FC" id="Group 54" o:spid="_x0000_s1026" style="position:absolute;margin-left:547.9pt;margin-top:33.7pt;width:45.45pt;height:4.35pt;z-index:-16259072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">
              <v:rect id="Rectangle 57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" fillcolor="#5f4879" stroked="f"/>
              <v:rect id="Rectangle 56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" filled="f" strokecolor="#5f4879" strokeweight=".72pt"/>
              <v:line id="Line 55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" strokecolor="#5f4879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57920" behindDoc="1" locked="0" layoutInCell="1" allowOverlap="1" wp14:anchorId="4D34BFD2" wp14:editId="3E2221D1">
              <wp:simplePos x="0" y="0"/>
              <wp:positionH relativeFrom="page">
                <wp:posOffset>0</wp:posOffset>
              </wp:positionH>
              <wp:positionV relativeFrom="page">
                <wp:posOffset>454025</wp:posOffset>
              </wp:positionV>
              <wp:extent cx="1428750" cy="6350"/>
              <wp:effectExtent l="0" t="0" r="0" b="0"/>
              <wp:wrapNone/>
              <wp:docPr id="12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3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6E0386" id="Rectangle 53" o:spid="_x0000_s1026" style="position:absolute;margin-left:0;margin-top:35.75pt;width:112.5pt;height:.5pt;z-index:-162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CaHYWN0AAAAGAQAADwAAAAAAAAAAAAAAAAA/BAAAZHJzL2Rvd25yZXYueG1s&#10;UEsFBgAAAAAEAAQA8wAAAEkFAAAAAA==&#10;" fillcolor="#4471c4" stroked="f">
              <w10:wrap anchorx="page" anchory="page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0C980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F2D43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142AD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D595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97B98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6BD35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4D72F" w14:textId="083FAD52" w:rsidR="0048448D" w:rsidRDefault="00E01B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3552" behindDoc="1" locked="0" layoutInCell="1" allowOverlap="1" wp14:anchorId="79DB4259" wp14:editId="7A18108B">
              <wp:simplePos x="0" y="0"/>
              <wp:positionH relativeFrom="page">
                <wp:posOffset>6958330</wp:posOffset>
              </wp:positionH>
              <wp:positionV relativeFrom="page">
                <wp:posOffset>427990</wp:posOffset>
              </wp:positionV>
              <wp:extent cx="577215" cy="55245"/>
              <wp:effectExtent l="0" t="0" r="0" b="0"/>
              <wp:wrapNone/>
              <wp:docPr id="112" name="Group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215" cy="55245"/>
                        <a:chOff x="10958" y="674"/>
                        <a:chExt cx="909" cy="87"/>
                      </a:xfrm>
                    </wpg:grpSpPr>
                    <wps:wsp>
                      <wps:cNvPr id="113" name="Rectangle 42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4" name="Rectangle 41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5" name="Line 40"/>
                      <wps:cNvCnPr>
                        <a:cxnSpLocks noChangeShapeType="1"/>
                      </wps:cNvCnPr>
                      <wps:spPr bwMode="auto">
                        <a:xfrm>
                          <a:off x="11304" y="682"/>
                          <a:ext cx="56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FCD0C" id="Group 39" o:spid="_x0000_s1026" style="position:absolute;margin-left:547.9pt;margin-top:33.7pt;width:45.45pt;height:4.35pt;z-index:-16252928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">
              <v:rect id="Rectangle 42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" fillcolor="#5f4879" stroked="f"/>
              <v:rect id="Rectangle 41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" filled="f" strokecolor="#5f4879" strokeweight=".72pt"/>
              <v:line id="Line 40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" strokecolor="#5f4879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4064" behindDoc="1" locked="0" layoutInCell="1" allowOverlap="1" wp14:anchorId="6B8D5687" wp14:editId="38C11FE0">
              <wp:simplePos x="0" y="0"/>
              <wp:positionH relativeFrom="page">
                <wp:posOffset>0</wp:posOffset>
              </wp:positionH>
              <wp:positionV relativeFrom="page">
                <wp:posOffset>454025</wp:posOffset>
              </wp:positionV>
              <wp:extent cx="1428750" cy="6350"/>
              <wp:effectExtent l="0" t="0" r="0" b="0"/>
              <wp:wrapNone/>
              <wp:docPr id="111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3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C3C57C" id="Rectangle 38" o:spid="_x0000_s1026" style="position:absolute;margin-left:0;margin-top:35.75pt;width:112.5pt;height:.5pt;z-index:-162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CaHYWN0AAAAGAQAADwAAAAAAAAAAAAAAAAA/BAAAZHJzL2Rvd25yZXYueG1s&#10;UEsFBgAAAAAEAAQA8wAAAEkFAAAAAA==&#10;" fillcolor="#4471c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64576" behindDoc="1" locked="0" layoutInCell="1" allowOverlap="1" wp14:anchorId="283D5F2C" wp14:editId="1623BBBD">
              <wp:simplePos x="0" y="0"/>
              <wp:positionH relativeFrom="page">
                <wp:posOffset>1473200</wp:posOffset>
              </wp:positionH>
              <wp:positionV relativeFrom="page">
                <wp:posOffset>330835</wp:posOffset>
              </wp:positionV>
              <wp:extent cx="3507740" cy="255270"/>
              <wp:effectExtent l="0" t="0" r="0" b="0"/>
              <wp:wrapNone/>
              <wp:docPr id="11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1D52E" w14:textId="77777777" w:rsidR="0048448D" w:rsidRDefault="007D7BDD">
                          <w:pPr>
                            <w:spacing w:before="84"/>
                            <w:ind w:left="20"/>
                            <w:rPr>
                              <w:rFonts w:ascii="Arial" w:hAnsi="Arial"/>
                              <w:b/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ab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3: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Thiế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11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ập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mô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7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hình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tường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ử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12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Soph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U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D5F2C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59" type="#_x0000_t202" style="position:absolute;margin-left:116pt;margin-top:26.05pt;width:276.2pt;height:20.1pt;z-index:-1625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" filled="f" stroked="f">
              <v:textbox inset="0,0,0,0">
                <w:txbxContent>
                  <w:p w14:paraId="1821D52E" w14:textId="77777777" w:rsidR="0048448D" w:rsidRDefault="007D7BDD">
                    <w:pPr>
                      <w:spacing w:before="84"/>
                      <w:ind w:left="20"/>
                      <w:rPr>
                        <w:rFonts w:ascii="Arial" w:hAnsi="Arial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ab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3:</w:t>
                    </w:r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Thiế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11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ập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mô</w:t>
                    </w:r>
                    <w:r>
                      <w:rPr>
                        <w:rFonts w:ascii="Arial" w:hAnsi="Arial"/>
                        <w:b/>
                        <w:color w:val="2D74B5"/>
                        <w:spacing w:val="7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hình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tường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ử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12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Sophos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U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A3B14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E23A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00D63" w14:textId="46414C64" w:rsidR="0048448D" w:rsidRDefault="00E01BB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069696" behindDoc="1" locked="0" layoutInCell="1" allowOverlap="1" wp14:anchorId="03038B2A" wp14:editId="57FDFF8B">
              <wp:simplePos x="0" y="0"/>
              <wp:positionH relativeFrom="page">
                <wp:posOffset>6958330</wp:posOffset>
              </wp:positionH>
              <wp:positionV relativeFrom="page">
                <wp:posOffset>427990</wp:posOffset>
              </wp:positionV>
              <wp:extent cx="577215" cy="55245"/>
              <wp:effectExtent l="0" t="0" r="0" b="0"/>
              <wp:wrapNone/>
              <wp:docPr id="100" name="Group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7215" cy="55245"/>
                        <a:chOff x="10958" y="674"/>
                        <a:chExt cx="909" cy="87"/>
                      </a:xfrm>
                    </wpg:grpSpPr>
                    <wps:wsp>
                      <wps:cNvPr id="101" name="Rectangle 27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solidFill>
                          <a:srgbClr val="5F487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2" name="Rectangle 26"/>
                      <wps:cNvSpPr>
                        <a:spLocks noChangeArrowheads="1"/>
                      </wps:cNvSpPr>
                      <wps:spPr bwMode="auto">
                        <a:xfrm>
                          <a:off x="10965" y="681"/>
                          <a:ext cx="339" cy="72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25"/>
                      <wps:cNvCnPr>
                        <a:cxnSpLocks noChangeShapeType="1"/>
                      </wps:cNvCnPr>
                      <wps:spPr bwMode="auto">
                        <a:xfrm>
                          <a:off x="11304" y="682"/>
                          <a:ext cx="563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5F487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B02691" id="Group 24" o:spid="_x0000_s1026" style="position:absolute;margin-left:547.9pt;margin-top:33.7pt;width:45.45pt;height:4.35pt;z-index:-16246784;mso-position-horizontal-relative:page;mso-position-vertical-relative:page" coordorigin="10958,674" coordsize="90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">
              <v:rect id="Rectangle 27" o:spid="_x0000_s1027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" fillcolor="#5f4879" stroked="f"/>
              <v:rect id="Rectangle 26" o:spid="_x0000_s1028" style="position:absolute;left:10965;top:681;width:339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" filled="f" strokecolor="#5f4879" strokeweight=".72pt"/>
              <v:line id="Line 25" o:spid="_x0000_s1029" style="position:absolute;visibility:visible;mso-wrap-style:square" from="11304,682" to="11867,6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" strokecolor="#5f4879" strokeweight=".72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0208" behindDoc="1" locked="0" layoutInCell="1" allowOverlap="1" wp14:anchorId="39FE86A7" wp14:editId="246ADD2B">
              <wp:simplePos x="0" y="0"/>
              <wp:positionH relativeFrom="page">
                <wp:posOffset>0</wp:posOffset>
              </wp:positionH>
              <wp:positionV relativeFrom="page">
                <wp:posOffset>454025</wp:posOffset>
              </wp:positionV>
              <wp:extent cx="1428750" cy="6350"/>
              <wp:effectExtent l="0" t="0" r="0" b="0"/>
              <wp:wrapNone/>
              <wp:docPr id="99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28750" cy="6350"/>
                      </a:xfrm>
                      <a:prstGeom prst="rect">
                        <a:avLst/>
                      </a:prstGeom>
                      <a:solidFill>
                        <a:srgbClr val="4471C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006C9A" id="Rectangle 23" o:spid="_x0000_s1026" style="position:absolute;margin-left:0;margin-top:35.75pt;width:112.5pt;height:.5pt;z-index:-162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" fillcolor="#4471c4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070720" behindDoc="1" locked="0" layoutInCell="1" allowOverlap="1" wp14:anchorId="74807794" wp14:editId="5A75F935">
              <wp:simplePos x="0" y="0"/>
              <wp:positionH relativeFrom="page">
                <wp:posOffset>1473200</wp:posOffset>
              </wp:positionH>
              <wp:positionV relativeFrom="page">
                <wp:posOffset>330835</wp:posOffset>
              </wp:positionV>
              <wp:extent cx="3507740" cy="255270"/>
              <wp:effectExtent l="0" t="0" r="0" b="0"/>
              <wp:wrapNone/>
              <wp:docPr id="98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7740" cy="255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610736" w14:textId="77777777" w:rsidR="0048448D" w:rsidRDefault="007D7BDD">
                          <w:pPr>
                            <w:spacing w:before="84"/>
                            <w:ind w:left="20"/>
                            <w:rPr>
                              <w:rFonts w:ascii="Arial" w:hAnsi="Arial"/>
                              <w:b/>
                              <w:sz w:val="26"/>
                            </w:rPr>
                          </w:pP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ab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3: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Thiết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11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ập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mô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7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hình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tường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8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lửa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12"/>
                              <w:w w:val="90"/>
                              <w:sz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Sophos</w:t>
                          </w:r>
                          <w:proofErr w:type="spellEnd"/>
                          <w:r>
                            <w:rPr>
                              <w:rFonts w:ascii="Arial" w:hAnsi="Arial"/>
                              <w:b/>
                              <w:color w:val="2D74B5"/>
                              <w:spacing w:val="9"/>
                              <w:w w:val="90"/>
                              <w:sz w:val="2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2D74B5"/>
                              <w:w w:val="90"/>
                              <w:sz w:val="26"/>
                            </w:rPr>
                            <w:t>UT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807794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66" type="#_x0000_t202" style="position:absolute;margin-left:116pt;margin-top:26.05pt;width:276.2pt;height:20.1pt;z-index:-162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" filled="f" stroked="f">
              <v:textbox inset="0,0,0,0">
                <w:txbxContent>
                  <w:p w14:paraId="12610736" w14:textId="77777777" w:rsidR="0048448D" w:rsidRDefault="007D7BDD">
                    <w:pPr>
                      <w:spacing w:before="84"/>
                      <w:ind w:left="20"/>
                      <w:rPr>
                        <w:rFonts w:ascii="Arial" w:hAnsi="Arial"/>
                        <w:b/>
                        <w:sz w:val="26"/>
                      </w:rPr>
                    </w:pP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ab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3:</w:t>
                    </w:r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Thiết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11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ập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mô</w:t>
                    </w:r>
                    <w:r>
                      <w:rPr>
                        <w:rFonts w:ascii="Arial" w:hAnsi="Arial"/>
                        <w:b/>
                        <w:color w:val="2D74B5"/>
                        <w:spacing w:val="7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hình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tường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8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lửa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12"/>
                        <w:w w:val="90"/>
                        <w:sz w:val="26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Sophos</w:t>
                    </w:r>
                    <w:proofErr w:type="spellEnd"/>
                    <w:r>
                      <w:rPr>
                        <w:rFonts w:ascii="Arial" w:hAnsi="Arial"/>
                        <w:b/>
                        <w:color w:val="2D74B5"/>
                        <w:spacing w:val="9"/>
                        <w:w w:val="90"/>
                        <w:sz w:val="2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2D74B5"/>
                        <w:w w:val="90"/>
                        <w:sz w:val="26"/>
                      </w:rPr>
                      <w:t>UT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56EC7" w14:textId="77777777" w:rsidR="0048448D" w:rsidRDefault="0048448D">
    <w:pPr>
      <w:pStyle w:val="BodyText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E1364" w14:textId="77777777" w:rsidR="0048448D" w:rsidRDefault="0048448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3C3"/>
    <w:multiLevelType w:val="hybridMultilevel"/>
    <w:tmpl w:val="5E682564"/>
    <w:lvl w:ilvl="0" w:tplc="D480D3C0">
      <w:numFmt w:val="bullet"/>
      <w:lvlText w:val="-"/>
      <w:lvlJc w:val="left"/>
      <w:pPr>
        <w:ind w:left="2430" w:hanging="360"/>
      </w:pPr>
      <w:rPr>
        <w:rFonts w:ascii="Times New Roman" w:eastAsia="Times New Roman" w:hAnsi="Times New Roman" w:cs="Times New Roman" w:hint="default"/>
        <w:b/>
        <w:bCs/>
        <w:color w:val="20201F"/>
        <w:w w:val="98"/>
        <w:sz w:val="26"/>
        <w:szCs w:val="26"/>
        <w:lang w:val="vi" w:eastAsia="en-US" w:bidi="ar-SA"/>
      </w:rPr>
    </w:lvl>
    <w:lvl w:ilvl="1" w:tplc="274030A2">
      <w:numFmt w:val="bullet"/>
      <w:lvlText w:val="•"/>
      <w:lvlJc w:val="left"/>
      <w:pPr>
        <w:ind w:left="3332" w:hanging="360"/>
      </w:pPr>
      <w:rPr>
        <w:rFonts w:hint="default"/>
        <w:lang w:val="vi" w:eastAsia="en-US" w:bidi="ar-SA"/>
      </w:rPr>
    </w:lvl>
    <w:lvl w:ilvl="2" w:tplc="457E498A">
      <w:numFmt w:val="bullet"/>
      <w:lvlText w:val="•"/>
      <w:lvlJc w:val="left"/>
      <w:pPr>
        <w:ind w:left="4235" w:hanging="360"/>
      </w:pPr>
      <w:rPr>
        <w:rFonts w:hint="default"/>
        <w:lang w:val="vi" w:eastAsia="en-US" w:bidi="ar-SA"/>
      </w:rPr>
    </w:lvl>
    <w:lvl w:ilvl="3" w:tplc="C33AFD9C">
      <w:numFmt w:val="bullet"/>
      <w:lvlText w:val="•"/>
      <w:lvlJc w:val="left"/>
      <w:pPr>
        <w:ind w:left="5137" w:hanging="360"/>
      </w:pPr>
      <w:rPr>
        <w:rFonts w:hint="default"/>
        <w:lang w:val="vi" w:eastAsia="en-US" w:bidi="ar-SA"/>
      </w:rPr>
    </w:lvl>
    <w:lvl w:ilvl="4" w:tplc="DB7E343A">
      <w:numFmt w:val="bullet"/>
      <w:lvlText w:val="•"/>
      <w:lvlJc w:val="left"/>
      <w:pPr>
        <w:ind w:left="6040" w:hanging="360"/>
      </w:pPr>
      <w:rPr>
        <w:rFonts w:hint="default"/>
        <w:lang w:val="vi" w:eastAsia="en-US" w:bidi="ar-SA"/>
      </w:rPr>
    </w:lvl>
    <w:lvl w:ilvl="5" w:tplc="04941C06">
      <w:numFmt w:val="bullet"/>
      <w:lvlText w:val="•"/>
      <w:lvlJc w:val="left"/>
      <w:pPr>
        <w:ind w:left="6943" w:hanging="360"/>
      </w:pPr>
      <w:rPr>
        <w:rFonts w:hint="default"/>
        <w:lang w:val="vi" w:eastAsia="en-US" w:bidi="ar-SA"/>
      </w:rPr>
    </w:lvl>
    <w:lvl w:ilvl="6" w:tplc="926261D4">
      <w:numFmt w:val="bullet"/>
      <w:lvlText w:val="•"/>
      <w:lvlJc w:val="left"/>
      <w:pPr>
        <w:ind w:left="7845" w:hanging="360"/>
      </w:pPr>
      <w:rPr>
        <w:rFonts w:hint="default"/>
        <w:lang w:val="vi" w:eastAsia="en-US" w:bidi="ar-SA"/>
      </w:rPr>
    </w:lvl>
    <w:lvl w:ilvl="7" w:tplc="9D5C7B44">
      <w:numFmt w:val="bullet"/>
      <w:lvlText w:val="•"/>
      <w:lvlJc w:val="left"/>
      <w:pPr>
        <w:ind w:left="8748" w:hanging="360"/>
      </w:pPr>
      <w:rPr>
        <w:rFonts w:hint="default"/>
        <w:lang w:val="vi" w:eastAsia="en-US" w:bidi="ar-SA"/>
      </w:rPr>
    </w:lvl>
    <w:lvl w:ilvl="8" w:tplc="613EE1E0">
      <w:numFmt w:val="bullet"/>
      <w:lvlText w:val="•"/>
      <w:lvlJc w:val="left"/>
      <w:pPr>
        <w:ind w:left="9651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69823E7"/>
    <w:multiLevelType w:val="hybridMultilevel"/>
    <w:tmpl w:val="34BC9168"/>
    <w:lvl w:ilvl="0" w:tplc="D6A6289A">
      <w:start w:val="1"/>
      <w:numFmt w:val="decimal"/>
      <w:lvlText w:val="[%1]"/>
      <w:lvlJc w:val="left"/>
      <w:pPr>
        <w:ind w:left="1380" w:hanging="434"/>
      </w:pPr>
      <w:rPr>
        <w:rFonts w:hint="default"/>
        <w:spacing w:val="-1"/>
        <w:w w:val="97"/>
        <w:lang w:val="vi" w:eastAsia="en-US" w:bidi="ar-SA"/>
      </w:rPr>
    </w:lvl>
    <w:lvl w:ilvl="1" w:tplc="EAD22D66">
      <w:numFmt w:val="bullet"/>
      <w:lvlText w:val="•"/>
      <w:lvlJc w:val="left"/>
      <w:pPr>
        <w:ind w:left="2354" w:hanging="434"/>
      </w:pPr>
      <w:rPr>
        <w:rFonts w:hint="default"/>
        <w:lang w:val="vi" w:eastAsia="en-US" w:bidi="ar-SA"/>
      </w:rPr>
    </w:lvl>
    <w:lvl w:ilvl="2" w:tplc="31E0E67C">
      <w:numFmt w:val="bullet"/>
      <w:lvlText w:val="•"/>
      <w:lvlJc w:val="left"/>
      <w:pPr>
        <w:ind w:left="3329" w:hanging="434"/>
      </w:pPr>
      <w:rPr>
        <w:rFonts w:hint="default"/>
        <w:lang w:val="vi" w:eastAsia="en-US" w:bidi="ar-SA"/>
      </w:rPr>
    </w:lvl>
    <w:lvl w:ilvl="3" w:tplc="C772E1FC">
      <w:numFmt w:val="bullet"/>
      <w:lvlText w:val="•"/>
      <w:lvlJc w:val="left"/>
      <w:pPr>
        <w:ind w:left="4303" w:hanging="434"/>
      </w:pPr>
      <w:rPr>
        <w:rFonts w:hint="default"/>
        <w:lang w:val="vi" w:eastAsia="en-US" w:bidi="ar-SA"/>
      </w:rPr>
    </w:lvl>
    <w:lvl w:ilvl="4" w:tplc="083C61EA">
      <w:numFmt w:val="bullet"/>
      <w:lvlText w:val="•"/>
      <w:lvlJc w:val="left"/>
      <w:pPr>
        <w:ind w:left="5278" w:hanging="434"/>
      </w:pPr>
      <w:rPr>
        <w:rFonts w:hint="default"/>
        <w:lang w:val="vi" w:eastAsia="en-US" w:bidi="ar-SA"/>
      </w:rPr>
    </w:lvl>
    <w:lvl w:ilvl="5" w:tplc="EB300D6C">
      <w:numFmt w:val="bullet"/>
      <w:lvlText w:val="•"/>
      <w:lvlJc w:val="left"/>
      <w:pPr>
        <w:ind w:left="6253" w:hanging="434"/>
      </w:pPr>
      <w:rPr>
        <w:rFonts w:hint="default"/>
        <w:lang w:val="vi" w:eastAsia="en-US" w:bidi="ar-SA"/>
      </w:rPr>
    </w:lvl>
    <w:lvl w:ilvl="6" w:tplc="60645922">
      <w:numFmt w:val="bullet"/>
      <w:lvlText w:val="•"/>
      <w:lvlJc w:val="left"/>
      <w:pPr>
        <w:ind w:left="7227" w:hanging="434"/>
      </w:pPr>
      <w:rPr>
        <w:rFonts w:hint="default"/>
        <w:lang w:val="vi" w:eastAsia="en-US" w:bidi="ar-SA"/>
      </w:rPr>
    </w:lvl>
    <w:lvl w:ilvl="7" w:tplc="EEC6CDD8">
      <w:numFmt w:val="bullet"/>
      <w:lvlText w:val="•"/>
      <w:lvlJc w:val="left"/>
      <w:pPr>
        <w:ind w:left="8202" w:hanging="434"/>
      </w:pPr>
      <w:rPr>
        <w:rFonts w:hint="default"/>
        <w:lang w:val="vi" w:eastAsia="en-US" w:bidi="ar-SA"/>
      </w:rPr>
    </w:lvl>
    <w:lvl w:ilvl="8" w:tplc="8B829B6C">
      <w:numFmt w:val="bullet"/>
      <w:lvlText w:val="•"/>
      <w:lvlJc w:val="left"/>
      <w:pPr>
        <w:ind w:left="9177" w:hanging="434"/>
      </w:pPr>
      <w:rPr>
        <w:rFonts w:hint="default"/>
        <w:lang w:val="vi" w:eastAsia="en-US" w:bidi="ar-SA"/>
      </w:rPr>
    </w:lvl>
  </w:abstractNum>
  <w:abstractNum w:abstractNumId="2" w15:restartNumberingAfterBreak="0">
    <w:nsid w:val="214F0A9E"/>
    <w:multiLevelType w:val="hybridMultilevel"/>
    <w:tmpl w:val="04A21A42"/>
    <w:lvl w:ilvl="0" w:tplc="C3DEA00A">
      <w:numFmt w:val="bullet"/>
      <w:lvlText w:val="-"/>
      <w:lvlJc w:val="left"/>
      <w:pPr>
        <w:ind w:left="2100" w:hanging="360"/>
      </w:pPr>
      <w:rPr>
        <w:rFonts w:ascii="Palatino Linotype" w:eastAsia="Palatino Linotype" w:hAnsi="Palatino Linotype" w:cs="Palatino Linotype" w:hint="default"/>
        <w:color w:val="20201F"/>
        <w:w w:val="98"/>
        <w:sz w:val="26"/>
        <w:szCs w:val="26"/>
        <w:lang w:val="vi" w:eastAsia="en-US" w:bidi="ar-SA"/>
      </w:rPr>
    </w:lvl>
    <w:lvl w:ilvl="1" w:tplc="34667A26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2" w:tplc="96C0F060">
      <w:numFmt w:val="bullet"/>
      <w:lvlText w:val="•"/>
      <w:lvlJc w:val="left"/>
      <w:pPr>
        <w:ind w:left="3905" w:hanging="360"/>
      </w:pPr>
      <w:rPr>
        <w:rFonts w:hint="default"/>
        <w:lang w:val="vi" w:eastAsia="en-US" w:bidi="ar-SA"/>
      </w:rPr>
    </w:lvl>
    <w:lvl w:ilvl="3" w:tplc="134213A2">
      <w:numFmt w:val="bullet"/>
      <w:lvlText w:val="•"/>
      <w:lvlJc w:val="left"/>
      <w:pPr>
        <w:ind w:left="4807" w:hanging="360"/>
      </w:pPr>
      <w:rPr>
        <w:rFonts w:hint="default"/>
        <w:lang w:val="vi" w:eastAsia="en-US" w:bidi="ar-SA"/>
      </w:rPr>
    </w:lvl>
    <w:lvl w:ilvl="4" w:tplc="AB788B64">
      <w:numFmt w:val="bullet"/>
      <w:lvlText w:val="•"/>
      <w:lvlJc w:val="left"/>
      <w:pPr>
        <w:ind w:left="5710" w:hanging="360"/>
      </w:pPr>
      <w:rPr>
        <w:rFonts w:hint="default"/>
        <w:lang w:val="vi" w:eastAsia="en-US" w:bidi="ar-SA"/>
      </w:rPr>
    </w:lvl>
    <w:lvl w:ilvl="5" w:tplc="0A223A74">
      <w:numFmt w:val="bullet"/>
      <w:lvlText w:val="•"/>
      <w:lvlJc w:val="left"/>
      <w:pPr>
        <w:ind w:left="6613" w:hanging="360"/>
      </w:pPr>
      <w:rPr>
        <w:rFonts w:hint="default"/>
        <w:lang w:val="vi" w:eastAsia="en-US" w:bidi="ar-SA"/>
      </w:rPr>
    </w:lvl>
    <w:lvl w:ilvl="6" w:tplc="C6CE4394">
      <w:numFmt w:val="bullet"/>
      <w:lvlText w:val="•"/>
      <w:lvlJc w:val="left"/>
      <w:pPr>
        <w:ind w:left="7515" w:hanging="360"/>
      </w:pPr>
      <w:rPr>
        <w:rFonts w:hint="default"/>
        <w:lang w:val="vi" w:eastAsia="en-US" w:bidi="ar-SA"/>
      </w:rPr>
    </w:lvl>
    <w:lvl w:ilvl="7" w:tplc="0B0628AA">
      <w:numFmt w:val="bullet"/>
      <w:lvlText w:val="•"/>
      <w:lvlJc w:val="left"/>
      <w:pPr>
        <w:ind w:left="8418" w:hanging="360"/>
      </w:pPr>
      <w:rPr>
        <w:rFonts w:hint="default"/>
        <w:lang w:val="vi" w:eastAsia="en-US" w:bidi="ar-SA"/>
      </w:rPr>
    </w:lvl>
    <w:lvl w:ilvl="8" w:tplc="5C48C582">
      <w:numFmt w:val="bullet"/>
      <w:lvlText w:val="•"/>
      <w:lvlJc w:val="left"/>
      <w:pPr>
        <w:ind w:left="9321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2F615707"/>
    <w:multiLevelType w:val="hybridMultilevel"/>
    <w:tmpl w:val="F00C9220"/>
    <w:lvl w:ilvl="0" w:tplc="3F44A156">
      <w:start w:val="1"/>
      <w:numFmt w:val="decimal"/>
      <w:lvlText w:val="%1."/>
      <w:lvlJc w:val="left"/>
      <w:pPr>
        <w:ind w:left="1740" w:hanging="360"/>
      </w:pPr>
      <w:rPr>
        <w:rFonts w:ascii="Arial" w:eastAsia="Arial" w:hAnsi="Arial" w:cs="Arial" w:hint="default"/>
        <w:b/>
        <w:bCs/>
        <w:color w:val="404040"/>
        <w:spacing w:val="-2"/>
        <w:w w:val="102"/>
        <w:sz w:val="26"/>
        <w:szCs w:val="26"/>
        <w:lang w:val="vi" w:eastAsia="en-US" w:bidi="ar-SA"/>
      </w:rPr>
    </w:lvl>
    <w:lvl w:ilvl="1" w:tplc="F670AB64">
      <w:numFmt w:val="bullet"/>
      <w:lvlText w:val="•"/>
      <w:lvlJc w:val="left"/>
      <w:pPr>
        <w:ind w:left="2011" w:hanging="219"/>
      </w:pPr>
      <w:rPr>
        <w:rFonts w:ascii="Times New Roman" w:eastAsia="Times New Roman" w:hAnsi="Times New Roman" w:cs="Times New Roman" w:hint="default"/>
        <w:b/>
        <w:bCs/>
        <w:color w:val="20201F"/>
        <w:w w:val="167"/>
        <w:sz w:val="26"/>
        <w:szCs w:val="26"/>
        <w:lang w:val="vi" w:eastAsia="en-US" w:bidi="ar-SA"/>
      </w:rPr>
    </w:lvl>
    <w:lvl w:ilvl="2" w:tplc="92CE8100">
      <w:numFmt w:val="bullet"/>
      <w:lvlText w:val="•"/>
      <w:lvlJc w:val="left"/>
      <w:pPr>
        <w:ind w:left="3031" w:hanging="219"/>
      </w:pPr>
      <w:rPr>
        <w:rFonts w:hint="default"/>
        <w:lang w:val="vi" w:eastAsia="en-US" w:bidi="ar-SA"/>
      </w:rPr>
    </w:lvl>
    <w:lvl w:ilvl="3" w:tplc="4ECA0756">
      <w:numFmt w:val="bullet"/>
      <w:lvlText w:val="•"/>
      <w:lvlJc w:val="left"/>
      <w:pPr>
        <w:ind w:left="4043" w:hanging="219"/>
      </w:pPr>
      <w:rPr>
        <w:rFonts w:hint="default"/>
        <w:lang w:val="vi" w:eastAsia="en-US" w:bidi="ar-SA"/>
      </w:rPr>
    </w:lvl>
    <w:lvl w:ilvl="4" w:tplc="A7F61472">
      <w:numFmt w:val="bullet"/>
      <w:lvlText w:val="•"/>
      <w:lvlJc w:val="left"/>
      <w:pPr>
        <w:ind w:left="5055" w:hanging="219"/>
      </w:pPr>
      <w:rPr>
        <w:rFonts w:hint="default"/>
        <w:lang w:val="vi" w:eastAsia="en-US" w:bidi="ar-SA"/>
      </w:rPr>
    </w:lvl>
    <w:lvl w:ilvl="5" w:tplc="B928EDC6">
      <w:numFmt w:val="bullet"/>
      <w:lvlText w:val="•"/>
      <w:lvlJc w:val="left"/>
      <w:pPr>
        <w:ind w:left="6067" w:hanging="219"/>
      </w:pPr>
      <w:rPr>
        <w:rFonts w:hint="default"/>
        <w:lang w:val="vi" w:eastAsia="en-US" w:bidi="ar-SA"/>
      </w:rPr>
    </w:lvl>
    <w:lvl w:ilvl="6" w:tplc="87D0D328">
      <w:numFmt w:val="bullet"/>
      <w:lvlText w:val="•"/>
      <w:lvlJc w:val="left"/>
      <w:pPr>
        <w:ind w:left="7079" w:hanging="219"/>
      </w:pPr>
      <w:rPr>
        <w:rFonts w:hint="default"/>
        <w:lang w:val="vi" w:eastAsia="en-US" w:bidi="ar-SA"/>
      </w:rPr>
    </w:lvl>
    <w:lvl w:ilvl="7" w:tplc="44E0C180">
      <w:numFmt w:val="bullet"/>
      <w:lvlText w:val="•"/>
      <w:lvlJc w:val="left"/>
      <w:pPr>
        <w:ind w:left="8090" w:hanging="219"/>
      </w:pPr>
      <w:rPr>
        <w:rFonts w:hint="default"/>
        <w:lang w:val="vi" w:eastAsia="en-US" w:bidi="ar-SA"/>
      </w:rPr>
    </w:lvl>
    <w:lvl w:ilvl="8" w:tplc="BD6A084A">
      <w:numFmt w:val="bullet"/>
      <w:lvlText w:val="•"/>
      <w:lvlJc w:val="left"/>
      <w:pPr>
        <w:ind w:left="9102" w:hanging="219"/>
      </w:pPr>
      <w:rPr>
        <w:rFonts w:hint="default"/>
        <w:lang w:val="vi" w:eastAsia="en-US" w:bidi="ar-SA"/>
      </w:rPr>
    </w:lvl>
  </w:abstractNum>
  <w:abstractNum w:abstractNumId="4" w15:restartNumberingAfterBreak="0">
    <w:nsid w:val="5AF0005A"/>
    <w:multiLevelType w:val="hybridMultilevel"/>
    <w:tmpl w:val="35929260"/>
    <w:lvl w:ilvl="0" w:tplc="013812AC">
      <w:start w:val="1"/>
      <w:numFmt w:val="upperLetter"/>
      <w:lvlText w:val="%1."/>
      <w:lvlJc w:val="left"/>
      <w:pPr>
        <w:ind w:left="1831" w:hanging="452"/>
      </w:pPr>
      <w:rPr>
        <w:rFonts w:ascii="Tahoma" w:eastAsia="Tahoma" w:hAnsi="Tahoma" w:cs="Tahoma" w:hint="default"/>
        <w:color w:val="767070"/>
        <w:spacing w:val="-1"/>
        <w:w w:val="90"/>
        <w:sz w:val="32"/>
        <w:szCs w:val="32"/>
        <w:lang w:val="vi" w:eastAsia="en-US" w:bidi="ar-SA"/>
      </w:rPr>
    </w:lvl>
    <w:lvl w:ilvl="1" w:tplc="C5666E9A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color w:val="20201F"/>
        <w:w w:val="99"/>
        <w:sz w:val="26"/>
        <w:szCs w:val="26"/>
        <w:lang w:val="vi" w:eastAsia="en-US" w:bidi="ar-SA"/>
      </w:rPr>
    </w:lvl>
    <w:lvl w:ilvl="2" w:tplc="7BF26DB4">
      <w:numFmt w:val="bullet"/>
      <w:lvlText w:val="•"/>
      <w:lvlJc w:val="left"/>
      <w:pPr>
        <w:ind w:left="3102" w:hanging="360"/>
      </w:pPr>
      <w:rPr>
        <w:rFonts w:hint="default"/>
        <w:lang w:val="vi" w:eastAsia="en-US" w:bidi="ar-SA"/>
      </w:rPr>
    </w:lvl>
    <w:lvl w:ilvl="3" w:tplc="EDD0F34A">
      <w:numFmt w:val="bullet"/>
      <w:lvlText w:val="•"/>
      <w:lvlJc w:val="left"/>
      <w:pPr>
        <w:ind w:left="4105" w:hanging="360"/>
      </w:pPr>
      <w:rPr>
        <w:rFonts w:hint="default"/>
        <w:lang w:val="vi" w:eastAsia="en-US" w:bidi="ar-SA"/>
      </w:rPr>
    </w:lvl>
    <w:lvl w:ilvl="4" w:tplc="EFA08468">
      <w:numFmt w:val="bullet"/>
      <w:lvlText w:val="•"/>
      <w:lvlJc w:val="left"/>
      <w:pPr>
        <w:ind w:left="5108" w:hanging="360"/>
      </w:pPr>
      <w:rPr>
        <w:rFonts w:hint="default"/>
        <w:lang w:val="vi" w:eastAsia="en-US" w:bidi="ar-SA"/>
      </w:rPr>
    </w:lvl>
    <w:lvl w:ilvl="5" w:tplc="FBE06440">
      <w:numFmt w:val="bullet"/>
      <w:lvlText w:val="•"/>
      <w:lvlJc w:val="left"/>
      <w:pPr>
        <w:ind w:left="6111" w:hanging="360"/>
      </w:pPr>
      <w:rPr>
        <w:rFonts w:hint="default"/>
        <w:lang w:val="vi" w:eastAsia="en-US" w:bidi="ar-SA"/>
      </w:rPr>
    </w:lvl>
    <w:lvl w:ilvl="6" w:tplc="7F5A2F10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7" w:tplc="F62E0B80">
      <w:numFmt w:val="bullet"/>
      <w:lvlText w:val="•"/>
      <w:lvlJc w:val="left"/>
      <w:pPr>
        <w:ind w:left="8117" w:hanging="360"/>
      </w:pPr>
      <w:rPr>
        <w:rFonts w:hint="default"/>
        <w:lang w:val="vi" w:eastAsia="en-US" w:bidi="ar-SA"/>
      </w:rPr>
    </w:lvl>
    <w:lvl w:ilvl="8" w:tplc="B2E6C446">
      <w:numFmt w:val="bullet"/>
      <w:lvlText w:val="•"/>
      <w:lvlJc w:val="left"/>
      <w:pPr>
        <w:ind w:left="9120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60112477"/>
    <w:multiLevelType w:val="hybridMultilevel"/>
    <w:tmpl w:val="52F6F968"/>
    <w:lvl w:ilvl="0" w:tplc="B0926284">
      <w:numFmt w:val="bullet"/>
      <w:lvlText w:val="-"/>
      <w:lvlJc w:val="left"/>
      <w:pPr>
        <w:ind w:left="2100" w:hanging="360"/>
      </w:pPr>
      <w:rPr>
        <w:rFonts w:ascii="Times New Roman" w:eastAsia="Times New Roman" w:hAnsi="Times New Roman" w:cs="Times New Roman" w:hint="default"/>
        <w:b/>
        <w:bCs/>
        <w:color w:val="20201F"/>
        <w:w w:val="98"/>
        <w:sz w:val="26"/>
        <w:szCs w:val="26"/>
        <w:lang w:val="vi" w:eastAsia="en-US" w:bidi="ar-SA"/>
      </w:rPr>
    </w:lvl>
    <w:lvl w:ilvl="1" w:tplc="C65420B2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2" w:tplc="C59A281C">
      <w:numFmt w:val="bullet"/>
      <w:lvlText w:val="•"/>
      <w:lvlJc w:val="left"/>
      <w:pPr>
        <w:ind w:left="3905" w:hanging="360"/>
      </w:pPr>
      <w:rPr>
        <w:rFonts w:hint="default"/>
        <w:lang w:val="vi" w:eastAsia="en-US" w:bidi="ar-SA"/>
      </w:rPr>
    </w:lvl>
    <w:lvl w:ilvl="3" w:tplc="0C3A5798">
      <w:numFmt w:val="bullet"/>
      <w:lvlText w:val="•"/>
      <w:lvlJc w:val="left"/>
      <w:pPr>
        <w:ind w:left="4807" w:hanging="360"/>
      </w:pPr>
      <w:rPr>
        <w:rFonts w:hint="default"/>
        <w:lang w:val="vi" w:eastAsia="en-US" w:bidi="ar-SA"/>
      </w:rPr>
    </w:lvl>
    <w:lvl w:ilvl="4" w:tplc="CB806D3A">
      <w:numFmt w:val="bullet"/>
      <w:lvlText w:val="•"/>
      <w:lvlJc w:val="left"/>
      <w:pPr>
        <w:ind w:left="5710" w:hanging="360"/>
      </w:pPr>
      <w:rPr>
        <w:rFonts w:hint="default"/>
        <w:lang w:val="vi" w:eastAsia="en-US" w:bidi="ar-SA"/>
      </w:rPr>
    </w:lvl>
    <w:lvl w:ilvl="5" w:tplc="C052AA84">
      <w:numFmt w:val="bullet"/>
      <w:lvlText w:val="•"/>
      <w:lvlJc w:val="left"/>
      <w:pPr>
        <w:ind w:left="6613" w:hanging="360"/>
      </w:pPr>
      <w:rPr>
        <w:rFonts w:hint="default"/>
        <w:lang w:val="vi" w:eastAsia="en-US" w:bidi="ar-SA"/>
      </w:rPr>
    </w:lvl>
    <w:lvl w:ilvl="6" w:tplc="F51CF238">
      <w:numFmt w:val="bullet"/>
      <w:lvlText w:val="•"/>
      <w:lvlJc w:val="left"/>
      <w:pPr>
        <w:ind w:left="7515" w:hanging="360"/>
      </w:pPr>
      <w:rPr>
        <w:rFonts w:hint="default"/>
        <w:lang w:val="vi" w:eastAsia="en-US" w:bidi="ar-SA"/>
      </w:rPr>
    </w:lvl>
    <w:lvl w:ilvl="7" w:tplc="04CA02FA">
      <w:numFmt w:val="bullet"/>
      <w:lvlText w:val="•"/>
      <w:lvlJc w:val="left"/>
      <w:pPr>
        <w:ind w:left="8418" w:hanging="360"/>
      </w:pPr>
      <w:rPr>
        <w:rFonts w:hint="default"/>
        <w:lang w:val="vi" w:eastAsia="en-US" w:bidi="ar-SA"/>
      </w:rPr>
    </w:lvl>
    <w:lvl w:ilvl="8" w:tplc="8F16B660">
      <w:numFmt w:val="bullet"/>
      <w:lvlText w:val="•"/>
      <w:lvlJc w:val="left"/>
      <w:pPr>
        <w:ind w:left="9321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73735D5E"/>
    <w:multiLevelType w:val="hybridMultilevel"/>
    <w:tmpl w:val="5CEA0742"/>
    <w:lvl w:ilvl="0" w:tplc="C046BAE8">
      <w:numFmt w:val="bullet"/>
      <w:lvlText w:val="-"/>
      <w:lvlJc w:val="left"/>
      <w:pPr>
        <w:ind w:left="1740" w:hanging="360"/>
      </w:pPr>
      <w:rPr>
        <w:rFonts w:ascii="Palatino Linotype" w:eastAsia="Palatino Linotype" w:hAnsi="Palatino Linotype" w:cs="Palatino Linotype" w:hint="default"/>
        <w:color w:val="20201F"/>
        <w:w w:val="98"/>
        <w:sz w:val="26"/>
        <w:szCs w:val="26"/>
        <w:lang w:val="vi" w:eastAsia="en-US" w:bidi="ar-SA"/>
      </w:rPr>
    </w:lvl>
    <w:lvl w:ilvl="1" w:tplc="04A21E2E">
      <w:numFmt w:val="bullet"/>
      <w:lvlText w:val="•"/>
      <w:lvlJc w:val="left"/>
      <w:pPr>
        <w:ind w:left="2678" w:hanging="360"/>
      </w:pPr>
      <w:rPr>
        <w:rFonts w:hint="default"/>
        <w:lang w:val="vi" w:eastAsia="en-US" w:bidi="ar-SA"/>
      </w:rPr>
    </w:lvl>
    <w:lvl w:ilvl="2" w:tplc="2CF658F2">
      <w:numFmt w:val="bullet"/>
      <w:lvlText w:val="•"/>
      <w:lvlJc w:val="left"/>
      <w:pPr>
        <w:ind w:left="3617" w:hanging="360"/>
      </w:pPr>
      <w:rPr>
        <w:rFonts w:hint="default"/>
        <w:lang w:val="vi" w:eastAsia="en-US" w:bidi="ar-SA"/>
      </w:rPr>
    </w:lvl>
    <w:lvl w:ilvl="3" w:tplc="A7BC53DA">
      <w:numFmt w:val="bullet"/>
      <w:lvlText w:val="•"/>
      <w:lvlJc w:val="left"/>
      <w:pPr>
        <w:ind w:left="4555" w:hanging="360"/>
      </w:pPr>
      <w:rPr>
        <w:rFonts w:hint="default"/>
        <w:lang w:val="vi" w:eastAsia="en-US" w:bidi="ar-SA"/>
      </w:rPr>
    </w:lvl>
    <w:lvl w:ilvl="4" w:tplc="650E39C2">
      <w:numFmt w:val="bullet"/>
      <w:lvlText w:val="•"/>
      <w:lvlJc w:val="left"/>
      <w:pPr>
        <w:ind w:left="5494" w:hanging="360"/>
      </w:pPr>
      <w:rPr>
        <w:rFonts w:hint="default"/>
        <w:lang w:val="vi" w:eastAsia="en-US" w:bidi="ar-SA"/>
      </w:rPr>
    </w:lvl>
    <w:lvl w:ilvl="5" w:tplc="2020EC9C">
      <w:numFmt w:val="bullet"/>
      <w:lvlText w:val="•"/>
      <w:lvlJc w:val="left"/>
      <w:pPr>
        <w:ind w:left="6433" w:hanging="360"/>
      </w:pPr>
      <w:rPr>
        <w:rFonts w:hint="default"/>
        <w:lang w:val="vi" w:eastAsia="en-US" w:bidi="ar-SA"/>
      </w:rPr>
    </w:lvl>
    <w:lvl w:ilvl="6" w:tplc="AEFA5F78">
      <w:numFmt w:val="bullet"/>
      <w:lvlText w:val="•"/>
      <w:lvlJc w:val="left"/>
      <w:pPr>
        <w:ind w:left="7371" w:hanging="360"/>
      </w:pPr>
      <w:rPr>
        <w:rFonts w:hint="default"/>
        <w:lang w:val="vi" w:eastAsia="en-US" w:bidi="ar-SA"/>
      </w:rPr>
    </w:lvl>
    <w:lvl w:ilvl="7" w:tplc="00982A70">
      <w:numFmt w:val="bullet"/>
      <w:lvlText w:val="•"/>
      <w:lvlJc w:val="left"/>
      <w:pPr>
        <w:ind w:left="8310" w:hanging="360"/>
      </w:pPr>
      <w:rPr>
        <w:rFonts w:hint="default"/>
        <w:lang w:val="vi" w:eastAsia="en-US" w:bidi="ar-SA"/>
      </w:rPr>
    </w:lvl>
    <w:lvl w:ilvl="8" w:tplc="74D47124">
      <w:numFmt w:val="bullet"/>
      <w:lvlText w:val="•"/>
      <w:lvlJc w:val="left"/>
      <w:pPr>
        <w:ind w:left="9249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74761C71"/>
    <w:multiLevelType w:val="hybridMultilevel"/>
    <w:tmpl w:val="A1A24178"/>
    <w:lvl w:ilvl="0" w:tplc="156E96FE">
      <w:numFmt w:val="bullet"/>
      <w:lvlText w:val="•"/>
      <w:lvlJc w:val="left"/>
      <w:pPr>
        <w:ind w:left="1560" w:hanging="219"/>
      </w:pPr>
      <w:rPr>
        <w:rFonts w:ascii="Times New Roman" w:eastAsia="Times New Roman" w:hAnsi="Times New Roman" w:cs="Times New Roman" w:hint="default"/>
        <w:b/>
        <w:bCs/>
        <w:color w:val="20201F"/>
        <w:w w:val="167"/>
        <w:sz w:val="26"/>
        <w:szCs w:val="26"/>
        <w:lang w:val="vi" w:eastAsia="en-US" w:bidi="ar-SA"/>
      </w:rPr>
    </w:lvl>
    <w:lvl w:ilvl="1" w:tplc="F802FE52">
      <w:numFmt w:val="bullet"/>
      <w:lvlText w:val="-"/>
      <w:lvlJc w:val="left"/>
      <w:pPr>
        <w:ind w:left="2100" w:hanging="360"/>
      </w:pPr>
      <w:rPr>
        <w:rFonts w:ascii="Palatino Linotype" w:eastAsia="Palatino Linotype" w:hAnsi="Palatino Linotype" w:cs="Palatino Linotype" w:hint="default"/>
        <w:color w:val="20201F"/>
        <w:w w:val="98"/>
        <w:sz w:val="26"/>
        <w:szCs w:val="26"/>
        <w:lang w:val="vi" w:eastAsia="en-US" w:bidi="ar-SA"/>
      </w:rPr>
    </w:lvl>
    <w:lvl w:ilvl="2" w:tplc="4DCC17F6">
      <w:numFmt w:val="bullet"/>
      <w:lvlText w:val="•"/>
      <w:lvlJc w:val="left"/>
      <w:pPr>
        <w:ind w:left="3102" w:hanging="360"/>
      </w:pPr>
      <w:rPr>
        <w:rFonts w:hint="default"/>
        <w:lang w:val="vi" w:eastAsia="en-US" w:bidi="ar-SA"/>
      </w:rPr>
    </w:lvl>
    <w:lvl w:ilvl="3" w:tplc="816CA108">
      <w:numFmt w:val="bullet"/>
      <w:lvlText w:val="•"/>
      <w:lvlJc w:val="left"/>
      <w:pPr>
        <w:ind w:left="4105" w:hanging="360"/>
      </w:pPr>
      <w:rPr>
        <w:rFonts w:hint="default"/>
        <w:lang w:val="vi" w:eastAsia="en-US" w:bidi="ar-SA"/>
      </w:rPr>
    </w:lvl>
    <w:lvl w:ilvl="4" w:tplc="4D089C00">
      <w:numFmt w:val="bullet"/>
      <w:lvlText w:val="•"/>
      <w:lvlJc w:val="left"/>
      <w:pPr>
        <w:ind w:left="5108" w:hanging="360"/>
      </w:pPr>
      <w:rPr>
        <w:rFonts w:hint="default"/>
        <w:lang w:val="vi" w:eastAsia="en-US" w:bidi="ar-SA"/>
      </w:rPr>
    </w:lvl>
    <w:lvl w:ilvl="5" w:tplc="53DEEDB8">
      <w:numFmt w:val="bullet"/>
      <w:lvlText w:val="•"/>
      <w:lvlJc w:val="left"/>
      <w:pPr>
        <w:ind w:left="6111" w:hanging="360"/>
      </w:pPr>
      <w:rPr>
        <w:rFonts w:hint="default"/>
        <w:lang w:val="vi" w:eastAsia="en-US" w:bidi="ar-SA"/>
      </w:rPr>
    </w:lvl>
    <w:lvl w:ilvl="6" w:tplc="5B8A43B6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7" w:tplc="0F8CB948">
      <w:numFmt w:val="bullet"/>
      <w:lvlText w:val="•"/>
      <w:lvlJc w:val="left"/>
      <w:pPr>
        <w:ind w:left="8117" w:hanging="360"/>
      </w:pPr>
      <w:rPr>
        <w:rFonts w:hint="default"/>
        <w:lang w:val="vi" w:eastAsia="en-US" w:bidi="ar-SA"/>
      </w:rPr>
    </w:lvl>
    <w:lvl w:ilvl="8" w:tplc="8B5CB30C">
      <w:numFmt w:val="bullet"/>
      <w:lvlText w:val="•"/>
      <w:lvlJc w:val="left"/>
      <w:pPr>
        <w:ind w:left="9120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7A4C0923"/>
    <w:multiLevelType w:val="hybridMultilevel"/>
    <w:tmpl w:val="858A8602"/>
    <w:lvl w:ilvl="0" w:tplc="94528B8C">
      <w:start w:val="1"/>
      <w:numFmt w:val="decimal"/>
      <w:lvlText w:val="%1."/>
      <w:lvlJc w:val="left"/>
      <w:pPr>
        <w:ind w:left="1740" w:hanging="360"/>
      </w:pPr>
      <w:rPr>
        <w:rFonts w:ascii="Arial" w:eastAsia="Arial" w:hAnsi="Arial" w:cs="Arial" w:hint="default"/>
        <w:b/>
        <w:bCs/>
        <w:color w:val="404040"/>
        <w:spacing w:val="-2"/>
        <w:w w:val="102"/>
        <w:sz w:val="26"/>
        <w:szCs w:val="26"/>
        <w:lang w:val="vi" w:eastAsia="en-US" w:bidi="ar-SA"/>
      </w:rPr>
    </w:lvl>
    <w:lvl w:ilvl="1" w:tplc="0C10FE94">
      <w:numFmt w:val="bullet"/>
      <w:lvlText w:val=""/>
      <w:lvlJc w:val="left"/>
      <w:pPr>
        <w:ind w:left="2100" w:hanging="360"/>
      </w:pPr>
      <w:rPr>
        <w:rFonts w:ascii="Wingdings" w:eastAsia="Wingdings" w:hAnsi="Wingdings" w:cs="Wingdings" w:hint="default"/>
        <w:color w:val="20201F"/>
        <w:w w:val="99"/>
        <w:sz w:val="26"/>
        <w:szCs w:val="26"/>
        <w:lang w:val="vi" w:eastAsia="en-US" w:bidi="ar-SA"/>
      </w:rPr>
    </w:lvl>
    <w:lvl w:ilvl="2" w:tplc="063ECC38">
      <w:numFmt w:val="bullet"/>
      <w:lvlText w:val="•"/>
      <w:lvlJc w:val="left"/>
      <w:pPr>
        <w:ind w:left="3102" w:hanging="360"/>
      </w:pPr>
      <w:rPr>
        <w:rFonts w:hint="default"/>
        <w:lang w:val="vi" w:eastAsia="en-US" w:bidi="ar-SA"/>
      </w:rPr>
    </w:lvl>
    <w:lvl w:ilvl="3" w:tplc="055E44EC">
      <w:numFmt w:val="bullet"/>
      <w:lvlText w:val="•"/>
      <w:lvlJc w:val="left"/>
      <w:pPr>
        <w:ind w:left="4105" w:hanging="360"/>
      </w:pPr>
      <w:rPr>
        <w:rFonts w:hint="default"/>
        <w:lang w:val="vi" w:eastAsia="en-US" w:bidi="ar-SA"/>
      </w:rPr>
    </w:lvl>
    <w:lvl w:ilvl="4" w:tplc="A266AD42">
      <w:numFmt w:val="bullet"/>
      <w:lvlText w:val="•"/>
      <w:lvlJc w:val="left"/>
      <w:pPr>
        <w:ind w:left="5108" w:hanging="360"/>
      </w:pPr>
      <w:rPr>
        <w:rFonts w:hint="default"/>
        <w:lang w:val="vi" w:eastAsia="en-US" w:bidi="ar-SA"/>
      </w:rPr>
    </w:lvl>
    <w:lvl w:ilvl="5" w:tplc="58948174">
      <w:numFmt w:val="bullet"/>
      <w:lvlText w:val="•"/>
      <w:lvlJc w:val="left"/>
      <w:pPr>
        <w:ind w:left="6111" w:hanging="360"/>
      </w:pPr>
      <w:rPr>
        <w:rFonts w:hint="default"/>
        <w:lang w:val="vi" w:eastAsia="en-US" w:bidi="ar-SA"/>
      </w:rPr>
    </w:lvl>
    <w:lvl w:ilvl="6" w:tplc="AFA24C3C">
      <w:numFmt w:val="bullet"/>
      <w:lvlText w:val="•"/>
      <w:lvlJc w:val="left"/>
      <w:pPr>
        <w:ind w:left="7114" w:hanging="360"/>
      </w:pPr>
      <w:rPr>
        <w:rFonts w:hint="default"/>
        <w:lang w:val="vi" w:eastAsia="en-US" w:bidi="ar-SA"/>
      </w:rPr>
    </w:lvl>
    <w:lvl w:ilvl="7" w:tplc="1FE4F336">
      <w:numFmt w:val="bullet"/>
      <w:lvlText w:val="•"/>
      <w:lvlJc w:val="left"/>
      <w:pPr>
        <w:ind w:left="8117" w:hanging="360"/>
      </w:pPr>
      <w:rPr>
        <w:rFonts w:hint="default"/>
        <w:lang w:val="vi" w:eastAsia="en-US" w:bidi="ar-SA"/>
      </w:rPr>
    </w:lvl>
    <w:lvl w:ilvl="8" w:tplc="E08857EE">
      <w:numFmt w:val="bullet"/>
      <w:lvlText w:val="•"/>
      <w:lvlJc w:val="left"/>
      <w:pPr>
        <w:ind w:left="9120" w:hanging="360"/>
      </w:pPr>
      <w:rPr>
        <w:rFonts w:hint="default"/>
        <w:lang w:val="vi" w:eastAsia="en-US" w:bidi="ar-SA"/>
      </w:rPr>
    </w:lvl>
  </w:abstractNum>
  <w:num w:numId="1" w16cid:durableId="1957059348">
    <w:abstractNumId w:val="1"/>
  </w:num>
  <w:num w:numId="2" w16cid:durableId="1160461456">
    <w:abstractNumId w:val="6"/>
  </w:num>
  <w:num w:numId="3" w16cid:durableId="2135977415">
    <w:abstractNumId w:val="7"/>
  </w:num>
  <w:num w:numId="4" w16cid:durableId="1373798150">
    <w:abstractNumId w:val="3"/>
  </w:num>
  <w:num w:numId="5" w16cid:durableId="1554925868">
    <w:abstractNumId w:val="2"/>
  </w:num>
  <w:num w:numId="6" w16cid:durableId="1548949120">
    <w:abstractNumId w:val="5"/>
  </w:num>
  <w:num w:numId="7" w16cid:durableId="2027559232">
    <w:abstractNumId w:val="0"/>
  </w:num>
  <w:num w:numId="8" w16cid:durableId="1678997742">
    <w:abstractNumId w:val="8"/>
  </w:num>
  <w:num w:numId="9" w16cid:durableId="11867500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48D"/>
    <w:rsid w:val="000211FB"/>
    <w:rsid w:val="00055953"/>
    <w:rsid w:val="000855A3"/>
    <w:rsid w:val="000A03AB"/>
    <w:rsid w:val="000F7A23"/>
    <w:rsid w:val="00142FB5"/>
    <w:rsid w:val="001731FC"/>
    <w:rsid w:val="001D602F"/>
    <w:rsid w:val="00243D0F"/>
    <w:rsid w:val="00263E8B"/>
    <w:rsid w:val="0029678E"/>
    <w:rsid w:val="00370667"/>
    <w:rsid w:val="003C4CA7"/>
    <w:rsid w:val="00470FDA"/>
    <w:rsid w:val="0048448D"/>
    <w:rsid w:val="00506CAB"/>
    <w:rsid w:val="00542D6E"/>
    <w:rsid w:val="005F04A8"/>
    <w:rsid w:val="00691631"/>
    <w:rsid w:val="006A4D9D"/>
    <w:rsid w:val="006F5CA7"/>
    <w:rsid w:val="007A03A4"/>
    <w:rsid w:val="007D7BDD"/>
    <w:rsid w:val="00816207"/>
    <w:rsid w:val="00882209"/>
    <w:rsid w:val="008D2E77"/>
    <w:rsid w:val="009F7420"/>
    <w:rsid w:val="00A261CB"/>
    <w:rsid w:val="00A35948"/>
    <w:rsid w:val="00AC6C8A"/>
    <w:rsid w:val="00B35795"/>
    <w:rsid w:val="00BA43C3"/>
    <w:rsid w:val="00C13D08"/>
    <w:rsid w:val="00CD7A69"/>
    <w:rsid w:val="00DC4FA2"/>
    <w:rsid w:val="00DF13B2"/>
    <w:rsid w:val="00E01BB9"/>
    <w:rsid w:val="00E72B5F"/>
    <w:rsid w:val="00E922BB"/>
    <w:rsid w:val="00EF4F95"/>
    <w:rsid w:val="00F46387"/>
    <w:rsid w:val="00F86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4BD3FA"/>
  <w15:docId w15:val="{EDC83888-4707-40CC-A21F-3A04F339A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8D2E77"/>
    <w:rPr>
      <w:rFonts w:ascii="Palatino Linotype" w:eastAsia="Palatino Linotype" w:hAnsi="Palatino Linotype" w:cs="Palatino Linotype"/>
      <w:lang w:val="vi"/>
    </w:rPr>
  </w:style>
  <w:style w:type="paragraph" w:styleId="Heading1">
    <w:name w:val="heading 1"/>
    <w:basedOn w:val="Normal"/>
    <w:uiPriority w:val="1"/>
    <w:qFormat/>
    <w:pPr>
      <w:spacing w:before="160"/>
      <w:ind w:left="1831" w:hanging="452"/>
      <w:outlineLvl w:val="0"/>
    </w:pPr>
    <w:rPr>
      <w:rFonts w:ascii="Tahoma" w:eastAsia="Tahoma" w:hAnsi="Tahoma" w:cs="Tahoma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47"/>
      <w:ind w:left="2280"/>
      <w:outlineLvl w:val="1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Title">
    <w:name w:val="Title"/>
    <w:basedOn w:val="Normal"/>
    <w:uiPriority w:val="1"/>
    <w:qFormat/>
    <w:pPr>
      <w:ind w:left="283"/>
    </w:pPr>
    <w:rPr>
      <w:rFonts w:ascii="Arial" w:eastAsia="Arial" w:hAnsi="Arial" w:cs="Arial"/>
      <w:b/>
      <w:bCs/>
      <w:sz w:val="84"/>
      <w:szCs w:val="84"/>
    </w:rPr>
  </w:style>
  <w:style w:type="paragraph" w:styleId="ListParagraph">
    <w:name w:val="List Paragraph"/>
    <w:basedOn w:val="Normal"/>
    <w:uiPriority w:val="1"/>
    <w:qFormat/>
    <w:pPr>
      <w:spacing w:before="103"/>
      <w:ind w:left="210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60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02F"/>
    <w:rPr>
      <w:rFonts w:ascii="Palatino Linotype" w:eastAsia="Palatino Linotype" w:hAnsi="Palatino Linotype" w:cs="Palatino Linotype"/>
      <w:lang w:val="vi"/>
    </w:rPr>
  </w:style>
  <w:style w:type="paragraph" w:styleId="Footer">
    <w:name w:val="footer"/>
    <w:basedOn w:val="Normal"/>
    <w:link w:val="FooterChar"/>
    <w:uiPriority w:val="99"/>
    <w:unhideWhenUsed/>
    <w:rsid w:val="001D60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02F"/>
    <w:rPr>
      <w:rFonts w:ascii="Palatino Linotype" w:eastAsia="Palatino Linotype" w:hAnsi="Palatino Linotype" w:cs="Palatino Linotype"/>
      <w:lang w:val="vi"/>
    </w:rPr>
  </w:style>
  <w:style w:type="character" w:styleId="Strong">
    <w:name w:val="Strong"/>
    <w:basedOn w:val="DefaultParagraphFont"/>
    <w:uiPriority w:val="22"/>
    <w:qFormat/>
    <w:rsid w:val="00A261CB"/>
    <w:rPr>
      <w:b/>
      <w:bCs/>
    </w:rPr>
  </w:style>
  <w:style w:type="character" w:styleId="Hyperlink">
    <w:name w:val="Hyperlink"/>
    <w:basedOn w:val="DefaultParagraphFont"/>
    <w:uiPriority w:val="99"/>
    <w:unhideWhenUsed/>
    <w:rsid w:val="008822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22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9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4.xml"/><Relationship Id="rId21" Type="http://schemas.openxmlformats.org/officeDocument/2006/relationships/footer" Target="footer3.xml"/><Relationship Id="rId42" Type="http://schemas.openxmlformats.org/officeDocument/2006/relationships/header" Target="header6.xml"/><Relationship Id="rId47" Type="http://schemas.openxmlformats.org/officeDocument/2006/relationships/footer" Target="footer7.xml"/><Relationship Id="rId63" Type="http://schemas.openxmlformats.org/officeDocument/2006/relationships/header" Target="header9.xml"/><Relationship Id="rId68" Type="http://schemas.openxmlformats.org/officeDocument/2006/relationships/footer" Target="footer10.xml"/><Relationship Id="rId16" Type="http://schemas.openxmlformats.org/officeDocument/2006/relationships/header" Target="header2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1.png"/><Relationship Id="rId45" Type="http://schemas.openxmlformats.org/officeDocument/2006/relationships/image" Target="media/image24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39.png"/><Relationship Id="rId74" Type="http://schemas.openxmlformats.org/officeDocument/2006/relationships/header" Target="header1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footer" Target="footer4.xml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footer" Target="footer6.xml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footer" Target="footer9.xml"/><Relationship Id="rId69" Type="http://schemas.openxmlformats.org/officeDocument/2006/relationships/image" Target="media/image40.png"/><Relationship Id="rId77" Type="http://schemas.openxmlformats.org/officeDocument/2006/relationships/footer" Target="footer13.xml"/><Relationship Id="rId8" Type="http://schemas.openxmlformats.org/officeDocument/2006/relationships/hyperlink" Target="https://youtu.be/BHIGY4KrzSo" TargetMode="External"/><Relationship Id="rId51" Type="http://schemas.openxmlformats.org/officeDocument/2006/relationships/image" Target="media/image28.png"/><Relationship Id="rId72" Type="http://schemas.openxmlformats.org/officeDocument/2006/relationships/footer" Target="footer1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6.png"/><Relationship Id="rId38" Type="http://schemas.openxmlformats.org/officeDocument/2006/relationships/header" Target="header5.xml"/><Relationship Id="rId46" Type="http://schemas.openxmlformats.org/officeDocument/2006/relationships/header" Target="header7.xml"/><Relationship Id="rId59" Type="http://schemas.openxmlformats.org/officeDocument/2006/relationships/header" Target="header8.xml"/><Relationship Id="rId67" Type="http://schemas.openxmlformats.org/officeDocument/2006/relationships/header" Target="header10.xml"/><Relationship Id="rId20" Type="http://schemas.openxmlformats.org/officeDocument/2006/relationships/header" Target="header3.xml"/><Relationship Id="rId41" Type="http://schemas.openxmlformats.org/officeDocument/2006/relationships/image" Target="media/image22.png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1.png"/><Relationship Id="rId75" Type="http://schemas.openxmlformats.org/officeDocument/2006/relationships/footer" Target="foot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2.png"/><Relationship Id="rId36" Type="http://schemas.openxmlformats.org/officeDocument/2006/relationships/image" Target="media/image19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hyperlink" Target="https://www.sophos.com/en-us/support/utm-downloads.aspx" TargetMode="External"/><Relationship Id="rId44" Type="http://schemas.openxmlformats.org/officeDocument/2006/relationships/image" Target="media/image23.png"/><Relationship Id="rId52" Type="http://schemas.openxmlformats.org/officeDocument/2006/relationships/image" Target="media/image29.png"/><Relationship Id="rId60" Type="http://schemas.openxmlformats.org/officeDocument/2006/relationships/footer" Target="footer8.xml"/><Relationship Id="rId65" Type="http://schemas.openxmlformats.org/officeDocument/2006/relationships/image" Target="media/image38.png"/><Relationship Id="rId73" Type="http://schemas.openxmlformats.org/officeDocument/2006/relationships/image" Target="media/image42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footer" Target="footer5.xml"/><Relationship Id="rId34" Type="http://schemas.openxmlformats.org/officeDocument/2006/relationships/image" Target="media/image17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header" Target="header13.xml"/><Relationship Id="rId7" Type="http://schemas.openxmlformats.org/officeDocument/2006/relationships/endnotes" Target="endnotes.xml"/><Relationship Id="rId71" Type="http://schemas.openxmlformats.org/officeDocument/2006/relationships/header" Target="header11.xml"/><Relationship Id="rId2" Type="http://schemas.openxmlformats.org/officeDocument/2006/relationships/numbering" Target="numbering.xml"/><Relationship Id="rId29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341A-CEB8-4D37-964E-B458F7EC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2</Pages>
  <Words>1206</Words>
  <Characters>687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na Hartvickson</dc:creator>
  <cp:lastModifiedBy>Hằng Giang</cp:lastModifiedBy>
  <cp:revision>8</cp:revision>
  <dcterms:created xsi:type="dcterms:W3CDTF">2025-04-15T08:35:00Z</dcterms:created>
  <dcterms:modified xsi:type="dcterms:W3CDTF">2025-04-20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9T00:00:00Z</vt:filetime>
  </property>
</Properties>
</file>